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D19594" w14:textId="31B34F44" w:rsidR="0089098A" w:rsidRDefault="0089098A">
      <w:pPr>
        <w:pStyle w:val="FootnoteText"/>
      </w:pPr>
    </w:p>
    <w:p w14:paraId="28643678" w14:textId="77777777" w:rsidR="0089098A" w:rsidRDefault="0089098A">
      <w:pPr>
        <w:rPr>
          <w:sz w:val="20"/>
          <w:szCs w:val="20"/>
        </w:rPr>
      </w:pPr>
    </w:p>
    <w:p w14:paraId="278A5C0F" w14:textId="77777777" w:rsidR="0089098A" w:rsidRDefault="0089098A">
      <w:pPr>
        <w:rPr>
          <w:sz w:val="20"/>
          <w:szCs w:val="20"/>
        </w:rPr>
      </w:pPr>
    </w:p>
    <w:p w14:paraId="01FA635A" w14:textId="77777777" w:rsidR="0089098A" w:rsidRDefault="0089098A">
      <w:pPr>
        <w:rPr>
          <w:sz w:val="20"/>
          <w:szCs w:val="20"/>
        </w:rPr>
      </w:pPr>
    </w:p>
    <w:p w14:paraId="7DC21423" w14:textId="77777777" w:rsidR="0089098A" w:rsidRDefault="0089098A">
      <w:pPr>
        <w:rPr>
          <w:sz w:val="20"/>
          <w:szCs w:val="20"/>
        </w:rPr>
      </w:pPr>
    </w:p>
    <w:p w14:paraId="198B7583" w14:textId="77777777" w:rsidR="0089098A" w:rsidRDefault="0089098A">
      <w:pPr>
        <w:rPr>
          <w:sz w:val="20"/>
          <w:szCs w:val="20"/>
        </w:rPr>
      </w:pPr>
    </w:p>
    <w:p w14:paraId="1627D14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10942421" w14:textId="77777777" w:rsidR="0089098A" w:rsidRDefault="0089098A">
      <w:pPr>
        <w:rPr>
          <w:sz w:val="20"/>
          <w:szCs w:val="20"/>
        </w:rPr>
      </w:pPr>
    </w:p>
    <w:p w14:paraId="1E3AB439" w14:textId="77777777" w:rsidR="0089098A" w:rsidRDefault="0089098A">
      <w:pPr>
        <w:rPr>
          <w:sz w:val="20"/>
          <w:szCs w:val="20"/>
        </w:rPr>
      </w:pPr>
    </w:p>
    <w:p w14:paraId="4D20A4F4" w14:textId="77777777" w:rsidR="0089098A" w:rsidRDefault="0089098A">
      <w:pPr>
        <w:rPr>
          <w:sz w:val="20"/>
          <w:szCs w:val="20"/>
        </w:rPr>
      </w:pPr>
    </w:p>
    <w:p w14:paraId="786511F5" w14:textId="77777777" w:rsidR="0089098A" w:rsidRDefault="0089098A">
      <w:pPr>
        <w:rPr>
          <w:sz w:val="20"/>
          <w:szCs w:val="20"/>
        </w:rPr>
      </w:pPr>
    </w:p>
    <w:p w14:paraId="586EE4BB" w14:textId="77777777" w:rsidR="0089098A" w:rsidRDefault="0089098A">
      <w:pPr>
        <w:rPr>
          <w:sz w:val="20"/>
          <w:szCs w:val="20"/>
        </w:rPr>
      </w:pPr>
    </w:p>
    <w:p w14:paraId="3149B62C" w14:textId="77777777" w:rsidR="0089098A" w:rsidRPr="00D01D05" w:rsidRDefault="000D53B0">
      <w:pPr>
        <w:pStyle w:val="Heading7"/>
        <w:ind w:firstLine="0"/>
        <w:jc w:val="center"/>
      </w:pPr>
      <w:r w:rsidRPr="00D01D05">
        <w:t xml:space="preserve">PROJEKTI </w:t>
      </w:r>
      <w:r w:rsidR="00D01D05" w:rsidRPr="00D01D05">
        <w:t>BANKSIMUL</w:t>
      </w:r>
    </w:p>
    <w:p w14:paraId="73DE8076" w14:textId="77777777" w:rsidR="0089098A" w:rsidRDefault="0089098A">
      <w:pPr>
        <w:rPr>
          <w:sz w:val="20"/>
          <w:szCs w:val="20"/>
        </w:rPr>
      </w:pPr>
      <w:r>
        <w:rPr>
          <w:sz w:val="20"/>
          <w:szCs w:val="20"/>
        </w:rPr>
        <w:t xml:space="preserve">                 </w:t>
      </w:r>
      <w:r>
        <w:rPr>
          <w:sz w:val="20"/>
          <w:szCs w:val="20"/>
        </w:rPr>
        <w:tab/>
      </w:r>
    </w:p>
    <w:p w14:paraId="39F31DD6" w14:textId="77777777" w:rsidR="0089098A" w:rsidRDefault="0089098A">
      <w:pPr>
        <w:jc w:val="center"/>
        <w:rPr>
          <w:rFonts w:ascii="Verdana" w:hAnsi="Verdana" w:cs="Verdana"/>
          <w:sz w:val="28"/>
          <w:szCs w:val="28"/>
        </w:rPr>
      </w:pPr>
      <w:r>
        <w:rPr>
          <w:rFonts w:ascii="Verdana" w:hAnsi="Verdana" w:cs="Verdana"/>
          <w:sz w:val="28"/>
          <w:szCs w:val="28"/>
        </w:rPr>
        <w:t xml:space="preserve">TOIMINNALLINEN MÄÄRITTELY </w:t>
      </w:r>
    </w:p>
    <w:p w14:paraId="3ECC7508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44B28906" w14:textId="77777777" w:rsidR="0089098A" w:rsidRDefault="0089098A">
      <w:pPr>
        <w:rPr>
          <w:rFonts w:ascii="Verdana" w:hAnsi="Verdana" w:cs="Verdana"/>
          <w:sz w:val="20"/>
          <w:szCs w:val="20"/>
        </w:rPr>
      </w:pPr>
    </w:p>
    <w:p w14:paraId="103F923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71D8CBB9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250C7B8F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</w:rPr>
      </w:pPr>
      <w:r>
        <w:rPr>
          <w:rFonts w:ascii="Verdana" w:hAnsi="Verdana" w:cs="Verdana"/>
        </w:rPr>
        <w:t>DOKUMENTIN VERSIOHISTORIA</w:t>
      </w:r>
    </w:p>
    <w:p w14:paraId="6AECE075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8"/>
          <w:szCs w:val="2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20"/>
        <w:gridCol w:w="1800"/>
        <w:gridCol w:w="3780"/>
        <w:gridCol w:w="2508"/>
      </w:tblGrid>
      <w:tr w:rsidR="0089098A" w14:paraId="2040A3A3" w14:textId="77777777">
        <w:tc>
          <w:tcPr>
            <w:tcW w:w="1620" w:type="dxa"/>
            <w:shd w:val="pct15" w:color="auto" w:fill="FFFFFF"/>
          </w:tcPr>
          <w:p w14:paraId="1C6BDB99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VERSIONRO.</w:t>
            </w:r>
          </w:p>
        </w:tc>
        <w:tc>
          <w:tcPr>
            <w:tcW w:w="1800" w:type="dxa"/>
            <w:shd w:val="pct15" w:color="auto" w:fill="FFFFFF"/>
          </w:tcPr>
          <w:p w14:paraId="70D4300E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ÄIVÄMÄÄRÄ</w:t>
            </w:r>
          </w:p>
        </w:tc>
        <w:tc>
          <w:tcPr>
            <w:tcW w:w="3780" w:type="dxa"/>
            <w:shd w:val="pct15" w:color="auto" w:fill="FFFFFF"/>
          </w:tcPr>
          <w:p w14:paraId="17448120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MUUTOSPERUSTE</w:t>
            </w:r>
          </w:p>
        </w:tc>
        <w:tc>
          <w:tcPr>
            <w:tcW w:w="2508" w:type="dxa"/>
            <w:shd w:val="pct15" w:color="auto" w:fill="FFFFFF"/>
          </w:tcPr>
          <w:p w14:paraId="3A1A5BCD" w14:textId="77777777" w:rsidR="0089098A" w:rsidRDefault="0089098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EKIJÄ / HYVÄKSYJÄ</w:t>
            </w:r>
          </w:p>
        </w:tc>
      </w:tr>
      <w:tr w:rsidR="00313C94" w14:paraId="686A262A" w14:textId="77777777">
        <w:tc>
          <w:tcPr>
            <w:tcW w:w="1620" w:type="dxa"/>
            <w:shd w:val="clear" w:color="auto" w:fill="FFFFFF"/>
          </w:tcPr>
          <w:p w14:paraId="6AD267B9" w14:textId="77777777" w:rsidR="00313C94" w:rsidRPr="00313C94" w:rsidRDefault="00313C94" w:rsidP="00F964AA">
            <w:pPr>
              <w:rPr>
                <w:rFonts w:ascii="Verdana" w:hAnsi="Verdana"/>
                <w:sz w:val="20"/>
              </w:rPr>
            </w:pPr>
            <w:r w:rsidRPr="00313C94"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800" w:type="dxa"/>
            <w:shd w:val="clear" w:color="auto" w:fill="FFFFFF"/>
          </w:tcPr>
          <w:p w14:paraId="24E2174D" w14:textId="77777777" w:rsidR="00313C94" w:rsidRPr="00622760" w:rsidRDefault="00100671" w:rsidP="00F964AA">
            <w:pPr>
              <w:rPr>
                <w:rFonts w:ascii="Verdana" w:hAnsi="Verdana"/>
                <w:color w:val="000000"/>
                <w:sz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p.kk</w:t>
            </w:r>
            <w:proofErr w:type="gramEnd"/>
          </w:p>
        </w:tc>
        <w:tc>
          <w:tcPr>
            <w:tcW w:w="3780" w:type="dxa"/>
            <w:shd w:val="clear" w:color="auto" w:fill="FFFFFF"/>
          </w:tcPr>
          <w:p w14:paraId="10A49874" w14:textId="77777777" w:rsidR="00313C94" w:rsidRPr="00313C94" w:rsidRDefault="00AB49F9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Dokumentti valmis katselmointiin</w:t>
            </w:r>
          </w:p>
        </w:tc>
        <w:tc>
          <w:tcPr>
            <w:tcW w:w="2508" w:type="dxa"/>
            <w:shd w:val="clear" w:color="auto" w:fill="FFFFFF"/>
          </w:tcPr>
          <w:p w14:paraId="15794574" w14:textId="193DEB62" w:rsidR="00313C94" w:rsidRPr="00313C94" w:rsidRDefault="0085146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JR</w:t>
            </w:r>
          </w:p>
        </w:tc>
      </w:tr>
      <w:tr w:rsidR="00E70F8C" w14:paraId="2701EBA8" w14:textId="77777777">
        <w:tc>
          <w:tcPr>
            <w:tcW w:w="1620" w:type="dxa"/>
            <w:shd w:val="clear" w:color="auto" w:fill="FFFFFF"/>
          </w:tcPr>
          <w:p w14:paraId="4B470DD9" w14:textId="77777777" w:rsidR="00E70F8C" w:rsidRPr="00E70F8C" w:rsidRDefault="00E70F8C" w:rsidP="00F5674B">
            <w:pPr>
              <w:rPr>
                <w:rFonts w:ascii="Verdana" w:hAnsi="Verdana"/>
                <w:sz w:val="20"/>
              </w:rPr>
            </w:pPr>
            <w:r w:rsidRPr="00E70F8C">
              <w:rPr>
                <w:rFonts w:ascii="Verdana" w:hAnsi="Verdana"/>
                <w:sz w:val="20"/>
              </w:rPr>
              <w:t>0.9</w:t>
            </w:r>
          </w:p>
        </w:tc>
        <w:tc>
          <w:tcPr>
            <w:tcW w:w="1800" w:type="dxa"/>
            <w:shd w:val="clear" w:color="auto" w:fill="FFFFFF"/>
          </w:tcPr>
          <w:p w14:paraId="7FEB0995" w14:textId="77777777" w:rsidR="00E70F8C" w:rsidRPr="00622760" w:rsidRDefault="00100671" w:rsidP="00F5674B">
            <w:pPr>
              <w:rPr>
                <w:rFonts w:ascii="Verdana" w:hAnsi="Verdana"/>
                <w:color w:val="000000"/>
                <w:sz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p.kk</w:t>
            </w:r>
            <w:proofErr w:type="gramEnd"/>
          </w:p>
        </w:tc>
        <w:tc>
          <w:tcPr>
            <w:tcW w:w="3780" w:type="dxa"/>
            <w:shd w:val="clear" w:color="auto" w:fill="FFFFFF"/>
          </w:tcPr>
          <w:p w14:paraId="76DB8B77" w14:textId="77777777" w:rsidR="00E70F8C" w:rsidRPr="00E70F8C" w:rsidRDefault="00100671" w:rsidP="00100671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uku 5 valmis</w:t>
            </w:r>
          </w:p>
        </w:tc>
        <w:tc>
          <w:tcPr>
            <w:tcW w:w="2508" w:type="dxa"/>
            <w:shd w:val="clear" w:color="auto" w:fill="FFFFFF"/>
          </w:tcPr>
          <w:p w14:paraId="5F825BA0" w14:textId="28BDE1B9" w:rsidR="00E70F8C" w:rsidRPr="00E70F8C" w:rsidRDefault="00EF7945" w:rsidP="00F5674B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LAINE</w:t>
            </w:r>
          </w:p>
        </w:tc>
      </w:tr>
      <w:tr w:rsidR="00E70F8C" w14:paraId="2600C8D2" w14:textId="77777777">
        <w:tc>
          <w:tcPr>
            <w:tcW w:w="1620" w:type="dxa"/>
            <w:shd w:val="clear" w:color="auto" w:fill="FFFFFF"/>
          </w:tcPr>
          <w:p w14:paraId="0FBA6067" w14:textId="77777777" w:rsidR="00E70F8C" w:rsidRPr="00E70F8C" w:rsidRDefault="00BC4942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0.6</w:t>
            </w:r>
          </w:p>
        </w:tc>
        <w:tc>
          <w:tcPr>
            <w:tcW w:w="1800" w:type="dxa"/>
            <w:shd w:val="clear" w:color="auto" w:fill="FFFFFF"/>
          </w:tcPr>
          <w:p w14:paraId="7C11171F" w14:textId="77777777" w:rsidR="00E70F8C" w:rsidRPr="00622760" w:rsidRDefault="00100671" w:rsidP="00E616DC">
            <w:pPr>
              <w:rPr>
                <w:rFonts w:ascii="Verdana" w:hAnsi="Verdana"/>
                <w:color w:val="000000"/>
                <w:sz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p.kk</w:t>
            </w:r>
            <w:proofErr w:type="gramEnd"/>
          </w:p>
        </w:tc>
        <w:tc>
          <w:tcPr>
            <w:tcW w:w="3780" w:type="dxa"/>
            <w:shd w:val="clear" w:color="auto" w:fill="FFFFFF"/>
          </w:tcPr>
          <w:p w14:paraId="36B0F9F2" w14:textId="77777777" w:rsidR="00E70F8C" w:rsidRPr="00E70F8C" w:rsidRDefault="00100671" w:rsidP="00D96339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4 valmis</w:t>
            </w:r>
          </w:p>
        </w:tc>
        <w:tc>
          <w:tcPr>
            <w:tcW w:w="2508" w:type="dxa"/>
            <w:shd w:val="clear" w:color="auto" w:fill="FFFFFF"/>
          </w:tcPr>
          <w:p w14:paraId="3E719227" w14:textId="71DCB2B9" w:rsidR="00E70F8C" w:rsidRPr="00E70F8C" w:rsidRDefault="00EF7945" w:rsidP="00F964AA">
            <w:pPr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KESONEN</w:t>
            </w:r>
          </w:p>
        </w:tc>
      </w:tr>
      <w:tr w:rsidR="00E70F8C" w14:paraId="3DC62BDC" w14:textId="77777777">
        <w:tc>
          <w:tcPr>
            <w:tcW w:w="1620" w:type="dxa"/>
            <w:shd w:val="clear" w:color="auto" w:fill="FFFFFF"/>
          </w:tcPr>
          <w:p w14:paraId="0724F44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4</w:t>
            </w:r>
          </w:p>
        </w:tc>
        <w:tc>
          <w:tcPr>
            <w:tcW w:w="1800" w:type="dxa"/>
            <w:shd w:val="clear" w:color="auto" w:fill="FFFFFF"/>
          </w:tcPr>
          <w:p w14:paraId="2FBC5FC0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p.kk</w:t>
            </w:r>
            <w:proofErr w:type="gramEnd"/>
          </w:p>
        </w:tc>
        <w:tc>
          <w:tcPr>
            <w:tcW w:w="3780" w:type="dxa"/>
            <w:shd w:val="clear" w:color="auto" w:fill="FFFFFF"/>
          </w:tcPr>
          <w:p w14:paraId="68B20A4F" w14:textId="77777777" w:rsidR="00E70F8C" w:rsidRDefault="00100671" w:rsidP="00F964A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3 valmis</w:t>
            </w:r>
          </w:p>
        </w:tc>
        <w:tc>
          <w:tcPr>
            <w:tcW w:w="2508" w:type="dxa"/>
            <w:shd w:val="clear" w:color="auto" w:fill="FFFFFF"/>
          </w:tcPr>
          <w:p w14:paraId="1142766F" w14:textId="06F50F4C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UOMELA</w:t>
            </w:r>
          </w:p>
        </w:tc>
      </w:tr>
      <w:tr w:rsidR="00E70F8C" w14:paraId="52292B99" w14:textId="77777777">
        <w:tc>
          <w:tcPr>
            <w:tcW w:w="1620" w:type="dxa"/>
            <w:shd w:val="clear" w:color="auto" w:fill="FFFFFF"/>
          </w:tcPr>
          <w:p w14:paraId="768D5EDA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2</w:t>
            </w:r>
          </w:p>
        </w:tc>
        <w:tc>
          <w:tcPr>
            <w:tcW w:w="1800" w:type="dxa"/>
            <w:shd w:val="clear" w:color="auto" w:fill="FFFFFF"/>
          </w:tcPr>
          <w:p w14:paraId="287CB96C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pp.kk</w:t>
            </w:r>
            <w:proofErr w:type="gramEnd"/>
          </w:p>
        </w:tc>
        <w:tc>
          <w:tcPr>
            <w:tcW w:w="3780" w:type="dxa"/>
            <w:shd w:val="clear" w:color="auto" w:fill="FFFFFF"/>
          </w:tcPr>
          <w:p w14:paraId="53E2312F" w14:textId="77777777" w:rsidR="00E70F8C" w:rsidRDefault="00100671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uku 2.1 valmis</w:t>
            </w:r>
          </w:p>
        </w:tc>
        <w:tc>
          <w:tcPr>
            <w:tcW w:w="2508" w:type="dxa"/>
            <w:shd w:val="clear" w:color="auto" w:fill="FFFFFF"/>
          </w:tcPr>
          <w:p w14:paraId="2785C6D2" w14:textId="768C9811" w:rsidR="00E70F8C" w:rsidRDefault="00EF7945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HIKAINEN</w:t>
            </w:r>
          </w:p>
        </w:tc>
      </w:tr>
      <w:tr w:rsidR="00E70F8C" w14:paraId="329EF331" w14:textId="77777777">
        <w:tc>
          <w:tcPr>
            <w:tcW w:w="1620" w:type="dxa"/>
          </w:tcPr>
          <w:p w14:paraId="107A6719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0.1</w:t>
            </w:r>
          </w:p>
        </w:tc>
        <w:tc>
          <w:tcPr>
            <w:tcW w:w="1800" w:type="dxa"/>
          </w:tcPr>
          <w:p w14:paraId="42D1EDBE" w14:textId="77777777" w:rsidR="00E70F8C" w:rsidRDefault="00E136DB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1.1.</w:t>
            </w:r>
          </w:p>
        </w:tc>
        <w:tc>
          <w:tcPr>
            <w:tcW w:w="3780" w:type="dxa"/>
          </w:tcPr>
          <w:p w14:paraId="0A9A6CB1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okumentin runko luotu.</w:t>
            </w:r>
          </w:p>
        </w:tc>
        <w:tc>
          <w:tcPr>
            <w:tcW w:w="2508" w:type="dxa"/>
          </w:tcPr>
          <w:p w14:paraId="61486D88" w14:textId="77777777" w:rsidR="00E70F8C" w:rsidRDefault="00E70F8C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EENO</w:t>
            </w:r>
          </w:p>
        </w:tc>
      </w:tr>
    </w:tbl>
    <w:p w14:paraId="16E47126" w14:textId="77777777" w:rsidR="0089098A" w:rsidRDefault="0089098A">
      <w:pPr>
        <w:pStyle w:val="Header"/>
        <w:tabs>
          <w:tab w:val="clear" w:pos="4819"/>
          <w:tab w:val="clear" w:pos="9638"/>
        </w:tabs>
        <w:rPr>
          <w:rFonts w:ascii="Verdana" w:hAnsi="Verdana" w:cs="Verdana"/>
          <w:sz w:val="20"/>
          <w:szCs w:val="20"/>
        </w:rPr>
      </w:pPr>
    </w:p>
    <w:p w14:paraId="54D58A2E" w14:textId="77777777" w:rsidR="007A3985" w:rsidRPr="003938EC" w:rsidRDefault="007A3985" w:rsidP="007A3985">
      <w:pPr>
        <w:rPr>
          <w:rFonts w:ascii="Verdana" w:hAnsi="Verdana" w:cs="Verdana"/>
          <w:i/>
          <w:color w:val="0070C0"/>
          <w:sz w:val="20"/>
        </w:rPr>
      </w:pPr>
    </w:p>
    <w:p w14:paraId="1F22FC93" w14:textId="77777777" w:rsidR="0089098A" w:rsidRDefault="0089098A">
      <w:pPr>
        <w:pStyle w:val="Header"/>
        <w:spacing w:after="120" w:line="360" w:lineRule="auto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  <w:sz w:val="20"/>
          <w:szCs w:val="20"/>
        </w:rPr>
        <w:br w:type="page"/>
      </w:r>
      <w:r>
        <w:rPr>
          <w:rFonts w:ascii="Verdana" w:hAnsi="Verdana" w:cs="Verdana"/>
          <w:b/>
          <w:bCs/>
        </w:rPr>
        <w:lastRenderedPageBreak/>
        <w:t>SISÄLLYSLUETTELO</w:t>
      </w:r>
    </w:p>
    <w:p w14:paraId="181829F1" w14:textId="5A51FE24" w:rsidR="00C920A0" w:rsidRDefault="0089098A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TOC \o "1-3" </w:instrText>
      </w:r>
      <w:r>
        <w:rPr>
          <w:sz w:val="22"/>
          <w:szCs w:val="22"/>
        </w:rPr>
        <w:fldChar w:fldCharType="separate"/>
      </w:r>
      <w:r w:rsidR="00C920A0" w:rsidRPr="005A772D">
        <w:rPr>
          <w:rFonts w:ascii="Verdana" w:hAnsi="Verdana"/>
          <w:noProof/>
        </w:rPr>
        <w:t>1.</w:t>
      </w:r>
      <w:r w:rsidR="00C920A0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="00C920A0" w:rsidRPr="005A772D">
        <w:rPr>
          <w:rFonts w:ascii="Verdana" w:hAnsi="Verdana" w:cs="Verdana"/>
          <w:noProof/>
        </w:rPr>
        <w:t>JOHDANTO</w:t>
      </w:r>
      <w:r w:rsidR="00C920A0">
        <w:rPr>
          <w:noProof/>
        </w:rPr>
        <w:tab/>
      </w:r>
      <w:r w:rsidR="00C920A0">
        <w:rPr>
          <w:noProof/>
        </w:rPr>
        <w:fldChar w:fldCharType="begin"/>
      </w:r>
      <w:r w:rsidR="00C920A0">
        <w:rPr>
          <w:noProof/>
        </w:rPr>
        <w:instrText xml:space="preserve"> PAGEREF _Toc62403102 \h </w:instrText>
      </w:r>
      <w:r w:rsidR="00C920A0">
        <w:rPr>
          <w:noProof/>
        </w:rPr>
      </w:r>
      <w:r w:rsidR="00C920A0">
        <w:rPr>
          <w:noProof/>
        </w:rPr>
        <w:fldChar w:fldCharType="separate"/>
      </w:r>
      <w:r w:rsidR="00C920A0">
        <w:rPr>
          <w:noProof/>
        </w:rPr>
        <w:t>3</w:t>
      </w:r>
      <w:r w:rsidR="00C920A0">
        <w:rPr>
          <w:noProof/>
        </w:rPr>
        <w:fldChar w:fldCharType="end"/>
      </w:r>
    </w:p>
    <w:p w14:paraId="720DCD1A" w14:textId="4F25868E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Dokumentin tarkoi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825463" w14:textId="02C70445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Määritelmät. termit ja lyhen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EC09D9" w14:textId="5201A17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1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427FEF" w14:textId="5F838A62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LEISKUVA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32ACD9" w14:textId="23D9B748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Ympäris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1DBD14" w14:textId="7005598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Ulkoiset 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EB5D3E" w14:textId="0561CC47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Ohjelma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64D71B" w14:textId="059D21E8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aitteisto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9D20DE" w14:textId="70217470" w:rsidR="00C920A0" w:rsidRDefault="00C920A0">
      <w:pPr>
        <w:pStyle w:val="TOC2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2.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liikenneliittym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02BA72" w14:textId="37FB4086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oimi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B75A12" w14:textId="21429A74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äjä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0070FEC" w14:textId="76A24FA9" w:rsidR="00C920A0" w:rsidRDefault="00C920A0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2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ön intensiteet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9FAB117" w14:textId="45B21B80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TAPA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68AFFA" w14:textId="27DEB847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1 Käyttötapauskaav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33BD86" w14:textId="799B977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3.2 Käyttötapauskort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3FA7DE4" w14:textId="30D98008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BBC92B9" w14:textId="3660221F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1   Toiminnallise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C557ACE" w14:textId="6CA4D289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4.2   Muut vaatimuks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6550222" w14:textId="5EF93894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TIETOSISÄLT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63FAF43" w14:textId="2A429A8B" w:rsidR="00C920A0" w:rsidRDefault="00C920A0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5.1 Käsiteanalyy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33802C" w14:textId="04D20F7C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 w:cs="Verdana"/>
          <w:noProof/>
        </w:rP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KÄYTTÖLIITTYM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6C8E1DD" w14:textId="74AACAD3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JATKOKEHITYSAJATUKS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38DB8DF" w14:textId="6E147D4E" w:rsidR="00C920A0" w:rsidRDefault="00C920A0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5A772D">
        <w:rPr>
          <w:rFonts w:ascii="Verdana" w:hAnsi="Verdana"/>
          <w:noProof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fi-FI"/>
        </w:rPr>
        <w:tab/>
      </w:r>
      <w:r w:rsidRPr="005A772D">
        <w:rPr>
          <w:rFonts w:ascii="Verdana" w:hAnsi="Verdana" w:cs="Verdana"/>
          <w:noProof/>
        </w:rPr>
        <w:t>LIITTE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240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3C38309B" w14:textId="7EFA17D4" w:rsidR="0089098A" w:rsidRDefault="0089098A">
      <w:pPr>
        <w:rPr>
          <w:sz w:val="22"/>
          <w:szCs w:val="22"/>
        </w:rPr>
      </w:pPr>
      <w:r>
        <w:rPr>
          <w:sz w:val="22"/>
          <w:szCs w:val="22"/>
        </w:rPr>
        <w:fldChar w:fldCharType="end"/>
      </w:r>
    </w:p>
    <w:p w14:paraId="52AD7D7A" w14:textId="77777777" w:rsidR="003B1B98" w:rsidRDefault="003B1B98">
      <w:pPr>
        <w:rPr>
          <w:sz w:val="22"/>
          <w:szCs w:val="22"/>
        </w:rPr>
      </w:pPr>
    </w:p>
    <w:p w14:paraId="64B3A2FC" w14:textId="77777777" w:rsidR="003B1B98" w:rsidRDefault="003B1B98">
      <w:pPr>
        <w:rPr>
          <w:sz w:val="22"/>
          <w:szCs w:val="22"/>
        </w:rPr>
      </w:pPr>
    </w:p>
    <w:p w14:paraId="5A808C70" w14:textId="77777777" w:rsidR="003B1B98" w:rsidRDefault="003B1B98">
      <w:pPr>
        <w:rPr>
          <w:sz w:val="22"/>
          <w:szCs w:val="22"/>
        </w:rPr>
      </w:pPr>
    </w:p>
    <w:p w14:paraId="10989E4D" w14:textId="77777777" w:rsidR="00F907FC" w:rsidRDefault="00F907FC">
      <w:pPr>
        <w:rPr>
          <w:sz w:val="22"/>
          <w:szCs w:val="22"/>
        </w:rPr>
      </w:pPr>
    </w:p>
    <w:p w14:paraId="49FD9BE1" w14:textId="77777777" w:rsidR="00F907FC" w:rsidRDefault="00F907FC">
      <w:pPr>
        <w:rPr>
          <w:sz w:val="22"/>
          <w:szCs w:val="22"/>
        </w:rPr>
      </w:pPr>
    </w:p>
    <w:p w14:paraId="2151F183" w14:textId="77777777" w:rsidR="00617943" w:rsidRDefault="00617943">
      <w:pPr>
        <w:rPr>
          <w:sz w:val="22"/>
          <w:szCs w:val="22"/>
        </w:rPr>
      </w:pPr>
    </w:p>
    <w:p w14:paraId="5FAB0235" w14:textId="77777777" w:rsidR="00617943" w:rsidRDefault="00617943">
      <w:pPr>
        <w:rPr>
          <w:sz w:val="22"/>
          <w:szCs w:val="22"/>
        </w:rPr>
      </w:pPr>
    </w:p>
    <w:p w14:paraId="3E80A05E" w14:textId="77777777" w:rsidR="00617943" w:rsidRDefault="00617943">
      <w:pPr>
        <w:rPr>
          <w:sz w:val="22"/>
          <w:szCs w:val="22"/>
        </w:rPr>
      </w:pPr>
    </w:p>
    <w:p w14:paraId="67950C50" w14:textId="77777777" w:rsidR="007A3985" w:rsidRDefault="007A3985">
      <w:pPr>
        <w:rPr>
          <w:sz w:val="22"/>
          <w:szCs w:val="22"/>
        </w:rPr>
      </w:pPr>
    </w:p>
    <w:p w14:paraId="5C0654EB" w14:textId="77777777" w:rsidR="00F907FC" w:rsidRDefault="00F907FC">
      <w:pPr>
        <w:rPr>
          <w:sz w:val="22"/>
          <w:szCs w:val="22"/>
        </w:rPr>
      </w:pPr>
    </w:p>
    <w:p w14:paraId="79F49EDF" w14:textId="77777777" w:rsidR="00F907FC" w:rsidRDefault="00F907FC">
      <w:pPr>
        <w:rPr>
          <w:sz w:val="22"/>
          <w:szCs w:val="22"/>
        </w:rPr>
      </w:pPr>
    </w:p>
    <w:p w14:paraId="387FD99B" w14:textId="77777777" w:rsidR="00F907FC" w:rsidRDefault="00F907FC">
      <w:pPr>
        <w:rPr>
          <w:sz w:val="22"/>
          <w:szCs w:val="22"/>
        </w:rPr>
      </w:pPr>
    </w:p>
    <w:p w14:paraId="1BCBEE3F" w14:textId="77777777" w:rsidR="003B1B98" w:rsidRDefault="003B1B98">
      <w:pPr>
        <w:rPr>
          <w:sz w:val="20"/>
          <w:szCs w:val="20"/>
        </w:rPr>
      </w:pPr>
    </w:p>
    <w:p w14:paraId="797F9FAE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0" w:name="_Toc52249909"/>
      <w:bookmarkStart w:id="1" w:name="_Toc62403102"/>
      <w:r>
        <w:rPr>
          <w:rFonts w:ascii="Verdana" w:hAnsi="Verdana" w:cs="Verdana"/>
          <w:sz w:val="24"/>
          <w:szCs w:val="24"/>
        </w:rPr>
        <w:lastRenderedPageBreak/>
        <w:t>JOHDANTO</w:t>
      </w:r>
      <w:bookmarkEnd w:id="0"/>
      <w:bookmarkEnd w:id="1"/>
    </w:p>
    <w:p w14:paraId="301DCA47" w14:textId="77777777" w:rsidR="0089098A" w:rsidRDefault="0089098A">
      <w:pPr>
        <w:pStyle w:val="Heading2"/>
        <w:numPr>
          <w:ilvl w:val="1"/>
          <w:numId w:val="2"/>
        </w:numPr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" w:name="_Toc52249910"/>
      <w:bookmarkStart w:id="3" w:name="_Toc62403103"/>
      <w:r>
        <w:rPr>
          <w:rFonts w:ascii="Verdana" w:hAnsi="Verdana" w:cs="Verdana"/>
          <w:i w:val="0"/>
          <w:iCs w:val="0"/>
          <w:sz w:val="24"/>
          <w:szCs w:val="24"/>
        </w:rPr>
        <w:t>Dokumentin tarkoitus</w:t>
      </w:r>
      <w:bookmarkEnd w:id="2"/>
      <w:bookmarkEnd w:id="3"/>
    </w:p>
    <w:p w14:paraId="01E5C736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671805AE" w14:textId="77777777" w:rsidR="0089098A" w:rsidRDefault="00D01D05" w:rsidP="00D01D05">
      <w:pPr>
        <w:spacing w:line="360" w:lineRule="auto"/>
        <w:ind w:left="957"/>
        <w:jc w:val="both"/>
        <w:rPr>
          <w:rFonts w:ascii="Verdana" w:hAnsi="Verdana" w:cs="Verdana"/>
        </w:rPr>
      </w:pPr>
      <w:r w:rsidRPr="00D01D05">
        <w:rPr>
          <w:rFonts w:ascii="Verdana" w:hAnsi="Verdana" w:cs="Verdana"/>
        </w:rPr>
        <w:t>Tämä dokumentti sisältää toiminnallisen määrittelyn</w:t>
      </w:r>
      <w:r>
        <w:rPr>
          <w:rFonts w:ascii="Verdana" w:hAnsi="Verdana" w:cs="Verdana"/>
        </w:rPr>
        <w:t xml:space="preserve"> </w:t>
      </w:r>
      <w:r w:rsidRPr="0096567E">
        <w:rPr>
          <w:rFonts w:ascii="Verdana" w:hAnsi="Verdana"/>
        </w:rPr>
        <w:t>pankkiautomaatin demoversio</w:t>
      </w:r>
      <w:r>
        <w:rPr>
          <w:rFonts w:ascii="Verdana" w:hAnsi="Verdana"/>
        </w:rPr>
        <w:t xml:space="preserve">sta.  </w:t>
      </w:r>
      <w:r w:rsidR="0089098A">
        <w:rPr>
          <w:rFonts w:ascii="Verdana" w:hAnsi="Verdana" w:cs="Verdana"/>
        </w:rPr>
        <w:t>Dokumentin tarkoituksena on esittää toteutettavalle ohjelmalle sen ominaisuudet</w:t>
      </w:r>
      <w:r w:rsidR="00221FD3">
        <w:rPr>
          <w:rFonts w:ascii="Verdana" w:hAnsi="Verdana" w:cs="Verdana"/>
        </w:rPr>
        <w:t xml:space="preserve"> ja toiminnallisuus</w:t>
      </w:r>
      <w:r w:rsidR="00122243">
        <w:rPr>
          <w:rFonts w:ascii="Verdana" w:hAnsi="Verdana" w:cs="Verdana"/>
        </w:rPr>
        <w:t>,</w:t>
      </w:r>
      <w:r w:rsidR="0089098A">
        <w:rPr>
          <w:rFonts w:ascii="Verdana" w:hAnsi="Verdana" w:cs="Verdana"/>
        </w:rPr>
        <w:t xml:space="preserve"> ja näitä vastaavat ohjelmalle kohdistettavat </w:t>
      </w:r>
      <w:r w:rsidR="00231632">
        <w:rPr>
          <w:rFonts w:ascii="Verdana" w:hAnsi="Verdana" w:cs="Verdana"/>
        </w:rPr>
        <w:t>ohjelmisto</w:t>
      </w:r>
      <w:r w:rsidR="00122243">
        <w:rPr>
          <w:rFonts w:ascii="Verdana" w:hAnsi="Verdana" w:cs="Verdana"/>
        </w:rPr>
        <w:t>- ja laatu</w:t>
      </w:r>
      <w:r w:rsidR="0089098A">
        <w:rPr>
          <w:rFonts w:ascii="Verdana" w:hAnsi="Verdana" w:cs="Verdana"/>
        </w:rPr>
        <w:t>vaatimukset.</w:t>
      </w:r>
    </w:p>
    <w:p w14:paraId="1F9EE4B8" w14:textId="77777777" w:rsidR="0089098A" w:rsidRDefault="0089098A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2DB91EAB" w14:textId="77777777" w:rsidR="0089098A" w:rsidRDefault="0089098A" w:rsidP="00D01D05">
      <w:pPr>
        <w:spacing w:line="360" w:lineRule="auto"/>
        <w:ind w:left="957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</w:rPr>
        <w:t>Dokumentti on tarkoitettu projektiorganisaation käyttöön. Se liitetään myös lopullisen projektin doku</w:t>
      </w:r>
      <w:r>
        <w:rPr>
          <w:rFonts w:ascii="Verdana" w:hAnsi="Verdana" w:cs="Verdana"/>
        </w:rPr>
        <w:softHyphen/>
        <w:t xml:space="preserve">mentaatioon. Tämä dokumentti toimii runkona ohjelman teknisille määrityksille ja hyväksymis-testaussuunnitelmalle. </w:t>
      </w:r>
    </w:p>
    <w:p w14:paraId="31DA45F6" w14:textId="217633CC" w:rsidR="00EB43C8" w:rsidRDefault="00EB43C8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EADCE88" w14:textId="7CD924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165ADCE" w14:textId="431DB955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65BB71C" w14:textId="0ACDCE70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4754D72" w14:textId="457EE9C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0DC088F" w14:textId="229D51A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851B0C3" w14:textId="52DCE6F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F94EBE3" w14:textId="1D884BA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0CC25E9" w14:textId="08D98F3C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589B0F" w14:textId="4146982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4C48DB33" w14:textId="72A0DA5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FE54121" w14:textId="52B530D2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C1EC74D" w14:textId="0B356C3D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B861F1A" w14:textId="6B17E4CE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0EB1A33B" w14:textId="44DD7003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7E1EFD13" w14:textId="77777777" w:rsidR="00D63EA0" w:rsidRDefault="00D63EA0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1DBABEEB" w14:textId="77777777" w:rsidR="0089098A" w:rsidRDefault="0089098A" w:rsidP="0089098A">
      <w:pPr>
        <w:pStyle w:val="Heading2"/>
        <w:numPr>
          <w:ilvl w:val="1"/>
          <w:numId w:val="2"/>
        </w:numPr>
        <w:spacing w:line="360" w:lineRule="auto"/>
        <w:ind w:left="958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4" w:name="_Toc52249912"/>
      <w:bookmarkStart w:id="5" w:name="_Toc62403104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Määritelmät. termit ja lyhenteet</w:t>
      </w:r>
      <w:bookmarkEnd w:id="4"/>
      <w:bookmarkEnd w:id="5"/>
    </w:p>
    <w:p w14:paraId="203AFAF7" w14:textId="77777777" w:rsidR="00C441AF" w:rsidRPr="006A746E" w:rsidRDefault="00C441AF" w:rsidP="00D01D05">
      <w:pPr>
        <w:spacing w:line="360" w:lineRule="auto"/>
        <w:ind w:left="958"/>
        <w:jc w:val="both"/>
        <w:rPr>
          <w:rFonts w:ascii="Verdana" w:hAnsi="Verdana" w:cs="Verdana"/>
          <w:szCs w:val="20"/>
        </w:rPr>
      </w:pPr>
      <w:r w:rsidRPr="006A746E">
        <w:rPr>
          <w:rFonts w:ascii="Verdana" w:hAnsi="Verdana" w:cs="Verdana"/>
          <w:szCs w:val="20"/>
        </w:rPr>
        <w:t>Tämä luku sisältää kaikkien määritelmien, käsitteiden, terminologian ja lyhenteiden määrittelyt</w:t>
      </w:r>
      <w:r w:rsidR="00D01D05" w:rsidRPr="006A746E">
        <w:rPr>
          <w:rFonts w:ascii="Verdana" w:hAnsi="Verdana" w:cs="Verdana"/>
          <w:szCs w:val="20"/>
        </w:rPr>
        <w:t>, joita tämän dokumentin lukemiseen tarvitaan</w:t>
      </w:r>
      <w:r w:rsidRPr="006A746E">
        <w:rPr>
          <w:rFonts w:ascii="Verdana" w:hAnsi="Verdana" w:cs="Verdana"/>
          <w:szCs w:val="20"/>
        </w:rPr>
        <w:t xml:space="preserve">. </w:t>
      </w:r>
    </w:p>
    <w:p w14:paraId="11BA950C" w14:textId="77777777" w:rsidR="00C441AF" w:rsidRDefault="00C441AF" w:rsidP="0047073F">
      <w:pPr>
        <w:spacing w:line="360" w:lineRule="auto"/>
        <w:ind w:left="958"/>
        <w:jc w:val="both"/>
        <w:rPr>
          <w:rFonts w:ascii="Verdana" w:hAnsi="Verdana" w:cs="Verdana"/>
        </w:rPr>
      </w:pPr>
    </w:p>
    <w:p w14:paraId="3DF4B37E" w14:textId="77777777" w:rsidR="00DD6CA6" w:rsidRDefault="0089098A" w:rsidP="0047073F">
      <w:pPr>
        <w:spacing w:line="360" w:lineRule="auto"/>
        <w:ind w:left="958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Määritelmät ja niiden ku</w:t>
      </w:r>
      <w:r w:rsidR="00481676">
        <w:rPr>
          <w:rFonts w:ascii="Verdana" w:hAnsi="Verdana" w:cs="Verdana"/>
        </w:rPr>
        <w:t>vaukset on esitetty taulukossa 1</w:t>
      </w:r>
      <w:r>
        <w:rPr>
          <w:rFonts w:ascii="Verdana" w:hAnsi="Verdana" w:cs="Verdana"/>
        </w:rPr>
        <w:t>.</w:t>
      </w:r>
    </w:p>
    <w:p w14:paraId="6F96C336" w14:textId="77777777" w:rsidR="0089098A" w:rsidRDefault="0089098A" w:rsidP="0047073F">
      <w:pPr>
        <w:spacing w:line="360" w:lineRule="auto"/>
        <w:ind w:left="958"/>
        <w:jc w:val="both"/>
        <w:rPr>
          <w:rFonts w:ascii="Verdana" w:hAnsi="Verdana" w:cs="Verdana"/>
          <w:sz w:val="22"/>
          <w:szCs w:val="22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787326" w14:paraId="29F8F208" w14:textId="77777777" w:rsidTr="00787326">
        <w:tc>
          <w:tcPr>
            <w:tcW w:w="3240" w:type="dxa"/>
            <w:shd w:val="pct15" w:color="auto" w:fill="FFFFFF"/>
          </w:tcPr>
          <w:p w14:paraId="05CBD1AD" w14:textId="77777777" w:rsidR="00787326" w:rsidRPr="0047073F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 w:rsidRPr="0047073F">
              <w:rPr>
                <w:sz w:val="20"/>
                <w:szCs w:val="20"/>
              </w:rPr>
              <w:t>MÄÄRITELMÄN NIMI</w:t>
            </w:r>
          </w:p>
        </w:tc>
        <w:tc>
          <w:tcPr>
            <w:tcW w:w="5220" w:type="dxa"/>
            <w:shd w:val="pct15" w:color="auto" w:fill="FFFFFF"/>
          </w:tcPr>
          <w:p w14:paraId="7737926A" w14:textId="77777777" w:rsidR="00787326" w:rsidRDefault="00787326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ÄÄRITELMÄN KUVAUS</w:t>
            </w:r>
          </w:p>
        </w:tc>
      </w:tr>
      <w:tr w:rsidR="00787326" w14:paraId="09B11D56" w14:textId="77777777" w:rsidTr="00787326">
        <w:tc>
          <w:tcPr>
            <w:tcW w:w="3240" w:type="dxa"/>
          </w:tcPr>
          <w:p w14:paraId="4E69EAC2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FID</w:t>
            </w:r>
          </w:p>
        </w:tc>
        <w:tc>
          <w:tcPr>
            <w:tcW w:w="5220" w:type="dxa"/>
          </w:tcPr>
          <w:p w14:paraId="505FE3C0" w14:textId="0086F89C" w:rsidR="00787326" w:rsidRPr="0033581D" w:rsidRDefault="00F02021" w:rsidP="00787326">
            <w:pPr>
              <w:rPr>
                <w:rFonts w:ascii="Verdana" w:hAnsi="Verdana"/>
                <w:sz w:val="20"/>
                <w:szCs w:val="20"/>
              </w:rPr>
            </w:pPr>
            <w:hyperlink r:id="rId8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fi.wikipedia.org/wiki/RFID</w:t>
              </w:r>
            </w:hyperlink>
          </w:p>
        </w:tc>
      </w:tr>
      <w:tr w:rsidR="00787326" w14:paraId="3B91D6CD" w14:textId="77777777" w:rsidTr="00787326">
        <w:tc>
          <w:tcPr>
            <w:tcW w:w="3240" w:type="dxa"/>
          </w:tcPr>
          <w:p w14:paraId="6ABF24E3" w14:textId="77777777" w:rsidR="00787326" w:rsidRPr="0033581D" w:rsidRDefault="00787326" w:rsidP="007873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Client-Server arkkitehtuurimalli </w:t>
            </w:r>
          </w:p>
        </w:tc>
        <w:tc>
          <w:tcPr>
            <w:tcW w:w="5220" w:type="dxa"/>
          </w:tcPr>
          <w:p w14:paraId="41F6FE98" w14:textId="7DB7C7EE" w:rsidR="00787326" w:rsidRPr="0033581D" w:rsidRDefault="00F02021" w:rsidP="00787326">
            <w:pPr>
              <w:rPr>
                <w:rFonts w:ascii="Verdana" w:hAnsi="Verdana"/>
                <w:sz w:val="20"/>
                <w:szCs w:val="20"/>
              </w:rPr>
            </w:pPr>
            <w:hyperlink r:id="rId9" w:history="1">
              <w:r w:rsidR="00FF42B1" w:rsidRPr="00302DAE">
                <w:rPr>
                  <w:rStyle w:val="Hyperlink"/>
                  <w:rFonts w:ascii="Verdana" w:hAnsi="Verdana"/>
                  <w:sz w:val="20"/>
                  <w:szCs w:val="20"/>
                </w:rPr>
                <w:t>http://en.wikipedia.org/wiki/Client%E2%80%93server_model</w:t>
              </w:r>
            </w:hyperlink>
          </w:p>
        </w:tc>
      </w:tr>
      <w:tr w:rsidR="00787326" w14:paraId="56377AE4" w14:textId="77777777" w:rsidTr="00787326">
        <w:tc>
          <w:tcPr>
            <w:tcW w:w="3240" w:type="dxa"/>
          </w:tcPr>
          <w:p w14:paraId="64EA382F" w14:textId="77777777" w:rsidR="00787326" w:rsidRPr="0078379D" w:rsidRDefault="00787326" w:rsidP="00787326">
            <w:pPr>
              <w:rPr>
                <w:rFonts w:ascii="Verdana" w:hAnsi="Verdana" w:cs="Verdana"/>
                <w:sz w:val="20"/>
                <w:szCs w:val="20"/>
              </w:rPr>
            </w:pPr>
            <w:r w:rsidRPr="0078379D">
              <w:rPr>
                <w:rFonts w:ascii="Verdana" w:hAnsi="Verdana" w:cs="Verdana"/>
                <w:sz w:val="20"/>
                <w:szCs w:val="20"/>
              </w:rPr>
              <w:t>Qt</w:t>
            </w:r>
            <w:r>
              <w:rPr>
                <w:rFonts w:ascii="Verdana" w:hAnsi="Verdana" w:cs="Verdana"/>
                <w:sz w:val="20"/>
                <w:szCs w:val="20"/>
              </w:rPr>
              <w:t>-ohjelmistokehitysympäristö</w:t>
            </w:r>
          </w:p>
        </w:tc>
        <w:tc>
          <w:tcPr>
            <w:tcW w:w="5220" w:type="dxa"/>
          </w:tcPr>
          <w:p w14:paraId="087A4862" w14:textId="61095332" w:rsidR="00787326" w:rsidRDefault="00F02021" w:rsidP="00787326">
            <w:pPr>
              <w:rPr>
                <w:rFonts w:ascii="Verdana" w:hAnsi="Verdana" w:cs="Verdana"/>
                <w:sz w:val="20"/>
                <w:szCs w:val="20"/>
              </w:rPr>
            </w:pPr>
            <w:hyperlink r:id="rId10" w:history="1">
              <w:r w:rsidR="00FF42B1" w:rsidRPr="00302DAE">
                <w:rPr>
                  <w:rStyle w:val="Hyperlink"/>
                  <w:rFonts w:ascii="Verdana" w:hAnsi="Verdana" w:cs="Verdana"/>
                  <w:sz w:val="20"/>
                  <w:szCs w:val="20"/>
                </w:rPr>
                <w:t>www.qt.io</w:t>
              </w:r>
            </w:hyperlink>
          </w:p>
        </w:tc>
      </w:tr>
      <w:tr w:rsidR="00787326" w14:paraId="1021BBD7" w14:textId="77777777" w:rsidTr="00787326">
        <w:tc>
          <w:tcPr>
            <w:tcW w:w="3240" w:type="dxa"/>
          </w:tcPr>
          <w:p w14:paraId="116C2E53" w14:textId="3061CD7C" w:rsidR="00787326" w:rsidRDefault="00FF42B1" w:rsidP="00787326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5220" w:type="dxa"/>
          </w:tcPr>
          <w:p w14:paraId="7E39F2BA" w14:textId="208D4D70" w:rsidR="00787326" w:rsidRPr="002926C4" w:rsidRDefault="00FF42B1" w:rsidP="00787326">
            <w:pPr>
              <w:pStyle w:val="BodyText"/>
              <w:rPr>
                <w:rFonts w:cs="Times New Roman"/>
                <w:bCs/>
                <w:sz w:val="20"/>
                <w:szCs w:val="24"/>
              </w:rPr>
            </w:pPr>
            <w:r w:rsidRPr="00FF42B1">
              <w:rPr>
                <w:rFonts w:cs="Times New Roman"/>
                <w:bCs/>
                <w:sz w:val="20"/>
                <w:szCs w:val="24"/>
              </w:rPr>
              <w:t>REST on tilaa tallentamaton HTTP-protokollaan perustuva arkkitehtuurimalli sovellusrajapintojen tekemiseen.</w:t>
            </w:r>
            <w:r w:rsidR="00EC4EB0">
              <w:rPr>
                <w:rFonts w:cs="Times New Roman"/>
                <w:bCs/>
                <w:sz w:val="20"/>
                <w:szCs w:val="24"/>
              </w:rPr>
              <w:t xml:space="preserve"> </w:t>
            </w:r>
            <w:r w:rsidR="00EC4EB0" w:rsidRPr="00FF42B1">
              <w:rPr>
                <w:sz w:val="20"/>
                <w:szCs w:val="20"/>
              </w:rPr>
              <w:t>REST ei ole varsinainen standardi vaan yleinen tapa tietojärjestelmien tiedonvaihtoon.</w:t>
            </w:r>
          </w:p>
        </w:tc>
      </w:tr>
      <w:tr w:rsidR="00FF42B1" w14:paraId="2B7F00A5" w14:textId="77777777" w:rsidTr="00787326">
        <w:tc>
          <w:tcPr>
            <w:tcW w:w="3240" w:type="dxa"/>
          </w:tcPr>
          <w:p w14:paraId="792FDABA" w14:textId="23AA2692" w:rsidR="00FF42B1" w:rsidRPr="0047073F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I</w:t>
            </w:r>
          </w:p>
        </w:tc>
        <w:tc>
          <w:tcPr>
            <w:tcW w:w="5220" w:type="dxa"/>
          </w:tcPr>
          <w:p w14:paraId="3BE7178B" w14:textId="519679AB" w:rsidR="00FF42B1" w:rsidRPr="00210184" w:rsidRDefault="00FF42B1" w:rsidP="00FF42B1">
            <w:pPr>
              <w:pStyle w:val="BodyText"/>
              <w:rPr>
                <w:sz w:val="20"/>
                <w:szCs w:val="20"/>
              </w:rPr>
            </w:pPr>
            <w:r w:rsidRPr="00E67FB8">
              <w:rPr>
                <w:rFonts w:cs="Times New Roman"/>
                <w:bCs/>
                <w:sz w:val="20"/>
                <w:szCs w:val="24"/>
              </w:rPr>
              <w:t>API on lyhenne sanoista Application Programming Interface, joka käytännössä tarkoittaa sovellusrajapintaa.</w:t>
            </w:r>
          </w:p>
        </w:tc>
      </w:tr>
      <w:tr w:rsidR="00FF42B1" w14:paraId="65768908" w14:textId="77777777" w:rsidTr="00787326">
        <w:tc>
          <w:tcPr>
            <w:tcW w:w="3240" w:type="dxa"/>
          </w:tcPr>
          <w:p w14:paraId="2D21BEB0" w14:textId="4D509959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 API</w:t>
            </w:r>
          </w:p>
        </w:tc>
        <w:tc>
          <w:tcPr>
            <w:tcW w:w="5220" w:type="dxa"/>
          </w:tcPr>
          <w:p w14:paraId="029D3E95" w14:textId="1530AFFC" w:rsidR="00FF42B1" w:rsidRPr="00FF42B1" w:rsidRDefault="00FF42B1" w:rsidP="00FF42B1">
            <w:pPr>
              <w:pStyle w:val="BodyText"/>
              <w:rPr>
                <w:sz w:val="20"/>
                <w:szCs w:val="20"/>
              </w:rPr>
            </w:pPr>
            <w:r w:rsidRPr="00FF42B1">
              <w:rPr>
                <w:sz w:val="20"/>
                <w:szCs w:val="20"/>
              </w:rPr>
              <w:t>REST-rajapinnalla</w:t>
            </w:r>
            <w:r w:rsidR="00EC4EB0">
              <w:rPr>
                <w:sz w:val="20"/>
                <w:szCs w:val="20"/>
              </w:rPr>
              <w:t xml:space="preserve"> (REST API)</w:t>
            </w:r>
            <w:r w:rsidRPr="00FF42B1">
              <w:rPr>
                <w:sz w:val="20"/>
                <w:szCs w:val="20"/>
              </w:rPr>
              <w:t xml:space="preserve"> tarkoitetaan ohjelmallista rajapintaa, jolla tietoja saadaan tuotua ja vietyä yksinkertaisessa JSON-muodossa. </w:t>
            </w:r>
          </w:p>
        </w:tc>
      </w:tr>
      <w:tr w:rsidR="00FF42B1" w14:paraId="245D2951" w14:textId="77777777" w:rsidTr="00787326">
        <w:tc>
          <w:tcPr>
            <w:tcW w:w="3240" w:type="dxa"/>
          </w:tcPr>
          <w:p w14:paraId="7FC57FF0" w14:textId="42BEAA7C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SON</w:t>
            </w:r>
          </w:p>
        </w:tc>
        <w:tc>
          <w:tcPr>
            <w:tcW w:w="5220" w:type="dxa"/>
          </w:tcPr>
          <w:p w14:paraId="56CA2793" w14:textId="212E2135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JSON (lyhenne sanoista JavaScript Object Notation) on yksinkertainen avoimen standardin tiedostomuoto tiedonvälitykseen.</w:t>
            </w:r>
          </w:p>
        </w:tc>
      </w:tr>
      <w:tr w:rsidR="00FF42B1" w14:paraId="0B1E0769" w14:textId="77777777" w:rsidTr="00787326">
        <w:tc>
          <w:tcPr>
            <w:tcW w:w="3240" w:type="dxa"/>
          </w:tcPr>
          <w:p w14:paraId="5D1B66A8" w14:textId="22BDE8BB" w:rsidR="00FF42B1" w:rsidRDefault="00FF42B1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ML</w:t>
            </w:r>
          </w:p>
        </w:tc>
        <w:tc>
          <w:tcPr>
            <w:tcW w:w="5220" w:type="dxa"/>
          </w:tcPr>
          <w:p w14:paraId="7F3E10F8" w14:textId="4DA450C9" w:rsidR="00FF42B1" w:rsidRPr="00FF42B1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XML (Extensible Markup Language) on merkintäkielien standardi, joka määrittää tietojen merkintämuodon loogisella rakenteella. XML-kieliä käytetään sekä formaattina tiedonvälitykseen järjestelmien välillä että tiedostomuotona dokumenttien tallentamiseen. XML-kieli on rakenteellinen kuvauskieli, joka auttaa jäsentämään laajoja tietomassoja selkeämmin.</w:t>
            </w:r>
          </w:p>
        </w:tc>
      </w:tr>
      <w:tr w:rsidR="00EC4EB0" w14:paraId="65B1773E" w14:textId="77777777" w:rsidTr="00787326">
        <w:tc>
          <w:tcPr>
            <w:tcW w:w="3240" w:type="dxa"/>
          </w:tcPr>
          <w:p w14:paraId="04F5B285" w14:textId="7E8CB2C5" w:rsidR="00EC4EB0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de.js</w:t>
            </w:r>
          </w:p>
        </w:tc>
        <w:tc>
          <w:tcPr>
            <w:tcW w:w="5220" w:type="dxa"/>
          </w:tcPr>
          <w:p w14:paraId="60CE4ECA" w14:textId="3BC279C3" w:rsidR="00761DA4" w:rsidRPr="00FF42B1" w:rsidRDefault="00EC4EB0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de.js </w:t>
            </w:r>
            <w:r w:rsidRPr="00EC4EB0">
              <w:rPr>
                <w:sz w:val="20"/>
                <w:szCs w:val="20"/>
              </w:rPr>
              <w:t>on avoimen lähdekoodin alustariippumaton ajoympäristö JavaScript-koodin suorittamiseen palvelimella.</w:t>
            </w:r>
          </w:p>
        </w:tc>
      </w:tr>
      <w:tr w:rsidR="00761DA4" w:rsidRPr="004A66A8" w14:paraId="6199A47E" w14:textId="77777777" w:rsidTr="00787326">
        <w:tc>
          <w:tcPr>
            <w:tcW w:w="3240" w:type="dxa"/>
          </w:tcPr>
          <w:p w14:paraId="6A78C6CA" w14:textId="28C62F04" w:rsidR="00761DA4" w:rsidRDefault="00761DA4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ue.js</w:t>
            </w:r>
          </w:p>
        </w:tc>
        <w:tc>
          <w:tcPr>
            <w:tcW w:w="5220" w:type="dxa"/>
          </w:tcPr>
          <w:p w14:paraId="4C4D1EAA" w14:textId="77777777" w:rsidR="00761DA4" w:rsidRDefault="00761DA4" w:rsidP="00FF42B1">
            <w:pPr>
              <w:pStyle w:val="BodyText"/>
              <w:rPr>
                <w:sz w:val="20"/>
                <w:szCs w:val="20"/>
                <w:lang w:val="en-US"/>
              </w:rPr>
            </w:pPr>
            <w:r w:rsidRPr="004A66A8">
              <w:rPr>
                <w:sz w:val="20"/>
                <w:szCs w:val="20"/>
                <w:lang w:val="en-US"/>
              </w:rPr>
              <w:t>Java</w:t>
            </w:r>
            <w:r w:rsidR="004A66A8" w:rsidRPr="004A66A8">
              <w:rPr>
                <w:sz w:val="20"/>
                <w:szCs w:val="20"/>
                <w:lang w:val="en-US"/>
              </w:rPr>
              <w:t>Script framework</w:t>
            </w:r>
          </w:p>
          <w:p w14:paraId="63FA3E65" w14:textId="77777777" w:rsidR="008457E5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  <w:p w14:paraId="366F298C" w14:textId="459E4642" w:rsidR="008457E5" w:rsidRPr="004A66A8" w:rsidRDefault="008457E5" w:rsidP="00FF42B1">
            <w:pPr>
              <w:pStyle w:val="BodyText"/>
              <w:rPr>
                <w:sz w:val="20"/>
                <w:szCs w:val="20"/>
                <w:lang w:val="en-US"/>
              </w:rPr>
            </w:pPr>
          </w:p>
        </w:tc>
      </w:tr>
      <w:tr w:rsidR="00BB103A" w14:paraId="41BE62BF" w14:textId="77777777" w:rsidTr="00787326">
        <w:tc>
          <w:tcPr>
            <w:tcW w:w="3240" w:type="dxa"/>
          </w:tcPr>
          <w:p w14:paraId="6E2BFDE6" w14:textId="45532A0E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</w:t>
            </w:r>
          </w:p>
        </w:tc>
        <w:tc>
          <w:tcPr>
            <w:tcW w:w="5220" w:type="dxa"/>
          </w:tcPr>
          <w:p w14:paraId="28B84F13" w14:textId="2601E5E0" w:rsidR="00BB103A" w:rsidRDefault="008C2BB1" w:rsidP="00FF42B1">
            <w:pPr>
              <w:pStyle w:val="BodyText"/>
              <w:rPr>
                <w:sz w:val="20"/>
                <w:szCs w:val="20"/>
              </w:rPr>
            </w:pPr>
            <w:r w:rsidRPr="008C2BB1">
              <w:rPr>
                <w:sz w:val="20"/>
                <w:szCs w:val="20"/>
              </w:rPr>
              <w:t>HTTP (lyhenne sanoista Hypertext Transfer Protocol eli hypertekstin siirtoprotokolla) on protokolla, jota selaimet ja WWW-palvelimet käyttävät tiedonsiirtoon.</w:t>
            </w:r>
          </w:p>
        </w:tc>
      </w:tr>
      <w:tr w:rsidR="00BB103A" w14:paraId="35D0DF6F" w14:textId="77777777" w:rsidTr="00787326">
        <w:tc>
          <w:tcPr>
            <w:tcW w:w="3240" w:type="dxa"/>
          </w:tcPr>
          <w:p w14:paraId="12812312" w14:textId="4511058A" w:rsidR="00BB103A" w:rsidRDefault="00BB103A" w:rsidP="00FF42B1">
            <w:pPr>
              <w:pStyle w:val="BodyTex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s</w:t>
            </w:r>
          </w:p>
        </w:tc>
        <w:tc>
          <w:tcPr>
            <w:tcW w:w="5220" w:type="dxa"/>
          </w:tcPr>
          <w:p w14:paraId="7F2B2900" w14:textId="30CB34AA" w:rsidR="00BB103A" w:rsidRDefault="0042441A" w:rsidP="00FF42B1">
            <w:pPr>
              <w:pStyle w:val="BodyText"/>
              <w:rPr>
                <w:sz w:val="20"/>
                <w:szCs w:val="20"/>
              </w:rPr>
            </w:pPr>
            <w:r w:rsidRPr="0042441A">
              <w:rPr>
                <w:sz w:val="20"/>
                <w:szCs w:val="20"/>
                <w:lang w:val="en-US"/>
              </w:rPr>
              <w:t xml:space="preserve">HTTPS </w:t>
            </w:r>
            <w:proofErr w:type="spellStart"/>
            <w:r>
              <w:rPr>
                <w:sz w:val="20"/>
                <w:szCs w:val="20"/>
                <w:lang w:val="en-US"/>
              </w:rPr>
              <w:t>tulee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n-US"/>
              </w:rPr>
              <w:t>sanoista</w:t>
            </w:r>
            <w:proofErr w:type="spellEnd"/>
            <w:r>
              <w:rPr>
                <w:sz w:val="20"/>
                <w:szCs w:val="20"/>
                <w:lang w:val="en-US"/>
              </w:rPr>
              <w:t xml:space="preserve"> </w:t>
            </w:r>
            <w:r w:rsidRPr="0042441A">
              <w:rPr>
                <w:sz w:val="20"/>
                <w:szCs w:val="20"/>
                <w:lang w:val="en-US"/>
              </w:rPr>
              <w:t xml:space="preserve">Hypertext Transfer Protocol Secure. </w:t>
            </w:r>
            <w:r w:rsidRPr="0042441A">
              <w:rPr>
                <w:sz w:val="20"/>
                <w:szCs w:val="20"/>
              </w:rPr>
              <w:t>HTTPS tarkoittaa suojattua yhteyttä</w:t>
            </w:r>
            <w:r>
              <w:rPr>
                <w:sz w:val="20"/>
                <w:szCs w:val="20"/>
              </w:rPr>
              <w:t xml:space="preserve"> asiakastietokoneen ja palvelintietokoneen välillä.</w:t>
            </w:r>
          </w:p>
        </w:tc>
      </w:tr>
    </w:tbl>
    <w:p w14:paraId="24AAF11B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CF07079" w14:textId="77777777" w:rsidR="0089098A" w:rsidRDefault="00481676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1</w:t>
      </w:r>
      <w:r w:rsidR="0089098A">
        <w:rPr>
          <w:sz w:val="20"/>
          <w:szCs w:val="20"/>
        </w:rPr>
        <w:t>. Määritelmät ja niiden kuvaukset</w:t>
      </w:r>
    </w:p>
    <w:p w14:paraId="3F17BFBA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232062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79E12F7" w14:textId="77777777" w:rsidR="00C441AF" w:rsidRDefault="00C441AF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52EE6C2" w14:textId="77777777" w:rsidR="0089098A" w:rsidRDefault="0089098A">
      <w:pPr>
        <w:pStyle w:val="Heading2"/>
        <w:numPr>
          <w:ilvl w:val="1"/>
          <w:numId w:val="2"/>
        </w:numPr>
        <w:spacing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6" w:name="_Toc52249913"/>
      <w:bookmarkStart w:id="7" w:name="_Toc62403105"/>
      <w:r>
        <w:rPr>
          <w:rFonts w:ascii="Verdana" w:hAnsi="Verdana" w:cs="Verdana"/>
          <w:i w:val="0"/>
          <w:iCs w:val="0"/>
          <w:sz w:val="24"/>
          <w:szCs w:val="24"/>
        </w:rPr>
        <w:t>Viitteet</w:t>
      </w:r>
      <w:bookmarkEnd w:id="6"/>
      <w:bookmarkEnd w:id="7"/>
    </w:p>
    <w:p w14:paraId="535795D0" w14:textId="77777777" w:rsidR="0089098A" w:rsidRDefault="0089098A" w:rsidP="006A746E">
      <w:pPr>
        <w:spacing w:line="360" w:lineRule="auto"/>
        <w:ind w:firstLine="957"/>
        <w:rPr>
          <w:rFonts w:ascii="Verdana" w:hAnsi="Verdana" w:cs="Verdana"/>
        </w:rPr>
      </w:pPr>
      <w:r>
        <w:rPr>
          <w:rFonts w:ascii="Verdana" w:hAnsi="Verdana" w:cs="Verdana"/>
        </w:rPr>
        <w:t>Viitteen nimi, kuvaus ja s</w:t>
      </w:r>
      <w:r w:rsidR="00481676">
        <w:rPr>
          <w:rFonts w:ascii="Verdana" w:hAnsi="Verdana" w:cs="Verdana"/>
        </w:rPr>
        <w:t>ijainti on esitetty taulukossa 2</w:t>
      </w:r>
      <w:r>
        <w:rPr>
          <w:rFonts w:ascii="Verdana" w:hAnsi="Verdana" w:cs="Verdana"/>
        </w:rPr>
        <w:t>.</w:t>
      </w:r>
    </w:p>
    <w:p w14:paraId="621B37A2" w14:textId="77777777" w:rsidR="0089098A" w:rsidRDefault="0089098A">
      <w:pPr>
        <w:rPr>
          <w:sz w:val="20"/>
          <w:szCs w:val="20"/>
        </w:rPr>
      </w:pPr>
    </w:p>
    <w:p w14:paraId="49323158" w14:textId="77777777" w:rsidR="0089098A" w:rsidRDefault="0089098A">
      <w:pPr>
        <w:rPr>
          <w:sz w:val="20"/>
          <w:szCs w:val="20"/>
        </w:rPr>
      </w:pPr>
    </w:p>
    <w:tbl>
      <w:tblPr>
        <w:tblW w:w="0" w:type="auto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60"/>
        <w:gridCol w:w="3770"/>
        <w:gridCol w:w="2488"/>
      </w:tblGrid>
      <w:tr w:rsidR="0089098A" w14:paraId="6D9442D7" w14:textId="77777777" w:rsidTr="0024285F">
        <w:tc>
          <w:tcPr>
            <w:tcW w:w="2160" w:type="dxa"/>
            <w:shd w:val="pct15" w:color="auto" w:fill="FFFFFF"/>
          </w:tcPr>
          <w:p w14:paraId="259BE199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NIMI</w:t>
            </w:r>
          </w:p>
        </w:tc>
        <w:tc>
          <w:tcPr>
            <w:tcW w:w="3770" w:type="dxa"/>
            <w:shd w:val="pct15" w:color="auto" w:fill="FFFFFF"/>
          </w:tcPr>
          <w:p w14:paraId="682A823F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KUVAUS</w:t>
            </w:r>
          </w:p>
        </w:tc>
        <w:tc>
          <w:tcPr>
            <w:tcW w:w="2488" w:type="dxa"/>
            <w:shd w:val="pct15" w:color="auto" w:fill="FFFFFF"/>
          </w:tcPr>
          <w:p w14:paraId="41D398A8" w14:textId="77777777" w:rsidR="0089098A" w:rsidRDefault="0089098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ITTEEN SIJAINTI</w:t>
            </w:r>
          </w:p>
        </w:tc>
      </w:tr>
      <w:tr w:rsidR="0089098A" w14:paraId="3C9D3C13" w14:textId="77777777" w:rsidTr="0024285F">
        <w:tc>
          <w:tcPr>
            <w:tcW w:w="2160" w:type="dxa"/>
            <w:shd w:val="clear" w:color="auto" w:fill="FFFFFF"/>
          </w:tcPr>
          <w:p w14:paraId="6BD51BD4" w14:textId="77777777" w:rsidR="00C441AF" w:rsidRPr="00986996" w:rsidRDefault="00C441AF">
            <w:pPr>
              <w:rPr>
                <w:rFonts w:ascii="Verdana" w:hAnsi="Verdana" w:cs="Verdana"/>
                <w:color w:val="000000"/>
                <w:sz w:val="20"/>
                <w:szCs w:val="20"/>
              </w:rPr>
            </w:pPr>
            <w:r w:rsidRPr="00986996">
              <w:rPr>
                <w:rFonts w:ascii="Verdana" w:hAnsi="Verdana" w:cs="Verdana"/>
                <w:color w:val="000000"/>
                <w:sz w:val="20"/>
                <w:szCs w:val="20"/>
              </w:rPr>
              <w:t>Esitutkimusdoku-mentti</w:t>
            </w:r>
          </w:p>
        </w:tc>
        <w:tc>
          <w:tcPr>
            <w:tcW w:w="3770" w:type="dxa"/>
            <w:shd w:val="clear" w:color="auto" w:fill="FFFFFF"/>
          </w:tcPr>
          <w:p w14:paraId="6999793E" w14:textId="77777777" w:rsidR="0089098A" w:rsidRDefault="0024285F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</w:t>
            </w:r>
            <w:r w:rsidRPr="0024285F">
              <w:rPr>
                <w:rFonts w:ascii="Verdana" w:hAnsi="Verdana" w:cs="Verdana"/>
                <w:sz w:val="20"/>
                <w:szCs w:val="20"/>
              </w:rPr>
              <w:t>okumentissa esitellään tuotteen ideaa, tuotteen hyötyjä ja tuotteen käyttäjiä.</w:t>
            </w:r>
          </w:p>
        </w:tc>
        <w:tc>
          <w:tcPr>
            <w:tcW w:w="2488" w:type="dxa"/>
            <w:shd w:val="clear" w:color="auto" w:fill="FFFFFF"/>
          </w:tcPr>
          <w:p w14:paraId="3FCD28A6" w14:textId="5E96045E" w:rsidR="0089098A" w:rsidRPr="00276FF5" w:rsidRDefault="00276FF5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proofErr w:type="gramStart"/>
            <w:r w:rsidR="001A6DA4"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="001A6DA4">
              <w:rPr>
                <w:rFonts w:ascii="Verdana" w:hAnsi="Verdana" w:cs="Verdana"/>
                <w:sz w:val="20"/>
                <w:szCs w:val="20"/>
              </w:rPr>
              <w:t>-</w:t>
            </w:r>
            <w:proofErr w:type="gramEnd"/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18900D05" w14:textId="77777777" w:rsidTr="0024285F">
        <w:tc>
          <w:tcPr>
            <w:tcW w:w="2160" w:type="dxa"/>
            <w:shd w:val="clear" w:color="auto" w:fill="FFFFFF"/>
          </w:tcPr>
          <w:p w14:paraId="77168196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3770" w:type="dxa"/>
            <w:shd w:val="clear" w:color="auto" w:fill="FFFFFF"/>
          </w:tcPr>
          <w:p w14:paraId="35764BC8" w14:textId="77777777" w:rsidR="00BE00DA" w:rsidRDefault="00BE00DA" w:rsidP="00BE00DA">
            <w:pPr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rojektisopimus</w:t>
            </w:r>
          </w:p>
        </w:tc>
        <w:tc>
          <w:tcPr>
            <w:tcW w:w="2488" w:type="dxa"/>
            <w:shd w:val="clear" w:color="auto" w:fill="FFFFFF"/>
          </w:tcPr>
          <w:p w14:paraId="16460DE7" w14:textId="554A35B2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proofErr w:type="gramEnd"/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7DF8E63B" w14:textId="77777777" w:rsidTr="0024285F">
        <w:tc>
          <w:tcPr>
            <w:tcW w:w="2160" w:type="dxa"/>
            <w:shd w:val="clear" w:color="auto" w:fill="FFFFFF"/>
          </w:tcPr>
          <w:p w14:paraId="695031D6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</w:p>
          <w:p w14:paraId="4494C159" w14:textId="77777777" w:rsidR="00BE00DA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19CA4EAC" w14:textId="77777777" w:rsidR="00BE00DA" w:rsidRDefault="00BE00DA" w:rsidP="0024285F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ktisuunnitelma</w:t>
            </w:r>
            <w:r w:rsidR="0024285F">
              <w:rPr>
                <w:sz w:val="20"/>
                <w:szCs w:val="20"/>
              </w:rPr>
              <w:t xml:space="preserve">n </w:t>
            </w:r>
            <w:r w:rsidR="0024285F" w:rsidRPr="0024285F">
              <w:rPr>
                <w:sz w:val="20"/>
                <w:szCs w:val="20"/>
              </w:rPr>
              <w:t>pääasiallinen tarkoitus on</w:t>
            </w:r>
            <w:r w:rsidR="0024285F">
              <w:rPr>
                <w:sz w:val="20"/>
                <w:szCs w:val="20"/>
              </w:rPr>
              <w:t xml:space="preserve"> </w:t>
            </w:r>
            <w:r w:rsidR="0024285F" w:rsidRPr="0024285F">
              <w:rPr>
                <w:sz w:val="20"/>
                <w:szCs w:val="20"/>
              </w:rPr>
              <w:t xml:space="preserve">organisoida projektin toiminta kokonaisuudessaan. </w:t>
            </w:r>
            <w:r w:rsidR="0024285F">
              <w:rPr>
                <w:sz w:val="20"/>
                <w:szCs w:val="20"/>
              </w:rPr>
              <w:t xml:space="preserve">Se </w:t>
            </w:r>
            <w:r w:rsidR="0024285F" w:rsidRPr="0024285F">
              <w:rPr>
                <w:sz w:val="20"/>
                <w:szCs w:val="20"/>
              </w:rPr>
              <w:t>sisältää koko projektin ja siihen osal</w:t>
            </w:r>
            <w:r w:rsidR="0024285F">
              <w:rPr>
                <w:sz w:val="20"/>
                <w:szCs w:val="20"/>
              </w:rPr>
              <w:t xml:space="preserve">listuvien henkilöiden toiminnan </w:t>
            </w:r>
            <w:r w:rsidR="0024285F" w:rsidRPr="0024285F">
              <w:rPr>
                <w:sz w:val="20"/>
                <w:szCs w:val="20"/>
              </w:rPr>
              <w:t>suunnittelun,</w:t>
            </w:r>
            <w:r w:rsidR="0024285F">
              <w:rPr>
                <w:sz w:val="20"/>
                <w:szCs w:val="20"/>
              </w:rPr>
              <w:t xml:space="preserve"> organisoinnin, </w:t>
            </w:r>
            <w:r w:rsidR="0024285F" w:rsidRPr="0024285F">
              <w:rPr>
                <w:sz w:val="20"/>
                <w:szCs w:val="20"/>
              </w:rPr>
              <w:t>valvon</w:t>
            </w:r>
            <w:r w:rsidR="0024285F">
              <w:rPr>
                <w:sz w:val="20"/>
                <w:szCs w:val="20"/>
              </w:rPr>
              <w:t>-</w:t>
            </w:r>
            <w:r w:rsidR="0024285F" w:rsidRPr="0024285F">
              <w:rPr>
                <w:sz w:val="20"/>
                <w:szCs w:val="20"/>
              </w:rPr>
              <w:t>nan ja johtamisen.</w:t>
            </w:r>
          </w:p>
        </w:tc>
        <w:tc>
          <w:tcPr>
            <w:tcW w:w="2488" w:type="dxa"/>
            <w:shd w:val="clear" w:color="auto" w:fill="FFFFFF"/>
          </w:tcPr>
          <w:p w14:paraId="0138E013" w14:textId="2196739B" w:rsidR="00BE00DA" w:rsidRPr="00276FF5" w:rsidRDefault="001A6DA4" w:rsidP="00BE00DA">
            <w:pPr>
              <w:rPr>
                <w:rFonts w:ascii="Verdana" w:hAnsi="Verdana" w:cs="Verdana"/>
                <w:sz w:val="20"/>
                <w:szCs w:val="20"/>
              </w:rPr>
            </w:pPr>
            <w:r w:rsidRPr="00276FF5">
              <w:rPr>
                <w:rFonts w:ascii="Verdana" w:hAnsi="Verdana" w:cs="Verdana"/>
                <w:sz w:val="20"/>
                <w:szCs w:val="20"/>
              </w:rPr>
              <w:t xml:space="preserve">Projek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 xml:space="preserve">Teams </w:t>
            </w:r>
            <w:r w:rsidRPr="00276FF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-</w:t>
            </w:r>
            <w:proofErr w:type="gramEnd"/>
            <w:r w:rsidRPr="00276FF5">
              <w:rPr>
                <w:rFonts w:ascii="Verdana" w:hAnsi="Verdana" w:cs="Verdana"/>
                <w:sz w:val="20"/>
                <w:szCs w:val="20"/>
              </w:rPr>
              <w:t>sivulla</w:t>
            </w:r>
          </w:p>
        </w:tc>
      </w:tr>
      <w:tr w:rsidR="00BE00DA" w14:paraId="2B1F07CC" w14:textId="77777777" w:rsidTr="0024285F">
        <w:tc>
          <w:tcPr>
            <w:tcW w:w="2160" w:type="dxa"/>
            <w:shd w:val="clear" w:color="auto" w:fill="FFFFFF"/>
          </w:tcPr>
          <w:p w14:paraId="50A5618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770" w:type="dxa"/>
            <w:shd w:val="clear" w:color="auto" w:fill="FFFFFF"/>
          </w:tcPr>
          <w:p w14:paraId="739AE289" w14:textId="77777777" w:rsidR="00BE00DA" w:rsidRPr="0033581D" w:rsidRDefault="00BE00DA" w:rsidP="00BE00DA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2488" w:type="dxa"/>
            <w:shd w:val="clear" w:color="auto" w:fill="FFFFFF"/>
          </w:tcPr>
          <w:p w14:paraId="17F19CF4" w14:textId="77777777" w:rsidR="00BE00DA" w:rsidRPr="0033581D" w:rsidRDefault="00BE00DA" w:rsidP="00BE00DA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07AD7B4" w14:textId="77777777" w:rsidR="0033581D" w:rsidRDefault="0033581D" w:rsidP="0033581D"/>
    <w:p w14:paraId="63B1EFE0" w14:textId="77777777" w:rsidR="0089098A" w:rsidRDefault="0089098A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C4C5C43" w14:textId="77777777" w:rsidR="00D30292" w:rsidRDefault="00481676" w:rsidP="007B780B">
      <w:pPr>
        <w:pStyle w:val="BodyTextIndent2"/>
        <w:spacing w:line="240" w:lineRule="auto"/>
        <w:ind w:left="1080"/>
        <w:rPr>
          <w:sz w:val="20"/>
          <w:szCs w:val="20"/>
        </w:rPr>
      </w:pPr>
      <w:r>
        <w:rPr>
          <w:sz w:val="20"/>
          <w:szCs w:val="20"/>
        </w:rPr>
        <w:t>Taulukko 2</w:t>
      </w:r>
      <w:r w:rsidR="0089098A" w:rsidRPr="007B780B">
        <w:rPr>
          <w:sz w:val="20"/>
          <w:szCs w:val="20"/>
        </w:rPr>
        <w:t>. Viiteluettelo</w:t>
      </w:r>
    </w:p>
    <w:p w14:paraId="587C41C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1F4DF3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A240BFC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C9591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632BF68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3E5C9A0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174FEF4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065ABF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2783B81E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33B1B03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0D87F9D7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48865FB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6FBD137D" w14:textId="77777777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3A1A349" w14:textId="11DA27A6" w:rsidR="009942BD" w:rsidRDefault="009942BD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92FB663" w14:textId="2EA2DE8A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940226F" w14:textId="6C75CF0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E94C736" w14:textId="2CAB6A5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471A571A" w14:textId="588C6AB1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1DE5F7DF" w14:textId="1C4C5860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37E72BCC" w14:textId="77777777" w:rsidR="00B51F72" w:rsidRDefault="00B51F72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5FE7A36E" w14:textId="5475A11B" w:rsidR="00D63EA0" w:rsidRDefault="00D63EA0" w:rsidP="007B780B">
      <w:pPr>
        <w:pStyle w:val="BodyTextIndent2"/>
        <w:spacing w:line="240" w:lineRule="auto"/>
        <w:ind w:left="1080"/>
        <w:rPr>
          <w:sz w:val="20"/>
          <w:szCs w:val="20"/>
        </w:rPr>
      </w:pPr>
    </w:p>
    <w:p w14:paraId="7226696B" w14:textId="77777777" w:rsidR="0089098A" w:rsidRDefault="0089098A">
      <w:pPr>
        <w:pStyle w:val="Heading1"/>
        <w:numPr>
          <w:ilvl w:val="0"/>
          <w:numId w:val="1"/>
        </w:numPr>
        <w:shd w:val="pct10" w:color="auto" w:fill="FFFFFF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8" w:name="_Toc52249915"/>
      <w:bookmarkStart w:id="9" w:name="_Toc62403106"/>
      <w:r>
        <w:rPr>
          <w:rFonts w:ascii="Verdana" w:hAnsi="Verdana" w:cs="Verdana"/>
          <w:sz w:val="24"/>
          <w:szCs w:val="24"/>
        </w:rPr>
        <w:lastRenderedPageBreak/>
        <w:t>YLEISKUVAUS</w:t>
      </w:r>
      <w:bookmarkEnd w:id="8"/>
      <w:bookmarkEnd w:id="9"/>
    </w:p>
    <w:p w14:paraId="46A7241C" w14:textId="77777777" w:rsidR="00EC6C10" w:rsidRPr="00EC6C10" w:rsidRDefault="0089098A" w:rsidP="00EC6C10">
      <w:pPr>
        <w:pStyle w:val="Heading2"/>
        <w:numPr>
          <w:ilvl w:val="1"/>
          <w:numId w:val="3"/>
        </w:numPr>
        <w:tabs>
          <w:tab w:val="clear" w:pos="1077"/>
          <w:tab w:val="num" w:pos="993"/>
        </w:tabs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0" w:name="_Toc52249916"/>
      <w:bookmarkStart w:id="11" w:name="_Toc62403107"/>
      <w:r>
        <w:rPr>
          <w:rFonts w:ascii="Verdana" w:hAnsi="Verdana" w:cs="Verdana"/>
          <w:i w:val="0"/>
          <w:iCs w:val="0"/>
          <w:sz w:val="24"/>
          <w:szCs w:val="24"/>
        </w:rPr>
        <w:t>Ympäristö</w:t>
      </w:r>
      <w:bookmarkEnd w:id="10"/>
      <w:bookmarkEnd w:id="11"/>
    </w:p>
    <w:p w14:paraId="570022C9" w14:textId="36217F63" w:rsidR="00787326" w:rsidRDefault="001B6BE8" w:rsidP="008F3325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uvassa 1</w:t>
      </w:r>
      <w:r w:rsidR="0089098A">
        <w:rPr>
          <w:rFonts w:ascii="Verdana" w:hAnsi="Verdana" w:cs="Verdana"/>
        </w:rPr>
        <w:t xml:space="preserve"> on esitetty </w:t>
      </w:r>
      <w:bookmarkStart w:id="12" w:name="_Hlk62126912"/>
      <w:r w:rsidR="002B1476">
        <w:rPr>
          <w:rFonts w:ascii="Verdana" w:hAnsi="Verdana" w:cs="Verdana"/>
        </w:rPr>
        <w:t xml:space="preserve">projektissa kehitettävän järjestelmä </w:t>
      </w:r>
      <w:r w:rsidR="0089098A">
        <w:rPr>
          <w:rFonts w:ascii="Verdana" w:hAnsi="Verdana" w:cs="Verdana"/>
        </w:rPr>
        <w:t>järjestelmäarkkitehtuuri</w:t>
      </w:r>
      <w:bookmarkEnd w:id="12"/>
      <w:r w:rsidR="0089098A">
        <w:rPr>
          <w:rFonts w:ascii="Verdana" w:hAnsi="Verdana" w:cs="Verdana"/>
        </w:rPr>
        <w:t xml:space="preserve"> UML mallinnuskielen käyttöönottokaavion avulla</w:t>
      </w:r>
      <w:r w:rsidR="00A66056">
        <w:rPr>
          <w:rFonts w:ascii="Verdana" w:hAnsi="Verdana" w:cs="Verdana"/>
        </w:rPr>
        <w:t>.</w:t>
      </w:r>
    </w:p>
    <w:p w14:paraId="1491A90F" w14:textId="719C0060" w:rsidR="00B51F72" w:rsidRPr="008F3325" w:rsidRDefault="008F3325" w:rsidP="008F3325">
      <w:pPr>
        <w:spacing w:line="360" w:lineRule="auto"/>
        <w:ind w:left="1077"/>
        <w:jc w:val="both"/>
        <w:rPr>
          <w:rFonts w:ascii="Verdana" w:hAnsi="Verdana" w:cs="Verdana"/>
          <w:noProof/>
        </w:rPr>
      </w:pPr>
      <w:r>
        <w:rPr>
          <w:rFonts w:ascii="Verdana" w:hAnsi="Verdana" w:cs="Verdana"/>
          <w:noProof/>
        </w:rPr>
        <w:drawing>
          <wp:inline distT="0" distB="0" distL="0" distR="0" wp14:anchorId="24DE3E05" wp14:editId="301004FC">
            <wp:extent cx="5445457" cy="352492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538" cy="352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60CC2" w14:textId="77777777" w:rsidR="00B51F72" w:rsidRDefault="00B51F72">
      <w:pPr>
        <w:ind w:left="1134"/>
        <w:rPr>
          <w:rFonts w:ascii="Verdana" w:hAnsi="Verdana" w:cs="Verdana"/>
          <w:sz w:val="20"/>
          <w:szCs w:val="20"/>
        </w:rPr>
      </w:pPr>
    </w:p>
    <w:p w14:paraId="05682D0F" w14:textId="330F5A40" w:rsidR="00EE6C24" w:rsidRDefault="009D4805">
      <w:pPr>
        <w:ind w:left="1134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uva 1</w:t>
      </w:r>
      <w:r w:rsidR="002B1476">
        <w:rPr>
          <w:rFonts w:ascii="Verdana" w:hAnsi="Verdana" w:cs="Verdana"/>
          <w:sz w:val="20"/>
          <w:szCs w:val="20"/>
        </w:rPr>
        <w:t>.</w:t>
      </w:r>
      <w:r w:rsidR="00A8174D">
        <w:rPr>
          <w:rFonts w:ascii="Verdana" w:hAnsi="Verdana" w:cs="Verdana"/>
          <w:sz w:val="20"/>
          <w:szCs w:val="20"/>
        </w:rPr>
        <w:t xml:space="preserve"> P</w:t>
      </w:r>
      <w:r w:rsidR="00A8174D" w:rsidRPr="00A8174D">
        <w:rPr>
          <w:rFonts w:ascii="Verdana" w:hAnsi="Verdana" w:cs="Verdana"/>
          <w:sz w:val="20"/>
          <w:szCs w:val="20"/>
        </w:rPr>
        <w:t>rojektissa kehitettävän järjestelmä järjestelmäarkkitehtuuri</w:t>
      </w:r>
    </w:p>
    <w:p w14:paraId="08955991" w14:textId="77777777" w:rsidR="00EE6C24" w:rsidRDefault="00EE6C24">
      <w:pPr>
        <w:ind w:left="1134"/>
        <w:rPr>
          <w:rFonts w:ascii="Verdana" w:hAnsi="Verdana" w:cs="Verdana"/>
          <w:sz w:val="20"/>
          <w:szCs w:val="20"/>
        </w:rPr>
      </w:pPr>
    </w:p>
    <w:p w14:paraId="78FD6B0E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2D00E422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163CC37F" w14:textId="77777777" w:rsidR="00510BB7" w:rsidRPr="00DC2E70" w:rsidRDefault="00DC2E70" w:rsidP="00DC2E70">
      <w:pPr>
        <w:spacing w:line="360" w:lineRule="auto"/>
        <w:ind w:left="1134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Luvu</w:t>
      </w:r>
      <w:r w:rsidRPr="00DC2E70">
        <w:rPr>
          <w:rFonts w:ascii="Verdana" w:hAnsi="Verdana" w:cs="Verdana"/>
          <w:szCs w:val="20"/>
        </w:rPr>
        <w:t xml:space="preserve">ssa </w:t>
      </w:r>
      <w:r>
        <w:rPr>
          <w:rFonts w:ascii="Verdana" w:hAnsi="Verdana" w:cs="Verdana"/>
          <w:szCs w:val="20"/>
        </w:rPr>
        <w:t>2.2 täsmennetään tässä luvussa kuvattua ympäristöä ulkoisten liittymien näkökulmasta.</w:t>
      </w:r>
    </w:p>
    <w:p w14:paraId="34249C21" w14:textId="77777777" w:rsidR="00510BB7" w:rsidRDefault="00510BB7">
      <w:pPr>
        <w:ind w:left="1134"/>
        <w:rPr>
          <w:rFonts w:ascii="Verdana" w:hAnsi="Verdana" w:cs="Verdana"/>
          <w:sz w:val="20"/>
          <w:szCs w:val="20"/>
        </w:rPr>
      </w:pPr>
    </w:p>
    <w:p w14:paraId="43B18A6B" w14:textId="77777777" w:rsidR="00D31399" w:rsidRDefault="00D31399" w:rsidP="00DB112C">
      <w:pPr>
        <w:pStyle w:val="Heading2"/>
        <w:numPr>
          <w:ilvl w:val="1"/>
          <w:numId w:val="3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3" w:name="_Toc62403108"/>
      <w:r>
        <w:rPr>
          <w:rFonts w:ascii="Verdana" w:hAnsi="Verdana" w:cs="Verdana"/>
          <w:i w:val="0"/>
          <w:iCs w:val="0"/>
          <w:sz w:val="24"/>
          <w:szCs w:val="24"/>
        </w:rPr>
        <w:t>Ulkoiset liittymät</w:t>
      </w:r>
      <w:bookmarkEnd w:id="13"/>
    </w:p>
    <w:p w14:paraId="0D1803D0" w14:textId="77777777" w:rsidR="00D31399" w:rsidRPr="00EC6C10" w:rsidRDefault="00D31399" w:rsidP="00DB112C">
      <w:pPr>
        <w:pStyle w:val="Heading2"/>
        <w:numPr>
          <w:ilvl w:val="2"/>
          <w:numId w:val="14"/>
        </w:numPr>
        <w:spacing w:after="120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4" w:name="_Toc62403109"/>
      <w:r>
        <w:rPr>
          <w:rFonts w:ascii="Verdana" w:hAnsi="Verdana" w:cs="Verdana"/>
          <w:i w:val="0"/>
          <w:iCs w:val="0"/>
          <w:sz w:val="24"/>
          <w:szCs w:val="24"/>
        </w:rPr>
        <w:t>Ohjelmaliittymät</w:t>
      </w:r>
      <w:bookmarkEnd w:id="14"/>
    </w:p>
    <w:p w14:paraId="37E1C45F" w14:textId="543631C2" w:rsidR="001327E9" w:rsidRDefault="002B1476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 xml:space="preserve">BankSimul –järjestelmä tarvitsee toimiakseen </w:t>
      </w:r>
      <w:proofErr w:type="gramStart"/>
      <w:r w:rsidR="003F6E0C">
        <w:rPr>
          <w:rFonts w:ascii="Verdana" w:hAnsi="Verdana"/>
        </w:rPr>
        <w:t xml:space="preserve">kohdejärjestelmän </w:t>
      </w:r>
      <w:r w:rsidR="00B65836">
        <w:rPr>
          <w:rFonts w:ascii="Verdana" w:hAnsi="Verdana"/>
        </w:rPr>
        <w:t xml:space="preserve"> </w:t>
      </w:r>
      <w:r>
        <w:rPr>
          <w:rFonts w:ascii="Verdana" w:hAnsi="Verdana"/>
        </w:rPr>
        <w:t>tietokoneessa</w:t>
      </w:r>
      <w:proofErr w:type="gramEnd"/>
      <w:r>
        <w:rPr>
          <w:rFonts w:ascii="Verdana" w:hAnsi="Verdana"/>
        </w:rPr>
        <w:t xml:space="preserve"> </w:t>
      </w:r>
      <w:r w:rsidR="00173B8A">
        <w:rPr>
          <w:rFonts w:ascii="Verdana" w:hAnsi="Verdana"/>
        </w:rPr>
        <w:t>uusimman W</w:t>
      </w:r>
      <w:r w:rsidR="0055237A">
        <w:rPr>
          <w:rFonts w:ascii="Verdana" w:hAnsi="Verdana"/>
        </w:rPr>
        <w:t>indows- käyttöjärjestelmäversion</w:t>
      </w:r>
      <w:r>
        <w:rPr>
          <w:rFonts w:ascii="Verdana" w:hAnsi="Verdana"/>
        </w:rPr>
        <w:t xml:space="preserve"> ja </w:t>
      </w:r>
      <w:r>
        <w:rPr>
          <w:rFonts w:ascii="Verdana" w:hAnsi="Verdana"/>
        </w:rPr>
        <w:lastRenderedPageBreak/>
        <w:t>tietoturvaohjelman</w:t>
      </w:r>
      <w:r w:rsidR="003F6E0C">
        <w:rPr>
          <w:rFonts w:ascii="Verdana" w:hAnsi="Verdana"/>
        </w:rPr>
        <w:t xml:space="preserve"> (esim. </w:t>
      </w:r>
      <w:r w:rsidR="003F6E0C" w:rsidRPr="00173B8A">
        <w:rPr>
          <w:rFonts w:ascii="Verdana" w:hAnsi="Verdana"/>
        </w:rPr>
        <w:t>Windows Defender</w:t>
      </w:r>
      <w:r w:rsidR="003F6E0C">
        <w:rPr>
          <w:rFonts w:ascii="Verdana" w:hAnsi="Verdana"/>
        </w:rPr>
        <w:t>)</w:t>
      </w:r>
      <w:r>
        <w:rPr>
          <w:rFonts w:ascii="Verdana" w:hAnsi="Verdana"/>
        </w:rPr>
        <w:t xml:space="preserve">. </w:t>
      </w:r>
      <w:r w:rsidR="001327E9">
        <w:rPr>
          <w:rFonts w:ascii="Verdana" w:hAnsi="Verdana"/>
        </w:rPr>
        <w:t>Nämä molemmat ovat omia järjestelmän eri osia eli paketteja.</w:t>
      </w:r>
    </w:p>
    <w:p w14:paraId="4FFE5026" w14:textId="0FBE91C8" w:rsidR="00286BF3" w:rsidRDefault="00286BF3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4919E292" w14:textId="77777777" w:rsidR="00DB112C" w:rsidRDefault="00114D81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Projektissa toteutettava BankSimul -ohjelma on kohdejärjestelmän tietokoneessa suoritettava ohjelma, joka koostuu yhdestä </w:t>
      </w:r>
      <w:proofErr w:type="gramStart"/>
      <w:r>
        <w:rPr>
          <w:rFonts w:ascii="Verdana" w:hAnsi="Verdana"/>
        </w:rPr>
        <w:t>EXE -komponentista</w:t>
      </w:r>
      <w:proofErr w:type="gramEnd"/>
      <w:r>
        <w:rPr>
          <w:rFonts w:ascii="Verdana" w:hAnsi="Verdana"/>
        </w:rPr>
        <w:t xml:space="preserve"> ja useista DLL-komponenteista. BankSimul -ohjelma on yksi järjestelmän osa, eli paketti.</w:t>
      </w:r>
    </w:p>
    <w:p w14:paraId="330AD70C" w14:textId="0115DE53" w:rsidR="00114D81" w:rsidRPr="00DB112C" w:rsidRDefault="00DB112C" w:rsidP="00DB112C">
      <w:pPr>
        <w:spacing w:line="360" w:lineRule="auto"/>
        <w:ind w:left="1077"/>
        <w:jc w:val="both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br/>
      </w:r>
      <w:r w:rsidR="00286BF3">
        <w:rPr>
          <w:rFonts w:ascii="Verdana" w:hAnsi="Verdana"/>
        </w:rPr>
        <w:t xml:space="preserve">Kohdejärjestelmän tietokoneessa suoritettavat ohjelmakomponentit </w:t>
      </w:r>
      <w:r w:rsidR="001327E9">
        <w:rPr>
          <w:rFonts w:ascii="Verdana" w:hAnsi="Verdana"/>
        </w:rPr>
        <w:t>toteutetaan</w:t>
      </w:r>
      <w:r w:rsidR="002B1476">
        <w:rPr>
          <w:rFonts w:ascii="Verdana" w:hAnsi="Verdana"/>
        </w:rPr>
        <w:t xml:space="preserve"> Qt-ohjel</w:t>
      </w:r>
      <w:r w:rsidR="00286BF3">
        <w:rPr>
          <w:rFonts w:ascii="Verdana" w:hAnsi="Verdana"/>
        </w:rPr>
        <w:t xml:space="preserve">mointiympäristöllä, hyödyntäen täten Qt -luokkakirjaston luokkia ja tapahtumapohjaista sovelluskehitystä. Tässä demo -projektissa Qt -ohjelmointiympäristö asennetaan kohdejärjestelmän tietokoneeseen, joten se </w:t>
      </w:r>
      <w:r w:rsidR="003F6E0C">
        <w:rPr>
          <w:rFonts w:ascii="Verdana" w:hAnsi="Verdana"/>
        </w:rPr>
        <w:t>on yksi järjestelmän osa, eli</w:t>
      </w:r>
      <w:r w:rsidR="00114D81">
        <w:rPr>
          <w:rFonts w:ascii="Verdana" w:hAnsi="Verdana"/>
        </w:rPr>
        <w:t xml:space="preserve"> paketti</w:t>
      </w:r>
      <w:r w:rsidR="003F6E0C">
        <w:rPr>
          <w:rFonts w:ascii="Verdana" w:hAnsi="Verdana"/>
        </w:rPr>
        <w:t>.</w:t>
      </w:r>
    </w:p>
    <w:p w14:paraId="20DE7153" w14:textId="6DE519AC" w:rsidR="001327E9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bookmarkStart w:id="15" w:name="_Hlk61797887"/>
    </w:p>
    <w:p w14:paraId="3FA7A716" w14:textId="11FAE4E2" w:rsidR="00B7693E" w:rsidRDefault="001327E9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BankSimul</w:t>
      </w:r>
      <w:r w:rsidR="00114D81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-järjestelmään kuulu palvelintietokone, jossa on käyttöjärjestelmänä Windows –tai Linux-käyttöjärjestelmä. </w:t>
      </w:r>
      <w:r w:rsidR="00E67FB8">
        <w:rPr>
          <w:rFonts w:ascii="Verdana" w:hAnsi="Verdana"/>
        </w:rPr>
        <w:t xml:space="preserve">Palvelintietokoneella on </w:t>
      </w:r>
      <w:r w:rsidR="00DB112C">
        <w:rPr>
          <w:rFonts w:ascii="Verdana" w:hAnsi="Verdana"/>
        </w:rPr>
        <w:t>t</w:t>
      </w:r>
      <w:r w:rsidR="00E67FB8">
        <w:rPr>
          <w:rFonts w:ascii="Verdana" w:hAnsi="Verdana"/>
        </w:rPr>
        <w:t>ietoturva</w:t>
      </w:r>
      <w:r w:rsidR="00DB112C">
        <w:rPr>
          <w:rFonts w:ascii="Verdana" w:hAnsi="Verdana"/>
        </w:rPr>
        <w:t>ohjelmisto</w:t>
      </w:r>
      <w:r w:rsidR="00E67FB8">
        <w:rPr>
          <w:rFonts w:ascii="Verdana" w:hAnsi="Verdana"/>
        </w:rPr>
        <w:t>, ja t</w:t>
      </w:r>
      <w:r w:rsidR="00B7693E">
        <w:rPr>
          <w:rFonts w:ascii="Verdana" w:hAnsi="Verdana"/>
        </w:rPr>
        <w:t>ietokan</w:t>
      </w:r>
      <w:r w:rsidR="00DB112C">
        <w:rPr>
          <w:rFonts w:ascii="Verdana" w:hAnsi="Verdana"/>
        </w:rPr>
        <w:t xml:space="preserve">nan </w:t>
      </w:r>
      <w:r w:rsidR="00B7693E">
        <w:rPr>
          <w:rFonts w:ascii="Verdana" w:hAnsi="Verdana"/>
        </w:rPr>
        <w:t xml:space="preserve">palvelinohjelmisto </w:t>
      </w:r>
      <w:r w:rsidR="00DB112C">
        <w:rPr>
          <w:rFonts w:ascii="Verdana" w:hAnsi="Verdana"/>
        </w:rPr>
        <w:t>(MariaDB/</w:t>
      </w:r>
      <w:r w:rsidR="00B7693E">
        <w:rPr>
          <w:rFonts w:ascii="Verdana" w:hAnsi="Verdana"/>
        </w:rPr>
        <w:t>MySQL</w:t>
      </w:r>
      <w:proofErr w:type="gramStart"/>
      <w:r w:rsidR="00DB112C">
        <w:rPr>
          <w:rFonts w:ascii="Verdana" w:hAnsi="Verdana"/>
        </w:rPr>
        <w:t>).</w:t>
      </w:r>
      <w:r w:rsidR="00BB103A">
        <w:rPr>
          <w:rFonts w:ascii="Verdana" w:hAnsi="Verdana"/>
        </w:rPr>
        <w:t>.</w:t>
      </w:r>
      <w:proofErr w:type="gramEnd"/>
      <w:r w:rsidR="00DB112C">
        <w:rPr>
          <w:rFonts w:ascii="Verdana" w:hAnsi="Verdana"/>
        </w:rPr>
        <w:t xml:space="preserve">Molemmat edellä mainitut ohjelmistot ovat </w:t>
      </w:r>
      <w:r w:rsidR="00E67FB8">
        <w:rPr>
          <w:rFonts w:ascii="Verdana" w:hAnsi="Verdana"/>
        </w:rPr>
        <w:t>erilli</w:t>
      </w:r>
      <w:r w:rsidR="00DB112C">
        <w:rPr>
          <w:rFonts w:ascii="Verdana" w:hAnsi="Verdana"/>
        </w:rPr>
        <w:t>siä</w:t>
      </w:r>
      <w:r w:rsidR="00E67FB8">
        <w:rPr>
          <w:rFonts w:ascii="Verdana" w:hAnsi="Verdana"/>
        </w:rPr>
        <w:t xml:space="preserve"> järjestelmän o</w:t>
      </w:r>
      <w:r w:rsidR="00DB112C">
        <w:rPr>
          <w:rFonts w:ascii="Verdana" w:hAnsi="Verdana"/>
        </w:rPr>
        <w:t>si</w:t>
      </w:r>
      <w:r w:rsidR="00E67FB8">
        <w:rPr>
          <w:rFonts w:ascii="Verdana" w:hAnsi="Verdana"/>
        </w:rPr>
        <w:t>a, eli pakett</w:t>
      </w:r>
      <w:r w:rsidR="00DB112C">
        <w:rPr>
          <w:rFonts w:ascii="Verdana" w:hAnsi="Verdana"/>
        </w:rPr>
        <w:t>eja</w:t>
      </w:r>
      <w:r w:rsidR="00E67FB8">
        <w:rPr>
          <w:rFonts w:ascii="Verdana" w:hAnsi="Verdana"/>
        </w:rPr>
        <w:t xml:space="preserve">. </w:t>
      </w:r>
      <w:bookmarkEnd w:id="15"/>
    </w:p>
    <w:p w14:paraId="60FF0B93" w14:textId="77777777" w:rsidR="003F6E0C" w:rsidRDefault="003F6E0C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1DC1C0CD" w14:textId="612B73AA" w:rsidR="00D31399" w:rsidRDefault="00EC4EB0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Lisäksi p</w:t>
      </w:r>
      <w:r w:rsidR="003F6E0C" w:rsidRPr="004120DA">
        <w:rPr>
          <w:rFonts w:ascii="Verdana" w:hAnsi="Verdana"/>
        </w:rPr>
        <w:t xml:space="preserve">alvelintietokoneella on </w:t>
      </w:r>
      <w:r w:rsidR="003F6E0C">
        <w:rPr>
          <w:rFonts w:ascii="Verdana" w:hAnsi="Verdana"/>
        </w:rPr>
        <w:t xml:space="preserve">Node.js </w:t>
      </w:r>
      <w:r w:rsidR="003D047E">
        <w:rPr>
          <w:rFonts w:ascii="Verdana" w:hAnsi="Verdana"/>
        </w:rPr>
        <w:t>ajoympäristö</w:t>
      </w:r>
      <w:r>
        <w:rPr>
          <w:rFonts w:ascii="Verdana" w:hAnsi="Verdana"/>
        </w:rPr>
        <w:t xml:space="preserve">, </w:t>
      </w:r>
      <w:r w:rsidR="003D047E">
        <w:rPr>
          <w:rFonts w:ascii="Verdana" w:hAnsi="Verdana"/>
        </w:rPr>
        <w:t>R</w:t>
      </w:r>
      <w:r>
        <w:rPr>
          <w:rFonts w:ascii="Verdana" w:hAnsi="Verdana"/>
        </w:rPr>
        <w:t>EST-rajapinta (REST API)</w:t>
      </w:r>
      <w:r w:rsidR="00DB112C">
        <w:rPr>
          <w:rFonts w:ascii="Verdana" w:hAnsi="Verdana"/>
        </w:rPr>
        <w:t>, joka sisältää JavaScript</w:t>
      </w:r>
      <w:r w:rsidR="003F6E0C" w:rsidRPr="004120DA">
        <w:rPr>
          <w:rFonts w:ascii="Verdana" w:hAnsi="Verdana"/>
        </w:rPr>
        <w:t xml:space="preserve"> </w:t>
      </w:r>
      <w:r w:rsidR="00DB112C">
        <w:rPr>
          <w:rFonts w:ascii="Verdana" w:hAnsi="Verdana"/>
        </w:rPr>
        <w:t>-koodikomponentit</w:t>
      </w:r>
      <w:r>
        <w:rPr>
          <w:rFonts w:ascii="Verdana" w:hAnsi="Verdana"/>
        </w:rPr>
        <w:t>, ja j</w:t>
      </w:r>
      <w:r w:rsidR="003F6E0C" w:rsidRPr="004120DA">
        <w:rPr>
          <w:rFonts w:ascii="Verdana" w:hAnsi="Verdana"/>
        </w:rPr>
        <w:t>ärjestelmän käyttämä tietokanta</w:t>
      </w:r>
      <w:r w:rsidR="003F6E0C">
        <w:rPr>
          <w:rFonts w:ascii="Verdana" w:hAnsi="Verdana"/>
        </w:rPr>
        <w:t>.</w:t>
      </w:r>
      <w:r w:rsidR="003D047E">
        <w:rPr>
          <w:rFonts w:ascii="Verdana" w:hAnsi="Verdana"/>
        </w:rPr>
        <w:t xml:space="preserve"> Nämä kaikki ovat järjestelmän eri osia, eli paketteja.</w:t>
      </w:r>
    </w:p>
    <w:p w14:paraId="5B01181F" w14:textId="54075585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</w:p>
    <w:p w14:paraId="3868BD9D" w14:textId="28AB6136" w:rsidR="00BB103A" w:rsidRDefault="00BB103A" w:rsidP="00D31399">
      <w:pPr>
        <w:spacing w:line="360" w:lineRule="auto"/>
        <w:ind w:left="1077"/>
        <w:jc w:val="both"/>
        <w:rPr>
          <w:rFonts w:ascii="Verdana" w:hAnsi="Verdana"/>
        </w:rPr>
      </w:pPr>
      <w:r>
        <w:rPr>
          <w:rFonts w:ascii="Verdana" w:hAnsi="Verdana"/>
        </w:rPr>
        <w:t>Tiedonsiirto kohdejärjestelmän tietokoneen ja palvelintietokoneen välillä tapahtuu http tai https -protokollaa käyttäen.</w:t>
      </w:r>
    </w:p>
    <w:p w14:paraId="48BA285D" w14:textId="77777777" w:rsidR="00BB103A" w:rsidRPr="002B1476" w:rsidRDefault="00BB103A" w:rsidP="00D31399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D0E28BA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6" w:name="_Toc6240311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Laitteistoliittymät</w:t>
      </w:r>
      <w:bookmarkEnd w:id="16"/>
    </w:p>
    <w:p w14:paraId="133D4083" w14:textId="77777777" w:rsidR="00CF20F9" w:rsidRDefault="00387486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3713E5">
        <w:rPr>
          <w:rFonts w:ascii="Verdana" w:hAnsi="Verdana" w:cs="Verdana"/>
          <w:szCs w:val="20"/>
        </w:rPr>
        <w:t xml:space="preserve">Järjestelmän tietokoneeseen liitetään </w:t>
      </w:r>
      <w:r w:rsidR="003713E5" w:rsidRPr="003713E5">
        <w:rPr>
          <w:rFonts w:ascii="Verdana" w:hAnsi="Verdana" w:cs="Verdana"/>
          <w:szCs w:val="20"/>
        </w:rPr>
        <w:t xml:space="preserve">sarjaporttiin </w:t>
      </w:r>
      <w:r w:rsidRPr="003713E5">
        <w:rPr>
          <w:rFonts w:ascii="Verdana" w:hAnsi="Verdana" w:cs="Verdana"/>
          <w:szCs w:val="20"/>
        </w:rPr>
        <w:t>RFID-kortin lukulaite, joka on OUMEX-MOD-RFID125</w:t>
      </w:r>
      <w:r w:rsidR="00CF20F9">
        <w:rPr>
          <w:rFonts w:ascii="Verdana" w:hAnsi="Verdana" w:cs="Verdana"/>
          <w:szCs w:val="20"/>
        </w:rPr>
        <w:t>.</w:t>
      </w:r>
    </w:p>
    <w:p w14:paraId="2FE0AC5F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Modules/RFID/MOD-RFID125-BOX/</w:t>
      </w:r>
      <w:r w:rsidR="00387486" w:rsidRPr="003713E5">
        <w:rPr>
          <w:rFonts w:ascii="Verdana" w:hAnsi="Verdana" w:cs="Verdana"/>
          <w:szCs w:val="20"/>
        </w:rPr>
        <w:t xml:space="preserve"> </w:t>
      </w:r>
    </w:p>
    <w:p w14:paraId="594176A0" w14:textId="77777777" w:rsidR="00CF20F9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RFID-kortit ovat tyyppiä</w:t>
      </w:r>
    </w:p>
    <w:p w14:paraId="3F70C838" w14:textId="0DF286E5" w:rsidR="00D31399" w:rsidRPr="003713E5" w:rsidRDefault="00CF20F9" w:rsidP="00387486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 w:rsidRPr="00CF20F9">
        <w:rPr>
          <w:rFonts w:ascii="Verdana" w:hAnsi="Verdana" w:cs="Verdana"/>
          <w:sz w:val="20"/>
          <w:szCs w:val="20"/>
        </w:rPr>
        <w:t>https://www.olimex.com/Products/Components/RFID-Tags/125/RFID125-KEY/</w:t>
      </w:r>
      <w:r>
        <w:rPr>
          <w:rFonts w:ascii="Verdana" w:hAnsi="Verdana" w:cs="Verdana"/>
          <w:szCs w:val="20"/>
        </w:rPr>
        <w:br/>
      </w:r>
      <w:r w:rsidR="00C34FC5">
        <w:rPr>
          <w:rFonts w:ascii="Verdana" w:hAnsi="Verdana" w:cs="Verdana"/>
          <w:szCs w:val="20"/>
        </w:rPr>
        <w:br/>
      </w:r>
      <w:r w:rsidR="003713E5" w:rsidRPr="003713E5">
        <w:rPr>
          <w:rFonts w:ascii="Verdana" w:hAnsi="Verdana" w:cs="Verdana"/>
          <w:szCs w:val="20"/>
        </w:rPr>
        <w:t>Kosketusnäyttö on A</w:t>
      </w:r>
      <w:r w:rsidR="0055237A">
        <w:rPr>
          <w:rFonts w:ascii="Verdana" w:hAnsi="Verdana" w:cs="Verdana"/>
          <w:szCs w:val="20"/>
        </w:rPr>
        <w:t>suksen näyttö.</w:t>
      </w:r>
    </w:p>
    <w:p w14:paraId="64BDDBFE" w14:textId="77777777" w:rsidR="00D31399" w:rsidRDefault="00D31399" w:rsidP="00D31399">
      <w:pPr>
        <w:spacing w:line="360" w:lineRule="auto"/>
        <w:ind w:left="1077"/>
        <w:rPr>
          <w:i/>
          <w:color w:val="0070C0"/>
          <w:sz w:val="20"/>
          <w:szCs w:val="20"/>
        </w:rPr>
      </w:pPr>
    </w:p>
    <w:p w14:paraId="62AD7C55" w14:textId="77777777" w:rsidR="00DC2E70" w:rsidRPr="00EC6C10" w:rsidRDefault="00DC2E70" w:rsidP="00DC2E70">
      <w:pPr>
        <w:pStyle w:val="Heading2"/>
        <w:numPr>
          <w:ilvl w:val="2"/>
          <w:numId w:val="14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7" w:name="_Toc62403111"/>
      <w:r>
        <w:rPr>
          <w:rFonts w:ascii="Verdana" w:hAnsi="Verdana" w:cs="Verdana"/>
          <w:i w:val="0"/>
          <w:iCs w:val="0"/>
          <w:sz w:val="24"/>
          <w:szCs w:val="24"/>
        </w:rPr>
        <w:t>Tietoliikenneliittymät</w:t>
      </w:r>
      <w:bookmarkEnd w:id="17"/>
    </w:p>
    <w:p w14:paraId="3487B9A6" w14:textId="2C503EA8" w:rsidR="00DC2E70" w:rsidRDefault="003713E5" w:rsidP="00D41E9E">
      <w:pPr>
        <w:spacing w:line="360" w:lineRule="auto"/>
        <w:ind w:left="1077"/>
        <w:jc w:val="both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Järjestelmän tietokone liitetään OAMK:n KK verkkoon joko tietoliikennekaapelilla tai sitten langattomasti. Jos KK –verkko ei ole käytettävissä, niin silloin käytetään joko PanOulu –verkkoa</w:t>
      </w:r>
      <w:r w:rsidR="00BB103A">
        <w:rPr>
          <w:rFonts w:ascii="Verdana" w:hAnsi="Verdana" w:cs="Verdana"/>
          <w:szCs w:val="20"/>
        </w:rPr>
        <w:t>,</w:t>
      </w:r>
      <w:r>
        <w:rPr>
          <w:rFonts w:ascii="Verdana" w:hAnsi="Verdana" w:cs="Verdana"/>
          <w:szCs w:val="20"/>
        </w:rPr>
        <w:t xml:space="preserve"> EduRoam –verkkoa</w:t>
      </w:r>
      <w:r w:rsidR="00BB103A">
        <w:rPr>
          <w:rFonts w:ascii="Verdana" w:hAnsi="Verdana" w:cs="Verdana"/>
          <w:szCs w:val="20"/>
        </w:rPr>
        <w:t xml:space="preserve"> tai projektin toteuttavan ryhmän jäsenten omia verkkoyhteyksiä.</w:t>
      </w:r>
    </w:p>
    <w:p w14:paraId="55E9D6F1" w14:textId="699D165D" w:rsidR="00671FE7" w:rsidRDefault="00671FE7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A6FCC6B" w14:textId="3E020E85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FF3E280" w14:textId="45C1FE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3E4270A0" w14:textId="4EADC398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B358ED5" w14:textId="1706494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6735EFE6" w14:textId="174986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7AA950B4" w14:textId="71DF83EB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26D4B2DA" w14:textId="2ADB9B5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5E32362" w14:textId="08114F13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1B13429A" w14:textId="3DD5B93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4B2F40C2" w14:textId="77777777" w:rsidR="00451A29" w:rsidRDefault="00451A29" w:rsidP="00D41E9E">
      <w:pPr>
        <w:spacing w:line="360" w:lineRule="auto"/>
        <w:ind w:left="1077"/>
        <w:jc w:val="both"/>
        <w:rPr>
          <w:rFonts w:ascii="Verdana" w:hAnsi="Verdana" w:cs="Verdana"/>
          <w:sz w:val="20"/>
          <w:szCs w:val="20"/>
        </w:rPr>
      </w:pPr>
    </w:p>
    <w:p w14:paraId="06E7B9E4" w14:textId="77777777" w:rsidR="00510BB7" w:rsidRDefault="00510BB7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8" w:name="_Toc62403112"/>
      <w:r>
        <w:rPr>
          <w:rFonts w:ascii="Verdana" w:hAnsi="Verdana" w:cs="Verdana"/>
          <w:i w:val="0"/>
          <w:iCs w:val="0"/>
          <w:sz w:val="24"/>
          <w:szCs w:val="24"/>
        </w:rPr>
        <w:t>Toiminta</w:t>
      </w:r>
      <w:bookmarkEnd w:id="18"/>
    </w:p>
    <w:p w14:paraId="02D3073F" w14:textId="434CCE87" w:rsidR="00076C36" w:rsidRDefault="00076C36" w:rsidP="006A746E">
      <w:pPr>
        <w:spacing w:line="360" w:lineRule="auto"/>
        <w:ind w:left="1077"/>
        <w:jc w:val="both"/>
        <w:rPr>
          <w:rFonts w:ascii="Verdana" w:hAnsi="Verdana" w:cs="Verdana"/>
        </w:rPr>
      </w:pPr>
      <w:r w:rsidRPr="00076C36">
        <w:rPr>
          <w:rFonts w:ascii="Verdana" w:hAnsi="Verdana" w:cs="Verdana"/>
        </w:rPr>
        <w:t xml:space="preserve">Tässä </w:t>
      </w:r>
      <w:r>
        <w:rPr>
          <w:rFonts w:ascii="Verdana" w:hAnsi="Verdana" w:cs="Verdana"/>
        </w:rPr>
        <w:t>luvussa</w:t>
      </w:r>
      <w:r w:rsidRPr="00076C36">
        <w:rPr>
          <w:rFonts w:ascii="Verdana" w:hAnsi="Verdana" w:cs="Verdana"/>
        </w:rPr>
        <w:t xml:space="preserve"> </w:t>
      </w:r>
      <w:r w:rsidR="00D63EA0">
        <w:rPr>
          <w:rFonts w:ascii="Verdana" w:hAnsi="Verdana" w:cs="Verdana"/>
        </w:rPr>
        <w:t>esitellään</w:t>
      </w:r>
      <w:r w:rsidRPr="00076C36">
        <w:rPr>
          <w:rFonts w:ascii="Verdana" w:hAnsi="Verdana" w:cs="Verdana"/>
        </w:rPr>
        <w:t xml:space="preserve"> kohdejärjestelmän keskeiset toiminnot. Samat toiminnot kuvataan tarkemmin toimin</w:t>
      </w:r>
      <w:r>
        <w:rPr>
          <w:rFonts w:ascii="Verdana" w:hAnsi="Verdana" w:cs="Verdana"/>
        </w:rPr>
        <w:t>nallisina vaatimuksina luvussa 5</w:t>
      </w:r>
      <w:r w:rsidRPr="00076C36">
        <w:rPr>
          <w:rFonts w:ascii="Verdana" w:hAnsi="Verdana" w:cs="Verdana"/>
        </w:rPr>
        <w:t xml:space="preserve">. Kaikkien niiden toimintojen, jotka tässä ovat kuvattu, tulisi löytyä </w:t>
      </w:r>
      <w:r w:rsidRPr="00076C36">
        <w:rPr>
          <w:rFonts w:ascii="Verdana" w:hAnsi="Verdana" w:cs="Verdana"/>
        </w:rPr>
        <w:lastRenderedPageBreak/>
        <w:t>tark</w:t>
      </w:r>
      <w:r>
        <w:rPr>
          <w:rFonts w:ascii="Verdana" w:hAnsi="Verdana" w:cs="Verdana"/>
        </w:rPr>
        <w:t xml:space="preserve">ennettuina kuvauksina luvusta 4, jossa toiminnot esitetään UML-mallinnuskielen käyttötapauskaavion </w:t>
      </w:r>
      <w:r w:rsidR="007C7783">
        <w:rPr>
          <w:rFonts w:ascii="Verdana" w:hAnsi="Verdana" w:cs="Verdana"/>
        </w:rPr>
        <w:t xml:space="preserve">ja –korttien </w:t>
      </w:r>
      <w:r>
        <w:rPr>
          <w:rFonts w:ascii="Verdana" w:hAnsi="Verdana" w:cs="Verdana"/>
        </w:rPr>
        <w:t>avulla.</w:t>
      </w:r>
    </w:p>
    <w:p w14:paraId="74C99DD4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Kohdejärjestelmän keskeiset toiminnot on esitetty taulukossa 3.</w:t>
      </w:r>
    </w:p>
    <w:p w14:paraId="75B8B2B8" w14:textId="77777777" w:rsidR="00541F49" w:rsidRDefault="00541F49" w:rsidP="006A746E">
      <w:pPr>
        <w:spacing w:line="360" w:lineRule="auto"/>
        <w:ind w:left="1077"/>
        <w:jc w:val="both"/>
        <w:rPr>
          <w:rFonts w:ascii="Verdana" w:hAnsi="Verdana" w:cs="Verdana"/>
        </w:rPr>
      </w:pPr>
    </w:p>
    <w:tbl>
      <w:tblPr>
        <w:tblW w:w="8460" w:type="dxa"/>
        <w:tblInd w:w="115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0"/>
        <w:gridCol w:w="5220"/>
      </w:tblGrid>
      <w:tr w:rsidR="00541F49" w14:paraId="0E604E7A" w14:textId="77777777" w:rsidTr="00C419F8">
        <w:tc>
          <w:tcPr>
            <w:tcW w:w="3240" w:type="dxa"/>
            <w:shd w:val="pct15" w:color="auto" w:fill="FFFFFF"/>
          </w:tcPr>
          <w:p w14:paraId="49AD328E" w14:textId="77777777" w:rsidR="00541F49" w:rsidRPr="0047073F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</w:t>
            </w:r>
            <w:r w:rsidRPr="0047073F">
              <w:rPr>
                <w:sz w:val="20"/>
                <w:szCs w:val="20"/>
              </w:rPr>
              <w:t xml:space="preserve"> NIMI</w:t>
            </w:r>
          </w:p>
        </w:tc>
        <w:tc>
          <w:tcPr>
            <w:tcW w:w="5220" w:type="dxa"/>
            <w:shd w:val="pct15" w:color="auto" w:fill="FFFFFF"/>
          </w:tcPr>
          <w:p w14:paraId="14795937" w14:textId="77777777" w:rsidR="00541F49" w:rsidRDefault="00541F49" w:rsidP="00C419F8">
            <w:pPr>
              <w:pStyle w:val="BodyTextIndent2"/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IMINNON KUVAUS</w:t>
            </w:r>
          </w:p>
        </w:tc>
      </w:tr>
      <w:tr w:rsidR="00541F49" w:rsidRPr="00451A29" w14:paraId="446E8995" w14:textId="77777777" w:rsidTr="00C419F8">
        <w:tc>
          <w:tcPr>
            <w:tcW w:w="3240" w:type="dxa"/>
          </w:tcPr>
          <w:p w14:paraId="1FAF5A57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/>
                <w:color w:val="000000" w:themeColor="text1"/>
                <w:sz w:val="20"/>
                <w:szCs w:val="20"/>
              </w:rPr>
              <w:t>Kirjaudu sisään</w:t>
            </w:r>
          </w:p>
        </w:tc>
        <w:tc>
          <w:tcPr>
            <w:tcW w:w="5220" w:type="dxa"/>
          </w:tcPr>
          <w:p w14:paraId="2529820A" w14:textId="77777777" w:rsidR="00541F49" w:rsidRPr="00451A29" w:rsidRDefault="00541F49" w:rsidP="00C419F8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 xml:space="preserve">Kirjautua pankkiautomaatin käyttäjäksi </w:t>
            </w:r>
            <w:r w:rsidR="00D41E9E"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RFID-</w:t>
            </w: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kortin ja tunnusluvun avulla.</w:t>
            </w:r>
          </w:p>
        </w:tc>
      </w:tr>
      <w:tr w:rsidR="00541F49" w:rsidRPr="00451A29" w14:paraId="14EE4A34" w14:textId="77777777" w:rsidTr="00C419F8">
        <w:tc>
          <w:tcPr>
            <w:tcW w:w="3240" w:type="dxa"/>
          </w:tcPr>
          <w:p w14:paraId="5FA0EBB3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ä saldo</w:t>
            </w:r>
          </w:p>
        </w:tc>
        <w:tc>
          <w:tcPr>
            <w:tcW w:w="5220" w:type="dxa"/>
          </w:tcPr>
          <w:p w14:paraId="3B7F1250" w14:textId="77777777" w:rsidR="00541F49" w:rsidRPr="00451A29" w:rsidRDefault="00541F49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äyttää tilin omistajan tiedot, viisi viimeistä tilitapahtumaa ja tilin saldon.</w:t>
            </w:r>
          </w:p>
        </w:tc>
      </w:tr>
      <w:tr w:rsidR="00541F49" w:rsidRPr="00451A29" w14:paraId="459BAAAC" w14:textId="77777777" w:rsidTr="00C419F8">
        <w:tc>
          <w:tcPr>
            <w:tcW w:w="3240" w:type="dxa"/>
          </w:tcPr>
          <w:p w14:paraId="14A156C7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Selaa tilitapahtumia</w:t>
            </w:r>
          </w:p>
        </w:tc>
        <w:tc>
          <w:tcPr>
            <w:tcW w:w="5220" w:type="dxa"/>
          </w:tcPr>
          <w:p w14:paraId="0C8AD861" w14:textId="77777777" w:rsidR="00541F49" w:rsidRPr="00451A29" w:rsidRDefault="00541F49" w:rsidP="00C419F8">
            <w:pPr>
              <w:rPr>
                <w:rFonts w:ascii="Verdana" w:hAnsi="Verdana" w:cs="Verdana"/>
                <w:color w:val="000000" w:themeColor="text1"/>
                <w:sz w:val="20"/>
                <w:szCs w:val="20"/>
              </w:rPr>
            </w:pPr>
            <w:r w:rsidRPr="00451A29">
              <w:rPr>
                <w:rFonts w:ascii="Verdana" w:hAnsi="Verdana" w:cs="Verdana"/>
                <w:color w:val="000000" w:themeColor="text1"/>
                <w:sz w:val="20"/>
                <w:szCs w:val="20"/>
              </w:rPr>
              <w:t>Näyttää näytöllä tilitapahtumia käyttäjän selausvalintojen mukaisesti.</w:t>
            </w:r>
          </w:p>
        </w:tc>
      </w:tr>
      <w:tr w:rsidR="00541F49" w:rsidRPr="00451A29" w14:paraId="2449C015" w14:textId="77777777" w:rsidTr="00C419F8">
        <w:tc>
          <w:tcPr>
            <w:tcW w:w="3240" w:type="dxa"/>
          </w:tcPr>
          <w:p w14:paraId="7FEF737A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Nosta rahaa</w:t>
            </w:r>
          </w:p>
        </w:tc>
        <w:tc>
          <w:tcPr>
            <w:tcW w:w="5220" w:type="dxa"/>
          </w:tcPr>
          <w:p w14:paraId="202E1E36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Pankkiautomaatti luovuttaa käyttäjälle hänen nostaman summan rahaa, ja vähentää nostetun rahamäärän käyttäjän tililtä.</w:t>
            </w:r>
          </w:p>
        </w:tc>
      </w:tr>
      <w:tr w:rsidR="00541F49" w:rsidRPr="00451A29" w14:paraId="485F199F" w14:textId="77777777" w:rsidTr="00C419F8">
        <w:tc>
          <w:tcPr>
            <w:tcW w:w="3240" w:type="dxa"/>
          </w:tcPr>
          <w:p w14:paraId="3C5A9D87" w14:textId="77777777" w:rsidR="00541F49" w:rsidRPr="00451A29" w:rsidRDefault="00541F49" w:rsidP="00C419F8">
            <w:pPr>
              <w:pStyle w:val="BodyText"/>
              <w:rPr>
                <w:color w:val="000000" w:themeColor="text1"/>
                <w:sz w:val="20"/>
                <w:szCs w:val="20"/>
              </w:rPr>
            </w:pPr>
            <w:r w:rsidRPr="00451A29">
              <w:rPr>
                <w:color w:val="000000" w:themeColor="text1"/>
                <w:sz w:val="20"/>
                <w:szCs w:val="20"/>
              </w:rPr>
              <w:t>Kirjaudu ulos</w:t>
            </w:r>
          </w:p>
        </w:tc>
        <w:tc>
          <w:tcPr>
            <w:tcW w:w="5220" w:type="dxa"/>
          </w:tcPr>
          <w:p w14:paraId="7B5A0AD9" w14:textId="77777777" w:rsidR="00541F49" w:rsidRPr="00451A29" w:rsidRDefault="005D4E44" w:rsidP="00C419F8">
            <w:pPr>
              <w:pStyle w:val="BodyText"/>
              <w:rPr>
                <w:rFonts w:cs="Times New Roman"/>
                <w:bCs/>
                <w:color w:val="000000" w:themeColor="text1"/>
                <w:sz w:val="20"/>
                <w:szCs w:val="24"/>
              </w:rPr>
            </w:pPr>
            <w:r w:rsidRPr="00451A29">
              <w:rPr>
                <w:rFonts w:cs="Times New Roman"/>
                <w:bCs/>
                <w:color w:val="000000" w:themeColor="text1"/>
                <w:sz w:val="20"/>
                <w:szCs w:val="24"/>
              </w:rPr>
              <w:t>Kirjata pankkiautomaatin käyttäjä ulos automaatista.</w:t>
            </w:r>
          </w:p>
        </w:tc>
      </w:tr>
    </w:tbl>
    <w:p w14:paraId="0366CD18" w14:textId="77777777" w:rsidR="00541F49" w:rsidRPr="00451A29" w:rsidRDefault="00541F49" w:rsidP="00541F49">
      <w:pPr>
        <w:rPr>
          <w:rFonts w:ascii="Verdana" w:hAnsi="Verdana" w:cs="Verdana"/>
          <w:color w:val="000000" w:themeColor="text1"/>
          <w:sz w:val="20"/>
          <w:szCs w:val="20"/>
        </w:rPr>
      </w:pPr>
    </w:p>
    <w:p w14:paraId="19D6CD84" w14:textId="77777777" w:rsidR="00510BB7" w:rsidRDefault="00541F49" w:rsidP="00541F49">
      <w:pPr>
        <w:ind w:firstLine="1077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aulukko 3</w:t>
      </w:r>
      <w:r w:rsidR="00510BB7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Kohdej</w:t>
      </w:r>
      <w:r w:rsidR="00510BB7">
        <w:rPr>
          <w:rFonts w:ascii="Verdana" w:hAnsi="Verdana" w:cs="Verdana"/>
          <w:sz w:val="20"/>
          <w:szCs w:val="20"/>
        </w:rPr>
        <w:t xml:space="preserve">ärjestelmän </w:t>
      </w:r>
      <w:r>
        <w:rPr>
          <w:rFonts w:ascii="Verdana" w:hAnsi="Verdana" w:cs="Verdana"/>
          <w:sz w:val="20"/>
          <w:szCs w:val="20"/>
        </w:rPr>
        <w:t>keskeiset toiminnot</w:t>
      </w:r>
    </w:p>
    <w:p w14:paraId="6096F27B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19E134FF" w14:textId="77777777" w:rsidR="00541F49" w:rsidRDefault="00541F49" w:rsidP="00B77E47">
      <w:pPr>
        <w:ind w:left="510" w:firstLine="794"/>
        <w:rPr>
          <w:rFonts w:ascii="Verdana" w:hAnsi="Verdana" w:cs="Verdana"/>
          <w:sz w:val="20"/>
          <w:szCs w:val="20"/>
        </w:rPr>
      </w:pPr>
    </w:p>
    <w:p w14:paraId="6FBAEC15" w14:textId="77777777" w:rsidR="00510BB7" w:rsidRDefault="00510BB7" w:rsidP="00510BB7"/>
    <w:p w14:paraId="70FFCC79" w14:textId="77777777" w:rsidR="004A5246" w:rsidRDefault="004A5246" w:rsidP="00D31399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19" w:name="_Toc62403113"/>
      <w:r>
        <w:rPr>
          <w:rFonts w:ascii="Verdana" w:hAnsi="Verdana" w:cs="Verdana"/>
          <w:i w:val="0"/>
          <w:iCs w:val="0"/>
          <w:sz w:val="24"/>
          <w:szCs w:val="24"/>
        </w:rPr>
        <w:t>Käyttäjät</w:t>
      </w:r>
      <w:bookmarkEnd w:id="19"/>
    </w:p>
    <w:p w14:paraId="20543F10" w14:textId="7C457071" w:rsidR="00182768" w:rsidRDefault="00F430CF" w:rsidP="006A746E">
      <w:pPr>
        <w:spacing w:line="360" w:lineRule="auto"/>
        <w:ind w:left="1134"/>
        <w:jc w:val="both"/>
        <w:rPr>
          <w:rFonts w:ascii="Verdana" w:hAnsi="Verdana"/>
        </w:rPr>
      </w:pPr>
      <w:r w:rsidRPr="006A746E">
        <w:rPr>
          <w:rFonts w:ascii="Verdana" w:hAnsi="Verdana"/>
        </w:rPr>
        <w:t xml:space="preserve">Pankkiautomaatin käyttäjän täytyy omistaa </w:t>
      </w:r>
      <w:r w:rsidR="008457E5">
        <w:rPr>
          <w:rFonts w:ascii="Verdana" w:hAnsi="Verdana"/>
        </w:rPr>
        <w:t xml:space="preserve">credit- tai </w:t>
      </w:r>
      <w:r w:rsidRPr="006A746E">
        <w:rPr>
          <w:rFonts w:ascii="Verdana" w:hAnsi="Verdana"/>
        </w:rPr>
        <w:t xml:space="preserve">debit-pankkikortti, joka on liitetty pankin tiliin. Kun kortin haltijalla on tiedossa kortin </w:t>
      </w:r>
      <w:r w:rsidR="00541F49">
        <w:rPr>
          <w:rFonts w:ascii="Verdana" w:hAnsi="Verdana"/>
        </w:rPr>
        <w:t>t</w:t>
      </w:r>
      <w:r w:rsidRPr="006A746E">
        <w:rPr>
          <w:rFonts w:ascii="Verdana" w:hAnsi="Verdana"/>
        </w:rPr>
        <w:t>unnusluku, hän voi käyttää pankkiautomaatti</w:t>
      </w:r>
      <w:r w:rsidR="004707D6">
        <w:rPr>
          <w:rFonts w:ascii="Verdana" w:hAnsi="Verdana"/>
        </w:rPr>
        <w:t>a.</w:t>
      </w:r>
    </w:p>
    <w:p w14:paraId="5B03FB17" w14:textId="16A65791" w:rsidR="00541F49" w:rsidRDefault="00541F4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067A1FDC" w14:textId="142DCEC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C636158" w14:textId="34D3A24E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36066AC5" w14:textId="31E2EA53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69443AE8" w14:textId="5A43B96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732C9ACD" w14:textId="77777777" w:rsidR="00451A29" w:rsidRDefault="00451A29" w:rsidP="006A746E">
      <w:pPr>
        <w:spacing w:line="360" w:lineRule="auto"/>
        <w:ind w:left="1134"/>
        <w:jc w:val="both"/>
        <w:rPr>
          <w:rFonts w:ascii="Verdana" w:hAnsi="Verdana"/>
        </w:rPr>
      </w:pPr>
    </w:p>
    <w:p w14:paraId="42C476A0" w14:textId="77777777" w:rsidR="0089426E" w:rsidRPr="00EC6C10" w:rsidRDefault="0089426E" w:rsidP="0089426E">
      <w:pPr>
        <w:pStyle w:val="Heading2"/>
        <w:numPr>
          <w:ilvl w:val="1"/>
          <w:numId w:val="3"/>
        </w:numPr>
        <w:spacing w:after="120" w:line="360" w:lineRule="auto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0" w:name="_Toc62403114"/>
      <w:r>
        <w:rPr>
          <w:rFonts w:ascii="Verdana" w:hAnsi="Verdana" w:cs="Verdana"/>
          <w:i w:val="0"/>
          <w:iCs w:val="0"/>
          <w:sz w:val="24"/>
          <w:szCs w:val="24"/>
        </w:rPr>
        <w:t>Käytön intensiteetti</w:t>
      </w:r>
      <w:bookmarkEnd w:id="20"/>
    </w:p>
    <w:p w14:paraId="0607A6BB" w14:textId="77777777" w:rsidR="0089426E" w:rsidRPr="00AB2D7C" w:rsidRDefault="0089426E" w:rsidP="0089426E">
      <w:pPr>
        <w:spacing w:line="360" w:lineRule="auto"/>
        <w:ind w:left="1134"/>
        <w:jc w:val="both"/>
        <w:rPr>
          <w:rFonts w:ascii="Verdana" w:hAnsi="Verdana" w:cs="Verdana"/>
          <w:sz w:val="32"/>
        </w:rPr>
      </w:pPr>
      <w:r w:rsidRPr="00AB2D7C">
        <w:rPr>
          <w:rFonts w:ascii="Verdana" w:hAnsi="Verdana" w:cs="Verdana"/>
          <w:szCs w:val="20"/>
        </w:rPr>
        <w:t xml:space="preserve">Tässä luvussa kerrotaan kuinka monta yhtäaikaista käyttäjää tietokannassa voi olla, ja kuinka monta tapahtumaa päivän aikana tietokantaan suoritetaan. Käytön intensiteetin selvittäminen ja siitä </w:t>
      </w:r>
      <w:r w:rsidRPr="00AB2D7C">
        <w:rPr>
          <w:rFonts w:ascii="Verdana" w:hAnsi="Verdana" w:cs="Verdana"/>
          <w:szCs w:val="20"/>
        </w:rPr>
        <w:lastRenderedPageBreak/>
        <w:t>keskustelemisesta on hyötyä, kun suunnitellaan tarvittavaa palvelinarkkitehtuuria, palvelinten tarvitsemia resursseja, tietoturvaa ja tietoliikenneyhteyksiä.</w:t>
      </w:r>
    </w:p>
    <w:p w14:paraId="6E93F5CC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3D499735" w14:textId="77777777" w:rsidR="0089426E" w:rsidRDefault="0089426E" w:rsidP="0089426E">
      <w:pPr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Tähän asiaan ei tässä projektissa oteta kantaa.</w:t>
      </w:r>
    </w:p>
    <w:p w14:paraId="4B3AAF15" w14:textId="77777777" w:rsidR="00C73064" w:rsidRDefault="00C73064" w:rsidP="00F430CF">
      <w:pPr>
        <w:spacing w:line="360" w:lineRule="auto"/>
        <w:ind w:left="1134"/>
        <w:rPr>
          <w:rFonts w:ascii="Verdana" w:hAnsi="Verdana" w:cs="Verdana"/>
          <w:sz w:val="22"/>
          <w:szCs w:val="20"/>
        </w:rPr>
      </w:pPr>
    </w:p>
    <w:p w14:paraId="0CC7D818" w14:textId="50066E4A" w:rsidR="00F25D3E" w:rsidRDefault="00F25D3E">
      <w:pPr>
        <w:ind w:left="1134"/>
        <w:rPr>
          <w:rFonts w:ascii="Verdana" w:hAnsi="Verdana" w:cs="Verdana"/>
          <w:sz w:val="22"/>
          <w:szCs w:val="20"/>
        </w:rPr>
      </w:pPr>
    </w:p>
    <w:p w14:paraId="21C1DAA9" w14:textId="24EE4DB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27B0BB" w14:textId="3EB3D4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3EEA854" w14:textId="45BC56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490771" w14:textId="3DAF70F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E8D7153" w14:textId="63413C7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8B98DBA" w14:textId="617EF30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E3D76C8" w14:textId="7702B57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F78146" w14:textId="5B27305F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9779378" w14:textId="4B6105B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425DE67" w14:textId="1BD1FED8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22A6DBF" w14:textId="10C12AF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D99A210" w14:textId="69EB2E5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E5D49A4" w14:textId="5BDF25D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ABAABE7" w14:textId="066182C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5E1E4AD" w14:textId="260EB46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D2B1741" w14:textId="1927D190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9F3697" w14:textId="21FDF7F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71E0EDA" w14:textId="472C986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14DFDE79" w14:textId="6B6671C4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42753AE" w14:textId="03C20E3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A18580A" w14:textId="02F6498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D6FAE57" w14:textId="0080017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49C53C79" w14:textId="2EADCCAB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C9191D6" w14:textId="5794B727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7F432908" w14:textId="4E8A1E41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3B77151" w14:textId="4F82F1C3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6D81AEA9" w14:textId="23168E05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3531CC6" w14:textId="1683B24C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55BC355" w14:textId="3C6176C9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0216CDDF" w14:textId="3FE4971D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3F8608BB" w14:textId="1409CC92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56F9C053" w14:textId="46540E56" w:rsidR="00CF458F" w:rsidRDefault="00CF458F">
      <w:pPr>
        <w:ind w:left="1134"/>
        <w:rPr>
          <w:rFonts w:ascii="Verdana" w:hAnsi="Verdana" w:cs="Verdana"/>
          <w:sz w:val="22"/>
          <w:szCs w:val="20"/>
        </w:rPr>
      </w:pPr>
    </w:p>
    <w:p w14:paraId="21B6DF72" w14:textId="77777777" w:rsidR="00CF458F" w:rsidRDefault="00CF458F">
      <w:pPr>
        <w:ind w:left="1134"/>
        <w:rPr>
          <w:rFonts w:ascii="Verdana" w:hAnsi="Verdana" w:cs="Verdana"/>
          <w:sz w:val="20"/>
          <w:szCs w:val="20"/>
        </w:rPr>
      </w:pPr>
    </w:p>
    <w:p w14:paraId="69B9BB47" w14:textId="77777777" w:rsidR="00F25D3E" w:rsidRDefault="00F25D3E">
      <w:pPr>
        <w:ind w:left="1134"/>
        <w:rPr>
          <w:rFonts w:ascii="Verdana" w:hAnsi="Verdana" w:cs="Verdana"/>
          <w:sz w:val="20"/>
          <w:szCs w:val="20"/>
        </w:rPr>
      </w:pPr>
    </w:p>
    <w:p w14:paraId="0C84AC18" w14:textId="77777777" w:rsidR="00942D26" w:rsidRDefault="00737425" w:rsidP="00942D26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1" w:name="_Toc62403115"/>
      <w:r>
        <w:rPr>
          <w:rFonts w:ascii="Verdana" w:hAnsi="Verdana" w:cs="Verdana"/>
          <w:sz w:val="24"/>
          <w:szCs w:val="24"/>
        </w:rPr>
        <w:lastRenderedPageBreak/>
        <w:t>KÄYTTÖTAPAUKSET</w:t>
      </w:r>
      <w:bookmarkEnd w:id="21"/>
    </w:p>
    <w:p w14:paraId="58CAD17C" w14:textId="340538F2" w:rsidR="007364F2" w:rsidRPr="005C7DED" w:rsidRDefault="007364F2" w:rsidP="00E60004">
      <w:pPr>
        <w:spacing w:line="360" w:lineRule="auto"/>
        <w:ind w:left="357"/>
        <w:jc w:val="both"/>
        <w:rPr>
          <w:iCs/>
        </w:rPr>
      </w:pPr>
      <w:r w:rsidRPr="005C7DED">
        <w:rPr>
          <w:rFonts w:ascii="Verdana" w:hAnsi="Verdana"/>
          <w:szCs w:val="20"/>
        </w:rPr>
        <w:t xml:space="preserve">Käyttötapauskaavio ja </w:t>
      </w:r>
      <w:r w:rsidR="00AC4DDD">
        <w:rPr>
          <w:rFonts w:ascii="Verdana" w:hAnsi="Verdana"/>
          <w:szCs w:val="20"/>
        </w:rPr>
        <w:t>-kortit</w:t>
      </w:r>
      <w:r w:rsidRPr="005C7DED">
        <w:rPr>
          <w:rFonts w:ascii="Verdana" w:hAnsi="Verdana"/>
          <w:szCs w:val="20"/>
        </w:rPr>
        <w:t xml:space="preserve"> antavat hyvän kuvan järjestelmästä, jotta </w:t>
      </w:r>
      <w:r w:rsidR="00AC4DDD">
        <w:rPr>
          <w:rFonts w:ascii="Verdana" w:hAnsi="Verdana"/>
          <w:szCs w:val="20"/>
        </w:rPr>
        <w:t>ohjelmisto</w:t>
      </w:r>
      <w:r w:rsidRPr="005C7DED">
        <w:rPr>
          <w:rFonts w:ascii="Verdana" w:hAnsi="Verdana"/>
          <w:szCs w:val="20"/>
        </w:rPr>
        <w:t xml:space="preserve">suunnittelijat ja ohjelmoijat voivat rakentaa järjestelmän, joka vastaa </w:t>
      </w:r>
      <w:r w:rsidR="005029D0">
        <w:rPr>
          <w:rFonts w:ascii="Verdana" w:hAnsi="Verdana"/>
          <w:szCs w:val="20"/>
        </w:rPr>
        <w:t>asiakkaan</w:t>
      </w:r>
      <w:r w:rsidRPr="005C7DED">
        <w:rPr>
          <w:rFonts w:ascii="Verdana" w:hAnsi="Verdana"/>
          <w:szCs w:val="20"/>
        </w:rPr>
        <w:t xml:space="preserve"> tarpeita. Käyttötapauskaaviossa</w:t>
      </w:r>
      <w:r w:rsidR="00AC4DDD">
        <w:rPr>
          <w:rFonts w:ascii="Verdana" w:hAnsi="Verdana"/>
          <w:szCs w:val="20"/>
        </w:rPr>
        <w:t xml:space="preserve"> ja -korteissa</w:t>
      </w:r>
      <w:r w:rsidRPr="005C7DED">
        <w:rPr>
          <w:rFonts w:ascii="Verdana" w:hAnsi="Verdana"/>
          <w:szCs w:val="20"/>
        </w:rPr>
        <w:t xml:space="preserve"> asiat kuvaillaan asiakkaan kieltä ja termistöä käyttäen. Käyttötapauskaaviota ja </w:t>
      </w:r>
      <w:r w:rsidR="00AC4DDD">
        <w:rPr>
          <w:rFonts w:ascii="Verdana" w:hAnsi="Verdana"/>
          <w:szCs w:val="20"/>
        </w:rPr>
        <w:t>kortteja</w:t>
      </w:r>
      <w:r w:rsidRPr="005C7DED">
        <w:rPr>
          <w:rFonts w:ascii="Verdana" w:hAnsi="Verdana"/>
          <w:szCs w:val="20"/>
        </w:rPr>
        <w:t xml:space="preserve"> voidaan lähes sellaisenaan hyödyntää järjestelmätestauksen perustana. Käyttötapauskaaviota tehtäessä EI ole </w:t>
      </w:r>
      <w:r w:rsidR="005029D0">
        <w:rPr>
          <w:rFonts w:ascii="Verdana" w:hAnsi="Verdana"/>
          <w:szCs w:val="20"/>
        </w:rPr>
        <w:t xml:space="preserve">vielä </w:t>
      </w:r>
      <w:r w:rsidRPr="005C7DED">
        <w:rPr>
          <w:rFonts w:ascii="Verdana" w:hAnsi="Verdana"/>
          <w:szCs w:val="20"/>
        </w:rPr>
        <w:t>tärkeää</w:t>
      </w:r>
      <w:r w:rsidR="005029D0">
        <w:rPr>
          <w:rFonts w:ascii="Verdana" w:hAnsi="Verdana"/>
          <w:szCs w:val="20"/>
        </w:rPr>
        <w:t xml:space="preserve"> miettiä</w:t>
      </w:r>
      <w:r w:rsidRPr="005C7DED">
        <w:rPr>
          <w:rFonts w:ascii="Verdana" w:hAnsi="Verdana"/>
          <w:szCs w:val="20"/>
        </w:rPr>
        <w:t>, kuinka toiminnot saadaan toteutettua ohjelmointikielellä. Käyttötapauskaavio toimii ohjelmiston kehityksen perustana.</w:t>
      </w:r>
    </w:p>
    <w:p w14:paraId="77D367CC" w14:textId="77777777" w:rsidR="009443AE" w:rsidRDefault="0055237A" w:rsidP="0089426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2" w:name="_Toc62403116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89426E">
        <w:rPr>
          <w:rFonts w:ascii="Verdana" w:hAnsi="Verdana" w:cs="Verdana"/>
          <w:i w:val="0"/>
          <w:iCs w:val="0"/>
          <w:sz w:val="24"/>
          <w:szCs w:val="24"/>
        </w:rPr>
        <w:t xml:space="preserve">.1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aavio</w:t>
      </w:r>
      <w:bookmarkEnd w:id="22"/>
    </w:p>
    <w:p w14:paraId="0441F094" w14:textId="77336E95" w:rsidR="009443AE" w:rsidRDefault="007D2A7E" w:rsidP="005A40C0">
      <w:pPr>
        <w:spacing w:line="360" w:lineRule="auto"/>
        <w:ind w:firstLine="357"/>
        <w:rPr>
          <w:rFonts w:ascii="Verdana" w:hAnsi="Verdana" w:cs="Verdana"/>
        </w:rPr>
      </w:pPr>
      <w:r>
        <w:rPr>
          <w:rFonts w:ascii="Verdana" w:hAnsi="Verdan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05B2DD2E" wp14:editId="3D36BD77">
            <wp:simplePos x="0" y="0"/>
            <wp:positionH relativeFrom="column">
              <wp:posOffset>430530</wp:posOffset>
            </wp:positionH>
            <wp:positionV relativeFrom="paragraph">
              <wp:posOffset>447040</wp:posOffset>
            </wp:positionV>
            <wp:extent cx="4319270" cy="4138930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9270" cy="413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40C0">
        <w:rPr>
          <w:rFonts w:ascii="Verdana" w:hAnsi="Verdana" w:cs="Verdana"/>
        </w:rPr>
        <w:t xml:space="preserve">      </w:t>
      </w:r>
      <w:r w:rsidR="00CB573B">
        <w:rPr>
          <w:rFonts w:ascii="Verdana" w:hAnsi="Verdana" w:cs="Verdana"/>
        </w:rPr>
        <w:t>Järjestelmän</w:t>
      </w:r>
      <w:r w:rsidR="00AB485E">
        <w:rPr>
          <w:rFonts w:ascii="Verdana" w:hAnsi="Verdana" w:cs="Verdana"/>
        </w:rPr>
        <w:t xml:space="preserve"> käyttöta</w:t>
      </w:r>
      <w:r w:rsidR="003C0ADD">
        <w:rPr>
          <w:rFonts w:ascii="Verdana" w:hAnsi="Verdana" w:cs="Verdana"/>
        </w:rPr>
        <w:t>pauskaavio on kuvan 3</w:t>
      </w:r>
      <w:r w:rsidR="009443AE">
        <w:rPr>
          <w:rFonts w:ascii="Verdana" w:hAnsi="Verdana" w:cs="Verdana"/>
        </w:rPr>
        <w:t xml:space="preserve"> mukainen.</w:t>
      </w:r>
    </w:p>
    <w:p w14:paraId="2D9C23A4" w14:textId="6461A8B1" w:rsidR="000D70D9" w:rsidRPr="007D2A7E" w:rsidRDefault="000D70D9" w:rsidP="007D2A7E">
      <w:pPr>
        <w:rPr>
          <w:rFonts w:ascii="Verdana" w:hAnsi="Verdana"/>
          <w:noProof/>
          <w:sz w:val="22"/>
        </w:rPr>
      </w:pPr>
    </w:p>
    <w:p w14:paraId="37019DAD" w14:textId="77777777" w:rsidR="000D70D9" w:rsidRPr="007D2A7E" w:rsidRDefault="000D70D9" w:rsidP="009443AE">
      <w:pPr>
        <w:ind w:left="1077"/>
        <w:rPr>
          <w:rFonts w:ascii="Verdana" w:hAnsi="Verdana"/>
          <w:sz w:val="22"/>
        </w:rPr>
      </w:pPr>
    </w:p>
    <w:p w14:paraId="6F59FC71" w14:textId="55EDA83C" w:rsidR="009443AE" w:rsidRDefault="00CB573B" w:rsidP="00CB573B">
      <w:pPr>
        <w:ind w:firstLine="357"/>
        <w:rPr>
          <w:rFonts w:ascii="Verdana" w:hAnsi="Verdana"/>
          <w:sz w:val="20"/>
          <w:szCs w:val="20"/>
        </w:rPr>
      </w:pPr>
      <w:r w:rsidRPr="007D2A7E">
        <w:rPr>
          <w:rFonts w:ascii="Verdana" w:hAnsi="Verdana"/>
          <w:sz w:val="20"/>
          <w:szCs w:val="20"/>
        </w:rPr>
        <w:t xml:space="preserve">        </w:t>
      </w:r>
      <w:r>
        <w:rPr>
          <w:rFonts w:ascii="Verdana" w:hAnsi="Verdana"/>
          <w:sz w:val="20"/>
          <w:szCs w:val="20"/>
        </w:rPr>
        <w:t>K</w:t>
      </w:r>
      <w:r w:rsidR="003C0ADD">
        <w:rPr>
          <w:rFonts w:ascii="Verdana" w:hAnsi="Verdana"/>
          <w:sz w:val="20"/>
          <w:szCs w:val="20"/>
        </w:rPr>
        <w:t>uva 3</w:t>
      </w:r>
      <w:r w:rsidR="009443AE" w:rsidRPr="009443AE">
        <w:rPr>
          <w:rFonts w:ascii="Verdana" w:hAnsi="Verdana"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Järjestelmän k</w:t>
      </w:r>
      <w:r w:rsidR="009443AE" w:rsidRPr="009443AE">
        <w:rPr>
          <w:rFonts w:ascii="Verdana" w:hAnsi="Verdana"/>
          <w:sz w:val="20"/>
          <w:szCs w:val="20"/>
        </w:rPr>
        <w:t>äyttötapauskaavio</w:t>
      </w:r>
    </w:p>
    <w:p w14:paraId="3B00AFC5" w14:textId="77777777" w:rsidR="00CB573B" w:rsidRDefault="00CB573B" w:rsidP="00CB573B">
      <w:pPr>
        <w:ind w:firstLine="357"/>
        <w:rPr>
          <w:rFonts w:ascii="Verdana" w:hAnsi="Verdana"/>
          <w:sz w:val="20"/>
          <w:szCs w:val="20"/>
        </w:rPr>
      </w:pPr>
    </w:p>
    <w:p w14:paraId="4A0272D9" w14:textId="77777777" w:rsidR="008A1F40" w:rsidRDefault="008A1F40" w:rsidP="008A1F40">
      <w:pPr>
        <w:spacing w:line="360" w:lineRule="auto"/>
        <w:jc w:val="both"/>
        <w:rPr>
          <w:rFonts w:ascii="Verdana" w:hAnsi="Verdana"/>
          <w:i/>
          <w:color w:val="0070C0"/>
          <w:sz w:val="20"/>
        </w:rPr>
      </w:pPr>
      <w:r w:rsidRPr="00C34123">
        <w:rPr>
          <w:rFonts w:ascii="Verdana" w:hAnsi="Verdana"/>
        </w:rPr>
        <w:t>Ohjelma</w:t>
      </w:r>
      <w:r>
        <w:rPr>
          <w:rFonts w:ascii="Verdana" w:hAnsi="Verdana"/>
        </w:rPr>
        <w:t>n käyttötapauksia vastaavat käyttötapausk</w:t>
      </w:r>
      <w:r w:rsidR="0055237A">
        <w:rPr>
          <w:rFonts w:ascii="Verdana" w:hAnsi="Verdana"/>
        </w:rPr>
        <w:t>ortit on esitetty luvussa 3</w:t>
      </w:r>
      <w:r w:rsidR="003C0ADD">
        <w:rPr>
          <w:rFonts w:ascii="Verdana" w:hAnsi="Verdana"/>
        </w:rPr>
        <w:t xml:space="preserve">.2. </w:t>
      </w:r>
      <w:r>
        <w:rPr>
          <w:rFonts w:ascii="Verdana" w:hAnsi="Verdana"/>
        </w:rPr>
        <w:t>J</w:t>
      </w:r>
      <w:r w:rsidRPr="005C7DED">
        <w:rPr>
          <w:rFonts w:ascii="Verdana" w:hAnsi="Verdana"/>
        </w:rPr>
        <w:t>okaisesta käyttötapauksesta laaditaan oma käyttötapauskortti.</w:t>
      </w:r>
    </w:p>
    <w:p w14:paraId="2E4C646D" w14:textId="77777777" w:rsidR="009443AE" w:rsidRDefault="0055237A" w:rsidP="006374B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3" w:name="_Toc62403117"/>
      <w:r>
        <w:rPr>
          <w:rFonts w:ascii="Verdana" w:hAnsi="Verdana" w:cs="Verdana"/>
          <w:i w:val="0"/>
          <w:iCs w:val="0"/>
          <w:sz w:val="24"/>
          <w:szCs w:val="24"/>
        </w:rPr>
        <w:t>3</w:t>
      </w:r>
      <w:r w:rsidR="006374B1">
        <w:rPr>
          <w:rFonts w:ascii="Verdana" w:hAnsi="Verdana" w:cs="Verdana"/>
          <w:i w:val="0"/>
          <w:iCs w:val="0"/>
          <w:sz w:val="24"/>
          <w:szCs w:val="24"/>
        </w:rPr>
        <w:t xml:space="preserve">.2 </w:t>
      </w:r>
      <w:r w:rsidR="009443AE">
        <w:rPr>
          <w:rFonts w:ascii="Verdana" w:hAnsi="Verdana" w:cs="Verdana"/>
          <w:i w:val="0"/>
          <w:iCs w:val="0"/>
          <w:sz w:val="24"/>
          <w:szCs w:val="24"/>
        </w:rPr>
        <w:t>Käyttötapauskortit</w:t>
      </w:r>
      <w:bookmarkEnd w:id="23"/>
    </w:p>
    <w:p w14:paraId="22D13045" w14:textId="3A614678" w:rsidR="006B1820" w:rsidRDefault="005029D0" w:rsidP="005029D0">
      <w:pPr>
        <w:ind w:firstLine="357"/>
      </w:pPr>
      <w:r>
        <w:rPr>
          <w:rFonts w:ascii="Verdana" w:hAnsi="Verdana"/>
          <w:bCs/>
        </w:rPr>
        <w:t xml:space="preserve">      </w:t>
      </w:r>
      <w:r w:rsidRPr="005029D0">
        <w:rPr>
          <w:rFonts w:ascii="Verdana" w:hAnsi="Verdana"/>
          <w:bCs/>
        </w:rPr>
        <w:t>Käyttötapaus</w:t>
      </w:r>
      <w:r w:rsidR="00096FAD">
        <w:rPr>
          <w:rFonts w:ascii="Verdana" w:hAnsi="Verdana"/>
          <w:bCs/>
        </w:rPr>
        <w:t>:</w:t>
      </w:r>
      <w:r w:rsidRPr="005029D0">
        <w:rPr>
          <w:rFonts w:ascii="Verdana" w:hAnsi="Verdana"/>
          <w:bCs/>
        </w:rPr>
        <w:t xml:space="preserve"> Kirjaudu sisään</w:t>
      </w:r>
      <w:r>
        <w:tab/>
      </w:r>
    </w:p>
    <w:p w14:paraId="1EC83123" w14:textId="77777777" w:rsidR="005029D0" w:rsidRDefault="005029D0" w:rsidP="009443AE">
      <w:r>
        <w:tab/>
      </w:r>
    </w:p>
    <w:tbl>
      <w:tblPr>
        <w:tblW w:w="8930" w:type="dxa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3"/>
        <w:gridCol w:w="7087"/>
      </w:tblGrid>
      <w:tr w:rsidR="005029D0" w:rsidRPr="00986996" w14:paraId="02E70266" w14:textId="77777777" w:rsidTr="002A43A8">
        <w:tc>
          <w:tcPr>
            <w:tcW w:w="1843" w:type="dxa"/>
            <w:shd w:val="clear" w:color="auto" w:fill="BFBFBF"/>
          </w:tcPr>
          <w:p w14:paraId="0111C13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7087" w:type="dxa"/>
            <w:shd w:val="clear" w:color="auto" w:fill="auto"/>
          </w:tcPr>
          <w:p w14:paraId="212E28F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1</w:t>
            </w:r>
          </w:p>
        </w:tc>
      </w:tr>
      <w:tr w:rsidR="005029D0" w:rsidRPr="00986996" w14:paraId="0981952D" w14:textId="77777777" w:rsidTr="002A43A8">
        <w:tc>
          <w:tcPr>
            <w:tcW w:w="1843" w:type="dxa"/>
            <w:shd w:val="clear" w:color="auto" w:fill="BFBFBF"/>
          </w:tcPr>
          <w:p w14:paraId="7353C08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7087" w:type="dxa"/>
            <w:shd w:val="clear" w:color="auto" w:fill="auto"/>
          </w:tcPr>
          <w:p w14:paraId="6F0E0FD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1D68C55E" w14:textId="77777777" w:rsidTr="002A43A8">
        <w:tc>
          <w:tcPr>
            <w:tcW w:w="1843" w:type="dxa"/>
            <w:shd w:val="clear" w:color="auto" w:fill="BFBFBF"/>
          </w:tcPr>
          <w:p w14:paraId="4B44A7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7087" w:type="dxa"/>
            <w:shd w:val="clear" w:color="auto" w:fill="auto"/>
          </w:tcPr>
          <w:p w14:paraId="23DAD6A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sisään</w:t>
            </w:r>
          </w:p>
        </w:tc>
      </w:tr>
      <w:tr w:rsidR="005029D0" w:rsidRPr="00986996" w14:paraId="5454F885" w14:textId="77777777" w:rsidTr="002A43A8">
        <w:tc>
          <w:tcPr>
            <w:tcW w:w="1843" w:type="dxa"/>
            <w:shd w:val="clear" w:color="auto" w:fill="BFBFBF"/>
          </w:tcPr>
          <w:p w14:paraId="576869A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7087" w:type="dxa"/>
            <w:shd w:val="clear" w:color="auto" w:fill="auto"/>
          </w:tcPr>
          <w:p w14:paraId="5BAB43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FID-kortinlukija, RFID-kortti, palvelintietokone ja kosketusnäyttö.</w:t>
            </w:r>
          </w:p>
        </w:tc>
      </w:tr>
      <w:tr w:rsidR="005029D0" w:rsidRPr="00986996" w14:paraId="7C8FE352" w14:textId="77777777" w:rsidTr="002A43A8">
        <w:tc>
          <w:tcPr>
            <w:tcW w:w="1843" w:type="dxa"/>
            <w:shd w:val="clear" w:color="auto" w:fill="BFBFBF"/>
          </w:tcPr>
          <w:p w14:paraId="5ACEF97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7087" w:type="dxa"/>
            <w:shd w:val="clear" w:color="auto" w:fill="auto"/>
          </w:tcPr>
          <w:p w14:paraId="5145C47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tua pankkiautomaatin käyttäjäksi.</w:t>
            </w:r>
          </w:p>
        </w:tc>
      </w:tr>
      <w:tr w:rsidR="005029D0" w:rsidRPr="00986996" w14:paraId="75B8F027" w14:textId="77777777" w:rsidTr="002A43A8">
        <w:tc>
          <w:tcPr>
            <w:tcW w:w="1843" w:type="dxa"/>
            <w:shd w:val="clear" w:color="auto" w:fill="BFBFBF"/>
          </w:tcPr>
          <w:p w14:paraId="3710C0E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7087" w:type="dxa"/>
            <w:shd w:val="clear" w:color="auto" w:fill="auto"/>
          </w:tcPr>
          <w:p w14:paraId="18C5C23A" w14:textId="77777777" w:rsidR="005029D0" w:rsidRPr="00986996" w:rsidRDefault="005029D0" w:rsidP="002A43A8">
            <w:pPr>
              <w:pStyle w:val="Header"/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Automaatin tietokone toimii, tietoliikenneyhteys palvelintietokoneelle on kunnossa ja tietokanta on toiminnassa.</w:t>
            </w:r>
          </w:p>
        </w:tc>
      </w:tr>
      <w:tr w:rsidR="005029D0" w:rsidRPr="00986996" w14:paraId="04AD3D83" w14:textId="77777777" w:rsidTr="002A43A8">
        <w:tc>
          <w:tcPr>
            <w:tcW w:w="1843" w:type="dxa"/>
            <w:shd w:val="clear" w:color="auto" w:fill="BFBFBF"/>
          </w:tcPr>
          <w:p w14:paraId="52E1F42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7087" w:type="dxa"/>
            <w:shd w:val="clear" w:color="auto" w:fill="auto"/>
          </w:tcPr>
          <w:p w14:paraId="415FD92D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7D5385">
              <w:rPr>
                <w:rFonts w:ascii="Verdana" w:hAnsi="Verdana" w:cs="Arial"/>
                <w:sz w:val="20"/>
              </w:rPr>
              <w:t>Ohjelman al</w:t>
            </w:r>
            <w:r>
              <w:rPr>
                <w:rFonts w:ascii="Verdana" w:hAnsi="Verdana" w:cs="Arial"/>
                <w:sz w:val="20"/>
              </w:rPr>
              <w:t>oitus -käyttöliittymä on esillä, jos automaattia ei käytetä. Siinä pyydetään,</w:t>
            </w:r>
            <w:r w:rsidRPr="007D5385">
              <w:rPr>
                <w:rFonts w:ascii="Verdana" w:hAnsi="Verdana" w:cs="Arial"/>
                <w:sz w:val="20"/>
              </w:rPr>
              <w:t xml:space="preserve"> että käyttäjä laittaa kortin lukijaa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151B73DC" w14:textId="77777777" w:rsidR="005029D0" w:rsidRPr="00D42809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D42809">
              <w:rPr>
                <w:rFonts w:ascii="Verdana" w:hAnsi="Verdana" w:cs="Verdana"/>
                <w:sz w:val="20"/>
                <w:szCs w:val="20"/>
              </w:rPr>
              <w:t>Kun käyttäjä laittaa kortin lukulaitteeseen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l</w:t>
            </w:r>
            <w:r w:rsidRPr="00D42809">
              <w:rPr>
                <w:rFonts w:ascii="Verdana" w:hAnsi="Verdana" w:cs="Verdana"/>
                <w:sz w:val="20"/>
                <w:szCs w:val="20"/>
              </w:rPr>
              <w:t>ukulaite lukee kortin ID numero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ja välittää sen ohjelmalle. (P1)</w:t>
            </w:r>
          </w:p>
          <w:p w14:paraId="59387099" w14:textId="77777777" w:rsidR="005029D0" w:rsidRPr="00451C6A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Ohjelmassa avautuu tunnuksen syöttö -käyttöliittymä, jossa </w:t>
            </w:r>
          </w:p>
          <w:p w14:paraId="654487D4" w14:textId="77777777" w:rsidR="005029D0" w:rsidRPr="00451C6A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 xml:space="preserve">pyydetään käyttäjää syöttämään 4 numeroinen tunnusluku </w:t>
            </w:r>
            <w:r>
              <w:rPr>
                <w:rFonts w:ascii="Verdana" w:hAnsi="Verdana" w:cs="Verdana"/>
                <w:sz w:val="20"/>
                <w:szCs w:val="20"/>
              </w:rPr>
              <w:br/>
              <w:t xml:space="preserve">3.1 Jos käyttäjä ei syötä mitään numeroita 10 sekunnin sisällä palataan takaisi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-käyttöliittymään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76B183D9" w14:textId="77777777" w:rsidR="002A43A8" w:rsidRDefault="005029D0" w:rsidP="002A43A8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Kun tunnusluku on syötetty, niin kortin ID numero ja tunnusluk</w:t>
            </w:r>
            <w:r>
              <w:rPr>
                <w:rFonts w:ascii="Verdana" w:hAnsi="Verdana" w:cs="Verdana"/>
                <w:sz w:val="20"/>
                <w:szCs w:val="20"/>
              </w:rPr>
              <w:t>u tarkistetaan</w:t>
            </w:r>
            <w:r w:rsidR="002A43A8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>tietokannasta.</w:t>
            </w:r>
          </w:p>
          <w:p w14:paraId="111BBF96" w14:textId="131C057C" w:rsidR="005029D0" w:rsidRPr="002A43A8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2A43A8">
              <w:rPr>
                <w:rFonts w:ascii="Verdana" w:hAnsi="Verdana" w:cs="Verdana"/>
                <w:sz w:val="20"/>
                <w:szCs w:val="20"/>
              </w:rPr>
              <w:t>4.1 Jos tunnusluku ei vastaa kortin ID-numeroa tietokannassa, niin siitä ilmoitetaan käyttäjälle.</w:t>
            </w:r>
          </w:p>
          <w:p w14:paraId="7091A2B9" w14:textId="77777777" w:rsidR="005029D0" w:rsidRPr="0061042D" w:rsidRDefault="005029D0" w:rsidP="002A43A8">
            <w:pPr>
              <w:pStyle w:val="Header"/>
              <w:spacing w:line="360" w:lineRule="auto"/>
              <w:ind w:left="360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61042D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4.2 </w:t>
            </w:r>
            <w:r w:rsidRPr="0061042D">
              <w:rPr>
                <w:rFonts w:ascii="Verdana" w:hAnsi="Verdana" w:cs="Verdana"/>
                <w:sz w:val="20"/>
                <w:szCs w:val="20"/>
              </w:rPr>
              <w:t>Jos käyttäjä syöttää tunnusluvun kolme kertaa väärin, kortti lukitaan ja sitä ei voi enää käyttää. Tästä ilmoitetaan käyttäjälle, jonka jälkeen palataan ohjelman aloitus -käyttöliittymään.</w:t>
            </w:r>
          </w:p>
          <w:p w14:paraId="1E1C8D1E" w14:textId="77777777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51C6A">
              <w:rPr>
                <w:rFonts w:ascii="Verdana" w:hAnsi="Verdana" w:cs="Verdana"/>
                <w:sz w:val="20"/>
                <w:szCs w:val="20"/>
              </w:rPr>
              <w:t>Jos kortin ID numeroa vastaava tunnusluku syötettiin oikein, niin ohjelman pääkäyttöliittymä avautuu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  <w:p w14:paraId="485E7FC1" w14:textId="22E85151" w:rsidR="005029D0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</w:rPr>
              <w:t xml:space="preserve">Pääkäyttöliittymässä </w:t>
            </w:r>
            <w:r w:rsidR="00AE77B7">
              <w:rPr>
                <w:rFonts w:ascii="Verdana" w:hAnsi="Verdana" w:cs="Arial"/>
                <w:sz w:val="20"/>
              </w:rPr>
              <w:t xml:space="preserve">näytetään </w:t>
            </w:r>
            <w:r w:rsidR="00275B6B">
              <w:rPr>
                <w:rFonts w:ascii="Verdana" w:hAnsi="Verdana" w:cs="Arial"/>
                <w:sz w:val="20"/>
              </w:rPr>
              <w:t>korttiin</w:t>
            </w:r>
            <w:r w:rsidR="00AE77B7">
              <w:rPr>
                <w:rFonts w:ascii="Verdana" w:hAnsi="Verdana" w:cs="Arial"/>
                <w:sz w:val="20"/>
              </w:rPr>
              <w:t xml:space="preserve"> liitet</w:t>
            </w:r>
            <w:r w:rsidR="00275B6B">
              <w:rPr>
                <w:rFonts w:ascii="Verdana" w:hAnsi="Verdana" w:cs="Arial"/>
                <w:sz w:val="20"/>
              </w:rPr>
              <w:t>yn</w:t>
            </w:r>
            <w:r w:rsidR="00AE77B7">
              <w:rPr>
                <w:rFonts w:ascii="Verdana" w:hAnsi="Verdana" w:cs="Arial"/>
                <w:sz w:val="20"/>
              </w:rPr>
              <w:t xml:space="preserve"> asiakka</w:t>
            </w:r>
            <w:r w:rsidR="00275B6B">
              <w:rPr>
                <w:rFonts w:ascii="Verdana" w:hAnsi="Verdana" w:cs="Arial"/>
                <w:sz w:val="20"/>
              </w:rPr>
              <w:t>an</w:t>
            </w:r>
            <w:r w:rsidR="00AE77B7">
              <w:rPr>
                <w:rFonts w:ascii="Verdana" w:hAnsi="Verdana" w:cs="Arial"/>
                <w:sz w:val="20"/>
              </w:rPr>
              <w:t xml:space="preserve"> </w:t>
            </w:r>
            <w:r w:rsidR="00275B6B">
              <w:rPr>
                <w:rFonts w:ascii="Verdana" w:hAnsi="Verdana" w:cs="Arial"/>
                <w:sz w:val="20"/>
              </w:rPr>
              <w:t>nimi</w:t>
            </w:r>
            <w:r w:rsidR="00AE77B7">
              <w:rPr>
                <w:rFonts w:ascii="Verdana" w:hAnsi="Verdana" w:cs="Arial"/>
                <w:sz w:val="20"/>
              </w:rPr>
              <w:t xml:space="preserve">, sekä </w:t>
            </w:r>
            <w:r>
              <w:rPr>
                <w:rFonts w:ascii="Verdana" w:hAnsi="Verdana" w:cs="Arial"/>
                <w:sz w:val="20"/>
              </w:rPr>
              <w:t>voidaan valita vaihtoehdot: nosta rahaa, näytä saldo, selaa tilitapahtumia tai kirjaudu ulos.</w:t>
            </w:r>
          </w:p>
          <w:p w14:paraId="6C57F05E" w14:textId="77777777" w:rsidR="005029D0" w:rsidRPr="003A62A7" w:rsidRDefault="005029D0" w:rsidP="005029D0">
            <w:pPr>
              <w:pStyle w:val="Header"/>
              <w:numPr>
                <w:ilvl w:val="0"/>
                <w:numId w:val="12"/>
              </w:numPr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 xml:space="preserve">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69CD5D52" w14:textId="77777777" w:rsidTr="002A43A8">
        <w:tc>
          <w:tcPr>
            <w:tcW w:w="1843" w:type="dxa"/>
            <w:shd w:val="clear" w:color="auto" w:fill="BFBFBF"/>
          </w:tcPr>
          <w:p w14:paraId="051D8BB5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Loppuehdot</w:t>
            </w:r>
          </w:p>
        </w:tc>
        <w:tc>
          <w:tcPr>
            <w:tcW w:w="7087" w:type="dxa"/>
            <w:shd w:val="clear" w:color="auto" w:fill="auto"/>
          </w:tcPr>
          <w:p w14:paraId="59854C4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kirjautunut järjestelmän käyttäjäksi.</w:t>
            </w:r>
          </w:p>
        </w:tc>
      </w:tr>
      <w:tr w:rsidR="005029D0" w:rsidRPr="00986996" w14:paraId="3B7FB7B7" w14:textId="77777777" w:rsidTr="002A43A8">
        <w:tc>
          <w:tcPr>
            <w:tcW w:w="1843" w:type="dxa"/>
            <w:shd w:val="clear" w:color="auto" w:fill="BFBFBF"/>
          </w:tcPr>
          <w:p w14:paraId="0681FED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7087" w:type="dxa"/>
            <w:shd w:val="clear" w:color="auto" w:fill="auto"/>
          </w:tcPr>
          <w:p w14:paraId="441A2EB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P1: Automaatti ei tunnista korttia. </w:t>
            </w:r>
          </w:p>
        </w:tc>
      </w:tr>
    </w:tbl>
    <w:p w14:paraId="503F320C" w14:textId="236FCFAD" w:rsidR="007727AC" w:rsidRDefault="007727AC" w:rsidP="009443AE"/>
    <w:p w14:paraId="379D2619" w14:textId="65D3179F" w:rsidR="005029D0" w:rsidRPr="005029D0" w:rsidRDefault="00096FAD" w:rsidP="00096FAD">
      <w:pPr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Näytä saldo</w:t>
      </w:r>
    </w:p>
    <w:p w14:paraId="02CB7B86" w14:textId="41D1C525" w:rsidR="0089098A" w:rsidRDefault="0089098A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tbl>
      <w:tblPr>
        <w:tblW w:w="0" w:type="auto"/>
        <w:tblInd w:w="84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6"/>
        <w:gridCol w:w="6696"/>
      </w:tblGrid>
      <w:tr w:rsidR="005029D0" w:rsidRPr="00986996" w14:paraId="6DCB3626" w14:textId="77777777" w:rsidTr="005029D0">
        <w:tc>
          <w:tcPr>
            <w:tcW w:w="2086" w:type="dxa"/>
            <w:shd w:val="clear" w:color="auto" w:fill="BFBFBF"/>
          </w:tcPr>
          <w:p w14:paraId="2C59620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6" w:type="dxa"/>
            <w:shd w:val="clear" w:color="auto" w:fill="auto"/>
          </w:tcPr>
          <w:p w14:paraId="7C1286D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2</w:t>
            </w:r>
          </w:p>
        </w:tc>
      </w:tr>
      <w:tr w:rsidR="005029D0" w:rsidRPr="00986996" w14:paraId="0461C650" w14:textId="77777777" w:rsidTr="005029D0">
        <w:tc>
          <w:tcPr>
            <w:tcW w:w="2086" w:type="dxa"/>
            <w:shd w:val="clear" w:color="auto" w:fill="BFBFBF"/>
          </w:tcPr>
          <w:p w14:paraId="27E9466B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6" w:type="dxa"/>
            <w:shd w:val="clear" w:color="auto" w:fill="auto"/>
          </w:tcPr>
          <w:p w14:paraId="3B3F3F0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5DF7E233" w14:textId="77777777" w:rsidTr="005029D0">
        <w:tc>
          <w:tcPr>
            <w:tcW w:w="2086" w:type="dxa"/>
            <w:shd w:val="clear" w:color="auto" w:fill="BFBFBF"/>
          </w:tcPr>
          <w:p w14:paraId="3601AB9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6" w:type="dxa"/>
            <w:shd w:val="clear" w:color="auto" w:fill="auto"/>
          </w:tcPr>
          <w:p w14:paraId="79200F4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saldo</w:t>
            </w:r>
          </w:p>
        </w:tc>
      </w:tr>
      <w:tr w:rsidR="005029D0" w:rsidRPr="00986996" w14:paraId="7CDCF65F" w14:textId="77777777" w:rsidTr="005029D0">
        <w:tc>
          <w:tcPr>
            <w:tcW w:w="2086" w:type="dxa"/>
            <w:shd w:val="clear" w:color="auto" w:fill="BFBFBF"/>
          </w:tcPr>
          <w:p w14:paraId="09ADA7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6" w:type="dxa"/>
            <w:shd w:val="clear" w:color="auto" w:fill="auto"/>
          </w:tcPr>
          <w:p w14:paraId="6605857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6E585CF1" w14:textId="77777777" w:rsidTr="005029D0">
        <w:tc>
          <w:tcPr>
            <w:tcW w:w="2086" w:type="dxa"/>
            <w:shd w:val="clear" w:color="auto" w:fill="BFBFBF"/>
          </w:tcPr>
          <w:p w14:paraId="43E48EC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6" w:type="dxa"/>
            <w:shd w:val="clear" w:color="auto" w:fill="auto"/>
          </w:tcPr>
          <w:p w14:paraId="324724B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tää tilin omistajan tiedot, kymmenen viimeistä tilitapahtumaa ja tilin saldon.</w:t>
            </w:r>
          </w:p>
        </w:tc>
      </w:tr>
      <w:tr w:rsidR="005029D0" w:rsidRPr="00986996" w14:paraId="417EE62B" w14:textId="77777777" w:rsidTr="005029D0">
        <w:tc>
          <w:tcPr>
            <w:tcW w:w="2086" w:type="dxa"/>
            <w:shd w:val="clear" w:color="auto" w:fill="BFBFBF"/>
          </w:tcPr>
          <w:p w14:paraId="4EF268EF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6" w:type="dxa"/>
            <w:shd w:val="clear" w:color="auto" w:fill="auto"/>
          </w:tcPr>
          <w:p w14:paraId="44B07B8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tietoliikenne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palvelintietokoneelle on kunnossa ja tietokanta on toiminnassa.</w:t>
            </w:r>
          </w:p>
        </w:tc>
      </w:tr>
      <w:tr w:rsidR="005029D0" w:rsidRPr="00986996" w14:paraId="2FAE48FB" w14:textId="77777777" w:rsidTr="005029D0">
        <w:tc>
          <w:tcPr>
            <w:tcW w:w="2086" w:type="dxa"/>
            <w:shd w:val="clear" w:color="auto" w:fill="BFBFBF"/>
          </w:tcPr>
          <w:p w14:paraId="3C50E57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6" w:type="dxa"/>
            <w:shd w:val="clear" w:color="auto" w:fill="auto"/>
          </w:tcPr>
          <w:p w14:paraId="067F40D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saldo –painiketta</w:t>
            </w:r>
          </w:p>
          <w:p w14:paraId="5AE7970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viisi viimeistä tilitapahtumaa ja tilin saldo. </w:t>
            </w:r>
          </w:p>
          <w:p w14:paraId="0199CB5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öliittymän Sulje painiketta painamalla voidaan palata takaisin pääkäyttöliittymään.</w:t>
            </w:r>
          </w:p>
          <w:p w14:paraId="6D03A2D8" w14:textId="3F8B1D06" w:rsidR="006F40C5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</w:t>
            </w:r>
            <w:r w:rsidR="006F40C5">
              <w:rPr>
                <w:rFonts w:ascii="Verdana" w:hAnsi="Verdana" w:cs="Verdana"/>
                <w:sz w:val="20"/>
                <w:szCs w:val="20"/>
              </w:rPr>
              <w:t xml:space="preserve"> </w:t>
            </w:r>
            <w:r w:rsidRPr="00807A7F">
              <w:rPr>
                <w:rFonts w:ascii="Verdana" w:hAnsi="Verdana" w:cs="Verdana"/>
                <w:sz w:val="20"/>
                <w:szCs w:val="20"/>
              </w:rPr>
              <w:t>Näytä saldo käyttöliittymä sulkeutuu ja palataan pääkäyttöliittymään, jos mitään painiketta ei paineta 10 sekuntiin.</w:t>
            </w:r>
          </w:p>
          <w:p w14:paraId="1805C04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1B9AD00F" w14:textId="77777777" w:rsidTr="005029D0">
        <w:tc>
          <w:tcPr>
            <w:tcW w:w="2086" w:type="dxa"/>
            <w:shd w:val="clear" w:color="auto" w:fill="BFBFBF"/>
          </w:tcPr>
          <w:p w14:paraId="4C328FF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6" w:type="dxa"/>
            <w:shd w:val="clear" w:color="auto" w:fill="auto"/>
          </w:tcPr>
          <w:p w14:paraId="4AC8FCE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ilin omistajan tiedot, kymmenen viimeistä tilitapahtumaa ja saldo on näytetty oikein.</w:t>
            </w:r>
          </w:p>
        </w:tc>
      </w:tr>
      <w:tr w:rsidR="005029D0" w:rsidRPr="00986996" w14:paraId="4859B27B" w14:textId="77777777" w:rsidTr="005029D0">
        <w:tc>
          <w:tcPr>
            <w:tcW w:w="2086" w:type="dxa"/>
            <w:shd w:val="clear" w:color="auto" w:fill="BFBFBF"/>
          </w:tcPr>
          <w:p w14:paraId="1D2C946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6" w:type="dxa"/>
            <w:shd w:val="clear" w:color="auto" w:fill="auto"/>
          </w:tcPr>
          <w:p w14:paraId="524551A3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1EE01B9E" w14:textId="77777777" w:rsidTr="005029D0">
        <w:tc>
          <w:tcPr>
            <w:tcW w:w="2086" w:type="dxa"/>
            <w:shd w:val="clear" w:color="auto" w:fill="BFBFBF"/>
          </w:tcPr>
          <w:p w14:paraId="3420F17A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696" w:type="dxa"/>
            <w:shd w:val="clear" w:color="auto" w:fill="auto"/>
          </w:tcPr>
          <w:p w14:paraId="6EDC922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84FF20" w14:textId="77777777" w:rsidR="005029D0" w:rsidRDefault="005029D0" w:rsidP="005029D0">
      <w:pPr>
        <w:pStyle w:val="Header"/>
        <w:tabs>
          <w:tab w:val="clear" w:pos="4819"/>
          <w:tab w:val="clear" w:pos="9638"/>
        </w:tabs>
        <w:spacing w:line="360" w:lineRule="auto"/>
        <w:jc w:val="both"/>
        <w:rPr>
          <w:rFonts w:ascii="Verdana" w:hAnsi="Verdana" w:cs="Verdana"/>
        </w:rPr>
      </w:pPr>
    </w:p>
    <w:p w14:paraId="534E78CE" w14:textId="77777777" w:rsidR="008E1FDF" w:rsidRDefault="008E1FDF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A8E67E" w14:textId="3F467D3F" w:rsidR="008A1F40" w:rsidRDefault="008A1F4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E3FAB0A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011E865" w14:textId="6E3E22E6" w:rsidR="005029D0" w:rsidRDefault="00096FAD" w:rsidP="005029D0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lastRenderedPageBreak/>
        <w:t xml:space="preserve">         </w:t>
      </w:r>
      <w:r w:rsidR="005029D0" w:rsidRPr="005029D0">
        <w:rPr>
          <w:rFonts w:ascii="Verdana" w:hAnsi="Verdana"/>
          <w:bCs/>
        </w:rPr>
        <w:t>Käyttötapaus</w:t>
      </w:r>
      <w:r w:rsidR="00620733">
        <w:rPr>
          <w:rFonts w:ascii="Verdana" w:hAnsi="Verdana"/>
          <w:bCs/>
        </w:rPr>
        <w:t>:</w:t>
      </w:r>
      <w:r w:rsidR="005029D0" w:rsidRPr="005029D0">
        <w:rPr>
          <w:rFonts w:ascii="Verdana" w:hAnsi="Verdana"/>
          <w:bCs/>
        </w:rPr>
        <w:t xml:space="preserve"> </w:t>
      </w:r>
      <w:r w:rsidR="005029D0">
        <w:rPr>
          <w:rFonts w:ascii="Verdana" w:hAnsi="Verdana"/>
          <w:bCs/>
        </w:rPr>
        <w:t>Selaa tilitapahtumia</w:t>
      </w:r>
    </w:p>
    <w:p w14:paraId="48B28097" w14:textId="77777777" w:rsidR="006F40C5" w:rsidRDefault="006F40C5" w:rsidP="005029D0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5029D0" w:rsidRPr="00986996" w14:paraId="3270097F" w14:textId="77777777" w:rsidTr="002A43A8">
        <w:tc>
          <w:tcPr>
            <w:tcW w:w="1809" w:type="dxa"/>
            <w:shd w:val="clear" w:color="auto" w:fill="BFBFBF"/>
          </w:tcPr>
          <w:p w14:paraId="12B1C7C7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949E201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3</w:t>
            </w:r>
          </w:p>
        </w:tc>
      </w:tr>
      <w:tr w:rsidR="005029D0" w:rsidRPr="00986996" w14:paraId="10388167" w14:textId="77777777" w:rsidTr="002A43A8">
        <w:tc>
          <w:tcPr>
            <w:tcW w:w="1809" w:type="dxa"/>
            <w:shd w:val="clear" w:color="auto" w:fill="BFBFBF"/>
          </w:tcPr>
          <w:p w14:paraId="0F290B6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4A7461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5029D0" w:rsidRPr="00986996" w14:paraId="040074E2" w14:textId="77777777" w:rsidTr="002A43A8">
        <w:tc>
          <w:tcPr>
            <w:tcW w:w="1809" w:type="dxa"/>
            <w:shd w:val="clear" w:color="auto" w:fill="BFBFBF"/>
          </w:tcPr>
          <w:p w14:paraId="62C903D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4A61F0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Selaa tilitapahtumia</w:t>
            </w:r>
          </w:p>
        </w:tc>
      </w:tr>
      <w:tr w:rsidR="005029D0" w:rsidRPr="00986996" w14:paraId="7D2EE20C" w14:textId="77777777" w:rsidTr="002A43A8">
        <w:tc>
          <w:tcPr>
            <w:tcW w:w="1809" w:type="dxa"/>
            <w:shd w:val="clear" w:color="auto" w:fill="BFBFBF"/>
          </w:tcPr>
          <w:p w14:paraId="2090BDD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6BCEF23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5029D0" w:rsidRPr="00986996" w14:paraId="517EC87D" w14:textId="77777777" w:rsidTr="002A43A8">
        <w:tc>
          <w:tcPr>
            <w:tcW w:w="1809" w:type="dxa"/>
            <w:shd w:val="clear" w:color="auto" w:fill="BFBFBF"/>
          </w:tcPr>
          <w:p w14:paraId="0AA2DDE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2526831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etään näytöllä 10 viimeisintä tilitapahtumaa käyttäjän selausvalintojen mukaisesti.</w:t>
            </w:r>
          </w:p>
        </w:tc>
      </w:tr>
      <w:tr w:rsidR="005029D0" w:rsidRPr="00986996" w14:paraId="55A7AE8A" w14:textId="77777777" w:rsidTr="002A43A8">
        <w:tc>
          <w:tcPr>
            <w:tcW w:w="1809" w:type="dxa"/>
            <w:shd w:val="clear" w:color="auto" w:fill="BFBFBF"/>
          </w:tcPr>
          <w:p w14:paraId="07DE4EC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768133A8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tietoliikenne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palvelintietokoneelle toimii ja tietokanta on toiminnassa.</w:t>
            </w:r>
          </w:p>
        </w:tc>
      </w:tr>
      <w:tr w:rsidR="005029D0" w:rsidRPr="00986996" w14:paraId="48ED3286" w14:textId="77777777" w:rsidTr="002A43A8">
        <w:tc>
          <w:tcPr>
            <w:tcW w:w="1809" w:type="dxa"/>
            <w:shd w:val="clear" w:color="auto" w:fill="BFBFBF"/>
          </w:tcPr>
          <w:p w14:paraId="1CDFBD60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4E70CC2A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Selaa tilitapahtumia –painiketta</w:t>
            </w:r>
          </w:p>
          <w:p w14:paraId="58553B40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10 viimeistä tilitapahtumaa ja tilin saldo.</w:t>
            </w:r>
          </w:p>
          <w:p w14:paraId="58CEF7D7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Tilitapahtumia voi selata painikkeilla eteen- ja taaksepäin siten, että aina siirrytään 10 tapahtumaan sen mukaan mitä painiketta painettiin.</w:t>
            </w:r>
          </w:p>
          <w:p w14:paraId="1706DB09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7D0D9945" w14:textId="77777777" w:rsidR="005029D0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 Selaa tilitapahtumia käyttöliittymä sulkeutuu ja palataan pääkäyttöliittymään.</w:t>
            </w:r>
          </w:p>
          <w:p w14:paraId="0DBDE45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5029D0" w:rsidRPr="00986996" w14:paraId="2A45191F" w14:textId="77777777" w:rsidTr="002A43A8">
        <w:tc>
          <w:tcPr>
            <w:tcW w:w="1809" w:type="dxa"/>
            <w:shd w:val="clear" w:color="auto" w:fill="BFBFBF"/>
          </w:tcPr>
          <w:p w14:paraId="4EB80782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0504F559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Tilin omistajan tiedot ja saldo on näytetty oikein,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ja  tilitapahtumia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voidaan selata.</w:t>
            </w:r>
          </w:p>
        </w:tc>
      </w:tr>
      <w:tr w:rsidR="005029D0" w:rsidRPr="00986996" w14:paraId="2C85005F" w14:textId="77777777" w:rsidTr="002A43A8">
        <w:tc>
          <w:tcPr>
            <w:tcW w:w="1809" w:type="dxa"/>
            <w:shd w:val="clear" w:color="auto" w:fill="BFBFBF"/>
          </w:tcPr>
          <w:p w14:paraId="37E1802C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60FEDD84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5029D0" w:rsidRPr="00986996" w14:paraId="4B5FA3F6" w14:textId="77777777" w:rsidTr="002A43A8">
        <w:tc>
          <w:tcPr>
            <w:tcW w:w="1809" w:type="dxa"/>
            <w:shd w:val="clear" w:color="auto" w:fill="BFBFBF"/>
          </w:tcPr>
          <w:p w14:paraId="056C1A2D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F34E5C6" w14:textId="77777777" w:rsidR="005029D0" w:rsidRPr="00986996" w:rsidRDefault="005029D0" w:rsidP="002A43A8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E45725B" w14:textId="77777777" w:rsidR="005029D0" w:rsidRPr="005029D0" w:rsidRDefault="005029D0" w:rsidP="005029D0">
      <w:pPr>
        <w:ind w:firstLine="357"/>
        <w:rPr>
          <w:rFonts w:ascii="Verdana" w:hAnsi="Verdana"/>
          <w:bCs/>
        </w:rPr>
      </w:pPr>
    </w:p>
    <w:p w14:paraId="560F669B" w14:textId="3C1FCA3C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A9E2196" w14:textId="7777777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5BF56433" w14:textId="0F7B3D67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05EF5DF5" w14:textId="4AF422B2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12E3E454" w14:textId="4BBB1FF0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64C52795" w14:textId="7A8C6075" w:rsidR="005029D0" w:rsidRDefault="005029D0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  <w:b/>
        </w:rPr>
      </w:pPr>
    </w:p>
    <w:p w14:paraId="2D6A2733" w14:textId="0CB49DB2" w:rsidR="006F40C5" w:rsidRDefault="00620733" w:rsidP="006F40C5">
      <w:pPr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t xml:space="preserve">         </w:t>
      </w:r>
      <w:r w:rsidR="006F40C5" w:rsidRPr="005029D0">
        <w:rPr>
          <w:rFonts w:ascii="Verdana" w:hAnsi="Verdana"/>
          <w:bCs/>
        </w:rPr>
        <w:t>Käyttötapaus</w:t>
      </w:r>
      <w:r>
        <w:rPr>
          <w:rFonts w:ascii="Verdana" w:hAnsi="Verdana"/>
          <w:bCs/>
        </w:rPr>
        <w:t>:</w:t>
      </w:r>
      <w:r w:rsidR="006F40C5">
        <w:rPr>
          <w:rFonts w:ascii="Verdana" w:hAnsi="Verdana"/>
          <w:bCs/>
        </w:rPr>
        <w:t xml:space="preserve"> Nosta rahaa</w:t>
      </w:r>
    </w:p>
    <w:p w14:paraId="7C88353F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4921021E" w14:textId="77777777" w:rsidTr="00986FEA">
        <w:tc>
          <w:tcPr>
            <w:tcW w:w="1809" w:type="dxa"/>
            <w:shd w:val="clear" w:color="auto" w:fill="BFBFBF"/>
          </w:tcPr>
          <w:p w14:paraId="5591A1E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EFC890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4</w:t>
            </w:r>
          </w:p>
        </w:tc>
      </w:tr>
      <w:tr w:rsidR="006F40C5" w:rsidRPr="00986996" w14:paraId="51186A77" w14:textId="77777777" w:rsidTr="00986FEA">
        <w:tc>
          <w:tcPr>
            <w:tcW w:w="1809" w:type="dxa"/>
            <w:shd w:val="clear" w:color="auto" w:fill="BFBFBF"/>
          </w:tcPr>
          <w:p w14:paraId="125B246C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4D910FD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352AC7E6" w14:textId="77777777" w:rsidTr="00986FEA">
        <w:tc>
          <w:tcPr>
            <w:tcW w:w="1809" w:type="dxa"/>
            <w:shd w:val="clear" w:color="auto" w:fill="BFBFBF"/>
          </w:tcPr>
          <w:p w14:paraId="30B931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4B9F311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osta rahaa</w:t>
            </w:r>
          </w:p>
        </w:tc>
      </w:tr>
      <w:tr w:rsidR="006F40C5" w:rsidRPr="00986996" w14:paraId="2D79DD94" w14:textId="77777777" w:rsidTr="00986FEA">
        <w:tc>
          <w:tcPr>
            <w:tcW w:w="1809" w:type="dxa"/>
            <w:shd w:val="clear" w:color="auto" w:fill="BFBFBF"/>
          </w:tcPr>
          <w:p w14:paraId="45439128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C2473C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2988B68B" w14:textId="77777777" w:rsidTr="00986FEA">
        <w:tc>
          <w:tcPr>
            <w:tcW w:w="1809" w:type="dxa"/>
            <w:shd w:val="clear" w:color="auto" w:fill="BFBFBF"/>
          </w:tcPr>
          <w:p w14:paraId="37363329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35556EC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luovuttaa käyttäjälle hänen nostaman summan rahaa, ja vähentää nostetun rahamäärän käyttäjän tililtä.</w:t>
            </w:r>
          </w:p>
        </w:tc>
      </w:tr>
      <w:tr w:rsidR="006F40C5" w:rsidRPr="00986996" w14:paraId="5D33B26B" w14:textId="77777777" w:rsidTr="00986FEA">
        <w:tc>
          <w:tcPr>
            <w:tcW w:w="1809" w:type="dxa"/>
            <w:shd w:val="clear" w:color="auto" w:fill="BFBFBF"/>
          </w:tcPr>
          <w:p w14:paraId="7CCFC6F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A0FDA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tietoliikenne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palvelintietokoneelle on kunnossa ja tietokanta on toiminnassa.</w:t>
            </w:r>
          </w:p>
        </w:tc>
      </w:tr>
      <w:tr w:rsidR="006F40C5" w:rsidRPr="00986996" w14:paraId="7A1B17E2" w14:textId="77777777" w:rsidTr="00986FEA">
        <w:tc>
          <w:tcPr>
            <w:tcW w:w="1809" w:type="dxa"/>
            <w:shd w:val="clear" w:color="auto" w:fill="BFBFBF"/>
          </w:tcPr>
          <w:p w14:paraId="23509A6D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640FC1F" w14:textId="106F9FE2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osta rahaa –painiketta.</w:t>
            </w:r>
          </w:p>
          <w:p w14:paraId="661517C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iedot ja käyttöliittymässä näytetään tilin omistajan tiedot, tilin saldo ja nostettavien rahamäärien painikkeet (20e, 40e, 60e, 100e, 200e ja 500e). </w:t>
            </w:r>
          </w:p>
          <w:p w14:paraId="523D8043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 painaa painiketta, jolla nostetaan painikkeen mukainen rahamäärä automaatista ja käyttäjän tilitä veloitetaan noston mukainen rahamäärä.</w:t>
            </w:r>
          </w:p>
          <w:p w14:paraId="1C6E5D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1 Tilillä ei ollut tarpeeksi rahaa, joten käyttäjälle ilmoitetaan ohjelman käyttöliittymässä tästä. 10 sekunnin päästä ilmoitus sulkeutuu.</w:t>
            </w:r>
          </w:p>
          <w:p w14:paraId="5111B56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2F680249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5. Jos mitään painiketta ei paineta 10 sekuntiin, Nosta rahaa käyttöliittymä sulkeutuu ja palataan pääkäyttöliittymään.</w:t>
            </w:r>
          </w:p>
          <w:p w14:paraId="442C7F4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6F40C5" w:rsidRPr="00986996" w14:paraId="48B70CA9" w14:textId="77777777" w:rsidTr="00986FEA">
        <w:tc>
          <w:tcPr>
            <w:tcW w:w="1809" w:type="dxa"/>
            <w:shd w:val="clear" w:color="auto" w:fill="BFBFBF"/>
          </w:tcPr>
          <w:p w14:paraId="7C70448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A0263A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nostetuksi haluamansa summa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rahaa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ja rahamäärä on veloitettu käyttäjän tilitä.</w:t>
            </w:r>
          </w:p>
        </w:tc>
      </w:tr>
      <w:tr w:rsidR="006F40C5" w:rsidRPr="00986996" w14:paraId="20790FA5" w14:textId="77777777" w:rsidTr="00986FEA">
        <w:tc>
          <w:tcPr>
            <w:tcW w:w="1809" w:type="dxa"/>
            <w:shd w:val="clear" w:color="auto" w:fill="BFBFBF"/>
          </w:tcPr>
          <w:p w14:paraId="316D9260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39544B1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140FF424" w14:textId="77777777" w:rsidTr="00986FEA">
        <w:tc>
          <w:tcPr>
            <w:tcW w:w="1809" w:type="dxa"/>
            <w:shd w:val="clear" w:color="auto" w:fill="BFBFBF"/>
          </w:tcPr>
          <w:p w14:paraId="5F5A028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B1F1FB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F6C4842" w14:textId="281D055D" w:rsidR="006F40C5" w:rsidRDefault="006F40C5" w:rsidP="006F40C5">
      <w:pPr>
        <w:ind w:firstLine="357"/>
        <w:rPr>
          <w:rFonts w:ascii="Verdana" w:hAnsi="Verdana"/>
          <w:bCs/>
        </w:rPr>
      </w:pPr>
    </w:p>
    <w:p w14:paraId="7C637E26" w14:textId="77777777" w:rsidR="006F40C5" w:rsidRDefault="006F40C5" w:rsidP="006F40C5">
      <w:pPr>
        <w:ind w:firstLine="357"/>
        <w:rPr>
          <w:rFonts w:ascii="Verdana" w:hAnsi="Verdana"/>
          <w:bCs/>
        </w:rPr>
      </w:pPr>
    </w:p>
    <w:p w14:paraId="33D62602" w14:textId="51A0FA80" w:rsidR="006F40C5" w:rsidRDefault="006F40C5">
      <w:pPr>
        <w:autoSpaceDE/>
        <w:autoSpaceDN/>
        <w:rPr>
          <w:rFonts w:ascii="Verdana" w:hAnsi="Verdana" w:cs="Verdana"/>
          <w:b/>
        </w:rPr>
      </w:pPr>
    </w:p>
    <w:p w14:paraId="27DF85D0" w14:textId="7A7418AD" w:rsidR="006F40C5" w:rsidRDefault="006F40C5" w:rsidP="006A67A8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  <w:r w:rsidRPr="005029D0">
        <w:rPr>
          <w:rFonts w:ascii="Verdana" w:hAnsi="Verdana"/>
          <w:bCs/>
        </w:rPr>
        <w:lastRenderedPageBreak/>
        <w:t>Käyttötapaus</w:t>
      </w:r>
      <w:r w:rsidR="00620733">
        <w:rPr>
          <w:rFonts w:ascii="Verdana" w:hAnsi="Verdana"/>
          <w:bCs/>
        </w:rPr>
        <w:t>:</w:t>
      </w:r>
      <w:r>
        <w:rPr>
          <w:rFonts w:ascii="Verdana" w:hAnsi="Verdana"/>
          <w:bCs/>
        </w:rPr>
        <w:t xml:space="preserve"> Kirjaudu ulos</w:t>
      </w:r>
    </w:p>
    <w:p w14:paraId="4F74D2D0" w14:textId="77777777" w:rsidR="006F40C5" w:rsidRDefault="006F40C5" w:rsidP="006F40C5">
      <w:pPr>
        <w:autoSpaceDE/>
        <w:autoSpaceDN/>
        <w:ind w:firstLine="357"/>
        <w:rPr>
          <w:rFonts w:ascii="Verdana" w:hAnsi="Verdana" w:cs="Verdana"/>
          <w:b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6F40C5" w:rsidRPr="00986996" w14:paraId="303E37F5" w14:textId="77777777" w:rsidTr="00986FEA">
        <w:tc>
          <w:tcPr>
            <w:tcW w:w="1809" w:type="dxa"/>
            <w:shd w:val="clear" w:color="auto" w:fill="BFBFBF"/>
          </w:tcPr>
          <w:p w14:paraId="533CCC5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5E77AD3F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5</w:t>
            </w:r>
          </w:p>
        </w:tc>
      </w:tr>
      <w:tr w:rsidR="006F40C5" w:rsidRPr="00986996" w14:paraId="7817D4FA" w14:textId="77777777" w:rsidTr="00986FEA">
        <w:tc>
          <w:tcPr>
            <w:tcW w:w="1809" w:type="dxa"/>
            <w:shd w:val="clear" w:color="auto" w:fill="BFBFBF"/>
          </w:tcPr>
          <w:p w14:paraId="5DF5855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F089A6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F40C5" w:rsidRPr="00986996" w14:paraId="76732EFB" w14:textId="77777777" w:rsidTr="00986FEA">
        <w:tc>
          <w:tcPr>
            <w:tcW w:w="1809" w:type="dxa"/>
            <w:shd w:val="clear" w:color="auto" w:fill="BFBFBF"/>
          </w:tcPr>
          <w:p w14:paraId="4552752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0766310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 ulos</w:t>
            </w:r>
          </w:p>
        </w:tc>
      </w:tr>
      <w:tr w:rsidR="006F40C5" w:rsidRPr="00986996" w14:paraId="389F9619" w14:textId="77777777" w:rsidTr="00986FEA">
        <w:tc>
          <w:tcPr>
            <w:tcW w:w="1809" w:type="dxa"/>
            <w:shd w:val="clear" w:color="auto" w:fill="BFBFBF"/>
          </w:tcPr>
          <w:p w14:paraId="3BDE4CCB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A34DA1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6F40C5" w:rsidRPr="00986996" w14:paraId="032FB343" w14:textId="77777777" w:rsidTr="00986FEA">
        <w:tc>
          <w:tcPr>
            <w:tcW w:w="1809" w:type="dxa"/>
            <w:shd w:val="clear" w:color="auto" w:fill="BFBFBF"/>
          </w:tcPr>
          <w:p w14:paraId="5D4E0C9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16457F42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opettaa pankkiautomaatin käyttäminen ja kirjautua ulos järjestelmästä.</w:t>
            </w:r>
          </w:p>
        </w:tc>
      </w:tr>
      <w:tr w:rsidR="006F40C5" w:rsidRPr="00986996" w14:paraId="10C48368" w14:textId="77777777" w:rsidTr="00986FEA">
        <w:tc>
          <w:tcPr>
            <w:tcW w:w="1809" w:type="dxa"/>
            <w:shd w:val="clear" w:color="auto" w:fill="BFBFBF"/>
          </w:tcPr>
          <w:p w14:paraId="57FCD23A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1919E074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tietoliikenne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palvelintietokoneelle on kunnossa ja tietokanta on toiminnassa.</w:t>
            </w:r>
          </w:p>
        </w:tc>
      </w:tr>
      <w:tr w:rsidR="006F40C5" w:rsidRPr="00986996" w14:paraId="4280F710" w14:textId="77777777" w:rsidTr="00986FEA">
        <w:tc>
          <w:tcPr>
            <w:tcW w:w="1809" w:type="dxa"/>
            <w:shd w:val="clear" w:color="auto" w:fill="BFBFBF"/>
          </w:tcPr>
          <w:p w14:paraId="5DF1E846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2468A7D0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Kirjaudu ulos –painiketta</w:t>
            </w:r>
          </w:p>
          <w:p w14:paraId="5DFA9CFE" w14:textId="77777777" w:rsidR="006F40C5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tayhteys suljetaan ja käyttäjä kirjataan ulos pankkiautomaatista.</w:t>
            </w:r>
          </w:p>
          <w:p w14:paraId="7265B29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Palataan ohjelman aloituskäyttöliittymään.</w:t>
            </w:r>
          </w:p>
        </w:tc>
      </w:tr>
      <w:tr w:rsidR="006F40C5" w:rsidRPr="00986996" w14:paraId="22160B60" w14:textId="77777777" w:rsidTr="00986FEA">
        <w:tc>
          <w:tcPr>
            <w:tcW w:w="1809" w:type="dxa"/>
            <w:shd w:val="clear" w:color="auto" w:fill="BFBFBF"/>
          </w:tcPr>
          <w:p w14:paraId="6893013E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AA39EF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in yhteys tietokantaan on suljettu, käyttäjä on kirjattu ulos automaatista ja ohjelman pääkäyttöliittymä tulee näytölle.</w:t>
            </w:r>
          </w:p>
        </w:tc>
      </w:tr>
      <w:tr w:rsidR="006F40C5" w:rsidRPr="00986996" w14:paraId="4529A560" w14:textId="77777777" w:rsidTr="00986FEA">
        <w:tc>
          <w:tcPr>
            <w:tcW w:w="1809" w:type="dxa"/>
            <w:shd w:val="clear" w:color="auto" w:fill="BFBFBF"/>
          </w:tcPr>
          <w:p w14:paraId="42BF2AB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AD62A83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F40C5" w:rsidRPr="00986996" w14:paraId="72F54DA8" w14:textId="77777777" w:rsidTr="00986FEA">
        <w:tc>
          <w:tcPr>
            <w:tcW w:w="1809" w:type="dxa"/>
            <w:shd w:val="clear" w:color="auto" w:fill="BFBFBF"/>
          </w:tcPr>
          <w:p w14:paraId="69BA4025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293BB757" w14:textId="77777777" w:rsidR="006F40C5" w:rsidRPr="00986996" w:rsidRDefault="006F40C5" w:rsidP="00986FEA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7028CC7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662E595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0C703A8B" w14:textId="77777777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</w:p>
    <w:p w14:paraId="25ADBDFB" w14:textId="1B0E3E14" w:rsidR="006F40C5" w:rsidRDefault="006F40C5" w:rsidP="006F40C5">
      <w:pPr>
        <w:autoSpaceDE/>
        <w:autoSpaceDN/>
        <w:ind w:firstLine="357"/>
        <w:rPr>
          <w:rFonts w:ascii="Verdana" w:hAnsi="Verdana"/>
          <w:bCs/>
        </w:rPr>
      </w:pPr>
      <w:r>
        <w:rPr>
          <w:rFonts w:ascii="Verdana" w:hAnsi="Verdana"/>
          <w:bCs/>
        </w:rPr>
        <w:br/>
      </w:r>
    </w:p>
    <w:p w14:paraId="53FFDA61" w14:textId="77777777" w:rsidR="006F40C5" w:rsidRDefault="006F40C5">
      <w:pPr>
        <w:autoSpaceDE/>
        <w:autoSpaceDN/>
        <w:rPr>
          <w:rFonts w:ascii="Verdana" w:hAnsi="Verdana"/>
          <w:bCs/>
        </w:rPr>
      </w:pPr>
      <w:r>
        <w:rPr>
          <w:rFonts w:ascii="Verdana" w:hAnsi="Verdana"/>
          <w:bCs/>
        </w:rPr>
        <w:br w:type="page"/>
      </w:r>
    </w:p>
    <w:p w14:paraId="27B6DDDD" w14:textId="5F11A56B" w:rsidR="006F40C5" w:rsidRDefault="00990CC2" w:rsidP="006F40C5">
      <w:pPr>
        <w:autoSpaceDE/>
        <w:autoSpaceDN/>
        <w:rPr>
          <w:rFonts w:ascii="Verdana" w:hAnsi="Verdana" w:cs="Verdana"/>
          <w:b/>
        </w:rPr>
      </w:pPr>
      <w:r>
        <w:rPr>
          <w:rFonts w:ascii="Verdana" w:hAnsi="Verdana"/>
          <w:bCs/>
        </w:rPr>
        <w:lastRenderedPageBreak/>
        <w:t xml:space="preserve">             </w:t>
      </w:r>
      <w:r w:rsidR="006F40C5" w:rsidRPr="005029D0">
        <w:rPr>
          <w:rFonts w:ascii="Verdana" w:hAnsi="Verdana"/>
          <w:bCs/>
        </w:rPr>
        <w:t>Käyttötapaus</w:t>
      </w:r>
      <w:r w:rsidR="008457E5">
        <w:rPr>
          <w:rFonts w:ascii="Verdana" w:hAnsi="Verdana"/>
          <w:bCs/>
        </w:rPr>
        <w:t>: Talleta rahaa</w:t>
      </w:r>
    </w:p>
    <w:p w14:paraId="140D9128" w14:textId="7C02E8BE" w:rsidR="00D52774" w:rsidRDefault="00D52774" w:rsidP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8"/>
        <w:gridCol w:w="6696"/>
      </w:tblGrid>
      <w:tr w:rsidR="00C00A5D" w:rsidRPr="00986996" w14:paraId="6DD4240B" w14:textId="77777777" w:rsidTr="003215F4">
        <w:tc>
          <w:tcPr>
            <w:tcW w:w="1809" w:type="dxa"/>
            <w:shd w:val="clear" w:color="auto" w:fill="BFBFBF"/>
          </w:tcPr>
          <w:p w14:paraId="67866F0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2B5EC5B9" w14:textId="56160BFF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</w:t>
            </w:r>
            <w:r w:rsidR="006F40C5">
              <w:rPr>
                <w:rFonts w:ascii="Verdana" w:hAnsi="Verdana" w:cs="Verdana"/>
                <w:sz w:val="20"/>
                <w:szCs w:val="20"/>
              </w:rPr>
              <w:t>6</w:t>
            </w:r>
          </w:p>
        </w:tc>
      </w:tr>
      <w:tr w:rsidR="00C00A5D" w:rsidRPr="00986996" w14:paraId="7D650FA6" w14:textId="77777777" w:rsidTr="003215F4">
        <w:tc>
          <w:tcPr>
            <w:tcW w:w="1809" w:type="dxa"/>
            <w:shd w:val="clear" w:color="auto" w:fill="BFBFBF"/>
          </w:tcPr>
          <w:p w14:paraId="7E77B20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50F5B672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C00A5D" w:rsidRPr="00986996" w14:paraId="1DA40C1A" w14:textId="77777777" w:rsidTr="003215F4">
        <w:tc>
          <w:tcPr>
            <w:tcW w:w="1809" w:type="dxa"/>
            <w:shd w:val="clear" w:color="auto" w:fill="BFBFBF"/>
          </w:tcPr>
          <w:p w14:paraId="29164426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6412E8F" w14:textId="18BFA392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alleta Rahaa</w:t>
            </w:r>
          </w:p>
        </w:tc>
      </w:tr>
      <w:tr w:rsidR="00C00A5D" w:rsidRPr="00986996" w14:paraId="2414D747" w14:textId="77777777" w:rsidTr="003215F4">
        <w:tc>
          <w:tcPr>
            <w:tcW w:w="1809" w:type="dxa"/>
            <w:shd w:val="clear" w:color="auto" w:fill="BFBFBF"/>
          </w:tcPr>
          <w:p w14:paraId="3971075B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33F398" w14:textId="1F299811" w:rsidR="00C00A5D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osketusnäyttö ja palvelintietokone.</w:t>
            </w:r>
          </w:p>
        </w:tc>
      </w:tr>
      <w:tr w:rsidR="00C00A5D" w:rsidRPr="00986996" w14:paraId="75784E78" w14:textId="77777777" w:rsidTr="003215F4">
        <w:tc>
          <w:tcPr>
            <w:tcW w:w="1809" w:type="dxa"/>
            <w:shd w:val="clear" w:color="auto" w:fill="BFBFBF"/>
          </w:tcPr>
          <w:p w14:paraId="4E93761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0A262C25" w14:textId="0938318E" w:rsidR="00410766" w:rsidRPr="00986996" w:rsidRDefault="00410766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ankkiautomaatti ottaa vastaan käyttäjän luovuttamat rahat ja lisää ne käyttäjän tilille.</w:t>
            </w:r>
          </w:p>
        </w:tc>
      </w:tr>
      <w:tr w:rsidR="00C00A5D" w:rsidRPr="00986996" w14:paraId="000F9EFD" w14:textId="77777777" w:rsidTr="003215F4">
        <w:tc>
          <w:tcPr>
            <w:tcW w:w="1809" w:type="dxa"/>
            <w:shd w:val="clear" w:color="auto" w:fill="BFBFBF"/>
          </w:tcPr>
          <w:p w14:paraId="2367594A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4ED943EC" w14:textId="00246D69" w:rsidR="00C00A5D" w:rsidRPr="00986996" w:rsidRDefault="00165909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pankkiautomaat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tietoliikenne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palvelintietokoneelle on kunnossa ja tietokanta on toiminnassa.</w:t>
            </w:r>
          </w:p>
        </w:tc>
      </w:tr>
      <w:tr w:rsidR="00C00A5D" w:rsidRPr="00986996" w14:paraId="374F86AA" w14:textId="77777777" w:rsidTr="003215F4">
        <w:tc>
          <w:tcPr>
            <w:tcW w:w="1809" w:type="dxa"/>
            <w:shd w:val="clear" w:color="auto" w:fill="BFBFBF"/>
          </w:tcPr>
          <w:p w14:paraId="7252F2C0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3165CFD3" w14:textId="7D006EA1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Talleta rahaa –painiketta.</w:t>
            </w:r>
          </w:p>
          <w:p w14:paraId="29E2A7D2" w14:textId="358CE4E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tiedot ja käyttöliittymässä näytetään tilin omistajan tiedot, tilin saldo ja talletettavien rahamäärien painikkeet (20e, 40e,</w:t>
            </w:r>
            <w:r w:rsidR="00CD3B83">
              <w:rPr>
                <w:rFonts w:ascii="Verdana" w:hAnsi="Verdana" w:cs="Verdana"/>
                <w:sz w:val="20"/>
                <w:szCs w:val="20"/>
              </w:rPr>
              <w:t xml:space="preserve"> 50e,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100e, 200e ja 500e). </w:t>
            </w:r>
          </w:p>
          <w:p w14:paraId="774CF8C7" w14:textId="0C7B23CA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Käyttäjä painaa painiketta, jolla </w:t>
            </w:r>
            <w:r w:rsidR="007872FF">
              <w:rPr>
                <w:rFonts w:ascii="Verdana" w:hAnsi="Verdana" w:cs="Verdana"/>
                <w:sz w:val="20"/>
                <w:szCs w:val="20"/>
              </w:rPr>
              <w:t>talletetaan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ainikkeen mukainen rahamäärä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ilille.</w:t>
            </w:r>
          </w:p>
          <w:p w14:paraId="5CD3AB20" w14:textId="77777777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n Sulje painiketta painamalla voidaan palata takaisin pääkäyttöliittymään.</w:t>
            </w:r>
          </w:p>
          <w:p w14:paraId="3F58C97C" w14:textId="4359D859" w:rsidR="00165909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5. Jos mitään painiketta ei paineta 10 sekuntiin, </w:t>
            </w:r>
            <w:r w:rsidR="001E601F">
              <w:rPr>
                <w:rFonts w:ascii="Verdana" w:hAnsi="Verdana" w:cs="Verdana"/>
                <w:sz w:val="20"/>
                <w:szCs w:val="20"/>
              </w:rPr>
              <w:t>Tallet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rahaa käyttöliittymä sulkeutuu ja palataan pääkäyttöliittymään.</w:t>
            </w:r>
          </w:p>
          <w:p w14:paraId="73379B58" w14:textId="4C36723D" w:rsidR="00314267" w:rsidRPr="00986996" w:rsidRDefault="00165909" w:rsidP="00165909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6. Jos käyttäjä ei tee pääkäyttöliittymässä mitään 30 sekuntiin käyttöliittymä sulkeutuu, yhteydet tietokantaan suljetaan ja palataan </w:t>
            </w:r>
            <w:r w:rsidRPr="007D5385">
              <w:rPr>
                <w:rFonts w:ascii="Verdana" w:hAnsi="Verdana" w:cs="Arial"/>
                <w:sz w:val="20"/>
              </w:rPr>
              <w:t>al</w:t>
            </w:r>
            <w:r>
              <w:rPr>
                <w:rFonts w:ascii="Verdana" w:hAnsi="Verdana" w:cs="Arial"/>
                <w:sz w:val="20"/>
              </w:rPr>
              <w:t>oituskäyttöliittymä</w:t>
            </w:r>
            <w:r>
              <w:rPr>
                <w:rFonts w:ascii="Verdana" w:hAnsi="Verdana" w:cs="Verdana"/>
                <w:sz w:val="20"/>
                <w:szCs w:val="20"/>
              </w:rPr>
              <w:t>än.</w:t>
            </w:r>
          </w:p>
        </w:tc>
      </w:tr>
      <w:tr w:rsidR="00C00A5D" w:rsidRPr="00986996" w14:paraId="1F6ED5A1" w14:textId="77777777" w:rsidTr="003215F4">
        <w:tc>
          <w:tcPr>
            <w:tcW w:w="1809" w:type="dxa"/>
            <w:shd w:val="clear" w:color="auto" w:fill="BFBFBF"/>
          </w:tcPr>
          <w:p w14:paraId="00EDFFCD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457B1F5C" w14:textId="284B7B2A" w:rsidR="00C00A5D" w:rsidRPr="00986996" w:rsidRDefault="008401C0" w:rsidP="00302471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on saanut talletetuksi haluamansa summan rahaa ja rahamäärä on lisätty käyttäjän tilille.</w:t>
            </w:r>
          </w:p>
        </w:tc>
      </w:tr>
      <w:tr w:rsidR="00C00A5D" w:rsidRPr="00986996" w14:paraId="105CCF2B" w14:textId="77777777" w:rsidTr="003215F4">
        <w:tc>
          <w:tcPr>
            <w:tcW w:w="1809" w:type="dxa"/>
            <w:shd w:val="clear" w:color="auto" w:fill="BFBFBF"/>
          </w:tcPr>
          <w:p w14:paraId="7A06522F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5F8BC6F7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C00A5D" w:rsidRPr="00986996" w14:paraId="66AC4F2F" w14:textId="77777777" w:rsidTr="003215F4">
        <w:tc>
          <w:tcPr>
            <w:tcW w:w="1809" w:type="dxa"/>
            <w:shd w:val="clear" w:color="auto" w:fill="BFBFBF"/>
          </w:tcPr>
          <w:p w14:paraId="53846B81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1A1D0743" w14:textId="77777777" w:rsidR="00C00A5D" w:rsidRPr="00986996" w:rsidRDefault="00C00A5D" w:rsidP="003215F4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7B66A09A" w14:textId="300050F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72EEF72" w14:textId="7EA4A879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DE035C7" w14:textId="6D7BC4A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34C8DC" w14:textId="440A79C3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0EDFF83" w14:textId="25701DFB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3AF468" w14:textId="77777777" w:rsidR="00043E0E" w:rsidRDefault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42941A" w14:textId="77777777" w:rsidR="00043E0E" w:rsidRDefault="00043E0E" w:rsidP="00043E0E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043E0E" w:rsidRPr="00986996" w14:paraId="3213F957" w14:textId="77777777" w:rsidTr="00270750">
        <w:tc>
          <w:tcPr>
            <w:tcW w:w="1809" w:type="dxa"/>
            <w:shd w:val="clear" w:color="auto" w:fill="BFBFBF"/>
          </w:tcPr>
          <w:p w14:paraId="173892F2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lastRenderedPageBreak/>
              <w:t>Tunniste</w:t>
            </w:r>
          </w:p>
        </w:tc>
        <w:tc>
          <w:tcPr>
            <w:tcW w:w="6911" w:type="dxa"/>
            <w:shd w:val="clear" w:color="auto" w:fill="auto"/>
          </w:tcPr>
          <w:p w14:paraId="706A1E29" w14:textId="46DF576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7</w:t>
            </w:r>
          </w:p>
        </w:tc>
      </w:tr>
      <w:tr w:rsidR="00043E0E" w:rsidRPr="00986996" w14:paraId="19BE8ED1" w14:textId="77777777" w:rsidTr="00270750">
        <w:tc>
          <w:tcPr>
            <w:tcW w:w="1809" w:type="dxa"/>
            <w:shd w:val="clear" w:color="auto" w:fill="BFBFBF"/>
          </w:tcPr>
          <w:p w14:paraId="43514E8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213F7029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043E0E" w:rsidRPr="00986996" w14:paraId="27600EE5" w14:textId="77777777" w:rsidTr="00270750">
        <w:tc>
          <w:tcPr>
            <w:tcW w:w="1809" w:type="dxa"/>
            <w:shd w:val="clear" w:color="auto" w:fill="BFBFBF"/>
          </w:tcPr>
          <w:p w14:paraId="3E79AB1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5CA4550F" w14:textId="12F3D45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Lisää kortti</w:t>
            </w:r>
          </w:p>
        </w:tc>
      </w:tr>
      <w:tr w:rsidR="00043E0E" w:rsidRPr="00986996" w14:paraId="648F16CE" w14:textId="77777777" w:rsidTr="00270750">
        <w:tc>
          <w:tcPr>
            <w:tcW w:w="1809" w:type="dxa"/>
            <w:shd w:val="clear" w:color="auto" w:fill="BFBFBF"/>
          </w:tcPr>
          <w:p w14:paraId="2B2836FE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40D272E8" w14:textId="479607F9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043E0E" w:rsidRPr="00986996" w14:paraId="374B03F3" w14:textId="77777777" w:rsidTr="00270750">
        <w:tc>
          <w:tcPr>
            <w:tcW w:w="1809" w:type="dxa"/>
            <w:shd w:val="clear" w:color="auto" w:fill="BFBFBF"/>
          </w:tcPr>
          <w:p w14:paraId="606AC596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7B2AE2C8" w14:textId="1E0EAC9D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uuden kortin lisäystä käyttäjälleen.</w:t>
            </w:r>
          </w:p>
        </w:tc>
      </w:tr>
      <w:tr w:rsidR="00043E0E" w:rsidRPr="00986996" w14:paraId="5C62218C" w14:textId="77777777" w:rsidTr="00270750">
        <w:tc>
          <w:tcPr>
            <w:tcW w:w="1809" w:type="dxa"/>
            <w:shd w:val="clear" w:color="auto" w:fill="BFBFBF"/>
          </w:tcPr>
          <w:p w14:paraId="53E34D54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521A775E" w14:textId="0F263BE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web-paneel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tietoliikenne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palvelintietokoneelle on kunnossa ja tietokanta on toiminnassa.</w:t>
            </w:r>
          </w:p>
        </w:tc>
      </w:tr>
      <w:tr w:rsidR="00043E0E" w:rsidRPr="00986996" w14:paraId="5B5E7448" w14:textId="77777777" w:rsidTr="00270750">
        <w:tc>
          <w:tcPr>
            <w:tcW w:w="1809" w:type="dxa"/>
            <w:shd w:val="clear" w:color="auto" w:fill="BFBFBF"/>
          </w:tcPr>
          <w:p w14:paraId="3BADCDE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15BFF84C" w14:textId="45F2E740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Lisää kortti –painiketta.</w:t>
            </w:r>
          </w:p>
          <w:p w14:paraId="00A540FF" w14:textId="00221D2F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Tietokannasta haetaan tyhjä kortti ja siihen liitetään käyttäjän tiedot </w:t>
            </w:r>
          </w:p>
          <w:p w14:paraId="5EBB31C1" w14:textId="2BB237B7" w:rsidR="00043E0E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3. </w:t>
            </w:r>
            <w:r w:rsidR="009062A8">
              <w:rPr>
                <w:rFonts w:ascii="Verdana" w:hAnsi="Verdana" w:cs="Verdana"/>
                <w:sz w:val="20"/>
                <w:szCs w:val="20"/>
              </w:rPr>
              <w:t>Käyttäjälle lähetetään tietokantaa vastaavaa kortti.</w:t>
            </w:r>
          </w:p>
          <w:p w14:paraId="4CC27710" w14:textId="774E59A0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</w:t>
            </w:r>
            <w:r w:rsidR="009062A8">
              <w:rPr>
                <w:rFonts w:ascii="Verdana" w:hAnsi="Verdana" w:cs="Verdana"/>
                <w:sz w:val="20"/>
                <w:szCs w:val="20"/>
              </w:rPr>
              <w:t xml:space="preserve"> palaa pääkäyttöliittimään.</w:t>
            </w:r>
          </w:p>
        </w:tc>
      </w:tr>
      <w:tr w:rsidR="00043E0E" w:rsidRPr="00986996" w14:paraId="422677A0" w14:textId="77777777" w:rsidTr="00270750">
        <w:tc>
          <w:tcPr>
            <w:tcW w:w="1809" w:type="dxa"/>
            <w:shd w:val="clear" w:color="auto" w:fill="BFBFBF"/>
          </w:tcPr>
          <w:p w14:paraId="519FD555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7BC7FC49" w14:textId="578A5312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</w:t>
            </w:r>
            <w:r w:rsidR="009062A8">
              <w:rPr>
                <w:rFonts w:ascii="Verdana" w:hAnsi="Verdana" w:cs="Verdana"/>
                <w:sz w:val="20"/>
                <w:szCs w:val="20"/>
              </w:rPr>
              <w:t>uuden kortin lisättyä käyttäjälälle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043E0E" w:rsidRPr="00986996" w14:paraId="38DA4F51" w14:textId="77777777" w:rsidTr="00270750">
        <w:tc>
          <w:tcPr>
            <w:tcW w:w="1809" w:type="dxa"/>
            <w:shd w:val="clear" w:color="auto" w:fill="BFBFBF"/>
          </w:tcPr>
          <w:p w14:paraId="58C81FBF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1076CE70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043E0E" w:rsidRPr="00986996" w14:paraId="35EBBEB7" w14:textId="77777777" w:rsidTr="00270750">
        <w:tc>
          <w:tcPr>
            <w:tcW w:w="1809" w:type="dxa"/>
            <w:shd w:val="clear" w:color="auto" w:fill="BFBFBF"/>
          </w:tcPr>
          <w:p w14:paraId="2A21ABD8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68CA5A01" w14:textId="77777777" w:rsidR="00043E0E" w:rsidRPr="00986996" w:rsidRDefault="00043E0E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2B2C2EAE" w14:textId="0EFB10F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C58467" w14:textId="44754C9E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3092423" w14:textId="70BC2B47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D53774" w14:textId="77BD564C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A496E0" w14:textId="063CCD3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598A505" w14:textId="2BFF90F3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66895D8" w14:textId="75493198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0081EB" w14:textId="7284C4D9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A80A6AD" w14:textId="64871FC6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EDAE278" w14:textId="1E2EF2E2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A28810D" w14:textId="4EEB84FF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C5A0A19" w14:textId="6542244A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772877" w14:textId="37582131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AFE24F9" w14:textId="12DD4BF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B6E3BE" w14:textId="594BDAA5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E0FD7FD" w14:textId="66612160" w:rsidR="004C20CA" w:rsidRDefault="004C20C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74A3E5C" w14:textId="44340576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Poista kortti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9062A8" w:rsidRPr="00986996" w14:paraId="3AB37994" w14:textId="77777777" w:rsidTr="006A67A8">
        <w:tc>
          <w:tcPr>
            <w:tcW w:w="1799" w:type="dxa"/>
            <w:shd w:val="clear" w:color="auto" w:fill="BFBFBF"/>
          </w:tcPr>
          <w:p w14:paraId="3E3F5E8A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695" w:type="dxa"/>
            <w:shd w:val="clear" w:color="auto" w:fill="auto"/>
          </w:tcPr>
          <w:p w14:paraId="201AAEE0" w14:textId="2B5F7BDE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8</w:t>
            </w:r>
          </w:p>
        </w:tc>
      </w:tr>
      <w:tr w:rsidR="009062A8" w:rsidRPr="00986996" w14:paraId="75459E68" w14:textId="77777777" w:rsidTr="006A67A8">
        <w:tc>
          <w:tcPr>
            <w:tcW w:w="1799" w:type="dxa"/>
            <w:shd w:val="clear" w:color="auto" w:fill="BFBFBF"/>
          </w:tcPr>
          <w:p w14:paraId="124BF11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695" w:type="dxa"/>
            <w:shd w:val="clear" w:color="auto" w:fill="auto"/>
          </w:tcPr>
          <w:p w14:paraId="066BEBE7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9062A8" w:rsidRPr="00986996" w14:paraId="1A1224A7" w14:textId="77777777" w:rsidTr="006A67A8">
        <w:tc>
          <w:tcPr>
            <w:tcW w:w="1799" w:type="dxa"/>
            <w:shd w:val="clear" w:color="auto" w:fill="BFBFBF"/>
          </w:tcPr>
          <w:p w14:paraId="0ADB0368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695" w:type="dxa"/>
            <w:shd w:val="clear" w:color="auto" w:fill="auto"/>
          </w:tcPr>
          <w:p w14:paraId="0F1E5792" w14:textId="7BADB3C5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Poista kortti</w:t>
            </w:r>
          </w:p>
        </w:tc>
      </w:tr>
      <w:tr w:rsidR="009062A8" w:rsidRPr="00986996" w14:paraId="0939DBC8" w14:textId="77777777" w:rsidTr="006A67A8">
        <w:tc>
          <w:tcPr>
            <w:tcW w:w="1799" w:type="dxa"/>
            <w:shd w:val="clear" w:color="auto" w:fill="BFBFBF"/>
          </w:tcPr>
          <w:p w14:paraId="4514DF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695" w:type="dxa"/>
            <w:shd w:val="clear" w:color="auto" w:fill="auto"/>
          </w:tcPr>
          <w:p w14:paraId="4CCA555E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9062A8" w:rsidRPr="00986996" w14:paraId="270815BE" w14:textId="77777777" w:rsidTr="006A67A8">
        <w:tc>
          <w:tcPr>
            <w:tcW w:w="1799" w:type="dxa"/>
            <w:shd w:val="clear" w:color="auto" w:fill="BFBFBF"/>
          </w:tcPr>
          <w:p w14:paraId="0BB138F6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695" w:type="dxa"/>
            <w:shd w:val="clear" w:color="auto" w:fill="auto"/>
          </w:tcPr>
          <w:p w14:paraId="28E2FCC7" w14:textId="180A822F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pyytää vanhan kortin poistoa käyttäjältä.</w:t>
            </w:r>
          </w:p>
        </w:tc>
      </w:tr>
      <w:tr w:rsidR="009062A8" w:rsidRPr="00986996" w14:paraId="77631757" w14:textId="77777777" w:rsidTr="006A67A8">
        <w:tc>
          <w:tcPr>
            <w:tcW w:w="1799" w:type="dxa"/>
            <w:shd w:val="clear" w:color="auto" w:fill="BFBFBF"/>
          </w:tcPr>
          <w:p w14:paraId="7C36DD61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695" w:type="dxa"/>
            <w:shd w:val="clear" w:color="auto" w:fill="auto"/>
          </w:tcPr>
          <w:p w14:paraId="5FD7DDC1" w14:textId="0FE870F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irjauduttu web-paneelin käyttäjäksi, poistettavaan korttiin liitetty tili on 0, tietoliikenneyhteys palvelintietokoneelle on kunnossa ja tietokanta on toiminnassa.</w:t>
            </w:r>
          </w:p>
        </w:tc>
      </w:tr>
      <w:tr w:rsidR="009062A8" w:rsidRPr="00986996" w14:paraId="6BBF7E1C" w14:textId="77777777" w:rsidTr="006A67A8">
        <w:tc>
          <w:tcPr>
            <w:tcW w:w="1799" w:type="dxa"/>
            <w:shd w:val="clear" w:color="auto" w:fill="BFBFBF"/>
          </w:tcPr>
          <w:p w14:paraId="2F8369D4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695" w:type="dxa"/>
            <w:shd w:val="clear" w:color="auto" w:fill="auto"/>
          </w:tcPr>
          <w:p w14:paraId="5F7FC25B" w14:textId="2B4B9DEE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Poista kortti –painiketta.</w:t>
            </w:r>
          </w:p>
          <w:p w14:paraId="434FFCD1" w14:textId="708D51B5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Käyttäjä valitsee minkä kortin haluaa poistaa </w:t>
            </w:r>
            <w:r w:rsidR="00B07A73">
              <w:rPr>
                <w:rFonts w:ascii="Verdana" w:hAnsi="Verdana" w:cs="Verdana"/>
                <w:sz w:val="20"/>
                <w:szCs w:val="20"/>
              </w:rPr>
              <w:t>ja painaa käyttöliittymässä vahvistus nappia.</w:t>
            </w:r>
          </w:p>
          <w:p w14:paraId="6EA2BD02" w14:textId="790FAC77" w:rsidR="009062A8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3. Käyttäjä</w:t>
            </w:r>
            <w:r w:rsidR="00B07A73">
              <w:rPr>
                <w:rFonts w:ascii="Verdana" w:hAnsi="Verdana" w:cs="Verdana"/>
                <w:sz w:val="20"/>
                <w:szCs w:val="20"/>
              </w:rPr>
              <w:t>ltä poistetaan kortti ja sama kortti vapautetaan tietokannassa.</w:t>
            </w:r>
          </w:p>
          <w:p w14:paraId="7439E2D2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.</w:t>
            </w:r>
          </w:p>
        </w:tc>
      </w:tr>
      <w:tr w:rsidR="009062A8" w:rsidRPr="00986996" w14:paraId="2E6B9AAC" w14:textId="77777777" w:rsidTr="006A67A8">
        <w:tc>
          <w:tcPr>
            <w:tcW w:w="1799" w:type="dxa"/>
            <w:shd w:val="clear" w:color="auto" w:fill="BFBFBF"/>
          </w:tcPr>
          <w:p w14:paraId="2C55E0B3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695" w:type="dxa"/>
            <w:shd w:val="clear" w:color="auto" w:fill="auto"/>
          </w:tcPr>
          <w:p w14:paraId="7599F57C" w14:textId="7AC86BE6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 on saanut uuden </w:t>
            </w:r>
            <w:r w:rsidR="00B07A73">
              <w:rPr>
                <w:rFonts w:ascii="Verdana" w:hAnsi="Verdana" w:cs="Verdana"/>
                <w:sz w:val="20"/>
                <w:szCs w:val="20"/>
              </w:rPr>
              <w:t>kortin poistettua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käyttäjäläl</w:t>
            </w:r>
            <w:r w:rsidR="00B07A73">
              <w:rPr>
                <w:rFonts w:ascii="Verdana" w:hAnsi="Verdana" w:cs="Verdana"/>
                <w:sz w:val="20"/>
                <w:szCs w:val="20"/>
              </w:rPr>
              <w:t>tä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9062A8" w:rsidRPr="00986996" w14:paraId="418C7ABF" w14:textId="77777777" w:rsidTr="006A67A8">
        <w:tc>
          <w:tcPr>
            <w:tcW w:w="1799" w:type="dxa"/>
            <w:shd w:val="clear" w:color="auto" w:fill="BFBFBF"/>
          </w:tcPr>
          <w:p w14:paraId="71197F70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695" w:type="dxa"/>
            <w:shd w:val="clear" w:color="auto" w:fill="auto"/>
          </w:tcPr>
          <w:p w14:paraId="7A3AEC69" w14:textId="77777777" w:rsidR="009062A8" w:rsidRPr="00986996" w:rsidRDefault="009062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5907911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2551A70" w14:textId="4B254320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F8D0813" w14:textId="107BBEDC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655BE6F" w14:textId="5277913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00B1CEF" w14:textId="5561E5D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7BC8F2E" w14:textId="07CD922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46CD614" w14:textId="0E5DBD65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D37968C" w14:textId="18973DF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D303285" w14:textId="3D0F0EB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B3E8EF" w14:textId="61FBCE9F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293A3" w14:textId="7356A0F0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691763" w14:textId="23B32914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B3B9E43" w14:textId="29333A72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55F38B" w14:textId="556CE3F3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D71D3EB" w14:textId="221F6579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Näytä kortit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6A67A8" w:rsidRPr="00986996" w14:paraId="3DEFCBDC" w14:textId="77777777" w:rsidTr="00270750">
        <w:tc>
          <w:tcPr>
            <w:tcW w:w="1809" w:type="dxa"/>
            <w:shd w:val="clear" w:color="auto" w:fill="BFBFBF"/>
          </w:tcPr>
          <w:p w14:paraId="701830FE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6B1C7635" w14:textId="1C78108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09</w:t>
            </w:r>
          </w:p>
        </w:tc>
      </w:tr>
      <w:tr w:rsidR="006A67A8" w:rsidRPr="00986996" w14:paraId="2F56110B" w14:textId="77777777" w:rsidTr="00270750">
        <w:tc>
          <w:tcPr>
            <w:tcW w:w="1809" w:type="dxa"/>
            <w:shd w:val="clear" w:color="auto" w:fill="BFBFBF"/>
          </w:tcPr>
          <w:p w14:paraId="336C937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6761D5DB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6A67A8" w:rsidRPr="00986996" w14:paraId="4918962A" w14:textId="77777777" w:rsidTr="00270750">
        <w:tc>
          <w:tcPr>
            <w:tcW w:w="1809" w:type="dxa"/>
            <w:shd w:val="clear" w:color="auto" w:fill="BFBFBF"/>
          </w:tcPr>
          <w:p w14:paraId="13D8AEB6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7AB33C2D" w14:textId="2067B0D1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Näytä kortit</w:t>
            </w:r>
          </w:p>
        </w:tc>
      </w:tr>
      <w:tr w:rsidR="006A67A8" w:rsidRPr="00986996" w14:paraId="19DE7B91" w14:textId="77777777" w:rsidTr="00270750">
        <w:tc>
          <w:tcPr>
            <w:tcW w:w="1809" w:type="dxa"/>
            <w:shd w:val="clear" w:color="auto" w:fill="BFBFBF"/>
          </w:tcPr>
          <w:p w14:paraId="4F45A10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3D3E4B60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6A67A8" w:rsidRPr="00986996" w14:paraId="2D68FDC5" w14:textId="77777777" w:rsidTr="00270750">
        <w:tc>
          <w:tcPr>
            <w:tcW w:w="1809" w:type="dxa"/>
            <w:shd w:val="clear" w:color="auto" w:fill="BFBFBF"/>
          </w:tcPr>
          <w:p w14:paraId="07372D6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6AD5F6C6" w14:textId="33E780A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ä web-paneelin kautta voi katsoa tiliinsä liitettyjä kortteja.</w:t>
            </w:r>
          </w:p>
        </w:tc>
      </w:tr>
      <w:tr w:rsidR="006A67A8" w:rsidRPr="00986996" w14:paraId="77882096" w14:textId="77777777" w:rsidTr="00270750">
        <w:tc>
          <w:tcPr>
            <w:tcW w:w="1809" w:type="dxa"/>
            <w:shd w:val="clear" w:color="auto" w:fill="BFBFBF"/>
          </w:tcPr>
          <w:p w14:paraId="2FDC4183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2FCA1B5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irjauduttu web-paneeli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käyttäjäksi,  tietoliikenne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palvelintietokoneelle on kunnossa ja tietokanta on toiminnassa.</w:t>
            </w:r>
          </w:p>
        </w:tc>
      </w:tr>
      <w:tr w:rsidR="006A67A8" w:rsidRPr="00986996" w14:paraId="43FE4C36" w14:textId="77777777" w:rsidTr="00270750">
        <w:tc>
          <w:tcPr>
            <w:tcW w:w="1809" w:type="dxa"/>
            <w:shd w:val="clear" w:color="auto" w:fill="BFBFBF"/>
          </w:tcPr>
          <w:p w14:paraId="3C5712FA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737FDDA7" w14:textId="31713125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.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 Pääkäyttöliittymässä painetaan Näytä kortit –painiketta.</w:t>
            </w:r>
          </w:p>
          <w:p w14:paraId="15BD8C58" w14:textId="0883EA5E" w:rsidR="006A67A8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2. Tietokannasta haetaan käyttäjälle yhdistetyt kortyiy ja ne näytetään käyttöliittymässä</w:t>
            </w:r>
          </w:p>
          <w:p w14:paraId="23BDD0C1" w14:textId="52D60AEC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4. Käyttöliittymä palaa pääkäyttöliittimään</w:t>
            </w:r>
            <w:r w:rsidR="00CC7E4A">
              <w:rPr>
                <w:rFonts w:ascii="Verdana" w:hAnsi="Verdana" w:cs="Verdana"/>
                <w:sz w:val="20"/>
                <w:szCs w:val="20"/>
              </w:rPr>
              <w:t>, ”Sulje ikkuna” painikkeella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78A6CF01" w14:textId="77777777" w:rsidTr="00270750">
        <w:tc>
          <w:tcPr>
            <w:tcW w:w="1809" w:type="dxa"/>
            <w:shd w:val="clear" w:color="auto" w:fill="BFBFBF"/>
          </w:tcPr>
          <w:p w14:paraId="0DBE9421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634567AA" w14:textId="348EB8A8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äyttäj</w:t>
            </w:r>
            <w:r w:rsidR="00CC7E4A">
              <w:rPr>
                <w:rFonts w:ascii="Verdana" w:hAnsi="Verdana" w:cs="Verdana"/>
                <w:sz w:val="20"/>
                <w:szCs w:val="20"/>
              </w:rPr>
              <w:t>älle on näytetty mitkä kortit käyttäjään on yhdistetty</w:t>
            </w:r>
            <w:r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6A67A8" w:rsidRPr="00986996" w14:paraId="0CBCF8DE" w14:textId="77777777" w:rsidTr="00270750">
        <w:tc>
          <w:tcPr>
            <w:tcW w:w="1809" w:type="dxa"/>
            <w:shd w:val="clear" w:color="auto" w:fill="BFBFBF"/>
          </w:tcPr>
          <w:p w14:paraId="326048E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32DABE22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6A67A8" w:rsidRPr="00986996" w14:paraId="31D62E62" w14:textId="77777777" w:rsidTr="00270750">
        <w:tc>
          <w:tcPr>
            <w:tcW w:w="1809" w:type="dxa"/>
            <w:shd w:val="clear" w:color="auto" w:fill="BFBFBF"/>
          </w:tcPr>
          <w:p w14:paraId="48A4204F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5B78515C" w14:textId="77777777" w:rsidR="006A67A8" w:rsidRPr="00986996" w:rsidRDefault="006A67A8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65E3E55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72E16230" w14:textId="49E45E5D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904F013" w14:textId="2D7ADE06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DA44CD7" w14:textId="0324CAF2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358A5C8A" w14:textId="180CDD93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9D06CD" w14:textId="631ABB5D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392D746" w14:textId="03594EE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434CFC8" w14:textId="4913F9A8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E5D7F3F" w14:textId="03E745D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A700F0B" w14:textId="17FDF81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523045D" w14:textId="2B6B293F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91A17F9" w14:textId="09168D3E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1353893" w14:textId="31C829F5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6FE6B93" w14:textId="22DBB4C4" w:rsidR="002A3784" w:rsidRDefault="002A378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1B2873C" w14:textId="7DACB9CE" w:rsidR="003611AA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t>’</w:t>
      </w:r>
    </w:p>
    <w:p w14:paraId="3118E073" w14:textId="6600FCE9" w:rsidR="002A3784" w:rsidRDefault="003611AA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  <w:r>
        <w:rPr>
          <w:rFonts w:ascii="Verdana" w:hAnsi="Verdana" w:cs="Verdana"/>
        </w:rPr>
        <w:lastRenderedPageBreak/>
        <w:t>Käyttötapaus: Rekisteröityminen</w:t>
      </w:r>
    </w:p>
    <w:tbl>
      <w:tblPr>
        <w:tblW w:w="0" w:type="auto"/>
        <w:tblInd w:w="11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99"/>
        <w:gridCol w:w="6695"/>
      </w:tblGrid>
      <w:tr w:rsidR="002A3784" w:rsidRPr="00986996" w14:paraId="0042837F" w14:textId="77777777" w:rsidTr="00270750">
        <w:tc>
          <w:tcPr>
            <w:tcW w:w="1809" w:type="dxa"/>
            <w:shd w:val="clear" w:color="auto" w:fill="BFBFBF"/>
          </w:tcPr>
          <w:p w14:paraId="646D30E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unniste</w:t>
            </w:r>
          </w:p>
        </w:tc>
        <w:tc>
          <w:tcPr>
            <w:tcW w:w="6911" w:type="dxa"/>
            <w:shd w:val="clear" w:color="auto" w:fill="auto"/>
          </w:tcPr>
          <w:p w14:paraId="4BFB3C3B" w14:textId="75893540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KT-0010</w:t>
            </w:r>
          </w:p>
        </w:tc>
      </w:tr>
      <w:tr w:rsidR="002A3784" w:rsidRPr="00986996" w14:paraId="63C86D2A" w14:textId="77777777" w:rsidTr="00270750">
        <w:tc>
          <w:tcPr>
            <w:tcW w:w="1809" w:type="dxa"/>
            <w:shd w:val="clear" w:color="auto" w:fill="BFBFBF"/>
          </w:tcPr>
          <w:p w14:paraId="12BB4D5F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aatija(t)</w:t>
            </w:r>
          </w:p>
        </w:tc>
        <w:tc>
          <w:tcPr>
            <w:tcW w:w="6911" w:type="dxa"/>
            <w:shd w:val="clear" w:color="auto" w:fill="auto"/>
          </w:tcPr>
          <w:p w14:paraId="3693EBC3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TOPR</w:t>
            </w:r>
          </w:p>
        </w:tc>
      </w:tr>
      <w:tr w:rsidR="002A3784" w:rsidRPr="00986996" w14:paraId="712D1E40" w14:textId="77777777" w:rsidTr="00270750">
        <w:tc>
          <w:tcPr>
            <w:tcW w:w="1809" w:type="dxa"/>
            <w:shd w:val="clear" w:color="auto" w:fill="BFBFBF"/>
          </w:tcPr>
          <w:p w14:paraId="1B10C1B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Nimi</w:t>
            </w:r>
          </w:p>
        </w:tc>
        <w:tc>
          <w:tcPr>
            <w:tcW w:w="6911" w:type="dxa"/>
            <w:shd w:val="clear" w:color="auto" w:fill="auto"/>
          </w:tcPr>
          <w:p w14:paraId="6CE3908B" w14:textId="7CE14DD3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Rekisteröityminen</w:t>
            </w:r>
          </w:p>
        </w:tc>
      </w:tr>
      <w:tr w:rsidR="002A3784" w:rsidRPr="00986996" w14:paraId="46EA237F" w14:textId="77777777" w:rsidTr="00270750">
        <w:tc>
          <w:tcPr>
            <w:tcW w:w="1809" w:type="dxa"/>
            <w:shd w:val="clear" w:color="auto" w:fill="BFBFBF"/>
          </w:tcPr>
          <w:p w14:paraId="6AEE83E5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Suorittajat</w:t>
            </w:r>
          </w:p>
        </w:tc>
        <w:tc>
          <w:tcPr>
            <w:tcW w:w="6911" w:type="dxa"/>
            <w:shd w:val="clear" w:color="auto" w:fill="auto"/>
          </w:tcPr>
          <w:p w14:paraId="5B46D1C4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Web-paneeli ja palvelintietokone.</w:t>
            </w:r>
          </w:p>
        </w:tc>
      </w:tr>
      <w:tr w:rsidR="002A3784" w:rsidRPr="00986996" w14:paraId="1566EAED" w14:textId="77777777" w:rsidTr="00270750">
        <w:tc>
          <w:tcPr>
            <w:tcW w:w="1809" w:type="dxa"/>
            <w:shd w:val="clear" w:color="auto" w:fill="BFBFBF"/>
          </w:tcPr>
          <w:p w14:paraId="1F608A11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Tavoite</w:t>
            </w:r>
          </w:p>
        </w:tc>
        <w:tc>
          <w:tcPr>
            <w:tcW w:w="6911" w:type="dxa"/>
            <w:shd w:val="clear" w:color="auto" w:fill="auto"/>
          </w:tcPr>
          <w:p w14:paraId="559D7A3A" w14:textId="79257D9D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web-paneelin kautta voi luoda uuden tilin.</w:t>
            </w:r>
          </w:p>
        </w:tc>
      </w:tr>
      <w:tr w:rsidR="002A3784" w:rsidRPr="00986996" w14:paraId="068F2A12" w14:textId="77777777" w:rsidTr="00270750">
        <w:tc>
          <w:tcPr>
            <w:tcW w:w="1809" w:type="dxa"/>
            <w:shd w:val="clear" w:color="auto" w:fill="BFBFBF"/>
          </w:tcPr>
          <w:p w14:paraId="284F302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Esiehdot</w:t>
            </w:r>
          </w:p>
        </w:tc>
        <w:tc>
          <w:tcPr>
            <w:tcW w:w="6911" w:type="dxa"/>
            <w:shd w:val="clear" w:color="auto" w:fill="auto"/>
          </w:tcPr>
          <w:p w14:paraId="00F65E60" w14:textId="774CCC26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Käyttäjän sähköpostia ei ole käytetty muun käyttäjän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luotiin,  tietoliikenneyhteys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palvelintietokoneelle on kunnossa ja tietokanta on toiminnassa.</w:t>
            </w:r>
          </w:p>
        </w:tc>
      </w:tr>
      <w:tr w:rsidR="002A3784" w:rsidRPr="00986996" w14:paraId="72807A5A" w14:textId="77777777" w:rsidTr="00270750">
        <w:tc>
          <w:tcPr>
            <w:tcW w:w="1809" w:type="dxa"/>
            <w:shd w:val="clear" w:color="auto" w:fill="BFBFBF"/>
          </w:tcPr>
          <w:p w14:paraId="3D4DB9ED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Kuvaus</w:t>
            </w:r>
          </w:p>
        </w:tc>
        <w:tc>
          <w:tcPr>
            <w:tcW w:w="6911" w:type="dxa"/>
            <w:shd w:val="clear" w:color="auto" w:fill="auto"/>
          </w:tcPr>
          <w:p w14:paraId="69E27FB6" w14:textId="5575F924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 w:rsidRPr="00472E63">
              <w:rPr>
                <w:rFonts w:ascii="Verdana" w:hAnsi="Verdana" w:cs="Verdana"/>
                <w:sz w:val="20"/>
                <w:szCs w:val="20"/>
              </w:rPr>
              <w:t>1</w:t>
            </w:r>
            <w:r>
              <w:rPr>
                <w:rFonts w:ascii="Verdana" w:hAnsi="Verdana" w:cs="Verdana"/>
                <w:sz w:val="20"/>
                <w:szCs w:val="20"/>
              </w:rPr>
              <w:t>. Sisään kirjautumis käyttöliittymässä painetaan ”Luo käyttäjä” -painiketta</w:t>
            </w:r>
          </w:p>
          <w:p w14:paraId="314A5610" w14:textId="0547792B" w:rsidR="002A3784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2. Avataan käyttäjälle </w:t>
            </w:r>
            <w:proofErr w:type="gramStart"/>
            <w:r>
              <w:rPr>
                <w:rFonts w:ascii="Verdana" w:hAnsi="Verdana" w:cs="Verdana"/>
                <w:sz w:val="20"/>
                <w:szCs w:val="20"/>
              </w:rPr>
              <w:t>lomake</w:t>
            </w:r>
            <w:proofErr w:type="gramEnd"/>
            <w:r>
              <w:rPr>
                <w:rFonts w:ascii="Verdana" w:hAnsi="Verdana" w:cs="Verdana"/>
                <w:sz w:val="20"/>
                <w:szCs w:val="20"/>
              </w:rPr>
              <w:t xml:space="preserve"> joka vaati t</w:t>
            </w:r>
            <w:r w:rsidR="00357D6E">
              <w:rPr>
                <w:rFonts w:ascii="Verdana" w:hAnsi="Verdana" w:cs="Verdana"/>
                <w:sz w:val="20"/>
                <w:szCs w:val="20"/>
              </w:rPr>
              <w:t>i</w:t>
            </w:r>
            <w:r>
              <w:rPr>
                <w:rFonts w:ascii="Verdana" w:hAnsi="Verdana" w:cs="Verdana"/>
                <w:sz w:val="20"/>
                <w:szCs w:val="20"/>
              </w:rPr>
              <w:t xml:space="preserve">edot: sähköposti (tunnus), koko nimi, </w:t>
            </w:r>
            <w:r w:rsidR="00357D6E">
              <w:rPr>
                <w:rFonts w:ascii="Verdana" w:hAnsi="Verdana" w:cs="Verdana"/>
                <w:sz w:val="20"/>
                <w:szCs w:val="20"/>
              </w:rPr>
              <w:t>lähiosoite, puhelin numero</w:t>
            </w:r>
            <w:r w:rsidR="000F5D86">
              <w:rPr>
                <w:rFonts w:ascii="Verdana" w:hAnsi="Verdana" w:cs="Verdana"/>
                <w:sz w:val="20"/>
                <w:szCs w:val="20"/>
              </w:rPr>
              <w:t>, salasana</w:t>
            </w:r>
          </w:p>
          <w:p w14:paraId="0BD481B3" w14:textId="7F995794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 xml:space="preserve">4. </w:t>
            </w:r>
            <w:r w:rsidR="000F5D86">
              <w:rPr>
                <w:rFonts w:ascii="Verdana" w:hAnsi="Verdana" w:cs="Verdana"/>
                <w:sz w:val="20"/>
                <w:szCs w:val="20"/>
              </w:rPr>
              <w:t>Tietokantaan päivitetään annetut tiedot ja lomake suljetaan.</w:t>
            </w:r>
          </w:p>
        </w:tc>
      </w:tr>
      <w:tr w:rsidR="002A3784" w:rsidRPr="00986996" w14:paraId="5DAD62D5" w14:textId="77777777" w:rsidTr="00270750">
        <w:tc>
          <w:tcPr>
            <w:tcW w:w="1809" w:type="dxa"/>
            <w:shd w:val="clear" w:color="auto" w:fill="BFBFBF"/>
          </w:tcPr>
          <w:p w14:paraId="45E2D617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Loppuehdot</w:t>
            </w:r>
          </w:p>
        </w:tc>
        <w:tc>
          <w:tcPr>
            <w:tcW w:w="6911" w:type="dxa"/>
            <w:shd w:val="clear" w:color="auto" w:fill="auto"/>
          </w:tcPr>
          <w:p w14:paraId="2A3C12E3" w14:textId="47D2C693" w:rsidR="002A3784" w:rsidRPr="00986996" w:rsidRDefault="000F5D86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Uusi käyttäjä on luotu</w:t>
            </w:r>
            <w:r w:rsidR="002A3784">
              <w:rPr>
                <w:rFonts w:ascii="Verdana" w:hAnsi="Verdana" w:cs="Verdana"/>
                <w:sz w:val="20"/>
                <w:szCs w:val="20"/>
              </w:rPr>
              <w:t>.</w:t>
            </w:r>
          </w:p>
        </w:tc>
      </w:tr>
      <w:tr w:rsidR="002A3784" w:rsidRPr="00986996" w14:paraId="53945652" w14:textId="77777777" w:rsidTr="00270750">
        <w:tc>
          <w:tcPr>
            <w:tcW w:w="1809" w:type="dxa"/>
            <w:shd w:val="clear" w:color="auto" w:fill="BFBFBF"/>
          </w:tcPr>
          <w:p w14:paraId="5FB57372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Poikkeukset</w:t>
            </w:r>
          </w:p>
        </w:tc>
        <w:tc>
          <w:tcPr>
            <w:tcW w:w="6911" w:type="dxa"/>
            <w:shd w:val="clear" w:color="auto" w:fill="auto"/>
          </w:tcPr>
          <w:p w14:paraId="4F1AD619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  <w:tr w:rsidR="002A3784" w:rsidRPr="00986996" w14:paraId="761CCCA9" w14:textId="77777777" w:rsidTr="00270750">
        <w:tc>
          <w:tcPr>
            <w:tcW w:w="1809" w:type="dxa"/>
            <w:shd w:val="clear" w:color="auto" w:fill="BFBFBF"/>
          </w:tcPr>
          <w:p w14:paraId="7CC06E70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b/>
                <w:sz w:val="20"/>
                <w:szCs w:val="20"/>
              </w:rPr>
            </w:pPr>
            <w:r w:rsidRPr="00986996">
              <w:rPr>
                <w:rFonts w:ascii="Verdana" w:hAnsi="Verdana" w:cs="Verdana"/>
                <w:b/>
                <w:sz w:val="20"/>
                <w:szCs w:val="20"/>
              </w:rPr>
              <w:t>Avoimet asiat</w:t>
            </w:r>
          </w:p>
        </w:tc>
        <w:tc>
          <w:tcPr>
            <w:tcW w:w="6911" w:type="dxa"/>
            <w:shd w:val="clear" w:color="auto" w:fill="auto"/>
          </w:tcPr>
          <w:p w14:paraId="7D59B90B" w14:textId="77777777" w:rsidR="002A3784" w:rsidRPr="00986996" w:rsidRDefault="002A3784" w:rsidP="00270750">
            <w:pPr>
              <w:pStyle w:val="Header"/>
              <w:tabs>
                <w:tab w:val="clear" w:pos="4819"/>
                <w:tab w:val="clear" w:pos="9638"/>
              </w:tabs>
              <w:spacing w:line="360" w:lineRule="auto"/>
              <w:jc w:val="both"/>
              <w:rPr>
                <w:rFonts w:ascii="Verdana" w:hAnsi="Verdana" w:cs="Verdana"/>
                <w:sz w:val="20"/>
                <w:szCs w:val="20"/>
              </w:rPr>
            </w:pPr>
          </w:p>
        </w:tc>
      </w:tr>
    </w:tbl>
    <w:p w14:paraId="4B80BEC0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522BA92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05C3F51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DF5DCD2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C252853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888CF4B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4385539A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6CE50F3D" w14:textId="77777777" w:rsidR="00981B37" w:rsidRDefault="00981B37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A867E4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4A6A7C9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087F7C86" w14:textId="77777777" w:rsidR="00173008" w:rsidRDefault="00173008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1DD8E47E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24C27803" w14:textId="77777777" w:rsidR="00D52774" w:rsidRDefault="00D52774">
      <w:pPr>
        <w:pStyle w:val="Header"/>
        <w:tabs>
          <w:tab w:val="clear" w:pos="4819"/>
          <w:tab w:val="clear" w:pos="9638"/>
        </w:tabs>
        <w:spacing w:line="360" w:lineRule="auto"/>
        <w:ind w:left="1134"/>
        <w:jc w:val="both"/>
        <w:rPr>
          <w:rFonts w:ascii="Verdana" w:hAnsi="Verdana" w:cs="Verdana"/>
        </w:rPr>
      </w:pPr>
    </w:p>
    <w:p w14:paraId="5382D472" w14:textId="77777777" w:rsidR="0089098A" w:rsidRDefault="00653427" w:rsidP="003003D9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4" w:name="_Toc62403118"/>
      <w:r>
        <w:rPr>
          <w:rFonts w:ascii="Verdana" w:hAnsi="Verdana" w:cs="Verdana"/>
          <w:sz w:val="24"/>
          <w:szCs w:val="24"/>
        </w:rPr>
        <w:lastRenderedPageBreak/>
        <w:t>VAATIMUKSET</w:t>
      </w:r>
      <w:bookmarkEnd w:id="24"/>
    </w:p>
    <w:p w14:paraId="5D1CEC95" w14:textId="77777777" w:rsidR="00182768" w:rsidRPr="005C7DED" w:rsidRDefault="00182768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bookmarkStart w:id="25" w:name="_Toc52249926"/>
      <w:r w:rsidRPr="005C7DED">
        <w:rPr>
          <w:rFonts w:ascii="Verdana" w:hAnsi="Verdana" w:cs="Verdana"/>
          <w:szCs w:val="20"/>
        </w:rPr>
        <w:t>Tässä luvussa kuvataan kohdejärjestelmän toiminnalliset vaatimukset (=ohjelmistovaatimukset), jotka ovat yksi toiminnallisen määrittelydokumentin ydinasia. Ohjelmisto hyväksytään tai hylätään tässä luvussa esitettyjä vaatimuksia vasten.</w:t>
      </w:r>
    </w:p>
    <w:p w14:paraId="39AD01CC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3D2AB7A4" w14:textId="4D5AE004" w:rsidR="00D37A4B" w:rsidRPr="005C7DED" w:rsidRDefault="00653427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  <w:r w:rsidRPr="005C7DED">
        <w:rPr>
          <w:rFonts w:ascii="Verdana" w:hAnsi="Verdana" w:cs="Verdana"/>
          <w:szCs w:val="20"/>
        </w:rPr>
        <w:t xml:space="preserve">Toiminnalliset </w:t>
      </w:r>
      <w:r w:rsidR="00242D01" w:rsidRPr="005C7DED">
        <w:rPr>
          <w:rFonts w:ascii="Verdana" w:hAnsi="Verdana" w:cs="Verdana"/>
          <w:szCs w:val="20"/>
        </w:rPr>
        <w:t>vaatimukset ovat ohjelmistoon rakennettavia ohjelmiston ominaisuuksia, jotka toteutetaan joukolla ohjelman/järjestelmän toimintoja. Ne määrittelevät toteuttavan järjestelmän, toteuttavat asiakasvaatimuksia</w:t>
      </w:r>
      <w:r w:rsidR="00AB5D49" w:rsidRPr="005C7DED">
        <w:rPr>
          <w:rFonts w:ascii="Verdana" w:hAnsi="Verdana" w:cs="Verdana"/>
          <w:szCs w:val="20"/>
        </w:rPr>
        <w:t xml:space="preserve"> ja käyttötapauksia</w:t>
      </w:r>
      <w:r w:rsidR="00242D01" w:rsidRPr="005C7DED">
        <w:rPr>
          <w:rFonts w:ascii="Verdana" w:hAnsi="Verdana" w:cs="Verdana"/>
          <w:szCs w:val="20"/>
        </w:rPr>
        <w:t xml:space="preserve"> </w:t>
      </w:r>
      <w:r w:rsidR="003A62A7" w:rsidRPr="005C7DED">
        <w:rPr>
          <w:rFonts w:ascii="Verdana" w:hAnsi="Verdana" w:cs="Verdana"/>
          <w:szCs w:val="20"/>
        </w:rPr>
        <w:t>ohjel</w:t>
      </w:r>
      <w:r w:rsidR="00AB5D49" w:rsidRPr="005C7DED">
        <w:rPr>
          <w:rFonts w:ascii="Verdana" w:hAnsi="Verdana" w:cs="Verdana"/>
          <w:szCs w:val="20"/>
        </w:rPr>
        <w:t>miston</w:t>
      </w:r>
      <w:r w:rsidR="00242D01" w:rsidRPr="005C7DED">
        <w:rPr>
          <w:rFonts w:ascii="Verdana" w:hAnsi="Verdana" w:cs="Verdana"/>
          <w:szCs w:val="20"/>
        </w:rPr>
        <w:t xml:space="preserve"> tasolla</w:t>
      </w:r>
      <w:r w:rsidR="00F41EF3">
        <w:rPr>
          <w:rFonts w:ascii="Verdana" w:hAnsi="Verdana" w:cs="Verdana"/>
          <w:szCs w:val="20"/>
        </w:rPr>
        <w:t>,</w:t>
      </w:r>
      <w:r w:rsidR="00242D01" w:rsidRPr="005C7DED">
        <w:rPr>
          <w:rFonts w:ascii="Verdana" w:hAnsi="Verdana" w:cs="Verdana"/>
          <w:szCs w:val="20"/>
        </w:rPr>
        <w:t xml:space="preserve"> ja pitävät sisällään sekä ominaisuudet (feature) että toiminnot</w:t>
      </w:r>
      <w:r w:rsidR="00F96E3D" w:rsidRPr="005C7DED">
        <w:rPr>
          <w:rFonts w:ascii="Verdana" w:hAnsi="Verdana" w:cs="Verdana"/>
          <w:szCs w:val="20"/>
        </w:rPr>
        <w:t>.</w:t>
      </w:r>
      <w:r w:rsidR="00D37A4B" w:rsidRPr="005C7DED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 xml:space="preserve">Toiminnallisia </w:t>
      </w:r>
      <w:r w:rsidR="00D37A4B" w:rsidRPr="005C7DED">
        <w:rPr>
          <w:rFonts w:ascii="Verdana" w:hAnsi="Verdana" w:cs="Verdana"/>
          <w:szCs w:val="20"/>
        </w:rPr>
        <w:t>vaatimuksia kehitetään/keksitään</w:t>
      </w:r>
      <w:r w:rsidR="0041709A" w:rsidRPr="005C7DED">
        <w:rPr>
          <w:rFonts w:ascii="Verdana" w:hAnsi="Verdana" w:cs="Verdana"/>
          <w:szCs w:val="20"/>
        </w:rPr>
        <w:t>/löydetään asiakasvaatimusten,</w:t>
      </w:r>
      <w:r w:rsidR="00D37A4B" w:rsidRPr="005C7DED">
        <w:rPr>
          <w:rFonts w:ascii="Verdana" w:hAnsi="Verdana" w:cs="Verdana"/>
          <w:szCs w:val="20"/>
        </w:rPr>
        <w:t xml:space="preserve"> käyttötapauksien </w:t>
      </w:r>
      <w:r w:rsidR="0041709A" w:rsidRPr="005C7DED">
        <w:rPr>
          <w:rFonts w:ascii="Verdana" w:hAnsi="Verdana" w:cs="Verdana"/>
          <w:szCs w:val="20"/>
        </w:rPr>
        <w:t xml:space="preserve">ja niiden </w:t>
      </w:r>
      <w:r w:rsidR="00D37A4B" w:rsidRPr="005C7DED">
        <w:rPr>
          <w:rFonts w:ascii="Verdana" w:hAnsi="Verdana" w:cs="Verdana"/>
          <w:szCs w:val="20"/>
        </w:rPr>
        <w:t>skenaarioiden pohjalta</w:t>
      </w:r>
      <w:r w:rsidR="00F41EF3">
        <w:rPr>
          <w:rFonts w:ascii="Verdana" w:hAnsi="Verdana" w:cs="Verdana"/>
          <w:szCs w:val="20"/>
        </w:rPr>
        <w:t>,</w:t>
      </w:r>
      <w:r w:rsidR="0041709A" w:rsidRPr="005C7DED">
        <w:rPr>
          <w:rFonts w:ascii="Verdana" w:hAnsi="Verdana" w:cs="Verdana"/>
          <w:szCs w:val="20"/>
        </w:rPr>
        <w:t xml:space="preserve"> ja alustavista käyttöliittymämalleista.</w:t>
      </w:r>
    </w:p>
    <w:p w14:paraId="2AD3E1D3" w14:textId="77777777" w:rsidR="00095611" w:rsidRPr="005C7DED" w:rsidRDefault="00095611" w:rsidP="005C7DED">
      <w:pPr>
        <w:spacing w:line="360" w:lineRule="auto"/>
        <w:ind w:left="1134"/>
        <w:jc w:val="both"/>
        <w:rPr>
          <w:rFonts w:ascii="Verdana" w:hAnsi="Verdana" w:cs="Verdana"/>
          <w:szCs w:val="20"/>
        </w:rPr>
      </w:pPr>
    </w:p>
    <w:p w14:paraId="1D8B2DED" w14:textId="14487A98" w:rsidR="00242D01" w:rsidRDefault="00242D01" w:rsidP="005C7DED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  <w:r w:rsidRPr="005C7DED">
        <w:rPr>
          <w:rFonts w:ascii="Verdana" w:hAnsi="Verdana" w:cs="Verdana"/>
          <w:szCs w:val="20"/>
        </w:rPr>
        <w:t xml:space="preserve">Toiminnot tarkoittavat konkreettia asioita, jotka sitten toteutusvaiheessa </w:t>
      </w:r>
      <w:r w:rsidR="00B57D25" w:rsidRPr="005C7DED">
        <w:rPr>
          <w:rFonts w:ascii="Verdana" w:hAnsi="Verdana" w:cs="Verdana"/>
          <w:szCs w:val="20"/>
        </w:rPr>
        <w:t>ohjelmaan</w:t>
      </w:r>
      <w:r w:rsidRPr="005C7DED">
        <w:rPr>
          <w:rFonts w:ascii="Verdana" w:hAnsi="Verdana" w:cs="Verdana"/>
          <w:szCs w:val="20"/>
        </w:rPr>
        <w:t xml:space="preserve"> toteutetaan</w:t>
      </w:r>
      <w:r w:rsidR="00F41EF3">
        <w:rPr>
          <w:rFonts w:ascii="Verdana" w:hAnsi="Verdana" w:cs="Verdana"/>
          <w:szCs w:val="20"/>
        </w:rPr>
        <w:t xml:space="preserve"> </w:t>
      </w:r>
      <w:r w:rsidRPr="005C7DED">
        <w:rPr>
          <w:rFonts w:ascii="Verdana" w:hAnsi="Verdana" w:cs="Verdana"/>
          <w:szCs w:val="20"/>
        </w:rPr>
        <w:t>jollain ohjelmointikielellä.</w:t>
      </w:r>
      <w:r w:rsidR="000C4F74" w:rsidRPr="005C7DED">
        <w:rPr>
          <w:rFonts w:ascii="Verdana" w:hAnsi="Verdana" w:cs="Verdana"/>
          <w:szCs w:val="20"/>
        </w:rPr>
        <w:t xml:space="preserve"> </w:t>
      </w:r>
      <w:r w:rsidR="00653427" w:rsidRPr="005C7DED">
        <w:rPr>
          <w:rFonts w:ascii="Verdana" w:hAnsi="Verdana" w:cs="Verdana"/>
          <w:szCs w:val="20"/>
        </w:rPr>
        <w:t>Ohjelmiston hyväksymisvaiheessa todetaan ja testataan, että tässä dokumentissa esitetyt toiminnalliset vaatimukset on toteutettu ohjelmistoon, ja ne on testattu ja asiakkaan puolesta hyväksytty.</w:t>
      </w:r>
    </w:p>
    <w:p w14:paraId="7F6DA181" w14:textId="77777777" w:rsidR="00095611" w:rsidRDefault="00095611" w:rsidP="00182768">
      <w:pPr>
        <w:spacing w:line="360" w:lineRule="auto"/>
        <w:ind w:left="1134"/>
        <w:jc w:val="both"/>
        <w:rPr>
          <w:rFonts w:ascii="Verdana" w:hAnsi="Verdana" w:cs="Verdana"/>
          <w:i/>
          <w:color w:val="0070C0"/>
          <w:sz w:val="20"/>
          <w:szCs w:val="20"/>
        </w:rPr>
      </w:pPr>
    </w:p>
    <w:p w14:paraId="2BD9CBD9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5D6E1295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62CBB44B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BD09D1A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4D27D1F3" w14:textId="77777777" w:rsidR="00470868" w:rsidRPr="00393C1A" w:rsidRDefault="00470868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0BAE3983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35E10F16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160C9730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7C10B7E4" w14:textId="77777777" w:rsidR="00451C6A" w:rsidRPr="00393C1A" w:rsidRDefault="00451C6A" w:rsidP="00182768">
      <w:pPr>
        <w:spacing w:line="360" w:lineRule="auto"/>
        <w:ind w:left="1134"/>
        <w:jc w:val="both"/>
        <w:rPr>
          <w:rFonts w:ascii="Verdana" w:hAnsi="Verdana" w:cs="Verdana"/>
          <w:color w:val="0070C0"/>
          <w:sz w:val="20"/>
          <w:szCs w:val="20"/>
        </w:rPr>
      </w:pPr>
    </w:p>
    <w:p w14:paraId="286BB385" w14:textId="77777777" w:rsidR="00834062" w:rsidRPr="00834062" w:rsidRDefault="00834062" w:rsidP="00D31399">
      <w:pPr>
        <w:pStyle w:val="ListParagraph"/>
        <w:keepNext/>
        <w:numPr>
          <w:ilvl w:val="0"/>
          <w:numId w:val="3"/>
        </w:numPr>
        <w:spacing w:before="240" w:after="120" w:line="360" w:lineRule="auto"/>
        <w:jc w:val="both"/>
        <w:outlineLvl w:val="1"/>
        <w:rPr>
          <w:rFonts w:ascii="Verdana" w:hAnsi="Verdana" w:cs="Verdana"/>
          <w:b/>
          <w:bCs/>
          <w:vanish/>
        </w:rPr>
      </w:pPr>
    </w:p>
    <w:p w14:paraId="46D2BB60" w14:textId="77777777" w:rsidR="000A4CB5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6" w:name="_Toc62403119"/>
      <w:r>
        <w:rPr>
          <w:rFonts w:ascii="Verdana" w:hAnsi="Verdana" w:cs="Verdana"/>
          <w:i w:val="0"/>
          <w:iCs w:val="0"/>
          <w:sz w:val="24"/>
          <w:szCs w:val="24"/>
        </w:rPr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1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Toiminnalliset</w:t>
      </w:r>
      <w:r w:rsidR="000A4CB5">
        <w:rPr>
          <w:rFonts w:ascii="Verdana" w:hAnsi="Verdana" w:cs="Verdana"/>
          <w:i w:val="0"/>
          <w:iCs w:val="0"/>
          <w:sz w:val="24"/>
          <w:szCs w:val="24"/>
        </w:rPr>
        <w:t xml:space="preserve"> vaatimukset</w:t>
      </w:r>
      <w:bookmarkEnd w:id="26"/>
    </w:p>
    <w:p w14:paraId="0F88CBCB" w14:textId="7FF1EE2D" w:rsidR="00A12E5A" w:rsidRPr="00BC283C" w:rsidRDefault="006A746E" w:rsidP="00BC283C">
      <w:pPr>
        <w:spacing w:line="360" w:lineRule="auto"/>
        <w:ind w:left="1077"/>
        <w:rPr>
          <w:rFonts w:ascii="Verdana" w:hAnsi="Verdana" w:cs="Verdana"/>
          <w:szCs w:val="20"/>
        </w:rPr>
      </w:pPr>
      <w:r>
        <w:rPr>
          <w:rFonts w:ascii="Verdana" w:hAnsi="Verdana" w:cs="Verdana"/>
          <w:szCs w:val="20"/>
        </w:rPr>
        <w:t>Ohjelman toiminnallisia vaatimuksia</w:t>
      </w:r>
      <w:r w:rsidR="00BE00DA" w:rsidRPr="005C7DED">
        <w:rPr>
          <w:rFonts w:ascii="Verdana" w:hAnsi="Verdana" w:cs="Verdana"/>
          <w:szCs w:val="20"/>
        </w:rPr>
        <w:t xml:space="preserve"> </w:t>
      </w:r>
      <w:r>
        <w:rPr>
          <w:rFonts w:ascii="Verdana" w:hAnsi="Verdana" w:cs="Verdana"/>
          <w:szCs w:val="20"/>
        </w:rPr>
        <w:t xml:space="preserve">(ohjelmistovaatimukset) </w:t>
      </w:r>
      <w:r w:rsidR="00BE00DA" w:rsidRPr="005C7DED">
        <w:rPr>
          <w:rFonts w:ascii="Verdana" w:hAnsi="Verdana" w:cs="Verdana"/>
          <w:szCs w:val="20"/>
        </w:rPr>
        <w:t xml:space="preserve">etsitään käyttötapauskorteista kohdasta </w:t>
      </w:r>
      <w:r w:rsidR="00BE00DA" w:rsidRPr="005C7DED">
        <w:rPr>
          <w:rFonts w:ascii="Verdana" w:hAnsi="Verdana" w:cs="Verdana"/>
          <w:b/>
          <w:szCs w:val="20"/>
        </w:rPr>
        <w:t>kuvaus</w:t>
      </w:r>
      <w:r w:rsidR="00BE00DA" w:rsidRPr="005C7DED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Vaatimukset </w:t>
      </w:r>
      <w:r w:rsidR="000723BE">
        <w:rPr>
          <w:rFonts w:ascii="Verdana" w:hAnsi="Verdana" w:cs="Verdana"/>
          <w:szCs w:val="20"/>
        </w:rPr>
        <w:t>esitetään</w:t>
      </w:r>
      <w:r>
        <w:rPr>
          <w:rFonts w:ascii="Verdana" w:hAnsi="Verdana" w:cs="Verdana"/>
          <w:szCs w:val="20"/>
        </w:rPr>
        <w:t xml:space="preserve"> </w:t>
      </w:r>
      <w:r w:rsidR="000723BE">
        <w:rPr>
          <w:rFonts w:ascii="Verdana" w:hAnsi="Verdana" w:cs="Verdana"/>
          <w:szCs w:val="20"/>
        </w:rPr>
        <w:t xml:space="preserve">tämän dokumentin </w:t>
      </w:r>
      <w:r w:rsidR="00220473">
        <w:rPr>
          <w:rFonts w:ascii="Verdana" w:hAnsi="Verdana" w:cs="Verdana"/>
          <w:szCs w:val="20"/>
        </w:rPr>
        <w:t xml:space="preserve">liitteessä </w:t>
      </w:r>
      <w:r w:rsidR="000723BE">
        <w:rPr>
          <w:rFonts w:ascii="Verdana" w:hAnsi="Verdana" w:cs="Verdana"/>
          <w:szCs w:val="20"/>
        </w:rPr>
        <w:t>1</w:t>
      </w:r>
      <w:r w:rsidR="00641117">
        <w:rPr>
          <w:rFonts w:ascii="Verdana" w:hAnsi="Verdana" w:cs="Verdana"/>
          <w:szCs w:val="20"/>
        </w:rPr>
        <w:t>.</w:t>
      </w:r>
      <w:r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BankSimul</w:t>
      </w:r>
      <w:r w:rsidR="00E741CE">
        <w:rPr>
          <w:rFonts w:ascii="Verdana" w:hAnsi="Verdana" w:cs="Verdana"/>
          <w:szCs w:val="20"/>
        </w:rPr>
        <w:t xml:space="preserve"> </w:t>
      </w:r>
      <w:r w:rsidR="00641117">
        <w:rPr>
          <w:rFonts w:ascii="Verdana" w:hAnsi="Verdana" w:cs="Verdana"/>
          <w:szCs w:val="20"/>
        </w:rPr>
        <w:t>-</w:t>
      </w:r>
      <w:r w:rsidR="00E741CE">
        <w:rPr>
          <w:rFonts w:ascii="Verdana" w:hAnsi="Verdana" w:cs="Verdana"/>
          <w:szCs w:val="20"/>
        </w:rPr>
        <w:t xml:space="preserve">projektissa </w:t>
      </w:r>
      <w:r w:rsidR="00641117">
        <w:rPr>
          <w:rFonts w:ascii="Verdana" w:hAnsi="Verdana" w:cs="Verdana"/>
          <w:szCs w:val="20"/>
        </w:rPr>
        <w:t xml:space="preserve">toiminnalliset </w:t>
      </w:r>
      <w:r w:rsidR="00E741CE">
        <w:rPr>
          <w:rFonts w:ascii="Verdana" w:hAnsi="Verdana" w:cs="Verdana"/>
          <w:szCs w:val="20"/>
        </w:rPr>
        <w:t xml:space="preserve">vaatimukset kirjataan </w:t>
      </w:r>
      <w:r w:rsidR="00637617">
        <w:rPr>
          <w:rFonts w:ascii="Verdana" w:hAnsi="Verdana" w:cs="Verdana"/>
          <w:szCs w:val="20"/>
        </w:rPr>
        <w:t>GitHub Projects</w:t>
      </w:r>
      <w:r w:rsidR="000A34DD">
        <w:rPr>
          <w:rFonts w:ascii="Verdana" w:hAnsi="Verdana" w:cs="Verdana"/>
          <w:szCs w:val="20"/>
        </w:rPr>
        <w:t xml:space="preserve"> -</w:t>
      </w:r>
      <w:r w:rsidR="00E741CE">
        <w:rPr>
          <w:rFonts w:ascii="Verdana" w:hAnsi="Verdana" w:cs="Verdana"/>
          <w:szCs w:val="20"/>
        </w:rPr>
        <w:t>työkaluun</w:t>
      </w:r>
      <w:r w:rsidR="00641117">
        <w:rPr>
          <w:rFonts w:ascii="Verdana" w:hAnsi="Verdana" w:cs="Verdana"/>
          <w:szCs w:val="20"/>
        </w:rPr>
        <w:t xml:space="preserve"> jokainen vaatimus omana korttinaan.</w:t>
      </w:r>
      <w:r w:rsidR="00E741CE">
        <w:rPr>
          <w:rFonts w:ascii="Verdana" w:hAnsi="Verdana" w:cs="Verdana"/>
          <w:szCs w:val="20"/>
        </w:rPr>
        <w:t xml:space="preserve"> </w:t>
      </w:r>
      <w:r w:rsidR="00A12E5A">
        <w:rPr>
          <w:rFonts w:ascii="Verdana" w:hAnsi="Verdana" w:cs="Verdana"/>
          <w:szCs w:val="20"/>
        </w:rPr>
        <w:t xml:space="preserve">Alla kuvassa 4 malli, miten toiminnalliset vaatimukset esitetään </w:t>
      </w:r>
      <w:r w:rsidR="00EC664A">
        <w:rPr>
          <w:rFonts w:ascii="Verdana" w:hAnsi="Verdana"/>
        </w:rPr>
        <w:t>GitHub Project</w:t>
      </w:r>
      <w:r w:rsidR="00EC664A">
        <w:rPr>
          <w:rFonts w:ascii="Verdana" w:hAnsi="Verdana" w:cs="Verdana"/>
          <w:szCs w:val="20"/>
        </w:rPr>
        <w:t>i</w:t>
      </w:r>
      <w:r w:rsidR="00A12E5A">
        <w:rPr>
          <w:rFonts w:ascii="Verdana" w:hAnsi="Verdana" w:cs="Verdana"/>
          <w:szCs w:val="20"/>
        </w:rPr>
        <w:t>ssa.</w:t>
      </w:r>
      <w:r w:rsidR="00013BA0">
        <w:rPr>
          <w:rFonts w:ascii="Verdana" w:hAnsi="Verdana" w:cs="Verdana"/>
          <w:szCs w:val="20"/>
        </w:rPr>
        <w:t xml:space="preserve"> Ohjelman on vastattava toiminnallisuuksiltaan </w:t>
      </w:r>
      <w:r w:rsidR="00E31076">
        <w:rPr>
          <w:rFonts w:ascii="Verdana" w:hAnsi="Verdana" w:cs="Verdana"/>
          <w:szCs w:val="20"/>
        </w:rPr>
        <w:t xml:space="preserve">täsmällisesti näitä </w:t>
      </w:r>
      <w:r w:rsidR="001C3429">
        <w:rPr>
          <w:rFonts w:ascii="Verdana" w:hAnsi="Verdana"/>
        </w:rPr>
        <w:t>GitHub Projectissa</w:t>
      </w:r>
      <w:r w:rsidR="00E31076">
        <w:rPr>
          <w:rFonts w:ascii="Verdana" w:hAnsi="Verdana" w:cs="Verdana"/>
          <w:szCs w:val="20"/>
        </w:rPr>
        <w:t xml:space="preserve"> esitettyjä toiminnallis</w:t>
      </w:r>
      <w:r w:rsidR="00AE5BAB">
        <w:rPr>
          <w:rFonts w:ascii="Verdana" w:hAnsi="Verdana" w:cs="Verdana"/>
          <w:szCs w:val="20"/>
        </w:rPr>
        <w:t>ia vaatimuksia.</w:t>
      </w:r>
    </w:p>
    <w:p w14:paraId="47BBC8B9" w14:textId="4CED5F4B" w:rsidR="006A746E" w:rsidRDefault="00BC283C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496D943E" wp14:editId="028006BB">
            <wp:extent cx="2847975" cy="4802942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954" cy="481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9B80" w14:textId="59F05EE8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</w:p>
    <w:p w14:paraId="7575C936" w14:textId="4865CEF1" w:rsidR="00A12E5A" w:rsidRDefault="00A12E5A" w:rsidP="00A12E5A">
      <w:pPr>
        <w:ind w:left="357" w:firstLine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Kuva 4. </w:t>
      </w:r>
      <w:r w:rsidR="00BC283C">
        <w:rPr>
          <w:rFonts w:ascii="Verdana" w:hAnsi="Verdana"/>
          <w:sz w:val="20"/>
          <w:szCs w:val="20"/>
        </w:rPr>
        <w:t>Github Projects.</w:t>
      </w:r>
    </w:p>
    <w:p w14:paraId="08B67ED1" w14:textId="77777777" w:rsidR="00A12E5A" w:rsidRDefault="00A12E5A" w:rsidP="00D42470">
      <w:pPr>
        <w:ind w:left="357"/>
        <w:rPr>
          <w:rFonts w:ascii="Verdana" w:hAnsi="Verdana"/>
          <w:sz w:val="20"/>
          <w:szCs w:val="20"/>
        </w:rPr>
      </w:pPr>
    </w:p>
    <w:p w14:paraId="2F5C102B" w14:textId="79E51816" w:rsidR="00B66ED9" w:rsidRDefault="00B66ED9" w:rsidP="00D42470">
      <w:pPr>
        <w:ind w:left="357"/>
        <w:rPr>
          <w:rFonts w:ascii="Verdana" w:hAnsi="Verdana"/>
          <w:sz w:val="20"/>
          <w:szCs w:val="20"/>
        </w:rPr>
      </w:pPr>
    </w:p>
    <w:p w14:paraId="668DB9EF" w14:textId="77777777" w:rsidR="00F25D3E" w:rsidRPr="00EC6C10" w:rsidRDefault="0055237A" w:rsidP="00371821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27" w:name="_Toc62403120"/>
      <w:r>
        <w:rPr>
          <w:rFonts w:ascii="Verdana" w:hAnsi="Verdana" w:cs="Verdana"/>
          <w:i w:val="0"/>
          <w:iCs w:val="0"/>
          <w:sz w:val="24"/>
          <w:szCs w:val="24"/>
        </w:rPr>
        <w:lastRenderedPageBreak/>
        <w:t>4</w:t>
      </w:r>
      <w:r w:rsidR="00371821">
        <w:rPr>
          <w:rFonts w:ascii="Verdana" w:hAnsi="Verdana" w:cs="Verdana"/>
          <w:i w:val="0"/>
          <w:iCs w:val="0"/>
          <w:sz w:val="24"/>
          <w:szCs w:val="24"/>
        </w:rPr>
        <w:t xml:space="preserve">.2   </w:t>
      </w:r>
      <w:r w:rsidR="00F25D3E">
        <w:rPr>
          <w:rFonts w:ascii="Verdana" w:hAnsi="Verdana" w:cs="Verdana"/>
          <w:i w:val="0"/>
          <w:iCs w:val="0"/>
          <w:sz w:val="24"/>
          <w:szCs w:val="24"/>
        </w:rPr>
        <w:t>Muut vaatimukset</w:t>
      </w:r>
      <w:bookmarkEnd w:id="27"/>
    </w:p>
    <w:p w14:paraId="6622E3A2" w14:textId="0F99FD77" w:rsidR="0089098A" w:rsidRPr="00F3737B" w:rsidRDefault="00F3737B" w:rsidP="0031629F">
      <w:pPr>
        <w:spacing w:line="360" w:lineRule="auto"/>
        <w:ind w:left="1077"/>
        <w:rPr>
          <w:rFonts w:ascii="Verdana" w:hAnsi="Verdana"/>
        </w:rPr>
      </w:pPr>
      <w:bookmarkStart w:id="28" w:name="_Toc52249928"/>
      <w:bookmarkEnd w:id="25"/>
      <w:r>
        <w:rPr>
          <w:rFonts w:ascii="Verdana" w:hAnsi="Verdana"/>
        </w:rPr>
        <w:t xml:space="preserve">Muita vaatimuksia, joita ohjelmistokehityksessä täytyy ottaa huomioon ovat </w:t>
      </w:r>
      <w:r w:rsidR="00CC352B">
        <w:rPr>
          <w:rFonts w:ascii="Verdana" w:hAnsi="Verdana"/>
        </w:rPr>
        <w:t>Ei</w:t>
      </w:r>
      <w:r w:rsidR="00AE37F1">
        <w:rPr>
          <w:rFonts w:ascii="Verdana" w:hAnsi="Verdana"/>
        </w:rPr>
        <w:t>–toiminnallisia vaatimuksia</w:t>
      </w:r>
      <w:r w:rsidR="006E2230">
        <w:rPr>
          <w:rFonts w:ascii="Verdana" w:hAnsi="Verdana"/>
        </w:rPr>
        <w:t xml:space="preserve"> (ns. laatuvaatimuksia)</w:t>
      </w:r>
      <w:r>
        <w:rPr>
          <w:rFonts w:ascii="Verdana" w:hAnsi="Verdana"/>
        </w:rPr>
        <w:t>.</w:t>
      </w:r>
      <w:r w:rsidR="0031629F">
        <w:rPr>
          <w:rFonts w:ascii="Verdana" w:hAnsi="Verdana"/>
        </w:rPr>
        <w:t xml:space="preserve"> Ohjelmiston laatuvaatimukset kuvataan tässä luvussa siten, että jokainen muu vaatimus yksilöidään tunnistella MV-000X, jossa </w:t>
      </w:r>
      <w:r w:rsidR="0042441A">
        <w:rPr>
          <w:rFonts w:ascii="Verdana" w:hAnsi="Verdana"/>
        </w:rPr>
        <w:t>MV</w:t>
      </w:r>
      <w:r w:rsidR="0031629F">
        <w:rPr>
          <w:rFonts w:ascii="Verdana" w:hAnsi="Verdana"/>
        </w:rPr>
        <w:t xml:space="preserve"> tarkoittaa </w:t>
      </w:r>
      <w:r w:rsidR="0042441A" w:rsidRPr="0042441A">
        <w:rPr>
          <w:rFonts w:ascii="Verdana" w:hAnsi="Verdana"/>
          <w:b/>
          <w:bCs/>
        </w:rPr>
        <w:t>M</w:t>
      </w:r>
      <w:r w:rsidR="0031629F">
        <w:rPr>
          <w:rFonts w:ascii="Verdana" w:hAnsi="Verdana"/>
        </w:rPr>
        <w:t xml:space="preserve">uuta </w:t>
      </w:r>
      <w:r w:rsidR="0042441A" w:rsidRPr="0042441A">
        <w:rPr>
          <w:rFonts w:ascii="Verdana" w:hAnsi="Verdana"/>
          <w:b/>
          <w:bCs/>
        </w:rPr>
        <w:t>V</w:t>
      </w:r>
      <w:r w:rsidR="0031629F">
        <w:rPr>
          <w:rFonts w:ascii="Verdana" w:hAnsi="Verdana"/>
        </w:rPr>
        <w:t xml:space="preserve">aatimusta ja perässä oleva numero vaatimuksen tunnistenumeroa. </w:t>
      </w:r>
      <w:bookmarkEnd w:id="28"/>
      <w:r w:rsidR="00596BD3">
        <w:rPr>
          <w:rFonts w:ascii="Verdana" w:hAnsi="Verdana"/>
        </w:rPr>
        <w:t>Ohjelmistot laatuvaatimusten toteutuminen täytyy projektissa pystyä todentamaan</w:t>
      </w:r>
      <w:r w:rsidR="00BE5097">
        <w:rPr>
          <w:rFonts w:ascii="Verdana" w:hAnsi="Verdana"/>
        </w:rPr>
        <w:t xml:space="preserve"> tai mittaamaan</w:t>
      </w:r>
      <w:r w:rsidR="00596BD3">
        <w:rPr>
          <w:rFonts w:ascii="Verdana" w:hAnsi="Verdana"/>
        </w:rPr>
        <w:t>, eivätkä ne saa jäädä liian abstrakteiksi.</w:t>
      </w:r>
      <w:r w:rsidR="00A12E5A">
        <w:rPr>
          <w:rFonts w:ascii="Verdana" w:hAnsi="Verdana"/>
        </w:rPr>
        <w:t xml:space="preserve"> Laatuvaatimuksia ei kirjoiteta </w:t>
      </w:r>
      <w:r w:rsidR="003D5631">
        <w:rPr>
          <w:rFonts w:ascii="Verdana" w:hAnsi="Verdana"/>
        </w:rPr>
        <w:t>GitHub Projectiin</w:t>
      </w:r>
      <w:r w:rsidR="00A12E5A">
        <w:rPr>
          <w:rFonts w:ascii="Verdana" w:hAnsi="Verdana"/>
        </w:rPr>
        <w:t>.</w:t>
      </w:r>
    </w:p>
    <w:p w14:paraId="6383B30A" w14:textId="77777777" w:rsidR="00133653" w:rsidRDefault="00133653" w:rsidP="00133653"/>
    <w:p w14:paraId="4E7863C5" w14:textId="17B2F78E" w:rsidR="0031629F" w:rsidRDefault="0031629F" w:rsidP="005018BE">
      <w:pPr>
        <w:spacing w:line="360" w:lineRule="auto"/>
        <w:ind w:left="1077"/>
      </w:pPr>
      <w:r w:rsidRPr="0031629F">
        <w:rPr>
          <w:rFonts w:ascii="Verdana" w:hAnsi="Verdana"/>
          <w:b/>
        </w:rPr>
        <w:t>Luotettavuus</w:t>
      </w:r>
      <w:r>
        <w:rPr>
          <w:rFonts w:ascii="Verdana" w:hAnsi="Verdana"/>
          <w:b/>
        </w:rPr>
        <w:br/>
      </w: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1: Ohjelmiston luotettavuus</w:t>
      </w:r>
      <w:r w:rsidR="00C81667">
        <w:rPr>
          <w:rFonts w:ascii="Verdana" w:hAnsi="Verdana"/>
        </w:rPr>
        <w:t xml:space="preserve"> laitteiston osalta</w:t>
      </w:r>
      <w:r>
        <w:rPr>
          <w:rFonts w:ascii="Verdana" w:hAnsi="Verdana"/>
        </w:rPr>
        <w:t xml:space="preserve"> varmistetaan siten, että </w:t>
      </w:r>
      <w:r w:rsidR="00C81667">
        <w:rPr>
          <w:rFonts w:ascii="Verdana" w:hAnsi="Verdana"/>
        </w:rPr>
        <w:t>järjestelmäkomponenteiksi valitaan aikaisemmista projekteista luotettaviksi havaitut laitteet.</w:t>
      </w:r>
      <w:r w:rsidR="00C81667">
        <w:rPr>
          <w:rFonts w:ascii="Verdana" w:hAnsi="Verdana"/>
        </w:rPr>
        <w:br/>
      </w:r>
      <w:r w:rsidR="00C81667">
        <w:rPr>
          <w:rFonts w:ascii="Verdana" w:hAnsi="Verdana"/>
        </w:rPr>
        <w:br/>
        <w:t xml:space="preserve">MV-0002: Ohjelman kypsyys pyritään takaamaan siten, että noudatetaan </w:t>
      </w:r>
      <w:r w:rsidR="000723BE">
        <w:rPr>
          <w:rFonts w:ascii="Verdana" w:hAnsi="Verdana"/>
        </w:rPr>
        <w:t>opintojakson</w:t>
      </w:r>
      <w:r w:rsidR="00C81667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toimintatapoja</w:t>
      </w:r>
      <w:r w:rsidR="00C81667">
        <w:rPr>
          <w:rFonts w:ascii="Verdana" w:hAnsi="Verdana"/>
        </w:rPr>
        <w:t xml:space="preserve"> tarkastusten</w:t>
      </w:r>
      <w:r w:rsidR="000723BE">
        <w:rPr>
          <w:rFonts w:ascii="Verdana" w:hAnsi="Verdana"/>
        </w:rPr>
        <w:t>,</w:t>
      </w:r>
      <w:r w:rsidR="00C81667">
        <w:rPr>
          <w:rFonts w:ascii="Verdana" w:hAnsi="Verdana"/>
        </w:rPr>
        <w:t xml:space="preserve"> katselmointien </w:t>
      </w:r>
      <w:r w:rsidR="000723BE">
        <w:rPr>
          <w:rFonts w:ascii="Verdana" w:hAnsi="Verdana"/>
        </w:rPr>
        <w:t xml:space="preserve">ja testauksen </w:t>
      </w:r>
      <w:r w:rsidR="00C81667">
        <w:rPr>
          <w:rFonts w:ascii="Verdana" w:hAnsi="Verdana"/>
        </w:rPr>
        <w:t>osalta</w:t>
      </w:r>
      <w:r w:rsidR="000723BE">
        <w:rPr>
          <w:rFonts w:ascii="Verdana" w:hAnsi="Verdana"/>
        </w:rPr>
        <w:t xml:space="preserve">. Näin </w:t>
      </w:r>
      <w:r w:rsidR="00C81667">
        <w:rPr>
          <w:rFonts w:ascii="Verdana" w:hAnsi="Verdana"/>
        </w:rPr>
        <w:t>pyritään löytämään toteutusvirheet ja</w:t>
      </w:r>
      <w:r w:rsidR="000723BE">
        <w:rPr>
          <w:rFonts w:ascii="Verdana" w:hAnsi="Verdana"/>
        </w:rPr>
        <w:t xml:space="preserve"> </w:t>
      </w:r>
      <w:r w:rsidR="00C81667">
        <w:rPr>
          <w:rFonts w:ascii="Verdana" w:hAnsi="Verdana"/>
        </w:rPr>
        <w:t>minimoimaan niiden aiheuttamat toimintahäiriöt järjestelmässä</w:t>
      </w:r>
      <w:r w:rsidR="000723BE">
        <w:rPr>
          <w:rFonts w:ascii="Verdana" w:hAnsi="Verdana"/>
        </w:rPr>
        <w:t>.</w:t>
      </w:r>
    </w:p>
    <w:p w14:paraId="057D0184" w14:textId="77777777" w:rsidR="0042441A" w:rsidRDefault="0042441A" w:rsidP="005018BE">
      <w:pPr>
        <w:spacing w:line="360" w:lineRule="auto"/>
        <w:ind w:left="675"/>
      </w:pPr>
    </w:p>
    <w:p w14:paraId="1CF2D412" w14:textId="77777777" w:rsidR="005018BE" w:rsidRDefault="0031629F" w:rsidP="005018BE">
      <w:pPr>
        <w:spacing w:line="360" w:lineRule="auto"/>
        <w:ind w:left="675" w:firstLine="402"/>
        <w:rPr>
          <w:rFonts w:ascii="Verdana" w:hAnsi="Verdana"/>
          <w:b/>
        </w:rPr>
      </w:pPr>
      <w:r>
        <w:rPr>
          <w:rFonts w:ascii="Verdana" w:hAnsi="Verdana"/>
          <w:b/>
        </w:rPr>
        <w:t>Suorituskyky</w:t>
      </w:r>
    </w:p>
    <w:p w14:paraId="2ABE6EF6" w14:textId="77777777" w:rsidR="005018BE" w:rsidRDefault="00AA0AEC" w:rsidP="005018BE">
      <w:pPr>
        <w:spacing w:line="360" w:lineRule="auto"/>
        <w:ind w:left="675" w:firstLine="402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C81667">
        <w:rPr>
          <w:rFonts w:ascii="Verdana" w:hAnsi="Verdana"/>
        </w:rPr>
        <w:t>-0003</w:t>
      </w:r>
      <w:r>
        <w:rPr>
          <w:rFonts w:ascii="Verdana" w:hAnsi="Verdana"/>
        </w:rPr>
        <w:t xml:space="preserve">: </w:t>
      </w:r>
      <w:r w:rsidR="00596BD3">
        <w:rPr>
          <w:rFonts w:ascii="Verdana" w:hAnsi="Verdana"/>
        </w:rPr>
        <w:t xml:space="preserve">RFID-lukija suorittaa lukuoperaation RFID-kortista </w:t>
      </w:r>
      <w:r w:rsidR="00BE5097">
        <w:rPr>
          <w:rFonts w:ascii="Verdana" w:hAnsi="Verdana"/>
        </w:rPr>
        <w:t xml:space="preserve">alle 3 </w:t>
      </w:r>
    </w:p>
    <w:p w14:paraId="66B3A496" w14:textId="77777777" w:rsidR="005018BE" w:rsidRDefault="00BE5097" w:rsidP="005018BE">
      <w:pPr>
        <w:spacing w:line="360" w:lineRule="auto"/>
        <w:ind w:left="675" w:firstLine="402"/>
        <w:rPr>
          <w:rFonts w:ascii="Verdana" w:hAnsi="Verdana"/>
        </w:rPr>
      </w:pPr>
      <w:r>
        <w:rPr>
          <w:rFonts w:ascii="Verdana" w:hAnsi="Verdana"/>
        </w:rPr>
        <w:t>sekunnissa.</w:t>
      </w:r>
    </w:p>
    <w:p w14:paraId="14BE0ACD" w14:textId="77777777" w:rsidR="005018BE" w:rsidRDefault="005018BE" w:rsidP="005018BE">
      <w:pPr>
        <w:spacing w:line="360" w:lineRule="auto"/>
        <w:ind w:left="1077"/>
        <w:rPr>
          <w:rFonts w:ascii="Verdana" w:hAnsi="Verdana"/>
        </w:rPr>
      </w:pPr>
    </w:p>
    <w:p w14:paraId="59B11B0F" w14:textId="77777777" w:rsidR="00C81667" w:rsidRPr="005018BE" w:rsidRDefault="005018BE" w:rsidP="005018BE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</w:t>
      </w:r>
      <w:r w:rsidR="00C81667" w:rsidRPr="0031629F">
        <w:rPr>
          <w:rFonts w:ascii="Verdana" w:hAnsi="Verdana"/>
        </w:rPr>
        <w:t>V</w:t>
      </w:r>
      <w:r w:rsidR="00C81667">
        <w:rPr>
          <w:rFonts w:ascii="Verdana" w:hAnsi="Verdana"/>
        </w:rPr>
        <w:t>-0004:</w:t>
      </w:r>
      <w:r w:rsidR="00596BD3" w:rsidRPr="00596BD3">
        <w:rPr>
          <w:rFonts w:ascii="Verdana" w:hAnsi="Verdana"/>
        </w:rPr>
        <w:t xml:space="preserve"> </w:t>
      </w:r>
      <w:r w:rsidR="00596BD3">
        <w:rPr>
          <w:rFonts w:ascii="Verdana" w:hAnsi="Verdana"/>
        </w:rPr>
        <w:t>Ohjelman tietokantaoperaatioiden vasteaika on jokaisessa operaatiossa alle 5 sekuntia.</w:t>
      </w:r>
    </w:p>
    <w:p w14:paraId="7A67FE50" w14:textId="77777777" w:rsidR="0031629F" w:rsidRDefault="0031629F" w:rsidP="00F25D3E">
      <w:pPr>
        <w:ind w:left="675"/>
      </w:pPr>
    </w:p>
    <w:p w14:paraId="4B6C8151" w14:textId="77777777" w:rsidR="00AA0AEC" w:rsidRDefault="00AA0AEC" w:rsidP="00F25D3E">
      <w:pPr>
        <w:ind w:left="675"/>
      </w:pPr>
    </w:p>
    <w:p w14:paraId="5C8AE00C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6F68A22F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003E97E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641E29E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3B89DA68" w14:textId="77777777" w:rsidR="00A12E5A" w:rsidRDefault="00A12E5A" w:rsidP="0031629F">
      <w:pPr>
        <w:ind w:left="675" w:firstLine="402"/>
        <w:rPr>
          <w:rFonts w:ascii="Verdana" w:hAnsi="Verdana"/>
          <w:b/>
        </w:rPr>
      </w:pPr>
    </w:p>
    <w:p w14:paraId="1CA9D71F" w14:textId="189F8A50" w:rsidR="0031629F" w:rsidRDefault="0031629F" w:rsidP="0031629F">
      <w:pPr>
        <w:ind w:left="675" w:firstLine="402"/>
      </w:pPr>
      <w:r w:rsidRPr="0031629F">
        <w:rPr>
          <w:rFonts w:ascii="Verdana" w:hAnsi="Verdana"/>
          <w:b/>
        </w:rPr>
        <w:t>Käytettävyysvaatimukset</w:t>
      </w:r>
    </w:p>
    <w:p w14:paraId="3AAE79CF" w14:textId="77777777" w:rsidR="0031629F" w:rsidRDefault="0031629F" w:rsidP="00F25D3E">
      <w:pPr>
        <w:ind w:left="675"/>
      </w:pPr>
    </w:p>
    <w:p w14:paraId="5283C0DB" w14:textId="3471526B" w:rsidR="0031629F" w:rsidRDefault="00C81667" w:rsidP="00BE5097">
      <w:pPr>
        <w:spacing w:line="360" w:lineRule="auto"/>
        <w:ind w:left="1077"/>
        <w:rPr>
          <w:rFonts w:ascii="Verdana" w:hAnsi="Verdana"/>
        </w:rPr>
      </w:pPr>
      <w:r w:rsidRPr="0031629F">
        <w:rPr>
          <w:rFonts w:ascii="Verdana" w:hAnsi="Verdana"/>
        </w:rPr>
        <w:t>MV</w:t>
      </w:r>
      <w:r w:rsidR="00BE5097">
        <w:rPr>
          <w:rFonts w:ascii="Verdana" w:hAnsi="Verdana"/>
        </w:rPr>
        <w:t>-0005</w:t>
      </w:r>
      <w:r>
        <w:rPr>
          <w:rFonts w:ascii="Verdana" w:hAnsi="Verdana"/>
        </w:rPr>
        <w:t>:</w:t>
      </w:r>
      <w:r w:rsidR="00BE5097">
        <w:rPr>
          <w:rFonts w:ascii="Verdana" w:hAnsi="Verdana"/>
        </w:rPr>
        <w:t xml:space="preserve"> Järjestelmä on suunniteltava laitteiden käytön ja käyttöliittymien osalta siten, että järjestelmää pystyy käyttämään ilman erillisiä </w:t>
      </w:r>
      <w:r w:rsidR="0042441A">
        <w:rPr>
          <w:rFonts w:ascii="Verdana" w:hAnsi="Verdana"/>
        </w:rPr>
        <w:t xml:space="preserve">laitteiden tai </w:t>
      </w:r>
      <w:r w:rsidR="00BE5097">
        <w:rPr>
          <w:rFonts w:ascii="Verdana" w:hAnsi="Verdana"/>
        </w:rPr>
        <w:t>ohjelman käyttöön liittyviä ohjeita.</w:t>
      </w:r>
    </w:p>
    <w:p w14:paraId="238A766A" w14:textId="77777777" w:rsidR="00BE5097" w:rsidRDefault="00BE5097" w:rsidP="00BE5097">
      <w:pPr>
        <w:spacing w:line="360" w:lineRule="auto"/>
        <w:ind w:left="1077"/>
        <w:rPr>
          <w:rFonts w:ascii="Verdana" w:hAnsi="Verdana"/>
        </w:rPr>
      </w:pPr>
    </w:p>
    <w:p w14:paraId="11ED86B8" w14:textId="77777777" w:rsidR="00C81667" w:rsidRDefault="00BE5097" w:rsidP="00BE5097">
      <w:pPr>
        <w:spacing w:line="360" w:lineRule="auto"/>
        <w:ind w:left="1077"/>
      </w:pPr>
      <w:r w:rsidRPr="0031629F">
        <w:rPr>
          <w:rFonts w:ascii="Verdana" w:hAnsi="Verdana"/>
        </w:rPr>
        <w:t>MV</w:t>
      </w:r>
      <w:r>
        <w:rPr>
          <w:rFonts w:ascii="Verdana" w:hAnsi="Verdana"/>
        </w:rPr>
        <w:t>-0006: Ohjelman kaikki käyttöliittymät suunnitellaan ja toteutetaan siten, että ”hissejä” ja ”losseja” eri käyttöliittymien osissa</w:t>
      </w:r>
      <w:r>
        <w:rPr>
          <w:rFonts w:ascii="Verdana" w:hAnsi="Verdana"/>
        </w:rPr>
        <w:br/>
        <w:t>ei tarvita.</w:t>
      </w:r>
      <w:r>
        <w:rPr>
          <w:rFonts w:ascii="Verdana" w:hAnsi="Verdana"/>
        </w:rPr>
        <w:br/>
      </w:r>
    </w:p>
    <w:p w14:paraId="6055FBE3" w14:textId="77777777" w:rsidR="0031629F" w:rsidRP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vaatimukset</w:t>
      </w:r>
    </w:p>
    <w:p w14:paraId="5DAD1266" w14:textId="77777777" w:rsidR="0031629F" w:rsidRDefault="0031629F" w:rsidP="00F25D3E">
      <w:pPr>
        <w:ind w:left="675"/>
      </w:pPr>
    </w:p>
    <w:p w14:paraId="53A7B236" w14:textId="7A739781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7: Järjestelmän käyttö vaatii käyttäjältä RFID-kortin</w:t>
      </w:r>
      <w:r w:rsidR="00862D55">
        <w:rPr>
          <w:rFonts w:ascii="Verdana" w:hAnsi="Verdana"/>
        </w:rPr>
        <w:t>, kortin tunnuksen</w:t>
      </w:r>
      <w:r>
        <w:rPr>
          <w:rFonts w:ascii="Verdana" w:hAnsi="Verdana"/>
        </w:rPr>
        <w:t xml:space="preserve"> ja pankkitilin.</w:t>
      </w:r>
    </w:p>
    <w:p w14:paraId="636CB5AE" w14:textId="77777777" w:rsidR="0031629F" w:rsidRDefault="0031629F" w:rsidP="00BE5097">
      <w:pPr>
        <w:spacing w:line="360" w:lineRule="auto"/>
        <w:ind w:left="675"/>
      </w:pPr>
    </w:p>
    <w:p w14:paraId="5C82BBE9" w14:textId="77777777" w:rsidR="0031629F" w:rsidRDefault="0031629F" w:rsidP="0031629F">
      <w:pPr>
        <w:ind w:left="675" w:firstLine="402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Käyttöturvallisuusvaatimukset</w:t>
      </w:r>
    </w:p>
    <w:p w14:paraId="1E6FC279" w14:textId="77777777" w:rsidR="0031629F" w:rsidRDefault="0031629F" w:rsidP="0031629F">
      <w:pPr>
        <w:ind w:left="675" w:firstLine="402"/>
        <w:rPr>
          <w:rFonts w:ascii="Verdana" w:hAnsi="Verdana"/>
          <w:b/>
        </w:rPr>
      </w:pPr>
    </w:p>
    <w:p w14:paraId="408453DB" w14:textId="77777777" w:rsidR="0031629F" w:rsidRDefault="00BE5097" w:rsidP="00BE5097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08: Järjestelmää vasten ei tässä vaiheessa esitetä erikseen käyttöturvallisuusvaatimuksia.</w:t>
      </w:r>
    </w:p>
    <w:p w14:paraId="2F91BF5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  <w:bCs/>
        </w:rPr>
      </w:pPr>
    </w:p>
    <w:p w14:paraId="05674594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Verifikaatiovaatimukset</w:t>
      </w:r>
    </w:p>
    <w:p w14:paraId="65E4FCBB" w14:textId="22B11359" w:rsidR="0031629F" w:rsidRDefault="00BE5097" w:rsidP="00BE5097">
      <w:pPr>
        <w:spacing w:line="360" w:lineRule="auto"/>
        <w:ind w:left="1077"/>
      </w:pPr>
      <w:r>
        <w:rPr>
          <w:rFonts w:ascii="Verdana" w:hAnsi="Verdana"/>
        </w:rPr>
        <w:t xml:space="preserve">MV-0009: Projektin dokumentoinnissa noudatetaan </w:t>
      </w:r>
      <w:r w:rsidR="00862D55">
        <w:rPr>
          <w:rFonts w:ascii="Verdana" w:hAnsi="Verdana"/>
        </w:rPr>
        <w:t>opintojakson</w:t>
      </w:r>
      <w:r>
        <w:rPr>
          <w:rFonts w:ascii="Verdana" w:hAnsi="Verdana"/>
        </w:rPr>
        <w:t xml:space="preserve"> dokumenttimalleja ja yleisiä standardeja, jotka liittyvät </w:t>
      </w:r>
      <w:r w:rsidR="0042441A">
        <w:rPr>
          <w:rFonts w:ascii="Verdana" w:hAnsi="Verdana"/>
        </w:rPr>
        <w:t xml:space="preserve">projektin </w:t>
      </w:r>
      <w:r>
        <w:rPr>
          <w:rFonts w:ascii="Verdana" w:hAnsi="Verdana"/>
        </w:rPr>
        <w:t>dokumentointiin.</w:t>
      </w:r>
    </w:p>
    <w:p w14:paraId="1CC07418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E326E40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Resurssivaatimukset</w:t>
      </w:r>
    </w:p>
    <w:p w14:paraId="0FBC4334" w14:textId="3BF79AA2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0: Tuotekehityksen aikana eri resursseja (laitteistot, ohjelmistot ja tietoliikenneyhteydet) testataan</w:t>
      </w:r>
      <w:r w:rsidR="0042441A">
        <w:rPr>
          <w:rFonts w:ascii="Verdana" w:hAnsi="Verdana"/>
        </w:rPr>
        <w:t xml:space="preserve"> ennen projektin toteutusvaihetta</w:t>
      </w:r>
      <w:r>
        <w:rPr>
          <w:rFonts w:ascii="Verdana" w:hAnsi="Verdana"/>
        </w:rPr>
        <w:t>, jotta järjestelmän resurssivaatimukset voidaan täyttää.</w:t>
      </w:r>
    </w:p>
    <w:p w14:paraId="5046574E" w14:textId="77777777" w:rsidR="00BE5097" w:rsidRDefault="00BE5097" w:rsidP="00F20021">
      <w:pPr>
        <w:spacing w:line="360" w:lineRule="auto"/>
        <w:ind w:left="1077"/>
        <w:rPr>
          <w:rFonts w:ascii="Verdana" w:hAnsi="Verdana"/>
          <w:b/>
        </w:rPr>
      </w:pPr>
    </w:p>
    <w:p w14:paraId="57522BBE" w14:textId="77777777" w:rsidR="00A12E5A" w:rsidRDefault="00A12E5A" w:rsidP="00F20021">
      <w:pPr>
        <w:spacing w:line="360" w:lineRule="auto"/>
        <w:ind w:left="1077"/>
        <w:rPr>
          <w:rFonts w:ascii="Verdana" w:hAnsi="Verdana"/>
          <w:b/>
        </w:rPr>
      </w:pPr>
    </w:p>
    <w:p w14:paraId="359025ED" w14:textId="328C9C3A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oipuminen virhetilanteista</w:t>
      </w:r>
    </w:p>
    <w:p w14:paraId="760BBFB9" w14:textId="64BA5713" w:rsidR="0031629F" w:rsidRDefault="00BE5097" w:rsidP="00F20021">
      <w:pPr>
        <w:spacing w:line="360" w:lineRule="auto"/>
        <w:ind w:left="1077"/>
        <w:rPr>
          <w:rFonts w:ascii="Verdana" w:hAnsi="Verdana"/>
        </w:rPr>
      </w:pPr>
      <w:r w:rsidRPr="0042441A">
        <w:rPr>
          <w:rFonts w:ascii="Verdana" w:hAnsi="Verdana"/>
        </w:rPr>
        <w:t>MV-0011:</w:t>
      </w:r>
      <w:r w:rsidR="00173B8A" w:rsidRPr="0042441A">
        <w:rPr>
          <w:rFonts w:ascii="Verdana" w:hAnsi="Verdana"/>
        </w:rPr>
        <w:t xml:space="preserve"> </w:t>
      </w:r>
      <w:r w:rsidR="0042441A">
        <w:rPr>
          <w:rFonts w:ascii="Verdana" w:hAnsi="Verdana"/>
        </w:rPr>
        <w:t>M</w:t>
      </w:r>
      <w:r w:rsidR="0042441A" w:rsidRPr="0042441A">
        <w:rPr>
          <w:rFonts w:ascii="Verdana" w:hAnsi="Verdana"/>
        </w:rPr>
        <w:t>itään automatiikkaa ei demo -tuotteeseen virhetilanteiden toipumisen osalta rakenneta.</w:t>
      </w:r>
      <w:r w:rsidR="0042441A">
        <w:rPr>
          <w:rFonts w:ascii="Verdana" w:hAnsi="Verdana"/>
        </w:rPr>
        <w:t xml:space="preserve"> </w:t>
      </w:r>
    </w:p>
    <w:p w14:paraId="3BC7191D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601B3F94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Tietoturva</w:t>
      </w:r>
    </w:p>
    <w:p w14:paraId="10630D00" w14:textId="627A8935" w:rsidR="0031629F" w:rsidRPr="00862D55" w:rsidRDefault="00513C0F" w:rsidP="00F20021">
      <w:pPr>
        <w:spacing w:line="360" w:lineRule="auto"/>
        <w:ind w:left="1077"/>
        <w:rPr>
          <w:rFonts w:ascii="Verdana" w:hAnsi="Verdana"/>
          <w:color w:val="FF0000"/>
        </w:rPr>
      </w:pPr>
      <w:r>
        <w:rPr>
          <w:rFonts w:ascii="Verdana" w:hAnsi="Verdana"/>
        </w:rPr>
        <w:t xml:space="preserve">MV-0012: </w:t>
      </w:r>
      <w:r w:rsidR="004365CF">
        <w:rPr>
          <w:rFonts w:ascii="Verdana" w:hAnsi="Verdana"/>
        </w:rPr>
        <w:t>Automaatin tietokoneen ja p</w:t>
      </w:r>
      <w:r w:rsidR="0042441A">
        <w:rPr>
          <w:rFonts w:ascii="Verdana" w:hAnsi="Verdana"/>
        </w:rPr>
        <w:t>alvelintietokoneen</w:t>
      </w:r>
      <w:r w:rsidR="00173B8A" w:rsidRPr="0042441A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 xml:space="preserve">välisessä kommunikoinnissa käytetään </w:t>
      </w:r>
      <w:r w:rsidR="0042441A">
        <w:rPr>
          <w:rFonts w:ascii="Verdana" w:hAnsi="Verdana"/>
        </w:rPr>
        <w:t xml:space="preserve">HTTPS-protokollaa. </w:t>
      </w:r>
    </w:p>
    <w:p w14:paraId="42F6729F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03980B64" w14:textId="414D9B66" w:rsidR="00173B8A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>MV-0013: Tietojen varastoinnin osalta käytetään tietokantatuotteen tarjoamia perusratkaisuja</w:t>
      </w:r>
      <w:r w:rsidR="00862D55">
        <w:rPr>
          <w:rFonts w:ascii="Verdana" w:hAnsi="Verdana"/>
        </w:rPr>
        <w:t xml:space="preserve"> </w:t>
      </w:r>
      <w:r w:rsidR="004365CF">
        <w:rPr>
          <w:rFonts w:ascii="Verdana" w:hAnsi="Verdana"/>
        </w:rPr>
        <w:t>tiedon salaamiseen</w:t>
      </w:r>
      <w:r>
        <w:rPr>
          <w:rFonts w:ascii="Verdana" w:hAnsi="Verdana"/>
        </w:rPr>
        <w:t>.</w:t>
      </w:r>
    </w:p>
    <w:p w14:paraId="7AF9B5B2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58BC5A9C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Ylläpidettävyys</w:t>
      </w:r>
    </w:p>
    <w:p w14:paraId="4CECF0B5" w14:textId="3277933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 w:rsidRPr="00173B8A">
        <w:rPr>
          <w:rFonts w:ascii="Verdana" w:hAnsi="Verdana"/>
        </w:rPr>
        <w:t>MV-</w:t>
      </w:r>
      <w:r>
        <w:rPr>
          <w:rFonts w:ascii="Verdana" w:hAnsi="Verdana"/>
        </w:rPr>
        <w:t xml:space="preserve">0014: </w:t>
      </w:r>
      <w:r w:rsidR="00B1167E">
        <w:rPr>
          <w:rFonts w:ascii="Verdana" w:hAnsi="Verdana"/>
        </w:rPr>
        <w:t>Toiminnallisen määrittelydokumentin jäädytyksen jälkeen, j</w:t>
      </w:r>
      <w:r>
        <w:rPr>
          <w:rFonts w:ascii="Verdana" w:hAnsi="Verdana"/>
        </w:rPr>
        <w:t>okainen tuotteeseen kohdistuva muutospyyntö on kirjattava</w:t>
      </w:r>
      <w:r w:rsidR="004365CF">
        <w:rPr>
          <w:rFonts w:ascii="Verdana" w:hAnsi="Verdana"/>
        </w:rPr>
        <w:t>, tuotteen jatkokehityksen ja ylläpidettävyyden vuoksi.</w:t>
      </w:r>
    </w:p>
    <w:p w14:paraId="5D2655BE" w14:textId="77777777" w:rsidR="00862D55" w:rsidRDefault="00862D55" w:rsidP="00F20021">
      <w:pPr>
        <w:spacing w:line="360" w:lineRule="auto"/>
        <w:ind w:left="1077"/>
        <w:rPr>
          <w:rFonts w:ascii="Verdana" w:hAnsi="Verdana"/>
        </w:rPr>
      </w:pPr>
    </w:p>
    <w:p w14:paraId="38DB2805" w14:textId="77132CD6" w:rsidR="00173B8A" w:rsidRPr="004365CF" w:rsidRDefault="00173B8A" w:rsidP="00F20021">
      <w:pPr>
        <w:spacing w:line="360" w:lineRule="auto"/>
        <w:ind w:left="1077"/>
        <w:rPr>
          <w:rFonts w:ascii="Verdana" w:hAnsi="Verdana"/>
          <w:color w:val="FF0000"/>
        </w:rPr>
      </w:pPr>
      <w:r w:rsidRPr="00B1167E">
        <w:rPr>
          <w:rFonts w:ascii="Verdana" w:hAnsi="Verdana"/>
          <w:color w:val="000000" w:themeColor="text1"/>
        </w:rPr>
        <w:t xml:space="preserve">MV-0015: </w:t>
      </w:r>
      <w:r w:rsidR="00DA3C0D" w:rsidRPr="00B1167E">
        <w:rPr>
          <w:rFonts w:ascii="Verdana" w:hAnsi="Verdana"/>
          <w:color w:val="000000" w:themeColor="text1"/>
        </w:rPr>
        <w:t xml:space="preserve">Ohjelmakoodin ylläpidettävyydestä pidetään huolta siten, että </w:t>
      </w:r>
      <w:r w:rsidR="004365CF" w:rsidRPr="00B1167E">
        <w:rPr>
          <w:rFonts w:ascii="Verdana" w:hAnsi="Verdana"/>
          <w:color w:val="000000" w:themeColor="text1"/>
        </w:rPr>
        <w:t>ohjelma</w:t>
      </w:r>
      <w:r w:rsidR="00DA3C0D" w:rsidRPr="00B1167E">
        <w:rPr>
          <w:rFonts w:ascii="Verdana" w:hAnsi="Verdana"/>
          <w:color w:val="000000" w:themeColor="text1"/>
        </w:rPr>
        <w:t>koodin kirjoituksessa</w:t>
      </w:r>
      <w:r w:rsidR="00B1167E">
        <w:rPr>
          <w:rFonts w:ascii="Verdana" w:hAnsi="Verdana"/>
          <w:color w:val="000000" w:themeColor="text1"/>
        </w:rPr>
        <w:t xml:space="preserve"> pyritään selkeyteen. </w:t>
      </w:r>
    </w:p>
    <w:p w14:paraId="4A9B209B" w14:textId="77777777" w:rsid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</w:p>
    <w:p w14:paraId="3C3EBD84" w14:textId="77777777" w:rsidR="0031629F" w:rsidRPr="0031629F" w:rsidRDefault="0031629F" w:rsidP="00F20021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Siirrettävyys</w:t>
      </w:r>
    </w:p>
    <w:p w14:paraId="4DF9374F" w14:textId="77777777" w:rsidR="0031629F" w:rsidRDefault="00173B8A" w:rsidP="00F20021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t xml:space="preserve">MV-0016: Järjestelmä suunnitellaan ja toteutetaan toimimaan ainoastaan luvussa 2 kuvatussa ympäristössä. </w:t>
      </w:r>
    </w:p>
    <w:p w14:paraId="57155637" w14:textId="77777777" w:rsidR="00173B8A" w:rsidRDefault="00173B8A" w:rsidP="00F20021">
      <w:pPr>
        <w:spacing w:line="360" w:lineRule="auto"/>
        <w:ind w:left="1077"/>
        <w:rPr>
          <w:rFonts w:ascii="Verdana" w:hAnsi="Verdana"/>
        </w:rPr>
      </w:pPr>
    </w:p>
    <w:p w14:paraId="68995A50" w14:textId="77777777" w:rsidR="0031629F" w:rsidRPr="0031629F" w:rsidRDefault="0031629F" w:rsidP="00173B8A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Dokumentointivaatimukset</w:t>
      </w:r>
    </w:p>
    <w:p w14:paraId="5E2AA333" w14:textId="4300141C" w:rsidR="0031629F" w:rsidRPr="004365CF" w:rsidRDefault="00173B8A" w:rsidP="00173B8A">
      <w:pPr>
        <w:spacing w:line="360" w:lineRule="auto"/>
        <w:ind w:left="1077"/>
        <w:rPr>
          <w:rFonts w:ascii="Verdana" w:hAnsi="Verdana"/>
        </w:rPr>
      </w:pPr>
      <w:r w:rsidRPr="004365CF">
        <w:rPr>
          <w:rFonts w:ascii="Verdana" w:hAnsi="Verdana"/>
        </w:rPr>
        <w:t xml:space="preserve">MV-0017: Dokumentointimallit ja –standardit noudattavat </w:t>
      </w:r>
      <w:r w:rsidR="00862D55" w:rsidRPr="004365CF">
        <w:rPr>
          <w:rFonts w:ascii="Verdana" w:hAnsi="Verdana"/>
        </w:rPr>
        <w:t>opintojaksolla</w:t>
      </w:r>
      <w:r w:rsidR="004365CF">
        <w:rPr>
          <w:rFonts w:ascii="Verdana" w:hAnsi="Verdana"/>
        </w:rPr>
        <w:t xml:space="preserve"> esiteltyjä dokumentointimalleja ja -vaatimuksia.</w:t>
      </w:r>
    </w:p>
    <w:p w14:paraId="0630C4DF" w14:textId="77777777" w:rsidR="0031629F" w:rsidRDefault="0031629F" w:rsidP="00F20021">
      <w:pPr>
        <w:spacing w:line="360" w:lineRule="auto"/>
        <w:ind w:left="1077"/>
        <w:rPr>
          <w:rFonts w:ascii="Verdana" w:hAnsi="Verdana"/>
        </w:rPr>
      </w:pPr>
    </w:p>
    <w:p w14:paraId="17FD5749" w14:textId="77777777" w:rsidR="0031629F" w:rsidRPr="0031629F" w:rsidRDefault="0031629F" w:rsidP="0031629F">
      <w:pPr>
        <w:spacing w:line="360" w:lineRule="auto"/>
        <w:ind w:left="1077"/>
        <w:rPr>
          <w:rFonts w:ascii="Verdana" w:hAnsi="Verdana"/>
          <w:b/>
        </w:rPr>
      </w:pPr>
      <w:r w:rsidRPr="0031629F">
        <w:rPr>
          <w:rFonts w:ascii="Verdana" w:hAnsi="Verdana"/>
          <w:b/>
        </w:rPr>
        <w:t>Hyväksymistestausvaatimukset</w:t>
      </w:r>
    </w:p>
    <w:p w14:paraId="6D0A4ECD" w14:textId="77777777" w:rsidR="009B4CA2" w:rsidRDefault="00170CC0" w:rsidP="0031629F">
      <w:pPr>
        <w:spacing w:line="360" w:lineRule="auto"/>
        <w:ind w:left="1077"/>
        <w:rPr>
          <w:rFonts w:ascii="Verdana" w:hAnsi="Verdana"/>
        </w:rPr>
      </w:pPr>
      <w:r>
        <w:rPr>
          <w:rFonts w:ascii="Verdana" w:hAnsi="Verdana"/>
        </w:rPr>
        <w:lastRenderedPageBreak/>
        <w:t>MV-00</w:t>
      </w:r>
      <w:r w:rsidR="00E06808">
        <w:rPr>
          <w:rFonts w:ascii="Verdana" w:hAnsi="Verdana"/>
        </w:rPr>
        <w:t>1</w:t>
      </w:r>
      <w:r>
        <w:rPr>
          <w:rFonts w:ascii="Verdana" w:hAnsi="Verdana"/>
        </w:rPr>
        <w:t>8</w:t>
      </w:r>
      <w:r w:rsidR="009B4CA2">
        <w:rPr>
          <w:rFonts w:ascii="Verdana" w:hAnsi="Verdana"/>
        </w:rPr>
        <w:t xml:space="preserve">: Ohjelman hyväksymistestaus suoritetaan </w:t>
      </w:r>
      <w:r w:rsidR="00F5608A">
        <w:rPr>
          <w:rFonts w:ascii="Verdana" w:hAnsi="Verdana"/>
        </w:rPr>
        <w:t>projektin lopussa.</w:t>
      </w:r>
    </w:p>
    <w:p w14:paraId="3F7E1305" w14:textId="77777777" w:rsidR="009B4CA2" w:rsidRDefault="009B4CA2" w:rsidP="0031629F">
      <w:pPr>
        <w:spacing w:line="360" w:lineRule="auto"/>
        <w:ind w:left="1077"/>
        <w:rPr>
          <w:rFonts w:ascii="Verdana" w:hAnsi="Verdana"/>
        </w:rPr>
      </w:pPr>
    </w:p>
    <w:p w14:paraId="4AA3036C" w14:textId="77777777" w:rsidR="0055237A" w:rsidRDefault="0055237A" w:rsidP="0055237A">
      <w:pPr>
        <w:pStyle w:val="Heading1"/>
        <w:numPr>
          <w:ilvl w:val="0"/>
          <w:numId w:val="1"/>
        </w:numPr>
        <w:shd w:val="pct10" w:color="auto" w:fill="auto"/>
        <w:spacing w:after="240"/>
        <w:ind w:left="760" w:hanging="403"/>
        <w:rPr>
          <w:rFonts w:ascii="Verdana" w:hAnsi="Verdana" w:cs="Verdana"/>
          <w:sz w:val="24"/>
          <w:szCs w:val="24"/>
        </w:rPr>
      </w:pPr>
      <w:bookmarkStart w:id="29" w:name="_Toc62403121"/>
      <w:r>
        <w:rPr>
          <w:rFonts w:ascii="Verdana" w:hAnsi="Verdana" w:cs="Verdana"/>
          <w:sz w:val="24"/>
          <w:szCs w:val="24"/>
        </w:rPr>
        <w:t>TIETOSISÄLTÖ</w:t>
      </w:r>
      <w:bookmarkEnd w:id="29"/>
    </w:p>
    <w:p w14:paraId="6AC71249" w14:textId="422F7845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bookmarkStart w:id="30" w:name="_Projektin_tehtäväluettelo"/>
      <w:bookmarkEnd w:id="30"/>
      <w:r>
        <w:rPr>
          <w:rFonts w:ascii="Verdana" w:hAnsi="Verdana"/>
          <w:szCs w:val="20"/>
        </w:rPr>
        <w:t xml:space="preserve">Tässä luvussa kuvataan ohjelman/järjestelmän käyttämät tiedot. </w:t>
      </w:r>
      <w:r w:rsidRPr="009C2E22">
        <w:rPr>
          <w:rFonts w:ascii="Verdana" w:hAnsi="Verdana"/>
          <w:szCs w:val="20"/>
        </w:rPr>
        <w:t>T</w:t>
      </w:r>
      <w:r>
        <w:rPr>
          <w:rFonts w:ascii="Verdana" w:hAnsi="Verdana"/>
          <w:szCs w:val="20"/>
        </w:rPr>
        <w:t>avoitteena</w:t>
      </w:r>
      <w:r w:rsidRPr="009C2E22">
        <w:rPr>
          <w:rFonts w:ascii="Verdana" w:hAnsi="Verdana"/>
          <w:szCs w:val="20"/>
        </w:rPr>
        <w:t xml:space="preserve"> on selvittää mitä tietoja </w:t>
      </w:r>
      <w:r>
        <w:rPr>
          <w:rFonts w:ascii="Verdana" w:hAnsi="Verdana"/>
          <w:szCs w:val="20"/>
        </w:rPr>
        <w:t>ohjelma/</w:t>
      </w:r>
      <w:r w:rsidRPr="009C2E22">
        <w:rPr>
          <w:rFonts w:ascii="Verdana" w:hAnsi="Verdana"/>
          <w:szCs w:val="20"/>
        </w:rPr>
        <w:t>järjestelmä käsittelee.</w:t>
      </w:r>
      <w:r w:rsidRPr="009C2E22">
        <w:rPr>
          <w:rFonts w:ascii="Verdana" w:hAnsi="Verdana"/>
          <w:sz w:val="20"/>
          <w:szCs w:val="20"/>
        </w:rPr>
        <w:t xml:space="preserve"> </w:t>
      </w:r>
      <w:r w:rsidRPr="00F80315">
        <w:rPr>
          <w:rFonts w:ascii="Verdana" w:hAnsi="Verdana"/>
          <w:szCs w:val="20"/>
        </w:rPr>
        <w:t>Tarkoituksena on saada aikaan riittävän tarkka kuva tietosisällöstä, jotta tätä voisi jatkossa käyttää lähtökohtana tietokannan tai muun tarkasteltavan tietokokoel</w:t>
      </w:r>
      <w:r>
        <w:rPr>
          <w:rFonts w:ascii="Verdana" w:hAnsi="Verdana"/>
          <w:szCs w:val="20"/>
        </w:rPr>
        <w:t>man rakennetason suunnittelulle ja tietokannan ER-kaavion laatimiselle ohjelmistosuunnitteluvaiheessa.</w:t>
      </w:r>
    </w:p>
    <w:p w14:paraId="7215625E" w14:textId="77777777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96BA70F" w14:textId="5C057B18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 xml:space="preserve">Tietokannan/tiedoston tarkka rakenne </w:t>
      </w:r>
      <w:r w:rsidR="00986FEA">
        <w:rPr>
          <w:rFonts w:ascii="Verdana" w:hAnsi="Verdana"/>
          <w:szCs w:val="20"/>
        </w:rPr>
        <w:t xml:space="preserve">ja tietojoukkojen eri yhteydet </w:t>
      </w:r>
      <w:r w:rsidRPr="003C0ADD">
        <w:rPr>
          <w:rFonts w:ascii="Verdana" w:hAnsi="Verdana"/>
          <w:szCs w:val="20"/>
        </w:rPr>
        <w:t xml:space="preserve">kuvataan vasta suunnitteluvaiheessa, eikä sitä siten esitetä tässä dokumentissa. Poikkeuksena tästä voi olla hyvin matalan tason järjestelmä tai </w:t>
      </w:r>
      <w:r w:rsidR="00F154E0" w:rsidRPr="003C0ADD">
        <w:rPr>
          <w:rFonts w:ascii="Verdana" w:hAnsi="Verdana"/>
          <w:szCs w:val="20"/>
        </w:rPr>
        <w:t>järjestelmä,</w:t>
      </w:r>
      <w:r w:rsidRPr="003C0ADD">
        <w:rPr>
          <w:rFonts w:ascii="Verdana" w:hAnsi="Verdana"/>
          <w:szCs w:val="20"/>
        </w:rPr>
        <w:t xml:space="preserve"> jonka tiedetään käsittelevän tietoja juuri tietyllä tavalla.</w:t>
      </w:r>
    </w:p>
    <w:p w14:paraId="71F4CE7A" w14:textId="77777777" w:rsidR="0055237A" w:rsidRPr="003C0ADD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7A20AF7" w14:textId="582E20C9" w:rsidR="0055237A" w:rsidRDefault="0055237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  <w:r w:rsidRPr="003C0ADD">
        <w:rPr>
          <w:rFonts w:ascii="Verdana" w:hAnsi="Verdana"/>
          <w:szCs w:val="20"/>
        </w:rPr>
        <w:t>Tämän luvun aliluvuissa esitellään mahdolliset asennus- ja asetustiedostot ja muut vastaavat erikoistiedostot.</w:t>
      </w:r>
    </w:p>
    <w:p w14:paraId="7CACB660" w14:textId="7DBF87C9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37C915B1" w14:textId="75AB290B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42528355" w14:textId="3FD2BA3D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23F82D1" w14:textId="4573E7E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A94CDC2" w14:textId="5BD01AF0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9A65801" w14:textId="2906BB8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25467BC" w14:textId="3EE80F74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67A5A383" w14:textId="5162CF7A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6BE6F29" w14:textId="4FA8A3C3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39F4137" w14:textId="1794351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2BC5670F" w14:textId="30D2965F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19DF7BB4" w14:textId="448C5EA6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5817D9D9" w14:textId="77777777" w:rsidR="00986FEA" w:rsidRDefault="00986FEA" w:rsidP="0055237A">
      <w:pPr>
        <w:spacing w:line="360" w:lineRule="auto"/>
        <w:ind w:left="357"/>
        <w:jc w:val="both"/>
        <w:rPr>
          <w:rFonts w:ascii="Verdana" w:hAnsi="Verdana"/>
          <w:szCs w:val="20"/>
        </w:rPr>
      </w:pPr>
    </w:p>
    <w:p w14:paraId="01283612" w14:textId="77777777" w:rsidR="0055237A" w:rsidRPr="00F907FC" w:rsidRDefault="0055237A" w:rsidP="0055237A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bookmarkStart w:id="31" w:name="_Toc62403122"/>
      <w:r>
        <w:rPr>
          <w:rFonts w:ascii="Verdana" w:hAnsi="Verdana" w:cs="Verdana"/>
          <w:i w:val="0"/>
          <w:iCs w:val="0"/>
          <w:sz w:val="24"/>
          <w:szCs w:val="24"/>
        </w:rPr>
        <w:t>5.1 Käsiteanalyysi</w:t>
      </w:r>
      <w:bookmarkEnd w:id="31"/>
    </w:p>
    <w:p w14:paraId="7E98C10E" w14:textId="20CD52CE" w:rsidR="00986FEA" w:rsidRDefault="00986FEA" w:rsidP="00986FE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tietoja seuraavien määritysten ollessa voimassa:</w:t>
      </w:r>
    </w:p>
    <w:p w14:paraId="6C3536C5" w14:textId="77777777" w:rsidR="00EC30B3" w:rsidRDefault="00EC30B3" w:rsidP="00896BE1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tiliä</w:t>
      </w:r>
    </w:p>
    <w:p w14:paraId="242EFF32" w14:textId="77777777" w:rsidR="00EC30B3" w:rsidRDefault="00EC30B3" w:rsidP="00437ADD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Asiakkaalla voi olla monta korttia</w:t>
      </w:r>
    </w:p>
    <w:p w14:paraId="29001059" w14:textId="77777777" w:rsidR="00EC30B3" w:rsidRDefault="00EC30B3" w:rsidP="00B87F68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asiakasta</w:t>
      </w:r>
    </w:p>
    <w:p w14:paraId="40FB5F39" w14:textId="77777777" w:rsidR="00EC30B3" w:rsidRDefault="00EC30B3" w:rsidP="00376E0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Tiliin voidaan liittää monta korttia</w:t>
      </w:r>
    </w:p>
    <w:p w14:paraId="1A8E0A6C" w14:textId="77777777" w:rsid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kuuluu yhdelle asiakkaalle</w:t>
      </w:r>
    </w:p>
    <w:p w14:paraId="209AD629" w14:textId="20117187" w:rsidR="00A12E5A" w:rsidRPr="00EC30B3" w:rsidRDefault="00EC30B3" w:rsidP="00334894">
      <w:pPr>
        <w:pStyle w:val="ListParagraph"/>
        <w:numPr>
          <w:ilvl w:val="1"/>
          <w:numId w:val="1"/>
        </w:numPr>
        <w:spacing w:line="360" w:lineRule="auto"/>
        <w:ind w:left="1077"/>
        <w:rPr>
          <w:rFonts w:ascii="Verdana" w:hAnsi="Verdana" w:cs="Verdana"/>
        </w:rPr>
      </w:pPr>
      <w:r w:rsidRPr="00EC30B3">
        <w:rPr>
          <w:rFonts w:ascii="Verdana" w:hAnsi="Verdana" w:cs="Verdana"/>
        </w:rPr>
        <w:t>Yksi kortti voidaan liittää vain yhteen tiliin</w:t>
      </w:r>
      <w:r>
        <w:rPr>
          <w:rFonts w:ascii="Verdana" w:hAnsi="Verdana" w:cs="Verdana"/>
        </w:rPr>
        <w:t>.</w:t>
      </w:r>
    </w:p>
    <w:p w14:paraId="6C5BFD4D" w14:textId="77777777" w:rsidR="00EC30B3" w:rsidRDefault="00EC30B3" w:rsidP="0055237A">
      <w:pPr>
        <w:spacing w:line="360" w:lineRule="auto"/>
        <w:ind w:left="1077"/>
        <w:rPr>
          <w:rFonts w:ascii="Verdana" w:hAnsi="Verdana" w:cs="Verdana"/>
        </w:rPr>
      </w:pPr>
    </w:p>
    <w:p w14:paraId="65AB3A7C" w14:textId="6558930A" w:rsidR="00986FEA" w:rsidRDefault="00A12E5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 xml:space="preserve">Jos ryhmä haluaa muuttaa ylläesitettyjä </w:t>
      </w:r>
      <w:r w:rsidR="008C2BB1">
        <w:rPr>
          <w:rFonts w:ascii="Verdana" w:hAnsi="Verdana" w:cs="Verdana"/>
        </w:rPr>
        <w:t>määrityksiä</w:t>
      </w:r>
      <w:r>
        <w:rPr>
          <w:rFonts w:ascii="Verdana" w:hAnsi="Verdana" w:cs="Verdana"/>
        </w:rPr>
        <w:t>, on siitä sovittava erikseen projektin ohjaajan kanssa.</w:t>
      </w:r>
    </w:p>
    <w:p w14:paraId="6DC70D1B" w14:textId="4EC00A69" w:rsidR="002271D7" w:rsidRDefault="002271D7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br w:type="page"/>
      </w:r>
    </w:p>
    <w:p w14:paraId="385C5056" w14:textId="77777777" w:rsidR="00A12E5A" w:rsidRDefault="00A12E5A" w:rsidP="0055237A">
      <w:pPr>
        <w:spacing w:line="360" w:lineRule="auto"/>
        <w:ind w:left="1077"/>
        <w:rPr>
          <w:rFonts w:ascii="Verdana" w:hAnsi="Verdana" w:cs="Verdana"/>
        </w:rPr>
      </w:pPr>
    </w:p>
    <w:p w14:paraId="3D91C515" w14:textId="0259E469" w:rsidR="0055237A" w:rsidRDefault="00986FEA" w:rsidP="0055237A">
      <w:pPr>
        <w:spacing w:line="360" w:lineRule="auto"/>
        <w:ind w:left="1077"/>
        <w:rPr>
          <w:rFonts w:ascii="Verdana" w:hAnsi="Verdana" w:cs="Verdana"/>
        </w:rPr>
      </w:pPr>
      <w:r>
        <w:rPr>
          <w:rFonts w:ascii="Verdana" w:hAnsi="Verdana" w:cs="Verdana"/>
        </w:rPr>
        <w:t>BankSimul -järjestelmässä käsitellään seuraavia tietoja</w:t>
      </w:r>
      <w:r w:rsidR="00814843">
        <w:rPr>
          <w:rFonts w:ascii="Verdana" w:hAnsi="Verdana" w:cs="Verdana"/>
        </w:rPr>
        <w:t>:</w:t>
      </w:r>
    </w:p>
    <w:p w14:paraId="574B93C3" w14:textId="5C1322C6" w:rsidR="00986FEA" w:rsidRPr="00814843" w:rsidRDefault="00986FEA" w:rsidP="0055237A">
      <w:pPr>
        <w:spacing w:line="360" w:lineRule="auto"/>
        <w:ind w:left="1077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</w:rPr>
        <w:t>Asiaka</w:t>
      </w:r>
      <w:r w:rsidRPr="00814843">
        <w:rPr>
          <w:rFonts w:ascii="Verdana" w:hAnsi="Verdana" w:cs="Verdana"/>
          <w:b/>
          <w:bCs/>
          <w:color w:val="000000" w:themeColor="text1"/>
        </w:rPr>
        <w:t>s</w:t>
      </w:r>
    </w:p>
    <w:p w14:paraId="6529E53D" w14:textId="75921558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 w:rsidRPr="00986FEA">
        <w:rPr>
          <w:rFonts w:ascii="Verdana" w:hAnsi="Verdana" w:cs="Verdana"/>
          <w:color w:val="000000" w:themeColor="text1"/>
        </w:rPr>
        <w:t>Asia</w:t>
      </w:r>
      <w:r>
        <w:rPr>
          <w:rFonts w:ascii="Verdana" w:hAnsi="Verdana" w:cs="Verdana"/>
          <w:color w:val="000000" w:themeColor="text1"/>
        </w:rPr>
        <w:t xml:space="preserve">kkaan </w:t>
      </w:r>
      <w:r w:rsidR="00814843">
        <w:rPr>
          <w:rFonts w:ascii="Verdana" w:hAnsi="Verdana" w:cs="Verdana"/>
          <w:color w:val="000000" w:themeColor="text1"/>
        </w:rPr>
        <w:t>tunnus</w:t>
      </w:r>
    </w:p>
    <w:p w14:paraId="4E8ABB3B" w14:textId="3C806C57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nimi</w:t>
      </w:r>
    </w:p>
    <w:p w14:paraId="25C91388" w14:textId="629DAEED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lähiosoite</w:t>
      </w:r>
    </w:p>
    <w:p w14:paraId="45B5ABDB" w14:textId="6066DAFE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Asiakkaan puhelinnumero</w:t>
      </w:r>
    </w:p>
    <w:p w14:paraId="64EC319D" w14:textId="55EA8B02" w:rsidR="00986FEA" w:rsidRPr="00814843" w:rsidRDefault="00986FEA" w:rsidP="00986FEA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Tili</w:t>
      </w:r>
    </w:p>
    <w:p w14:paraId="0ECB39B1" w14:textId="6938FA32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49E33159" w14:textId="024D7D2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 saldo</w:t>
      </w:r>
    </w:p>
    <w:p w14:paraId="4B179C96" w14:textId="6EF04455" w:rsidR="00986FEA" w:rsidRPr="00814843" w:rsidRDefault="00986FEA" w:rsidP="00986FEA">
      <w:pPr>
        <w:spacing w:line="360" w:lineRule="auto"/>
        <w:ind w:firstLine="1080"/>
        <w:rPr>
          <w:rFonts w:ascii="Verdana" w:hAnsi="Verdana" w:cs="Verdana"/>
          <w:b/>
          <w:bCs/>
          <w:color w:val="000000" w:themeColor="text1"/>
        </w:rPr>
      </w:pPr>
      <w:r w:rsidRPr="00814843">
        <w:rPr>
          <w:rFonts w:ascii="Verdana" w:hAnsi="Verdana" w:cs="Verdana"/>
          <w:b/>
          <w:bCs/>
          <w:color w:val="000000" w:themeColor="text1"/>
        </w:rPr>
        <w:t>Kortti</w:t>
      </w:r>
    </w:p>
    <w:p w14:paraId="127A5EF4" w14:textId="0EAC63BC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67AEB62" w14:textId="29E551F0" w:rsidR="00986FEA" w:rsidRDefault="00986FEA" w:rsidP="00986FEA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 PIN-koodi</w:t>
      </w:r>
    </w:p>
    <w:p w14:paraId="5D8526F2" w14:textId="21655A50" w:rsidR="002271D7" w:rsidRDefault="002271D7" w:rsidP="002271D7">
      <w:pPr>
        <w:spacing w:line="360" w:lineRule="auto"/>
        <w:ind w:left="1080"/>
        <w:rPr>
          <w:rFonts w:ascii="Verdana" w:hAnsi="Verdana" w:cs="Verdana"/>
          <w:b/>
          <w:bCs/>
          <w:color w:val="000000" w:themeColor="text1"/>
        </w:rPr>
      </w:pPr>
      <w:r w:rsidRPr="002271D7">
        <w:rPr>
          <w:rFonts w:ascii="Verdana" w:hAnsi="Verdana" w:cs="Verdana"/>
          <w:b/>
          <w:bCs/>
          <w:color w:val="000000" w:themeColor="text1"/>
        </w:rPr>
        <w:t>Tilitapahtumat</w:t>
      </w:r>
    </w:p>
    <w:p w14:paraId="1E8FDE84" w14:textId="00882E87" w:rsidR="000A5EFE" w:rsidRDefault="000A5EFE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ilinumero</w:t>
      </w:r>
    </w:p>
    <w:p w14:paraId="036DB468" w14:textId="2991EFAE" w:rsidR="007F5988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Kortinnumero</w:t>
      </w:r>
    </w:p>
    <w:p w14:paraId="0C4B41F3" w14:textId="1573A762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Päivä</w:t>
      </w:r>
      <w:r w:rsidR="0085412C">
        <w:rPr>
          <w:rFonts w:ascii="Verdana" w:hAnsi="Verdana" w:cs="Verdana"/>
          <w:color w:val="000000" w:themeColor="text1"/>
        </w:rPr>
        <w:t>määrä</w:t>
      </w:r>
      <w:r w:rsidR="00E91ADB">
        <w:rPr>
          <w:rFonts w:ascii="Verdana" w:hAnsi="Verdana" w:cs="Verdana"/>
          <w:color w:val="000000" w:themeColor="text1"/>
        </w:rPr>
        <w:t xml:space="preserve"> ja kellonaika</w:t>
      </w:r>
    </w:p>
    <w:p w14:paraId="4ED7FADF" w14:textId="5EA4ADC4" w:rsidR="002271D7" w:rsidRDefault="002271D7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Tapahtuma</w:t>
      </w:r>
    </w:p>
    <w:p w14:paraId="6EAB23F3" w14:textId="1C3A8408" w:rsidR="007F5988" w:rsidRPr="002271D7" w:rsidRDefault="007F5988" w:rsidP="002271D7">
      <w:pPr>
        <w:pStyle w:val="ListParagraph"/>
        <w:numPr>
          <w:ilvl w:val="1"/>
          <w:numId w:val="1"/>
        </w:numPr>
        <w:spacing w:line="360" w:lineRule="auto"/>
        <w:rPr>
          <w:rFonts w:ascii="Verdana" w:hAnsi="Verdana" w:cs="Verdana"/>
          <w:color w:val="000000" w:themeColor="text1"/>
        </w:rPr>
      </w:pPr>
      <w:r>
        <w:rPr>
          <w:rFonts w:ascii="Verdana" w:hAnsi="Verdana" w:cs="Verdana"/>
          <w:color w:val="000000" w:themeColor="text1"/>
        </w:rPr>
        <w:t>Summa</w:t>
      </w:r>
    </w:p>
    <w:p w14:paraId="708071E1" w14:textId="463B4023" w:rsidR="006F1C8E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6A186118" w14:textId="4451C284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FA011E8" w14:textId="0ADB9D7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2635A4B2" w14:textId="72FC03C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492A9FB8" w14:textId="033E445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6D17A8E" w14:textId="2D575A1A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B2870FB" w14:textId="2982F3BC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1FCD4B61" w14:textId="21D17C6E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7C9F3BEC" w14:textId="77777777" w:rsidR="00F154E0" w:rsidRDefault="00F154E0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062A2D" w14:textId="7B8C98EF" w:rsidR="006F1C8E" w:rsidRPr="00F907FC" w:rsidRDefault="00F154E0" w:rsidP="006F1C8E">
      <w:pPr>
        <w:pStyle w:val="Heading2"/>
        <w:spacing w:after="120" w:line="360" w:lineRule="auto"/>
        <w:ind w:left="357"/>
        <w:jc w:val="both"/>
        <w:rPr>
          <w:rFonts w:ascii="Verdana" w:hAnsi="Verdana" w:cs="Verdana"/>
          <w:i w:val="0"/>
          <w:iCs w:val="0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471E5CC" wp14:editId="6C8932F8">
            <wp:simplePos x="0" y="0"/>
            <wp:positionH relativeFrom="column">
              <wp:posOffset>-34290</wp:posOffset>
            </wp:positionH>
            <wp:positionV relativeFrom="paragraph">
              <wp:posOffset>235585</wp:posOffset>
            </wp:positionV>
            <wp:extent cx="6120130" cy="3856355"/>
            <wp:effectExtent l="0" t="0" r="0" b="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1C8E">
        <w:rPr>
          <w:rFonts w:ascii="Verdana" w:hAnsi="Verdana" w:cs="Verdana"/>
          <w:i w:val="0"/>
          <w:iCs w:val="0"/>
          <w:sz w:val="24"/>
          <w:szCs w:val="24"/>
        </w:rPr>
        <w:t xml:space="preserve">5.2 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Käsitemalli (</w:t>
      </w:r>
      <w:r w:rsidR="006F1C8E">
        <w:rPr>
          <w:rFonts w:ascii="Verdana" w:hAnsi="Verdana" w:cs="Verdana"/>
          <w:i w:val="0"/>
          <w:iCs w:val="0"/>
          <w:sz w:val="24"/>
          <w:szCs w:val="24"/>
        </w:rPr>
        <w:t>ER-malli</w:t>
      </w:r>
      <w:r w:rsidR="00B73949">
        <w:rPr>
          <w:rFonts w:ascii="Verdana" w:hAnsi="Verdana" w:cs="Verdana"/>
          <w:i w:val="0"/>
          <w:iCs w:val="0"/>
          <w:sz w:val="24"/>
          <w:szCs w:val="24"/>
        </w:rPr>
        <w:t>)</w:t>
      </w:r>
    </w:p>
    <w:p w14:paraId="30827543" w14:textId="6445D42B" w:rsidR="006F1C8E" w:rsidRPr="00986FEA" w:rsidRDefault="006F1C8E" w:rsidP="006F1C8E">
      <w:pPr>
        <w:pStyle w:val="ListParagraph"/>
        <w:spacing w:line="360" w:lineRule="auto"/>
        <w:ind w:left="1440"/>
        <w:rPr>
          <w:rFonts w:ascii="Verdana" w:hAnsi="Verdana" w:cs="Verdana"/>
          <w:color w:val="000000" w:themeColor="text1"/>
        </w:rPr>
      </w:pPr>
    </w:p>
    <w:p w14:paraId="07963FAE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D326A11" w14:textId="2821E58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1256FB4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066A6DE" w14:textId="0BC8D8C1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604EE62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6C4E09AC" w14:textId="7E4CB26F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38033A9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FC40F17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979334C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38264AF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477F4A7" w14:textId="206AEE1C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DAD0F03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623E6BE6" w14:textId="5BD40B7F" w:rsidR="006F1C8E" w:rsidRDefault="006F1C8E" w:rsidP="00814843">
      <w:pPr>
        <w:spacing w:line="360" w:lineRule="auto"/>
        <w:ind w:left="1080"/>
        <w:rPr>
          <w:rFonts w:ascii="Verdana" w:hAnsi="Verdana"/>
        </w:rPr>
      </w:pPr>
    </w:p>
    <w:p w14:paraId="70C9FEF2" w14:textId="32C6E854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13CBBF2D" w14:textId="44506FD4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5CDEFC91" w14:textId="469CD9DF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A5F2D43" w14:textId="331E3161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85912A2" w14:textId="4DCFAC4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3311FB03" w14:textId="3206D44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4B0A1A75" w14:textId="35B2EC8E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C29DEDA" w14:textId="437CAA95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20A8EBC6" w14:textId="25AA201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7F3CAF85" w14:textId="6F8853CC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5C03AA2D" w14:textId="77777777" w:rsidR="00F154E0" w:rsidRDefault="00F154E0" w:rsidP="00814843">
      <w:pPr>
        <w:spacing w:line="360" w:lineRule="auto"/>
        <w:ind w:left="1080"/>
        <w:rPr>
          <w:rFonts w:ascii="Verdana" w:hAnsi="Verdana"/>
        </w:rPr>
      </w:pPr>
    </w:p>
    <w:p w14:paraId="09917FC0" w14:textId="77777777" w:rsidR="0089098A" w:rsidRDefault="00182768" w:rsidP="006524F4">
      <w:pPr>
        <w:pStyle w:val="Heading1"/>
        <w:numPr>
          <w:ilvl w:val="0"/>
          <w:numId w:val="18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2" w:name="_Toc52249941"/>
      <w:bookmarkStart w:id="33" w:name="_Toc62403123"/>
      <w:r>
        <w:rPr>
          <w:rFonts w:ascii="Verdana" w:hAnsi="Verdana" w:cs="Verdana"/>
          <w:sz w:val="24"/>
          <w:szCs w:val="24"/>
        </w:rPr>
        <w:lastRenderedPageBreak/>
        <w:t>KÄYTTÖ</w:t>
      </w:r>
      <w:r w:rsidR="0089098A">
        <w:rPr>
          <w:rFonts w:ascii="Verdana" w:hAnsi="Verdana" w:cs="Verdana"/>
          <w:sz w:val="24"/>
          <w:szCs w:val="24"/>
        </w:rPr>
        <w:t>LIITTYMÄ</w:t>
      </w:r>
      <w:bookmarkEnd w:id="32"/>
      <w:bookmarkEnd w:id="33"/>
    </w:p>
    <w:p w14:paraId="2DDE90C3" w14:textId="25E0A37B" w:rsidR="00126580" w:rsidRDefault="00FE5172" w:rsidP="005C7DED">
      <w:pPr>
        <w:spacing w:line="360" w:lineRule="auto"/>
        <w:rPr>
          <w:rFonts w:ascii="Verdana" w:hAnsi="Verdana"/>
        </w:rPr>
      </w:pPr>
      <w:bookmarkStart w:id="34" w:name="_Toc52249942"/>
      <w:r>
        <w:rPr>
          <w:rFonts w:ascii="Verdana" w:hAnsi="Verdana"/>
        </w:rPr>
        <w:t>Riippuen projektista ohjelman käyttöliittymät voidaan laatia joko määrittely- tai ohjelmistosuunnitteluvaiheessa. Tässä projektissa ohjelman käyttöliittym</w:t>
      </w:r>
      <w:r w:rsidR="007E4407">
        <w:rPr>
          <w:rFonts w:ascii="Verdana" w:hAnsi="Verdana"/>
        </w:rPr>
        <w:t>iä voidaan</w:t>
      </w:r>
      <w:r>
        <w:rPr>
          <w:rFonts w:ascii="Verdana" w:hAnsi="Verdana"/>
        </w:rPr>
        <w:t xml:space="preserve"> </w:t>
      </w:r>
      <w:r w:rsidR="00126580">
        <w:rPr>
          <w:rFonts w:ascii="Verdana" w:hAnsi="Verdana"/>
        </w:rPr>
        <w:t>suunnitella alustavasti määrittelyvaiheessa</w:t>
      </w:r>
      <w:r w:rsidR="007E4407">
        <w:rPr>
          <w:rFonts w:ascii="Verdana" w:hAnsi="Verdana"/>
        </w:rPr>
        <w:t>, mutta näitä alustavia käyttöliittymien kuvia ei liitetä toiminnalliseen määrittelyyn.</w:t>
      </w:r>
      <w:r w:rsidR="00126580">
        <w:rPr>
          <w:rFonts w:ascii="Verdana" w:hAnsi="Verdana"/>
        </w:rPr>
        <w:t xml:space="preserve"> </w:t>
      </w:r>
    </w:p>
    <w:p w14:paraId="4A4191A6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4E646287" w14:textId="21D6D8A2" w:rsidR="00372AAF" w:rsidRDefault="00126580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 xml:space="preserve">Lopulliset käyttöliittymät </w:t>
      </w:r>
      <w:r w:rsidR="00FE5172">
        <w:rPr>
          <w:rFonts w:ascii="Verdana" w:hAnsi="Verdana"/>
        </w:rPr>
        <w:t xml:space="preserve">suunnitellaan </w:t>
      </w:r>
      <w:r>
        <w:rPr>
          <w:rFonts w:ascii="Verdana" w:hAnsi="Verdana"/>
        </w:rPr>
        <w:t xml:space="preserve">ja toteutetaan projektin </w:t>
      </w:r>
      <w:r w:rsidR="007F375A">
        <w:rPr>
          <w:rFonts w:ascii="Verdana" w:hAnsi="Verdana"/>
        </w:rPr>
        <w:t>t</w:t>
      </w:r>
      <w:r w:rsidR="00FE5172">
        <w:rPr>
          <w:rFonts w:ascii="Verdana" w:hAnsi="Verdana"/>
        </w:rPr>
        <w:t>oteutusvai</w:t>
      </w:r>
      <w:r w:rsidR="007F375A">
        <w:rPr>
          <w:rFonts w:ascii="Verdana" w:hAnsi="Verdana"/>
        </w:rPr>
        <w:t>-</w:t>
      </w:r>
      <w:r w:rsidR="00FE5172">
        <w:rPr>
          <w:rFonts w:ascii="Verdana" w:hAnsi="Verdana"/>
        </w:rPr>
        <w:t>heessa.</w:t>
      </w:r>
      <w:r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 xml:space="preserve">äyttöliittymät esitetään </w:t>
      </w:r>
      <w:r w:rsidR="007E4407">
        <w:rPr>
          <w:rFonts w:ascii="Verdana" w:hAnsi="Verdana"/>
        </w:rPr>
        <w:t xml:space="preserve">kuvina </w:t>
      </w:r>
      <w:r w:rsidR="00FE5172">
        <w:rPr>
          <w:rFonts w:ascii="Verdana" w:hAnsi="Verdana"/>
        </w:rPr>
        <w:t>projektin teknisessä määrittelydoku</w:t>
      </w:r>
      <w:r w:rsidR="007E4407">
        <w:rPr>
          <w:rFonts w:ascii="Verdana" w:hAnsi="Verdana"/>
        </w:rPr>
        <w:t>-</w:t>
      </w:r>
      <w:r w:rsidR="00FE5172">
        <w:rPr>
          <w:rFonts w:ascii="Verdana" w:hAnsi="Verdana"/>
        </w:rPr>
        <w:t>mentissa</w:t>
      </w:r>
      <w:r w:rsidR="007E4407">
        <w:rPr>
          <w:rFonts w:ascii="Verdana" w:hAnsi="Verdana"/>
        </w:rPr>
        <w:t>,</w:t>
      </w:r>
      <w:r w:rsidR="00FE5172">
        <w:rPr>
          <w:rFonts w:ascii="Verdana" w:hAnsi="Verdana"/>
        </w:rPr>
        <w:t xml:space="preserve"> luvussa </w:t>
      </w:r>
      <w:r w:rsidR="007E4407">
        <w:rPr>
          <w:rFonts w:ascii="Verdana" w:hAnsi="Verdana"/>
        </w:rPr>
        <w:t>4.</w:t>
      </w:r>
      <w:r w:rsidR="00FE5172">
        <w:rPr>
          <w:rFonts w:ascii="Verdana" w:hAnsi="Verdana"/>
        </w:rPr>
        <w:t xml:space="preserve"> </w:t>
      </w:r>
      <w:r w:rsidR="007E4407">
        <w:rPr>
          <w:rFonts w:ascii="Verdana" w:hAnsi="Verdana"/>
        </w:rPr>
        <w:t>K</w:t>
      </w:r>
      <w:r w:rsidR="00FE5172">
        <w:rPr>
          <w:rFonts w:ascii="Verdana" w:hAnsi="Verdana"/>
        </w:rPr>
        <w:t>äyttöliittymä.</w:t>
      </w:r>
    </w:p>
    <w:p w14:paraId="74443B1F" w14:textId="77777777" w:rsidR="00795566" w:rsidRDefault="00795566" w:rsidP="005C7DED">
      <w:pPr>
        <w:spacing w:line="360" w:lineRule="auto"/>
        <w:rPr>
          <w:rFonts w:ascii="Verdana" w:hAnsi="Verdana"/>
        </w:rPr>
      </w:pPr>
    </w:p>
    <w:p w14:paraId="2C693F9D" w14:textId="507D5C21" w:rsidR="00795566" w:rsidRDefault="00795566" w:rsidP="005C7DED">
      <w:pPr>
        <w:spacing w:line="360" w:lineRule="auto"/>
        <w:rPr>
          <w:rFonts w:ascii="Verdana" w:hAnsi="Verdana"/>
        </w:rPr>
      </w:pPr>
      <w:r>
        <w:rPr>
          <w:rFonts w:ascii="Verdana" w:hAnsi="Verdana"/>
        </w:rPr>
        <w:t>Tässä dokumentissa kuvataan ohjelman toimintoja, käyttöä ja ohjelman käytön etenemistä UML-mallinnuskielen tilakaavion avulla liitteessä 2.</w:t>
      </w:r>
    </w:p>
    <w:p w14:paraId="7C24BF23" w14:textId="77777777" w:rsidR="00FE5172" w:rsidRPr="005C7DED" w:rsidRDefault="00FE5172" w:rsidP="005C7DED">
      <w:pPr>
        <w:spacing w:line="360" w:lineRule="auto"/>
        <w:rPr>
          <w:rFonts w:ascii="Verdana" w:hAnsi="Verdana"/>
        </w:rPr>
      </w:pPr>
    </w:p>
    <w:p w14:paraId="28C5A9B6" w14:textId="77777777" w:rsidR="0089098A" w:rsidRDefault="0089098A" w:rsidP="00372AAF">
      <w:pPr>
        <w:pStyle w:val="Heading1"/>
        <w:numPr>
          <w:ilvl w:val="0"/>
          <w:numId w:val="6"/>
        </w:numPr>
        <w:shd w:val="pct10" w:color="auto" w:fill="auto"/>
        <w:spacing w:after="240"/>
        <w:rPr>
          <w:rFonts w:ascii="Verdana" w:hAnsi="Verdana" w:cs="Verdana"/>
          <w:sz w:val="24"/>
          <w:szCs w:val="24"/>
        </w:rPr>
      </w:pPr>
      <w:bookmarkStart w:id="35" w:name="_Toc52249951"/>
      <w:bookmarkStart w:id="36" w:name="_Toc62403124"/>
      <w:bookmarkEnd w:id="34"/>
      <w:r>
        <w:rPr>
          <w:rFonts w:ascii="Verdana" w:hAnsi="Verdana" w:cs="Verdana"/>
          <w:sz w:val="24"/>
          <w:szCs w:val="24"/>
        </w:rPr>
        <w:t>JATKOKEHITYSAJATUKSIA</w:t>
      </w:r>
      <w:bookmarkEnd w:id="35"/>
      <w:bookmarkEnd w:id="36"/>
    </w:p>
    <w:p w14:paraId="420C78AB" w14:textId="77777777" w:rsidR="0089098A" w:rsidRDefault="0089098A">
      <w:pPr>
        <w:pStyle w:val="Header"/>
        <w:tabs>
          <w:tab w:val="clear" w:pos="4819"/>
          <w:tab w:val="clear" w:pos="9638"/>
        </w:tabs>
        <w:rPr>
          <w:sz w:val="20"/>
          <w:szCs w:val="20"/>
        </w:rPr>
      </w:pPr>
    </w:p>
    <w:p w14:paraId="4680FC2B" w14:textId="1A742088" w:rsidR="001C66DA" w:rsidRPr="00F864EB" w:rsidRDefault="00255E2E" w:rsidP="00FE236B">
      <w:pPr>
        <w:spacing w:line="360" w:lineRule="auto"/>
        <w:jc w:val="both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Kirjautuminen automaatin käyttäjäksi voitaisiin tehdä matkapuhelinsovelluksella</w:t>
      </w:r>
      <w:r w:rsidR="006B2192">
        <w:rPr>
          <w:rFonts w:ascii="Verdana" w:hAnsi="Verdana" w:cs="Verdana"/>
          <w:color w:val="000000"/>
        </w:rPr>
        <w:t xml:space="preserve"> Qt-käyttöliittymän sijaan</w:t>
      </w:r>
      <w:r>
        <w:rPr>
          <w:rFonts w:ascii="Verdana" w:hAnsi="Verdana" w:cs="Verdana"/>
          <w:color w:val="000000"/>
        </w:rPr>
        <w:t>.</w:t>
      </w:r>
    </w:p>
    <w:p w14:paraId="5D56DB34" w14:textId="77777777" w:rsidR="007B780B" w:rsidRDefault="007B780B">
      <w:pPr>
        <w:spacing w:line="360" w:lineRule="auto"/>
        <w:ind w:left="1134"/>
        <w:jc w:val="both"/>
        <w:rPr>
          <w:rFonts w:ascii="Verdana" w:hAnsi="Verdana" w:cs="Verdana"/>
        </w:rPr>
      </w:pPr>
    </w:p>
    <w:p w14:paraId="68245512" w14:textId="77777777" w:rsidR="0089098A" w:rsidRDefault="0089098A" w:rsidP="006524F4">
      <w:pPr>
        <w:pStyle w:val="Heading1"/>
        <w:numPr>
          <w:ilvl w:val="0"/>
          <w:numId w:val="6"/>
        </w:numPr>
        <w:shd w:val="pct10" w:color="auto" w:fill="auto"/>
        <w:tabs>
          <w:tab w:val="left" w:pos="993"/>
        </w:tabs>
        <w:spacing w:after="240"/>
        <w:rPr>
          <w:rFonts w:ascii="Verdana" w:hAnsi="Verdana" w:cs="Verdana"/>
          <w:sz w:val="24"/>
          <w:szCs w:val="24"/>
        </w:rPr>
      </w:pPr>
      <w:bookmarkStart w:id="37" w:name="_Toc62403125"/>
      <w:r>
        <w:rPr>
          <w:rFonts w:ascii="Verdana" w:hAnsi="Verdana" w:cs="Verdana"/>
          <w:sz w:val="24"/>
          <w:szCs w:val="24"/>
        </w:rPr>
        <w:t>LIITTEET</w:t>
      </w:r>
      <w:bookmarkEnd w:id="37"/>
    </w:p>
    <w:p w14:paraId="54E0850E" w14:textId="5FE24729" w:rsidR="006E2230" w:rsidRDefault="008A7EC8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1</w:t>
      </w:r>
      <w:r w:rsidR="006E2230">
        <w:rPr>
          <w:rFonts w:ascii="Verdana" w:hAnsi="Verdana" w:cs="Verdana"/>
        </w:rPr>
        <w:t xml:space="preserve">: </w:t>
      </w:r>
      <w:r w:rsidR="00AA0AEC">
        <w:rPr>
          <w:rFonts w:ascii="Verdana" w:hAnsi="Verdana" w:cs="Verdana"/>
        </w:rPr>
        <w:t>Toiminnalliset vaatimukset</w:t>
      </w:r>
    </w:p>
    <w:p w14:paraId="06D0DEB8" w14:textId="15FCDEC3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20FA8EDF" w14:textId="7016C665" w:rsidR="00795566" w:rsidRDefault="00795566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>LIITE 2: Ohjelman käyttö kuvattuna tilakaavion avulla</w:t>
      </w:r>
    </w:p>
    <w:p w14:paraId="445D4B0B" w14:textId="77777777" w:rsidR="00AA0AEC" w:rsidRPr="001C66DA" w:rsidRDefault="00AA0AEC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  <w:b/>
        </w:rPr>
      </w:pPr>
      <w:r>
        <w:rPr>
          <w:rFonts w:ascii="Verdana" w:hAnsi="Verdana" w:cs="Verdana"/>
        </w:rPr>
        <w:br w:type="page"/>
      </w:r>
      <w:r w:rsidRPr="001C66DA">
        <w:rPr>
          <w:rFonts w:ascii="Verdana" w:hAnsi="Verdana" w:cs="Verdana"/>
          <w:b/>
        </w:rPr>
        <w:lastRenderedPageBreak/>
        <w:t>LIITE 1: Toiminnalliset vaatimukset</w:t>
      </w:r>
    </w:p>
    <w:p w14:paraId="4A14C07C" w14:textId="6199A33D" w:rsidR="00AA0AEC" w:rsidRDefault="002D7259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  <w:r>
        <w:rPr>
          <w:rFonts w:ascii="Verdana" w:hAnsi="Verdana" w:cs="Verdana"/>
        </w:rPr>
        <w:t xml:space="preserve">Alla olevat toiminnalliset vaatimukset </w:t>
      </w:r>
      <w:r w:rsidR="00511915">
        <w:rPr>
          <w:rFonts w:ascii="Verdana" w:hAnsi="Verdana" w:cs="Verdana"/>
        </w:rPr>
        <w:t>esitellään</w:t>
      </w:r>
      <w:r>
        <w:rPr>
          <w:rFonts w:ascii="Verdana" w:hAnsi="Verdana" w:cs="Verdana"/>
        </w:rPr>
        <w:t xml:space="preserve"> </w:t>
      </w:r>
      <w:r w:rsidR="00BB1B26">
        <w:rPr>
          <w:rFonts w:ascii="Verdana" w:hAnsi="Verdana" w:cs="Verdana"/>
        </w:rPr>
        <w:t>GitHub Projects</w:t>
      </w:r>
      <w:r>
        <w:rPr>
          <w:rFonts w:ascii="Verdana" w:hAnsi="Verdana" w:cs="Verdana"/>
        </w:rPr>
        <w:t xml:space="preserve"> -työkalu</w:t>
      </w:r>
      <w:r w:rsidR="00511915">
        <w:rPr>
          <w:rFonts w:ascii="Verdana" w:hAnsi="Verdana" w:cs="Verdana"/>
        </w:rPr>
        <w:t>ssa</w:t>
      </w:r>
      <w:r w:rsidR="00641117">
        <w:rPr>
          <w:rFonts w:ascii="Verdana" w:hAnsi="Verdana" w:cs="Verdana"/>
        </w:rPr>
        <w:t>, jokainen oma</w:t>
      </w:r>
      <w:r w:rsidR="00511915">
        <w:rPr>
          <w:rFonts w:ascii="Verdana" w:hAnsi="Verdana" w:cs="Verdana"/>
        </w:rPr>
        <w:t>na</w:t>
      </w:r>
      <w:r w:rsidR="00641117">
        <w:rPr>
          <w:rFonts w:ascii="Verdana" w:hAnsi="Verdana" w:cs="Verdana"/>
        </w:rPr>
        <w:t xml:space="preserve"> </w:t>
      </w:r>
      <w:r w:rsidR="00511915">
        <w:rPr>
          <w:rFonts w:ascii="Verdana" w:hAnsi="Verdana" w:cs="Verdana"/>
        </w:rPr>
        <w:t>vaatimus</w:t>
      </w:r>
      <w:r w:rsidR="00641117">
        <w:rPr>
          <w:rFonts w:ascii="Verdana" w:hAnsi="Verdana" w:cs="Verdana"/>
        </w:rPr>
        <w:t>kort</w:t>
      </w:r>
      <w:r w:rsidR="00511915">
        <w:rPr>
          <w:rFonts w:ascii="Verdana" w:hAnsi="Verdana" w:cs="Verdana"/>
        </w:rPr>
        <w:t>tinaan</w:t>
      </w:r>
      <w:r w:rsidR="00641117">
        <w:rPr>
          <w:rFonts w:ascii="Verdana" w:hAnsi="Verdana" w:cs="Verdan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11915" w:rsidRPr="00255E2E" w14:paraId="1DDCF6A2" w14:textId="77777777" w:rsidTr="00986FEA">
        <w:tc>
          <w:tcPr>
            <w:tcW w:w="3209" w:type="dxa"/>
          </w:tcPr>
          <w:p w14:paraId="66B77BA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ÄYTTÖTAPAUKSEN NIMI</w:t>
            </w:r>
          </w:p>
        </w:tc>
        <w:tc>
          <w:tcPr>
            <w:tcW w:w="3209" w:type="dxa"/>
          </w:tcPr>
          <w:p w14:paraId="2810846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TOIMINNALLINEN VAATIMUS</w:t>
            </w:r>
          </w:p>
        </w:tc>
        <w:tc>
          <w:tcPr>
            <w:tcW w:w="3210" w:type="dxa"/>
          </w:tcPr>
          <w:p w14:paraId="1CB3194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HUOMIOITA</w:t>
            </w:r>
          </w:p>
        </w:tc>
      </w:tr>
      <w:tr w:rsidR="00511915" w:rsidRPr="00255E2E" w14:paraId="1560A4B6" w14:textId="77777777" w:rsidTr="00986FEA">
        <w:tc>
          <w:tcPr>
            <w:tcW w:w="3209" w:type="dxa"/>
          </w:tcPr>
          <w:p w14:paraId="40EE6FC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sisään</w:t>
            </w:r>
          </w:p>
        </w:tc>
        <w:tc>
          <w:tcPr>
            <w:tcW w:w="3209" w:type="dxa"/>
          </w:tcPr>
          <w:p w14:paraId="164317B6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Ohjelman aloitus -käyttöliittymä on esillä, jos automaattia ei käytetä. Siinä pyydetään, että käyttäjä laittaa kortin lukijaan.</w:t>
            </w:r>
          </w:p>
        </w:tc>
        <w:tc>
          <w:tcPr>
            <w:tcW w:w="3210" w:type="dxa"/>
          </w:tcPr>
          <w:p w14:paraId="26F1629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EE9C53B" w14:textId="77777777" w:rsidTr="00986FEA">
        <w:tc>
          <w:tcPr>
            <w:tcW w:w="3209" w:type="dxa"/>
          </w:tcPr>
          <w:p w14:paraId="379B89C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501387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Kun käyttäjä laittaa kortin lukulaitteeseen, lukulaite lukee kortin ID numeron ja välittää sen ohjelmalle. (P1)</w:t>
            </w:r>
          </w:p>
        </w:tc>
        <w:tc>
          <w:tcPr>
            <w:tcW w:w="3210" w:type="dxa"/>
          </w:tcPr>
          <w:p w14:paraId="7AE0D8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D919014" w14:textId="77777777" w:rsidTr="00986FEA">
        <w:tc>
          <w:tcPr>
            <w:tcW w:w="3209" w:type="dxa"/>
          </w:tcPr>
          <w:p w14:paraId="094028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D4D365D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Ohjelmassa avautuu tunnuksen syöttö -käyttöliittymä, jossa   pyydetään käyttäjää syöttämään 4 numeroinen tunnusluku.</w:t>
            </w:r>
          </w:p>
        </w:tc>
        <w:tc>
          <w:tcPr>
            <w:tcW w:w="3210" w:type="dxa"/>
          </w:tcPr>
          <w:p w14:paraId="162B7E1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0DE834E" w14:textId="77777777" w:rsidTr="00986FEA">
        <w:tc>
          <w:tcPr>
            <w:tcW w:w="3209" w:type="dxa"/>
          </w:tcPr>
          <w:p w14:paraId="7451009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FA872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1 Jos käyttäjä ei syötä mitään numeroita 10 sekunnin sisällä palataan takaisin aloitus-käyttöliittymään.</w:t>
            </w:r>
          </w:p>
        </w:tc>
        <w:tc>
          <w:tcPr>
            <w:tcW w:w="3210" w:type="dxa"/>
          </w:tcPr>
          <w:p w14:paraId="3C3DFB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90DB533" w14:textId="77777777" w:rsidTr="00986FEA">
        <w:tc>
          <w:tcPr>
            <w:tcW w:w="3209" w:type="dxa"/>
          </w:tcPr>
          <w:p w14:paraId="6360020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539C2D1" w14:textId="27D951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3F3BFB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3B7A076" w14:textId="77777777" w:rsidTr="00986FEA">
        <w:tc>
          <w:tcPr>
            <w:tcW w:w="3209" w:type="dxa"/>
          </w:tcPr>
          <w:p w14:paraId="1DED65C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767687A" w14:textId="57169A2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51FE59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C5DE7AC" w14:textId="77777777" w:rsidTr="00986FEA">
        <w:tc>
          <w:tcPr>
            <w:tcW w:w="3209" w:type="dxa"/>
          </w:tcPr>
          <w:p w14:paraId="369370B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158BA08" w14:textId="192450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3E5A7A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5DF49B2" w14:textId="77777777" w:rsidTr="00986FEA">
        <w:tc>
          <w:tcPr>
            <w:tcW w:w="3209" w:type="dxa"/>
          </w:tcPr>
          <w:p w14:paraId="298D6CD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194D576" w14:textId="212FA29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5CDDE8B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F1F4CAA" w14:textId="77777777" w:rsidTr="00986FEA">
        <w:tc>
          <w:tcPr>
            <w:tcW w:w="3209" w:type="dxa"/>
          </w:tcPr>
          <w:p w14:paraId="521B0B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8C85EC" w14:textId="3B7D985B" w:rsidR="00511915" w:rsidRPr="00C40F5A" w:rsidRDefault="00511915" w:rsidP="00C40F5A">
            <w:pPr>
              <w:rPr>
                <w:rFonts w:ascii="Verdana" w:hAnsi="Verdana"/>
              </w:rPr>
            </w:pPr>
          </w:p>
        </w:tc>
        <w:tc>
          <w:tcPr>
            <w:tcW w:w="3210" w:type="dxa"/>
          </w:tcPr>
          <w:p w14:paraId="13FA947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44795F6" w14:textId="77777777" w:rsidTr="00986FEA">
        <w:tc>
          <w:tcPr>
            <w:tcW w:w="3209" w:type="dxa"/>
          </w:tcPr>
          <w:p w14:paraId="3ECCD3A6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2E0627E" w14:textId="1F51C039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52F57C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5917A4" w14:textId="77777777" w:rsidTr="00986FEA">
        <w:tc>
          <w:tcPr>
            <w:tcW w:w="3209" w:type="dxa"/>
          </w:tcPr>
          <w:p w14:paraId="4950ACF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äytä saldo</w:t>
            </w:r>
          </w:p>
        </w:tc>
        <w:tc>
          <w:tcPr>
            <w:tcW w:w="3209" w:type="dxa"/>
          </w:tcPr>
          <w:p w14:paraId="3708A58C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äytä saldo –painiketta</w:t>
            </w:r>
          </w:p>
        </w:tc>
        <w:tc>
          <w:tcPr>
            <w:tcW w:w="3210" w:type="dxa"/>
          </w:tcPr>
          <w:p w14:paraId="61C3C4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9758420" w14:textId="77777777" w:rsidTr="00986FEA">
        <w:tc>
          <w:tcPr>
            <w:tcW w:w="3209" w:type="dxa"/>
          </w:tcPr>
          <w:p w14:paraId="2AECB90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6843D0E" w14:textId="1E48165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2A271C4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2E2B09D2" w14:textId="77777777" w:rsidTr="00986FEA">
        <w:tc>
          <w:tcPr>
            <w:tcW w:w="3209" w:type="dxa"/>
          </w:tcPr>
          <w:p w14:paraId="6C5A846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796803E" w14:textId="4E8CB91A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3C2AB1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16BF0AE" w14:textId="77777777" w:rsidTr="00986FEA">
        <w:tc>
          <w:tcPr>
            <w:tcW w:w="3209" w:type="dxa"/>
          </w:tcPr>
          <w:p w14:paraId="44247D0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6DE4BAA" w14:textId="07A60393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909A0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0BC4B0E1" w14:textId="77777777" w:rsidTr="00986FEA">
        <w:tc>
          <w:tcPr>
            <w:tcW w:w="3209" w:type="dxa"/>
          </w:tcPr>
          <w:p w14:paraId="04FD333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0A3271E" w14:textId="06E3CBD0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E2064B8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E8C9AD5" w14:textId="77777777" w:rsidTr="00986FEA">
        <w:tc>
          <w:tcPr>
            <w:tcW w:w="3209" w:type="dxa"/>
          </w:tcPr>
          <w:p w14:paraId="13C2520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Selaa tilitapahtumia</w:t>
            </w:r>
          </w:p>
        </w:tc>
        <w:tc>
          <w:tcPr>
            <w:tcW w:w="3209" w:type="dxa"/>
          </w:tcPr>
          <w:p w14:paraId="20D1FE7F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Selaa tilitapahtumia –painiketta.</w:t>
            </w:r>
          </w:p>
        </w:tc>
        <w:tc>
          <w:tcPr>
            <w:tcW w:w="3210" w:type="dxa"/>
          </w:tcPr>
          <w:p w14:paraId="331D1A7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7F3E18B" w14:textId="77777777" w:rsidTr="00986FEA">
        <w:tc>
          <w:tcPr>
            <w:tcW w:w="3209" w:type="dxa"/>
          </w:tcPr>
          <w:p w14:paraId="731CD8E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4B9C6FF" w14:textId="6C0EA0E2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613FD9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8E10126" w14:textId="77777777" w:rsidTr="00986FEA">
        <w:tc>
          <w:tcPr>
            <w:tcW w:w="3209" w:type="dxa"/>
          </w:tcPr>
          <w:p w14:paraId="422075FA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25AC18C" w14:textId="083EF265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EC00DE0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20E27C7" w14:textId="77777777" w:rsidTr="00986FEA">
        <w:tc>
          <w:tcPr>
            <w:tcW w:w="3209" w:type="dxa"/>
          </w:tcPr>
          <w:p w14:paraId="7AF5E02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5A6023A" w14:textId="71E5BC9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CB049DC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8E21C8A" w14:textId="77777777" w:rsidTr="00986FEA">
        <w:tc>
          <w:tcPr>
            <w:tcW w:w="3209" w:type="dxa"/>
          </w:tcPr>
          <w:p w14:paraId="5418F99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D2C4988" w14:textId="15800981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70DD647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D8809D2" w14:textId="77777777" w:rsidTr="00986FEA">
        <w:tc>
          <w:tcPr>
            <w:tcW w:w="3209" w:type="dxa"/>
          </w:tcPr>
          <w:p w14:paraId="556D9D3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9345071" w14:textId="6BF9530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6FEF19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1622EF2" w14:textId="77777777" w:rsidTr="00986FEA">
        <w:tc>
          <w:tcPr>
            <w:tcW w:w="3209" w:type="dxa"/>
          </w:tcPr>
          <w:p w14:paraId="76EDABC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Nosta rahaa</w:t>
            </w:r>
          </w:p>
        </w:tc>
        <w:tc>
          <w:tcPr>
            <w:tcW w:w="3209" w:type="dxa"/>
          </w:tcPr>
          <w:p w14:paraId="16E4FAF8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Nosta rahaa –painiketta.</w:t>
            </w:r>
          </w:p>
        </w:tc>
        <w:tc>
          <w:tcPr>
            <w:tcW w:w="3210" w:type="dxa"/>
          </w:tcPr>
          <w:p w14:paraId="697CBCC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328A2098" w14:textId="77777777" w:rsidTr="00986FEA">
        <w:tc>
          <w:tcPr>
            <w:tcW w:w="3209" w:type="dxa"/>
          </w:tcPr>
          <w:p w14:paraId="5EAFFD4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2093DD37" w14:textId="5E18390B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639A53B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538F2AA" w14:textId="77777777" w:rsidTr="00986FEA">
        <w:tc>
          <w:tcPr>
            <w:tcW w:w="3209" w:type="dxa"/>
          </w:tcPr>
          <w:p w14:paraId="781138E3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47C05C38" w14:textId="4E7BF106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99E9EA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7A7C6ED" w14:textId="77777777" w:rsidTr="00986FEA">
        <w:tc>
          <w:tcPr>
            <w:tcW w:w="3209" w:type="dxa"/>
          </w:tcPr>
          <w:p w14:paraId="44C22B9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10074A" w14:textId="03DA4574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49F4993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5DAF5469" w14:textId="77777777" w:rsidTr="00986FEA">
        <w:tc>
          <w:tcPr>
            <w:tcW w:w="3209" w:type="dxa"/>
          </w:tcPr>
          <w:p w14:paraId="0A873F0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18A9E1C" w14:textId="67A7378C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3DE0371E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698C3857" w14:textId="77777777" w:rsidTr="00986FEA">
        <w:tc>
          <w:tcPr>
            <w:tcW w:w="3209" w:type="dxa"/>
          </w:tcPr>
          <w:p w14:paraId="2A4635A2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2845A7F" w14:textId="150AEFD8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A90A16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7F4D53D9" w14:textId="77777777" w:rsidTr="00986FEA">
        <w:tc>
          <w:tcPr>
            <w:tcW w:w="3209" w:type="dxa"/>
          </w:tcPr>
          <w:p w14:paraId="435A5897" w14:textId="63D17FF8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7C0583C6" w14:textId="5FA0003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7A9D4AD9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41B1112" w14:textId="77777777" w:rsidTr="00986FEA">
        <w:tc>
          <w:tcPr>
            <w:tcW w:w="3209" w:type="dxa"/>
          </w:tcPr>
          <w:p w14:paraId="4DDC6A25" w14:textId="680E0A3C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Talleta rahaa</w:t>
            </w:r>
          </w:p>
        </w:tc>
        <w:tc>
          <w:tcPr>
            <w:tcW w:w="3209" w:type="dxa"/>
          </w:tcPr>
          <w:p w14:paraId="1BE0E2B6" w14:textId="09EB5CA2" w:rsidR="00BB1B26" w:rsidRPr="00255E2E" w:rsidRDefault="00BB1B26" w:rsidP="00BB1B26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>
              <w:rPr>
                <w:rFonts w:ascii="Verdana" w:hAnsi="Verdana" w:cstheme="minorHAnsi"/>
                <w:sz w:val="20"/>
                <w:szCs w:val="20"/>
              </w:rPr>
              <w:t>1. Pääkäyttöliittymässä painetaan Talleta rahaa -painiketta.</w:t>
            </w:r>
          </w:p>
        </w:tc>
        <w:tc>
          <w:tcPr>
            <w:tcW w:w="3210" w:type="dxa"/>
          </w:tcPr>
          <w:p w14:paraId="1D662EB8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608CBC" w14:textId="77777777" w:rsidTr="00986FEA">
        <w:tc>
          <w:tcPr>
            <w:tcW w:w="3209" w:type="dxa"/>
          </w:tcPr>
          <w:p w14:paraId="4370BEBF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7527A34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12270E69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7FCEA30C" w14:textId="77777777" w:rsidTr="00986FEA">
        <w:tc>
          <w:tcPr>
            <w:tcW w:w="3209" w:type="dxa"/>
          </w:tcPr>
          <w:p w14:paraId="433AB474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3E299185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BC06AD0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3E289563" w14:textId="77777777" w:rsidTr="00986FEA">
        <w:tc>
          <w:tcPr>
            <w:tcW w:w="3209" w:type="dxa"/>
          </w:tcPr>
          <w:p w14:paraId="54E823D6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8B3B40A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510EC1AB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BB1B26" w:rsidRPr="00255E2E" w14:paraId="2424044C" w14:textId="77777777" w:rsidTr="00986FEA">
        <w:tc>
          <w:tcPr>
            <w:tcW w:w="3209" w:type="dxa"/>
          </w:tcPr>
          <w:p w14:paraId="12C2DCDD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589FC1A8" w14:textId="77777777" w:rsidR="00BB1B26" w:rsidRPr="00255E2E" w:rsidRDefault="00BB1B26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10" w:type="dxa"/>
          </w:tcPr>
          <w:p w14:paraId="03D52CCA" w14:textId="77777777" w:rsidR="00BB1B26" w:rsidRPr="00255E2E" w:rsidRDefault="00BB1B26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415567AD" w14:textId="77777777" w:rsidTr="00986FEA">
        <w:tc>
          <w:tcPr>
            <w:tcW w:w="3209" w:type="dxa"/>
          </w:tcPr>
          <w:p w14:paraId="5496B71F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Kirjaudu ulos</w:t>
            </w:r>
          </w:p>
        </w:tc>
        <w:tc>
          <w:tcPr>
            <w:tcW w:w="3209" w:type="dxa"/>
          </w:tcPr>
          <w:p w14:paraId="34FC13E1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1. Pääkäyttöliittymässä painetaan Kirjaudu ulos –painiketta.</w:t>
            </w:r>
          </w:p>
        </w:tc>
        <w:tc>
          <w:tcPr>
            <w:tcW w:w="3210" w:type="dxa"/>
          </w:tcPr>
          <w:p w14:paraId="45935CA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F07CA12" w14:textId="77777777" w:rsidTr="00986FEA">
        <w:tc>
          <w:tcPr>
            <w:tcW w:w="3209" w:type="dxa"/>
          </w:tcPr>
          <w:p w14:paraId="047733DD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6C0D5ADB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2. Tietokantayhteys suljetaan ja käyttäjä kirjataan ulos pankkiautomaatista.</w:t>
            </w:r>
          </w:p>
        </w:tc>
        <w:tc>
          <w:tcPr>
            <w:tcW w:w="3210" w:type="dxa"/>
          </w:tcPr>
          <w:p w14:paraId="57637EE4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  <w:tr w:rsidR="00511915" w:rsidRPr="00255E2E" w14:paraId="1614D65B" w14:textId="77777777" w:rsidTr="00986FEA">
        <w:tc>
          <w:tcPr>
            <w:tcW w:w="3209" w:type="dxa"/>
          </w:tcPr>
          <w:p w14:paraId="08DFD4D5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  <w:tc>
          <w:tcPr>
            <w:tcW w:w="3209" w:type="dxa"/>
          </w:tcPr>
          <w:p w14:paraId="0DF49D03" w14:textId="77777777" w:rsidR="00511915" w:rsidRPr="00255E2E" w:rsidRDefault="00511915" w:rsidP="00986FEA">
            <w:pPr>
              <w:pStyle w:val="Header"/>
              <w:rPr>
                <w:rFonts w:ascii="Verdana" w:hAnsi="Verdana" w:cstheme="minorHAnsi"/>
                <w:sz w:val="20"/>
                <w:szCs w:val="20"/>
              </w:rPr>
            </w:pPr>
            <w:r w:rsidRPr="00255E2E">
              <w:rPr>
                <w:rFonts w:ascii="Verdana" w:hAnsi="Verdana" w:cstheme="minorHAnsi"/>
                <w:sz w:val="20"/>
                <w:szCs w:val="20"/>
              </w:rPr>
              <w:t>3. Palataan ohjelman aloituskäyttöliittymään.</w:t>
            </w:r>
          </w:p>
        </w:tc>
        <w:tc>
          <w:tcPr>
            <w:tcW w:w="3210" w:type="dxa"/>
          </w:tcPr>
          <w:p w14:paraId="7C384751" w14:textId="77777777" w:rsidR="00511915" w:rsidRPr="00255E2E" w:rsidRDefault="00511915" w:rsidP="00986FEA">
            <w:pPr>
              <w:rPr>
                <w:rFonts w:ascii="Verdana" w:hAnsi="Verdana" w:cstheme="minorHAnsi"/>
                <w:sz w:val="20"/>
                <w:szCs w:val="20"/>
              </w:rPr>
            </w:pPr>
          </w:p>
        </w:tc>
      </w:tr>
    </w:tbl>
    <w:p w14:paraId="4B177C67" w14:textId="77777777" w:rsidR="00641117" w:rsidRDefault="00641117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p w14:paraId="19292692" w14:textId="6A6FDE2D" w:rsidR="008C2BB1" w:rsidRDefault="008C2BB1">
      <w:pPr>
        <w:autoSpaceDE/>
        <w:autoSpaceDN/>
        <w:rPr>
          <w:rFonts w:ascii="Verdana" w:hAnsi="Verdana" w:cs="Verdana"/>
        </w:rPr>
      </w:pPr>
    </w:p>
    <w:p w14:paraId="39C23866" w14:textId="45245EA8" w:rsidR="002D7259" w:rsidRPr="00F154E0" w:rsidRDefault="008C2BB1" w:rsidP="00F154E0">
      <w:pPr>
        <w:autoSpaceDE/>
        <w:autoSpaceDN/>
        <w:rPr>
          <w:rFonts w:ascii="Verdana" w:hAnsi="Verdana" w:cs="Verdana"/>
        </w:rPr>
      </w:pPr>
      <w:r>
        <w:rPr>
          <w:rFonts w:ascii="Verdana" w:hAnsi="Verdana" w:cs="Verdana"/>
        </w:rPr>
        <w:t>LIITE 2: O</w:t>
      </w:r>
      <w:r>
        <w:rPr>
          <w:rFonts w:ascii="Verdana" w:hAnsi="Verdana"/>
        </w:rPr>
        <w:t>hjelman toimintoja, käyttöä ja ohjelman käytön etenemistä kuvaava UML-mallinnuskielen tilakaavio</w:t>
      </w:r>
      <w:r w:rsidR="00B31367">
        <w:rPr>
          <w:rFonts w:ascii="Verdana" w:hAnsi="Verdana"/>
        </w:rPr>
        <w:t>.</w:t>
      </w:r>
      <w:r w:rsidR="00AA516A">
        <w:rPr>
          <w:rFonts w:ascii="Verdana" w:hAnsi="Verdana"/>
        </w:rPr>
        <w:t xml:space="preserve"> Tä</w:t>
      </w:r>
      <w:r w:rsidR="00185BB4">
        <w:rPr>
          <w:rFonts w:ascii="Verdana" w:hAnsi="Verdana"/>
        </w:rPr>
        <w:t>hän voidaan laittaa tarvittaessa myös linkki Lucidchart -työkaluun</w:t>
      </w:r>
      <w:r w:rsidR="00AD6E04">
        <w:rPr>
          <w:rFonts w:ascii="Verdana" w:hAnsi="Verdana"/>
        </w:rPr>
        <w:t>, jos kaaviota ei muuten kunnolla saa sivulle mahtumaan.</w:t>
      </w:r>
    </w:p>
    <w:p w14:paraId="4F00BF02" w14:textId="77777777" w:rsidR="00AD6E04" w:rsidRDefault="00AD6E04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/>
        </w:rPr>
      </w:pPr>
    </w:p>
    <w:p w14:paraId="6B65E39A" w14:textId="77777777" w:rsidR="008C2BB1" w:rsidRDefault="008C2BB1" w:rsidP="008E6D95">
      <w:pPr>
        <w:pStyle w:val="Header"/>
        <w:tabs>
          <w:tab w:val="clear" w:pos="4819"/>
          <w:tab w:val="clear" w:pos="9638"/>
        </w:tabs>
        <w:spacing w:line="360" w:lineRule="auto"/>
        <w:rPr>
          <w:rFonts w:ascii="Verdana" w:hAnsi="Verdana" w:cs="Verdana"/>
        </w:rPr>
      </w:pPr>
    </w:p>
    <w:sectPr w:rsidR="008C2BB1">
      <w:headerReference w:type="default" r:id="rId15"/>
      <w:footerReference w:type="default" r:id="rId16"/>
      <w:pgSz w:w="11906" w:h="16838" w:code="9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B3FD7" w14:textId="77777777" w:rsidR="00F02021" w:rsidRDefault="00F02021">
      <w:r>
        <w:separator/>
      </w:r>
    </w:p>
  </w:endnote>
  <w:endnote w:type="continuationSeparator" w:id="0">
    <w:p w14:paraId="02C81AF5" w14:textId="77777777" w:rsidR="00F02021" w:rsidRDefault="00F02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84B56" w14:textId="77777777" w:rsidR="005603F9" w:rsidRDefault="005603F9">
    <w:pPr>
      <w:pStyle w:val="Header"/>
      <w:rPr>
        <w:rFonts w:ascii="Arial" w:hAnsi="Arial" w:cs="Arial"/>
        <w:sz w:val="20"/>
        <w:szCs w:val="20"/>
      </w:rPr>
    </w:pPr>
    <w:r>
      <w:rPr>
        <w:rStyle w:val="PageNumber"/>
        <w:rFonts w:ascii="Arial" w:hAnsi="Arial" w:cs="Arial"/>
        <w:sz w:val="20"/>
        <w:szCs w:val="20"/>
      </w:rPr>
      <w:t>____________________</w:t>
    </w:r>
    <w:r>
      <w:rPr>
        <w:rStyle w:val="PageNumber"/>
        <w:rFonts w:ascii="Arial" w:hAnsi="Arial" w:cs="Arial"/>
        <w:sz w:val="20"/>
        <w:szCs w:val="20"/>
      </w:rPr>
      <w:tab/>
      <w:t>____________________________________________________</w:t>
    </w:r>
  </w:p>
  <w:p w14:paraId="610ECFE0" w14:textId="77777777" w:rsidR="005603F9" w:rsidRDefault="005603F9">
    <w:pPr>
      <w:pStyle w:val="Footer"/>
      <w:jc w:val="center"/>
      <w:rPr>
        <w:rFonts w:ascii="Arial" w:hAnsi="Arial" w:cs="Arial"/>
        <w:sz w:val="16"/>
        <w:szCs w:val="16"/>
      </w:rPr>
    </w:pPr>
  </w:p>
  <w:p w14:paraId="1049A69A" w14:textId="77777777" w:rsidR="005603F9" w:rsidRDefault="005603F9">
    <w:pPr>
      <w:pStyle w:val="Footer"/>
      <w:rPr>
        <w:rFonts w:ascii="Verdana" w:hAnsi="Verdana" w:cs="Verdana"/>
        <w:sz w:val="18"/>
        <w:szCs w:val="18"/>
      </w:rPr>
    </w:pPr>
    <w:r>
      <w:rPr>
        <w:rFonts w:ascii="Verdana" w:hAnsi="Verdana" w:cs="Verdana"/>
        <w:sz w:val="18"/>
        <w:szCs w:val="18"/>
      </w:rPr>
      <w:t>TOIMINNALLINEN MÄÄRITTEL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5792D0" w14:textId="77777777" w:rsidR="00F02021" w:rsidRDefault="00F02021">
      <w:r>
        <w:separator/>
      </w:r>
    </w:p>
  </w:footnote>
  <w:footnote w:type="continuationSeparator" w:id="0">
    <w:p w14:paraId="1E1E602D" w14:textId="77777777" w:rsidR="00F02021" w:rsidRDefault="00F02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410"/>
      <w:gridCol w:w="2360"/>
      <w:gridCol w:w="2601"/>
      <w:gridCol w:w="1276"/>
      <w:gridCol w:w="992"/>
    </w:tblGrid>
    <w:tr w:rsidR="005603F9" w14:paraId="736A4980" w14:textId="77777777">
      <w:trPr>
        <w:cantSplit/>
      </w:trPr>
      <w:tc>
        <w:tcPr>
          <w:tcW w:w="2410" w:type="dxa"/>
          <w:tcBorders>
            <w:right w:val="nil"/>
          </w:tcBorders>
        </w:tcPr>
        <w:p w14:paraId="45BB1269" w14:textId="777777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Softhouse OY</w:t>
          </w:r>
        </w:p>
      </w:tc>
      <w:tc>
        <w:tcPr>
          <w:tcW w:w="6237" w:type="dxa"/>
          <w:gridSpan w:val="3"/>
          <w:tcBorders>
            <w:left w:val="nil"/>
            <w:right w:val="nil"/>
          </w:tcBorders>
        </w:tcPr>
        <w:p w14:paraId="34BE2441" w14:textId="52385A77" w:rsidR="005603F9" w:rsidRDefault="005603F9">
          <w:pPr>
            <w:pStyle w:val="Header"/>
            <w:rPr>
              <w:rFonts w:ascii="Verdana" w:hAnsi="Verdana" w:cs="Verdana"/>
              <w:sz w:val="20"/>
              <w:szCs w:val="20"/>
            </w:rPr>
          </w:pPr>
          <w:r>
            <w:rPr>
              <w:rFonts w:ascii="Verdana" w:hAnsi="Verdana" w:cs="Verdana"/>
              <w:sz w:val="20"/>
              <w:szCs w:val="20"/>
            </w:rPr>
            <w:t>TOIMIN</w:t>
          </w:r>
          <w:r w:rsidR="00345811">
            <w:rPr>
              <w:rFonts w:ascii="Verdana" w:hAnsi="Verdana" w:cs="Verdana"/>
              <w:sz w:val="20"/>
              <w:szCs w:val="20"/>
            </w:rPr>
            <w:t>N</w:t>
          </w:r>
          <w:r>
            <w:rPr>
              <w:rFonts w:ascii="Verdana" w:hAnsi="Verdana" w:cs="Verdana"/>
              <w:sz w:val="20"/>
              <w:szCs w:val="20"/>
            </w:rPr>
            <w:t>ALLINEN MÄÄRITTELY</w:t>
          </w:r>
        </w:p>
      </w:tc>
      <w:tc>
        <w:tcPr>
          <w:tcW w:w="992" w:type="dxa"/>
          <w:tcBorders>
            <w:left w:val="nil"/>
            <w:bottom w:val="nil"/>
          </w:tcBorders>
        </w:tcPr>
        <w:p w14:paraId="7D81B0D8" w14:textId="77777777" w:rsidR="005603F9" w:rsidRDefault="005603F9">
          <w:pPr>
            <w:pStyle w:val="Header"/>
            <w:jc w:val="right"/>
            <w:rPr>
              <w:rStyle w:val="PageNumber"/>
              <w:rFonts w:ascii="Verdana" w:hAnsi="Verdana" w:cs="Verdana"/>
              <w:sz w:val="20"/>
              <w:szCs w:val="20"/>
            </w:rPr>
          </w:pP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begin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instrText xml:space="preserve"> PAGE </w:instrTex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separate"/>
          </w:r>
          <w:r>
            <w:rPr>
              <w:rStyle w:val="PageNumber"/>
              <w:rFonts w:ascii="Verdana" w:hAnsi="Verdana" w:cs="Verdana"/>
              <w:noProof/>
              <w:sz w:val="20"/>
              <w:szCs w:val="20"/>
            </w:rPr>
            <w:t>21</w:t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 xml:space="preserve"> (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begin"/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instrText xml:space="preserve"> NUMPAGES  \* MERGEFORMAT </w:instrTex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separate"/>
          </w:r>
          <w:r w:rsidRPr="005018BE">
            <w:rPr>
              <w:rStyle w:val="PageNumber"/>
              <w:noProof/>
              <w:sz w:val="20"/>
            </w:rPr>
            <w:t>22</w:t>
          </w:r>
          <w:r w:rsidRPr="00666641">
            <w:rPr>
              <w:rStyle w:val="PageNumber"/>
              <w:rFonts w:ascii="Verdana" w:hAnsi="Verdana" w:cs="Verdana"/>
              <w:sz w:val="16"/>
              <w:szCs w:val="20"/>
            </w:rPr>
            <w:fldChar w:fldCharType="end"/>
          </w:r>
          <w:r>
            <w:rPr>
              <w:rStyle w:val="PageNumber"/>
              <w:rFonts w:ascii="Verdana" w:hAnsi="Verdana" w:cs="Verdana"/>
              <w:sz w:val="20"/>
              <w:szCs w:val="20"/>
            </w:rPr>
            <w:t>)</w:t>
          </w:r>
        </w:p>
      </w:tc>
    </w:tr>
    <w:tr w:rsidR="005603F9" w:rsidRPr="00916497" w14:paraId="6440686A" w14:textId="77777777">
      <w:trPr>
        <w:cantSplit/>
        <w:trHeight w:val="407"/>
      </w:trPr>
      <w:tc>
        <w:tcPr>
          <w:tcW w:w="2410" w:type="dxa"/>
        </w:tcPr>
        <w:p w14:paraId="4F92973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atija(t)</w:t>
          </w:r>
        </w:p>
        <w:p w14:paraId="45C08348" w14:textId="71D674BD" w:rsidR="005603F9" w:rsidRDefault="00EF7945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aine, pahikainen, suomela, kesonen, prykäri</w:t>
          </w:r>
        </w:p>
      </w:tc>
      <w:tc>
        <w:tcPr>
          <w:tcW w:w="4961" w:type="dxa"/>
          <w:gridSpan w:val="2"/>
        </w:tcPr>
        <w:p w14:paraId="05793AA0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iedosto</w:t>
          </w:r>
        </w:p>
        <w:p w14:paraId="16CABAF5" w14:textId="77777777" w:rsidR="005603F9" w:rsidRDefault="005603F9">
          <w:pPr>
            <w:pStyle w:val="Header"/>
            <w:rPr>
              <w:rFonts w:ascii="Verdana" w:hAnsi="Verdana" w:cs="Verdana"/>
              <w:sz w:val="18"/>
              <w:szCs w:val="18"/>
            </w:rPr>
          </w:pPr>
          <w:r>
            <w:rPr>
              <w:rFonts w:ascii="Verdana" w:hAnsi="Verdana" w:cs="Verdana"/>
              <w:sz w:val="18"/>
              <w:szCs w:val="18"/>
            </w:rPr>
            <w:fldChar w:fldCharType="begin"/>
          </w:r>
          <w:r>
            <w:rPr>
              <w:rFonts w:ascii="Verdana" w:hAnsi="Verdana" w:cs="Verdana"/>
              <w:sz w:val="18"/>
              <w:szCs w:val="18"/>
            </w:rPr>
            <w:instrText xml:space="preserve"> FILENAME  \* MERGEFORMAT </w:instrText>
          </w:r>
          <w:r>
            <w:rPr>
              <w:rFonts w:ascii="Verdana" w:hAnsi="Verdana" w:cs="Verdana"/>
              <w:sz w:val="18"/>
              <w:szCs w:val="18"/>
            </w:rPr>
            <w:fldChar w:fldCharType="separate"/>
          </w:r>
          <w:r>
            <w:rPr>
              <w:rFonts w:ascii="Verdana" w:hAnsi="Verdana" w:cs="Verdana"/>
              <w:noProof/>
              <w:sz w:val="18"/>
              <w:szCs w:val="18"/>
            </w:rPr>
            <w:t>banksimul_toiminnallinen_maarittely</w:t>
          </w:r>
          <w:r>
            <w:rPr>
              <w:rFonts w:ascii="Verdana" w:hAnsi="Verdana" w:cs="Verdana"/>
              <w:sz w:val="18"/>
              <w:szCs w:val="18"/>
            </w:rPr>
            <w:fldChar w:fldCharType="end"/>
          </w:r>
        </w:p>
      </w:tc>
      <w:tc>
        <w:tcPr>
          <w:tcW w:w="1276" w:type="dxa"/>
        </w:tcPr>
        <w:p w14:paraId="7A7310A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caps w:val="0"/>
              <w:sz w:val="12"/>
              <w:szCs w:val="12"/>
              <w:lang w:val="fi-FI"/>
            </w:rPr>
            <w:t>Versio</w:t>
          </w:r>
        </w:p>
        <w:p w14:paraId="2B520992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1.0</w:t>
          </w:r>
        </w:p>
      </w:tc>
      <w:tc>
        <w:tcPr>
          <w:tcW w:w="992" w:type="dxa"/>
          <w:vMerge w:val="restart"/>
        </w:tcPr>
        <w:p w14:paraId="0545DD1E" w14:textId="77777777" w:rsidR="005603F9" w:rsidRPr="00916497" w:rsidRDefault="005603F9">
          <w:pPr>
            <w:pStyle w:val="Header"/>
            <w:jc w:val="center"/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916497">
            <w:rPr>
              <w:rFonts w:ascii="Verdana" w:hAnsi="Verdana" w:cs="Verdana"/>
              <w:b/>
              <w:bCs/>
              <w:color w:val="C0C0C0"/>
              <w:sz w:val="44"/>
              <w:szCs w:val="44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  <w:t xml:space="preserve"> </w:t>
          </w:r>
        </w:p>
      </w:tc>
    </w:tr>
    <w:tr w:rsidR="005603F9" w14:paraId="5A13E607" w14:textId="77777777">
      <w:trPr>
        <w:cantSplit/>
        <w:trHeight w:val="452"/>
      </w:trPr>
      <w:tc>
        <w:tcPr>
          <w:tcW w:w="2410" w:type="dxa"/>
        </w:tcPr>
        <w:p w14:paraId="15F2A445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Hyväksynyt</w:t>
          </w:r>
        </w:p>
        <w:p w14:paraId="1894A4E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360" w:type="dxa"/>
        </w:tcPr>
        <w:p w14:paraId="1987612E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Luotu</w:t>
          </w:r>
        </w:p>
        <w:p w14:paraId="79A7CFB7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2601" w:type="dxa"/>
        </w:tcPr>
        <w:p w14:paraId="35D88D8D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alletettu</w:t>
          </w:r>
        </w:p>
        <w:p w14:paraId="4FBB2D9E" w14:textId="6054EAF4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</w:rPr>
            <w:fldChar w:fldCharType="begin"/>
          </w:r>
          <w:r>
            <w:rPr>
              <w:rFonts w:ascii="Verdana" w:hAnsi="Verdana" w:cs="Verdana"/>
            </w:rPr>
            <w:instrText xml:space="preserve"> SAVEDATE \@ "yyyy-MM-dd HH.MM" \* MERGEFORMAT </w:instrText>
          </w:r>
          <w:r>
            <w:rPr>
              <w:rFonts w:ascii="Verdana" w:hAnsi="Verdana" w:cs="Verdana"/>
            </w:rPr>
            <w:fldChar w:fldCharType="separate"/>
          </w:r>
          <w:r w:rsidR="00F154E0">
            <w:rPr>
              <w:rFonts w:ascii="Verdana" w:hAnsi="Verdana" w:cs="Verdana"/>
              <w:noProof/>
            </w:rPr>
            <w:t>2022-03-23 13.03</w:t>
          </w:r>
          <w:r>
            <w:rPr>
              <w:rFonts w:ascii="Verdana" w:hAnsi="Verdana" w:cs="Verdana"/>
            </w:rPr>
            <w:fldChar w:fldCharType="end"/>
          </w:r>
        </w:p>
      </w:tc>
      <w:tc>
        <w:tcPr>
          <w:tcW w:w="1276" w:type="dxa"/>
        </w:tcPr>
        <w:p w14:paraId="5AD1E69B" w14:textId="77777777" w:rsidR="005603F9" w:rsidRDefault="005603F9">
          <w:pPr>
            <w:pStyle w:val="HeaderText"/>
            <w:rPr>
              <w:rFonts w:ascii="Verdana" w:hAnsi="Verdana" w:cs="Verdana"/>
              <w:lang w:val="fi-FI"/>
            </w:rPr>
          </w:pPr>
          <w:r>
            <w:rPr>
              <w:rFonts w:ascii="Verdana" w:hAnsi="Verdana" w:cs="Verdana"/>
              <w:lang w:val="fi-FI"/>
            </w:rPr>
            <w:t>Tulostettu</w:t>
          </w:r>
        </w:p>
        <w:p w14:paraId="4188AAD7" w14:textId="77777777" w:rsidR="005603F9" w:rsidRDefault="005603F9" w:rsidP="00E00EB6">
          <w:pPr>
            <w:pStyle w:val="HeaderText2"/>
            <w:rPr>
              <w:rFonts w:ascii="Verdana" w:hAnsi="Verdana" w:cs="Verdana"/>
              <w:lang w:val="fi-FI"/>
            </w:rPr>
          </w:pPr>
        </w:p>
      </w:tc>
      <w:tc>
        <w:tcPr>
          <w:tcW w:w="992" w:type="dxa"/>
          <w:vMerge/>
        </w:tcPr>
        <w:p w14:paraId="330ECE7A" w14:textId="77777777" w:rsidR="005603F9" w:rsidRDefault="005603F9">
          <w:pPr>
            <w:pStyle w:val="HeaderText2"/>
            <w:rPr>
              <w:rFonts w:ascii="Verdana" w:hAnsi="Verdana" w:cs="Verdana"/>
              <w:lang w:val="fi-FI"/>
            </w:rPr>
          </w:pPr>
        </w:p>
      </w:tc>
    </w:tr>
  </w:tbl>
  <w:p w14:paraId="486C6DDD" w14:textId="77777777" w:rsidR="005603F9" w:rsidRDefault="005603F9">
    <w:pPr>
      <w:pStyle w:val="Header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2D82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" w15:restartNumberingAfterBreak="0">
    <w:nsid w:val="04C4742E"/>
    <w:multiLevelType w:val="multilevel"/>
    <w:tmpl w:val="9800DEAE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083"/>
        </w:tabs>
        <w:ind w:left="108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  <w:rPr>
        <w:rFonts w:cs="Times New Roman" w:hint="default"/>
      </w:rPr>
    </w:lvl>
  </w:abstractNum>
  <w:abstractNum w:abstractNumId="2" w15:restartNumberingAfterBreak="0">
    <w:nsid w:val="0616246A"/>
    <w:multiLevelType w:val="hybridMultilevel"/>
    <w:tmpl w:val="CA8285B0"/>
    <w:lvl w:ilvl="0" w:tplc="4A6C91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Times New Roman" w:hAnsi="Verdana" w:cs="Times New Roman" w:hint="default"/>
      </w:rPr>
    </w:lvl>
    <w:lvl w:ilvl="1" w:tplc="6422E4D4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B241D0"/>
    <w:multiLevelType w:val="multilevel"/>
    <w:tmpl w:val="0AF488F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4" w15:restartNumberingAfterBreak="0">
    <w:nsid w:val="11AF2838"/>
    <w:multiLevelType w:val="multilevel"/>
    <w:tmpl w:val="EA5A2F2C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5" w15:restartNumberingAfterBreak="0">
    <w:nsid w:val="15E76CB7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6" w15:restartNumberingAfterBreak="0">
    <w:nsid w:val="1BCC2723"/>
    <w:multiLevelType w:val="hybridMultilevel"/>
    <w:tmpl w:val="647A0F6A"/>
    <w:lvl w:ilvl="0" w:tplc="040B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570DF7"/>
    <w:multiLevelType w:val="multilevel"/>
    <w:tmpl w:val="9AD43B2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8" w15:restartNumberingAfterBreak="0">
    <w:nsid w:val="234E13D0"/>
    <w:multiLevelType w:val="multilevel"/>
    <w:tmpl w:val="936651A4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9" w15:restartNumberingAfterBreak="0">
    <w:nsid w:val="312A59E8"/>
    <w:multiLevelType w:val="multilevel"/>
    <w:tmpl w:val="B83686A8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57"/>
        </w:tabs>
        <w:ind w:left="957" w:hanging="60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34"/>
        </w:tabs>
        <w:ind w:left="143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791"/>
        </w:tabs>
        <w:ind w:left="1791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508"/>
        </w:tabs>
        <w:ind w:left="250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865"/>
        </w:tabs>
        <w:ind w:left="2865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3582"/>
        </w:tabs>
        <w:ind w:left="358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39"/>
        </w:tabs>
        <w:ind w:left="3939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56"/>
        </w:tabs>
        <w:ind w:left="4656" w:hanging="1800"/>
      </w:pPr>
      <w:rPr>
        <w:rFonts w:cs="Times New Roman" w:hint="default"/>
      </w:rPr>
    </w:lvl>
  </w:abstractNum>
  <w:abstractNum w:abstractNumId="10" w15:restartNumberingAfterBreak="0">
    <w:nsid w:val="38DC1CA0"/>
    <w:multiLevelType w:val="multilevel"/>
    <w:tmpl w:val="C5BA0DE8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9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7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6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04" w:hanging="2880"/>
      </w:pPr>
      <w:rPr>
        <w:rFonts w:hint="default"/>
      </w:rPr>
    </w:lvl>
  </w:abstractNum>
  <w:abstractNum w:abstractNumId="11" w15:restartNumberingAfterBreak="0">
    <w:nsid w:val="3F0B4892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12" w15:restartNumberingAfterBreak="0">
    <w:nsid w:val="443D17BE"/>
    <w:multiLevelType w:val="multilevel"/>
    <w:tmpl w:val="077213F0"/>
    <w:lvl w:ilvl="0">
      <w:start w:val="5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72" w:hanging="2520"/>
      </w:pPr>
      <w:rPr>
        <w:rFonts w:hint="default"/>
      </w:rPr>
    </w:lvl>
  </w:abstractNum>
  <w:abstractNum w:abstractNumId="13" w15:restartNumberingAfterBreak="0">
    <w:nsid w:val="52BF22D6"/>
    <w:multiLevelType w:val="multilevel"/>
    <w:tmpl w:val="B18E0BD0"/>
    <w:lvl w:ilvl="0">
      <w:start w:val="6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4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16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2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2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32" w:hanging="2880"/>
      </w:pPr>
      <w:rPr>
        <w:rFonts w:hint="default"/>
      </w:rPr>
    </w:lvl>
  </w:abstractNum>
  <w:abstractNum w:abstractNumId="14" w15:restartNumberingAfterBreak="0">
    <w:nsid w:val="55C777CD"/>
    <w:multiLevelType w:val="hybridMultilevel"/>
    <w:tmpl w:val="8FD8CDEC"/>
    <w:lvl w:ilvl="0" w:tplc="6D224F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84788926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DB40DAEA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22A475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E0AFE1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5CEC0E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B84D7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29243EC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499C4300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55F13D83"/>
    <w:multiLevelType w:val="multilevel"/>
    <w:tmpl w:val="FEB635BE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6" w15:restartNumberingAfterBreak="0">
    <w:nsid w:val="5C9B7DBE"/>
    <w:multiLevelType w:val="multilevel"/>
    <w:tmpl w:val="8898CCB6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5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6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54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8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86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84" w:hanging="2880"/>
      </w:pPr>
      <w:rPr>
        <w:rFonts w:hint="default"/>
      </w:rPr>
    </w:lvl>
  </w:abstractNum>
  <w:abstractNum w:abstractNumId="17" w15:restartNumberingAfterBreak="0">
    <w:nsid w:val="68C113B0"/>
    <w:multiLevelType w:val="singleLevel"/>
    <w:tmpl w:val="DD42EA08"/>
    <w:lvl w:ilvl="0">
      <w:start w:val="14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18" w15:restartNumberingAfterBreak="0">
    <w:nsid w:val="6E770B26"/>
    <w:multiLevelType w:val="multilevel"/>
    <w:tmpl w:val="CC546432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868"/>
        </w:tabs>
        <w:ind w:left="2868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585"/>
        </w:tabs>
        <w:ind w:left="3585" w:hanging="180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02"/>
        </w:tabs>
        <w:ind w:left="4302" w:hanging="2160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5019"/>
        </w:tabs>
        <w:ind w:left="5019" w:hanging="252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736"/>
        </w:tabs>
        <w:ind w:left="5736" w:hanging="2880"/>
      </w:pPr>
      <w:rPr>
        <w:rFonts w:cs="Times New Roman" w:hint="default"/>
      </w:rPr>
    </w:lvl>
  </w:abstractNum>
  <w:abstractNum w:abstractNumId="19" w15:restartNumberingAfterBreak="0">
    <w:nsid w:val="6F322A69"/>
    <w:multiLevelType w:val="hybridMultilevel"/>
    <w:tmpl w:val="7AA459D2"/>
    <w:lvl w:ilvl="0" w:tplc="C8702720">
      <w:start w:val="1005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D97F10"/>
    <w:multiLevelType w:val="multilevel"/>
    <w:tmpl w:val="DFF07E92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1" w15:restartNumberingAfterBreak="0">
    <w:nsid w:val="783A2810"/>
    <w:multiLevelType w:val="multilevel"/>
    <w:tmpl w:val="4D74E5B8"/>
    <w:lvl w:ilvl="0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cs="Times New Roman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8A46EA5"/>
    <w:multiLevelType w:val="multilevel"/>
    <w:tmpl w:val="E2D0FB46"/>
    <w:lvl w:ilvl="0">
      <w:start w:val="5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09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5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07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9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43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92" w:hanging="2880"/>
      </w:pPr>
      <w:rPr>
        <w:rFonts w:hint="default"/>
      </w:rPr>
    </w:lvl>
  </w:abstractNum>
  <w:abstractNum w:abstractNumId="23" w15:restartNumberingAfterBreak="0">
    <w:nsid w:val="7D1D030F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abstractNum w:abstractNumId="24" w15:restartNumberingAfterBreak="0">
    <w:nsid w:val="7FA125B9"/>
    <w:multiLevelType w:val="multilevel"/>
    <w:tmpl w:val="066828FE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077"/>
        </w:tabs>
        <w:ind w:left="1077" w:hanging="720"/>
      </w:pPr>
      <w:rPr>
        <w:rFonts w:cs="Times New Roman" w:hint="default"/>
      </w:rPr>
    </w:lvl>
    <w:lvl w:ilvl="2">
      <w:start w:val="1"/>
      <w:numFmt w:val="decimalZero"/>
      <w:lvlText w:val="%1.%2.%3"/>
      <w:lvlJc w:val="left"/>
      <w:pPr>
        <w:tabs>
          <w:tab w:val="num" w:pos="1794"/>
        </w:tabs>
        <w:ind w:left="1794" w:hanging="108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511"/>
        </w:tabs>
        <w:ind w:left="2511" w:hanging="144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228"/>
        </w:tabs>
        <w:ind w:left="3228" w:hanging="180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945"/>
        </w:tabs>
        <w:ind w:left="3945" w:hanging="216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4662"/>
        </w:tabs>
        <w:ind w:left="4662" w:hanging="252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379"/>
        </w:tabs>
        <w:ind w:left="5379" w:hanging="288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096"/>
        </w:tabs>
        <w:ind w:left="6096" w:hanging="3240"/>
      </w:pPr>
      <w:rPr>
        <w:rFonts w:cs="Times New Roman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18"/>
  </w:num>
  <w:num w:numId="5">
    <w:abstractNumId w:val="15"/>
  </w:num>
  <w:num w:numId="6">
    <w:abstractNumId w:val="1"/>
  </w:num>
  <w:num w:numId="7">
    <w:abstractNumId w:val="17"/>
  </w:num>
  <w:num w:numId="8">
    <w:abstractNumId w:val="2"/>
  </w:num>
  <w:num w:numId="9">
    <w:abstractNumId w:val="11"/>
  </w:num>
  <w:num w:numId="10">
    <w:abstractNumId w:val="24"/>
  </w:num>
  <w:num w:numId="11">
    <w:abstractNumId w:val="6"/>
  </w:num>
  <w:num w:numId="12">
    <w:abstractNumId w:val="14"/>
  </w:num>
  <w:num w:numId="13">
    <w:abstractNumId w:val="5"/>
  </w:num>
  <w:num w:numId="14">
    <w:abstractNumId w:val="16"/>
  </w:num>
  <w:num w:numId="15">
    <w:abstractNumId w:val="0"/>
  </w:num>
  <w:num w:numId="16">
    <w:abstractNumId w:val="10"/>
  </w:num>
  <w:num w:numId="17">
    <w:abstractNumId w:val="22"/>
  </w:num>
  <w:num w:numId="18">
    <w:abstractNumId w:val="8"/>
  </w:num>
  <w:num w:numId="19">
    <w:abstractNumId w:val="20"/>
  </w:num>
  <w:num w:numId="20">
    <w:abstractNumId w:val="3"/>
  </w:num>
  <w:num w:numId="21">
    <w:abstractNumId w:val="7"/>
  </w:num>
  <w:num w:numId="22">
    <w:abstractNumId w:val="12"/>
  </w:num>
  <w:num w:numId="23">
    <w:abstractNumId w:val="4"/>
  </w:num>
  <w:num w:numId="24">
    <w:abstractNumId w:val="13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i-FI" w:vendorID="64" w:dllVersion="6" w:nlCheck="1" w:checkStyle="0"/>
  <w:activeWritingStyle w:appName="MSWord" w:lang="en-US" w:vendorID="64" w:dllVersion="6" w:nlCheck="1" w:checkStyle="1"/>
  <w:activeWritingStyle w:appName="MSWord" w:lang="fi-FI" w:vendorID="64" w:dllVersion="0" w:nlCheck="1" w:checkStyle="0"/>
  <w:activeWritingStyle w:appName="MSWord" w:lang="en-US" w:vendorID="64" w:dllVersion="0" w:nlCheck="1" w:checkStyle="0"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BE2"/>
    <w:rsid w:val="00013BA0"/>
    <w:rsid w:val="00042E5F"/>
    <w:rsid w:val="00043E0E"/>
    <w:rsid w:val="000458E6"/>
    <w:rsid w:val="00051D35"/>
    <w:rsid w:val="00054DFD"/>
    <w:rsid w:val="00060909"/>
    <w:rsid w:val="0006173B"/>
    <w:rsid w:val="00065E65"/>
    <w:rsid w:val="000723BE"/>
    <w:rsid w:val="00076C36"/>
    <w:rsid w:val="0008235B"/>
    <w:rsid w:val="0008602F"/>
    <w:rsid w:val="00086D98"/>
    <w:rsid w:val="00093070"/>
    <w:rsid w:val="00095611"/>
    <w:rsid w:val="000967D6"/>
    <w:rsid w:val="00096FAD"/>
    <w:rsid w:val="00097DB8"/>
    <w:rsid w:val="000A2217"/>
    <w:rsid w:val="000A33FC"/>
    <w:rsid w:val="000A34DD"/>
    <w:rsid w:val="000A365C"/>
    <w:rsid w:val="000A4CB5"/>
    <w:rsid w:val="000A5EFE"/>
    <w:rsid w:val="000C2BA9"/>
    <w:rsid w:val="000C4F74"/>
    <w:rsid w:val="000D3C12"/>
    <w:rsid w:val="000D53B0"/>
    <w:rsid w:val="000D70D9"/>
    <w:rsid w:val="000E2591"/>
    <w:rsid w:val="000E6014"/>
    <w:rsid w:val="000F4FF8"/>
    <w:rsid w:val="000F5418"/>
    <w:rsid w:val="000F5D86"/>
    <w:rsid w:val="000F6B6F"/>
    <w:rsid w:val="00100671"/>
    <w:rsid w:val="00101163"/>
    <w:rsid w:val="001029D9"/>
    <w:rsid w:val="00114D81"/>
    <w:rsid w:val="00114EA7"/>
    <w:rsid w:val="00116B28"/>
    <w:rsid w:val="001215E0"/>
    <w:rsid w:val="00122243"/>
    <w:rsid w:val="00126580"/>
    <w:rsid w:val="001327E9"/>
    <w:rsid w:val="00132E7A"/>
    <w:rsid w:val="00133653"/>
    <w:rsid w:val="00136810"/>
    <w:rsid w:val="0014158E"/>
    <w:rsid w:val="00142A01"/>
    <w:rsid w:val="00153DAA"/>
    <w:rsid w:val="00154756"/>
    <w:rsid w:val="00165182"/>
    <w:rsid w:val="00165909"/>
    <w:rsid w:val="00166C95"/>
    <w:rsid w:val="00170CC0"/>
    <w:rsid w:val="00173008"/>
    <w:rsid w:val="00173B8A"/>
    <w:rsid w:val="00177608"/>
    <w:rsid w:val="00180A57"/>
    <w:rsid w:val="00182768"/>
    <w:rsid w:val="00185BB4"/>
    <w:rsid w:val="0019366F"/>
    <w:rsid w:val="001957AE"/>
    <w:rsid w:val="001964FB"/>
    <w:rsid w:val="001A698E"/>
    <w:rsid w:val="001A6DA4"/>
    <w:rsid w:val="001B6BE8"/>
    <w:rsid w:val="001B7A2F"/>
    <w:rsid w:val="001C3429"/>
    <w:rsid w:val="001C66DA"/>
    <w:rsid w:val="001C6DCA"/>
    <w:rsid w:val="001D0136"/>
    <w:rsid w:val="001D4418"/>
    <w:rsid w:val="001E11D5"/>
    <w:rsid w:val="001E332E"/>
    <w:rsid w:val="001E3A4F"/>
    <w:rsid w:val="001E601F"/>
    <w:rsid w:val="001F64DA"/>
    <w:rsid w:val="001F77DF"/>
    <w:rsid w:val="0020300D"/>
    <w:rsid w:val="00206F94"/>
    <w:rsid w:val="00207CF5"/>
    <w:rsid w:val="00210184"/>
    <w:rsid w:val="002115CF"/>
    <w:rsid w:val="00211D6A"/>
    <w:rsid w:val="00212C3E"/>
    <w:rsid w:val="00213095"/>
    <w:rsid w:val="0021500B"/>
    <w:rsid w:val="00216A7D"/>
    <w:rsid w:val="00220473"/>
    <w:rsid w:val="00221FD3"/>
    <w:rsid w:val="00225553"/>
    <w:rsid w:val="002271D7"/>
    <w:rsid w:val="00231632"/>
    <w:rsid w:val="0024285F"/>
    <w:rsid w:val="00242D01"/>
    <w:rsid w:val="00243A21"/>
    <w:rsid w:val="00243CD3"/>
    <w:rsid w:val="00247C6A"/>
    <w:rsid w:val="0025198A"/>
    <w:rsid w:val="00252147"/>
    <w:rsid w:val="00255E2E"/>
    <w:rsid w:val="002606A5"/>
    <w:rsid w:val="00265E5F"/>
    <w:rsid w:val="002664EC"/>
    <w:rsid w:val="00266B21"/>
    <w:rsid w:val="002709BC"/>
    <w:rsid w:val="00275B6B"/>
    <w:rsid w:val="00276FF5"/>
    <w:rsid w:val="00286BF3"/>
    <w:rsid w:val="002926C4"/>
    <w:rsid w:val="002930C7"/>
    <w:rsid w:val="00293753"/>
    <w:rsid w:val="002945E1"/>
    <w:rsid w:val="002A07C4"/>
    <w:rsid w:val="002A3784"/>
    <w:rsid w:val="002A3A20"/>
    <w:rsid w:val="002A43A8"/>
    <w:rsid w:val="002A738B"/>
    <w:rsid w:val="002A79D4"/>
    <w:rsid w:val="002B1476"/>
    <w:rsid w:val="002B190C"/>
    <w:rsid w:val="002B5598"/>
    <w:rsid w:val="002B5F62"/>
    <w:rsid w:val="002B6353"/>
    <w:rsid w:val="002C6992"/>
    <w:rsid w:val="002D13C7"/>
    <w:rsid w:val="002D7259"/>
    <w:rsid w:val="002E173D"/>
    <w:rsid w:val="0030036B"/>
    <w:rsid w:val="003003D9"/>
    <w:rsid w:val="00302471"/>
    <w:rsid w:val="00306CD4"/>
    <w:rsid w:val="00313C94"/>
    <w:rsid w:val="003141F4"/>
    <w:rsid w:val="00314267"/>
    <w:rsid w:val="0031629F"/>
    <w:rsid w:val="00320CDF"/>
    <w:rsid w:val="003215F4"/>
    <w:rsid w:val="003225E5"/>
    <w:rsid w:val="00323861"/>
    <w:rsid w:val="00330508"/>
    <w:rsid w:val="003326AF"/>
    <w:rsid w:val="0033581D"/>
    <w:rsid w:val="00336134"/>
    <w:rsid w:val="00337890"/>
    <w:rsid w:val="0034022C"/>
    <w:rsid w:val="00345811"/>
    <w:rsid w:val="00353021"/>
    <w:rsid w:val="0035371F"/>
    <w:rsid w:val="0035400E"/>
    <w:rsid w:val="00354A87"/>
    <w:rsid w:val="00354CD5"/>
    <w:rsid w:val="003553C0"/>
    <w:rsid w:val="003578B5"/>
    <w:rsid w:val="00357D6E"/>
    <w:rsid w:val="003611AA"/>
    <w:rsid w:val="003713E5"/>
    <w:rsid w:val="00371821"/>
    <w:rsid w:val="00371B82"/>
    <w:rsid w:val="00371EE4"/>
    <w:rsid w:val="00372AAF"/>
    <w:rsid w:val="00377528"/>
    <w:rsid w:val="00377801"/>
    <w:rsid w:val="003827D6"/>
    <w:rsid w:val="00387486"/>
    <w:rsid w:val="003938EC"/>
    <w:rsid w:val="00393C1A"/>
    <w:rsid w:val="0039454A"/>
    <w:rsid w:val="00394B97"/>
    <w:rsid w:val="00396952"/>
    <w:rsid w:val="003A213E"/>
    <w:rsid w:val="003A62A7"/>
    <w:rsid w:val="003B1B98"/>
    <w:rsid w:val="003B5B60"/>
    <w:rsid w:val="003C0ADD"/>
    <w:rsid w:val="003C70FB"/>
    <w:rsid w:val="003C7D50"/>
    <w:rsid w:val="003D047E"/>
    <w:rsid w:val="003D244E"/>
    <w:rsid w:val="003D5631"/>
    <w:rsid w:val="003E3CE0"/>
    <w:rsid w:val="003E4373"/>
    <w:rsid w:val="003E74EC"/>
    <w:rsid w:val="003E75B3"/>
    <w:rsid w:val="003F6E0C"/>
    <w:rsid w:val="004053CE"/>
    <w:rsid w:val="00405BAD"/>
    <w:rsid w:val="00410766"/>
    <w:rsid w:val="00415E64"/>
    <w:rsid w:val="0041709A"/>
    <w:rsid w:val="00422DD9"/>
    <w:rsid w:val="0042428A"/>
    <w:rsid w:val="0042441A"/>
    <w:rsid w:val="00424F94"/>
    <w:rsid w:val="00427AD2"/>
    <w:rsid w:val="00431377"/>
    <w:rsid w:val="004365CF"/>
    <w:rsid w:val="00443F96"/>
    <w:rsid w:val="00451A29"/>
    <w:rsid w:val="00451C6A"/>
    <w:rsid w:val="00454BB3"/>
    <w:rsid w:val="004562A3"/>
    <w:rsid w:val="004605EB"/>
    <w:rsid w:val="00461131"/>
    <w:rsid w:val="00462DDA"/>
    <w:rsid w:val="0047073F"/>
    <w:rsid w:val="004707D6"/>
    <w:rsid w:val="00470868"/>
    <w:rsid w:val="00472E63"/>
    <w:rsid w:val="00481676"/>
    <w:rsid w:val="004A33F5"/>
    <w:rsid w:val="004A45DE"/>
    <w:rsid w:val="004A5246"/>
    <w:rsid w:val="004A6034"/>
    <w:rsid w:val="004A66A8"/>
    <w:rsid w:val="004A7ABE"/>
    <w:rsid w:val="004B0D10"/>
    <w:rsid w:val="004C1019"/>
    <w:rsid w:val="004C20CA"/>
    <w:rsid w:val="004D0129"/>
    <w:rsid w:val="004D033A"/>
    <w:rsid w:val="004D32B2"/>
    <w:rsid w:val="004D7426"/>
    <w:rsid w:val="004D7983"/>
    <w:rsid w:val="004E54C7"/>
    <w:rsid w:val="004E5DA8"/>
    <w:rsid w:val="004F43E7"/>
    <w:rsid w:val="004F4879"/>
    <w:rsid w:val="004F62E5"/>
    <w:rsid w:val="004F7CAB"/>
    <w:rsid w:val="005018BE"/>
    <w:rsid w:val="0050271D"/>
    <w:rsid w:val="005029D0"/>
    <w:rsid w:val="00504DEC"/>
    <w:rsid w:val="00504FD2"/>
    <w:rsid w:val="00510BB7"/>
    <w:rsid w:val="00511915"/>
    <w:rsid w:val="00513C0F"/>
    <w:rsid w:val="005151BE"/>
    <w:rsid w:val="005173EB"/>
    <w:rsid w:val="00520D7A"/>
    <w:rsid w:val="005247EC"/>
    <w:rsid w:val="00525B19"/>
    <w:rsid w:val="00527738"/>
    <w:rsid w:val="005329CD"/>
    <w:rsid w:val="00532B66"/>
    <w:rsid w:val="00536B92"/>
    <w:rsid w:val="00541F49"/>
    <w:rsid w:val="005426D2"/>
    <w:rsid w:val="0054473D"/>
    <w:rsid w:val="0055237A"/>
    <w:rsid w:val="0055411C"/>
    <w:rsid w:val="005603F9"/>
    <w:rsid w:val="00561603"/>
    <w:rsid w:val="0056386B"/>
    <w:rsid w:val="00575B25"/>
    <w:rsid w:val="005811CF"/>
    <w:rsid w:val="0059244E"/>
    <w:rsid w:val="00596BD3"/>
    <w:rsid w:val="00597981"/>
    <w:rsid w:val="005A40C0"/>
    <w:rsid w:val="005A6590"/>
    <w:rsid w:val="005B16A4"/>
    <w:rsid w:val="005C7DED"/>
    <w:rsid w:val="005D4E44"/>
    <w:rsid w:val="005E068E"/>
    <w:rsid w:val="005E6AFE"/>
    <w:rsid w:val="005F7B13"/>
    <w:rsid w:val="00603CB1"/>
    <w:rsid w:val="00610B25"/>
    <w:rsid w:val="00617943"/>
    <w:rsid w:val="00620733"/>
    <w:rsid w:val="0062181B"/>
    <w:rsid w:val="00622760"/>
    <w:rsid w:val="0063373B"/>
    <w:rsid w:val="00634FD6"/>
    <w:rsid w:val="00636303"/>
    <w:rsid w:val="006374B1"/>
    <w:rsid w:val="00637617"/>
    <w:rsid w:val="00637C79"/>
    <w:rsid w:val="00641117"/>
    <w:rsid w:val="006427E3"/>
    <w:rsid w:val="0064385B"/>
    <w:rsid w:val="006524F4"/>
    <w:rsid w:val="00653427"/>
    <w:rsid w:val="00661D3C"/>
    <w:rsid w:val="006626C8"/>
    <w:rsid w:val="00664BCB"/>
    <w:rsid w:val="00666641"/>
    <w:rsid w:val="006714ED"/>
    <w:rsid w:val="00671FE7"/>
    <w:rsid w:val="00673E25"/>
    <w:rsid w:val="006770B0"/>
    <w:rsid w:val="00680AE3"/>
    <w:rsid w:val="00682743"/>
    <w:rsid w:val="006844E5"/>
    <w:rsid w:val="00691ACC"/>
    <w:rsid w:val="00693773"/>
    <w:rsid w:val="006A2BEE"/>
    <w:rsid w:val="006A67A8"/>
    <w:rsid w:val="006A6830"/>
    <w:rsid w:val="006A746E"/>
    <w:rsid w:val="006B180F"/>
    <w:rsid w:val="006B1820"/>
    <w:rsid w:val="006B2192"/>
    <w:rsid w:val="006C34F6"/>
    <w:rsid w:val="006C4BE2"/>
    <w:rsid w:val="006C6BBC"/>
    <w:rsid w:val="006D145B"/>
    <w:rsid w:val="006D347E"/>
    <w:rsid w:val="006E2230"/>
    <w:rsid w:val="006E32C4"/>
    <w:rsid w:val="006F1C8E"/>
    <w:rsid w:val="006F40C5"/>
    <w:rsid w:val="007016A3"/>
    <w:rsid w:val="0070363B"/>
    <w:rsid w:val="00710EF2"/>
    <w:rsid w:val="0071226D"/>
    <w:rsid w:val="007253B4"/>
    <w:rsid w:val="0073173E"/>
    <w:rsid w:val="007364F2"/>
    <w:rsid w:val="00737425"/>
    <w:rsid w:val="0074023A"/>
    <w:rsid w:val="0074233C"/>
    <w:rsid w:val="0074458F"/>
    <w:rsid w:val="00757644"/>
    <w:rsid w:val="00761DA4"/>
    <w:rsid w:val="00771064"/>
    <w:rsid w:val="007727AC"/>
    <w:rsid w:val="00782B30"/>
    <w:rsid w:val="0078379D"/>
    <w:rsid w:val="007872FF"/>
    <w:rsid w:val="00787326"/>
    <w:rsid w:val="007904DF"/>
    <w:rsid w:val="00791388"/>
    <w:rsid w:val="007929A3"/>
    <w:rsid w:val="00795566"/>
    <w:rsid w:val="00796EC6"/>
    <w:rsid w:val="00797594"/>
    <w:rsid w:val="00797D3D"/>
    <w:rsid w:val="007A3639"/>
    <w:rsid w:val="007A3640"/>
    <w:rsid w:val="007A3985"/>
    <w:rsid w:val="007B210B"/>
    <w:rsid w:val="007B2D6F"/>
    <w:rsid w:val="007B780B"/>
    <w:rsid w:val="007C01E5"/>
    <w:rsid w:val="007C56CB"/>
    <w:rsid w:val="007C6BB2"/>
    <w:rsid w:val="007C6EE2"/>
    <w:rsid w:val="007C7783"/>
    <w:rsid w:val="007D2A7E"/>
    <w:rsid w:val="007D4FB2"/>
    <w:rsid w:val="007D5385"/>
    <w:rsid w:val="007D635E"/>
    <w:rsid w:val="007D7E29"/>
    <w:rsid w:val="007E0C24"/>
    <w:rsid w:val="007E27EE"/>
    <w:rsid w:val="007E2C8E"/>
    <w:rsid w:val="007E4407"/>
    <w:rsid w:val="007E740E"/>
    <w:rsid w:val="007F375A"/>
    <w:rsid w:val="007F375B"/>
    <w:rsid w:val="007F5988"/>
    <w:rsid w:val="00800544"/>
    <w:rsid w:val="00803205"/>
    <w:rsid w:val="00807A7F"/>
    <w:rsid w:val="00814843"/>
    <w:rsid w:val="00821B28"/>
    <w:rsid w:val="0082308D"/>
    <w:rsid w:val="00824294"/>
    <w:rsid w:val="0082774A"/>
    <w:rsid w:val="00831667"/>
    <w:rsid w:val="0083269C"/>
    <w:rsid w:val="0083311F"/>
    <w:rsid w:val="00834062"/>
    <w:rsid w:val="008401C0"/>
    <w:rsid w:val="00840489"/>
    <w:rsid w:val="00842605"/>
    <w:rsid w:val="00843CCD"/>
    <w:rsid w:val="008457E5"/>
    <w:rsid w:val="008512B9"/>
    <w:rsid w:val="00851462"/>
    <w:rsid w:val="00853FE4"/>
    <w:rsid w:val="0085412C"/>
    <w:rsid w:val="00856527"/>
    <w:rsid w:val="00862D55"/>
    <w:rsid w:val="00871F21"/>
    <w:rsid w:val="00872D7B"/>
    <w:rsid w:val="008852FD"/>
    <w:rsid w:val="00887520"/>
    <w:rsid w:val="0089098A"/>
    <w:rsid w:val="00893939"/>
    <w:rsid w:val="0089426E"/>
    <w:rsid w:val="00896560"/>
    <w:rsid w:val="00896B64"/>
    <w:rsid w:val="008A1F40"/>
    <w:rsid w:val="008A3B98"/>
    <w:rsid w:val="008A58EE"/>
    <w:rsid w:val="008A6D69"/>
    <w:rsid w:val="008A7EC8"/>
    <w:rsid w:val="008B0F6D"/>
    <w:rsid w:val="008C2BB1"/>
    <w:rsid w:val="008C2CFC"/>
    <w:rsid w:val="008C3A89"/>
    <w:rsid w:val="008C6B2C"/>
    <w:rsid w:val="008D4ACB"/>
    <w:rsid w:val="008E1FDF"/>
    <w:rsid w:val="008E2D1B"/>
    <w:rsid w:val="008E38F9"/>
    <w:rsid w:val="008E3BBB"/>
    <w:rsid w:val="008E6D95"/>
    <w:rsid w:val="008F3325"/>
    <w:rsid w:val="009062A8"/>
    <w:rsid w:val="009065D2"/>
    <w:rsid w:val="0091537D"/>
    <w:rsid w:val="00916497"/>
    <w:rsid w:val="00923AFA"/>
    <w:rsid w:val="00927185"/>
    <w:rsid w:val="00935A08"/>
    <w:rsid w:val="00937C3B"/>
    <w:rsid w:val="00942A4A"/>
    <w:rsid w:val="00942D26"/>
    <w:rsid w:val="009443AE"/>
    <w:rsid w:val="00944440"/>
    <w:rsid w:val="0095103E"/>
    <w:rsid w:val="009539E7"/>
    <w:rsid w:val="00954C64"/>
    <w:rsid w:val="009633E3"/>
    <w:rsid w:val="00970865"/>
    <w:rsid w:val="0097539D"/>
    <w:rsid w:val="00976DA0"/>
    <w:rsid w:val="00976EEC"/>
    <w:rsid w:val="00977130"/>
    <w:rsid w:val="00980042"/>
    <w:rsid w:val="00981B37"/>
    <w:rsid w:val="00985EC6"/>
    <w:rsid w:val="009867E0"/>
    <w:rsid w:val="00986859"/>
    <w:rsid w:val="00986996"/>
    <w:rsid w:val="00986FEA"/>
    <w:rsid w:val="00990CC2"/>
    <w:rsid w:val="00993FD1"/>
    <w:rsid w:val="009942BD"/>
    <w:rsid w:val="009A0A1C"/>
    <w:rsid w:val="009A2C15"/>
    <w:rsid w:val="009B062F"/>
    <w:rsid w:val="009B4CA2"/>
    <w:rsid w:val="009C2E22"/>
    <w:rsid w:val="009C597C"/>
    <w:rsid w:val="009D3973"/>
    <w:rsid w:val="009D4805"/>
    <w:rsid w:val="009D7D9C"/>
    <w:rsid w:val="009F68A0"/>
    <w:rsid w:val="00A0016C"/>
    <w:rsid w:val="00A02B3E"/>
    <w:rsid w:val="00A1153A"/>
    <w:rsid w:val="00A12E5A"/>
    <w:rsid w:val="00A12FBD"/>
    <w:rsid w:val="00A13DDF"/>
    <w:rsid w:val="00A23B89"/>
    <w:rsid w:val="00A2648A"/>
    <w:rsid w:val="00A27787"/>
    <w:rsid w:val="00A31CBF"/>
    <w:rsid w:val="00A34EB8"/>
    <w:rsid w:val="00A35C72"/>
    <w:rsid w:val="00A36F0B"/>
    <w:rsid w:val="00A4204D"/>
    <w:rsid w:val="00A56BB6"/>
    <w:rsid w:val="00A576B7"/>
    <w:rsid w:val="00A5771E"/>
    <w:rsid w:val="00A6228E"/>
    <w:rsid w:val="00A63336"/>
    <w:rsid w:val="00A65424"/>
    <w:rsid w:val="00A66056"/>
    <w:rsid w:val="00A66868"/>
    <w:rsid w:val="00A66E40"/>
    <w:rsid w:val="00A728C5"/>
    <w:rsid w:val="00A737C8"/>
    <w:rsid w:val="00A80BCD"/>
    <w:rsid w:val="00A811AA"/>
    <w:rsid w:val="00A8174D"/>
    <w:rsid w:val="00A8184F"/>
    <w:rsid w:val="00A838AF"/>
    <w:rsid w:val="00A94340"/>
    <w:rsid w:val="00A94E4D"/>
    <w:rsid w:val="00A97132"/>
    <w:rsid w:val="00A974FB"/>
    <w:rsid w:val="00AA06F0"/>
    <w:rsid w:val="00AA0AEC"/>
    <w:rsid w:val="00AA4B0E"/>
    <w:rsid w:val="00AA4BA5"/>
    <w:rsid w:val="00AA516A"/>
    <w:rsid w:val="00AB1E59"/>
    <w:rsid w:val="00AB2D7C"/>
    <w:rsid w:val="00AB3359"/>
    <w:rsid w:val="00AB485E"/>
    <w:rsid w:val="00AB49F9"/>
    <w:rsid w:val="00AB5170"/>
    <w:rsid w:val="00AB5D49"/>
    <w:rsid w:val="00AC1323"/>
    <w:rsid w:val="00AC4DDD"/>
    <w:rsid w:val="00AC6F5A"/>
    <w:rsid w:val="00AD23C0"/>
    <w:rsid w:val="00AD3D56"/>
    <w:rsid w:val="00AD4A87"/>
    <w:rsid w:val="00AD6E04"/>
    <w:rsid w:val="00AD7AF8"/>
    <w:rsid w:val="00AE21CB"/>
    <w:rsid w:val="00AE34D1"/>
    <w:rsid w:val="00AE37F1"/>
    <w:rsid w:val="00AE50EE"/>
    <w:rsid w:val="00AE5BAB"/>
    <w:rsid w:val="00AE5BC3"/>
    <w:rsid w:val="00AE77B7"/>
    <w:rsid w:val="00AF3DD9"/>
    <w:rsid w:val="00AF5D6B"/>
    <w:rsid w:val="00B01ED3"/>
    <w:rsid w:val="00B0232E"/>
    <w:rsid w:val="00B07A73"/>
    <w:rsid w:val="00B104DB"/>
    <w:rsid w:val="00B1167E"/>
    <w:rsid w:val="00B120CF"/>
    <w:rsid w:val="00B17146"/>
    <w:rsid w:val="00B22A98"/>
    <w:rsid w:val="00B22E3D"/>
    <w:rsid w:val="00B31367"/>
    <w:rsid w:val="00B3231D"/>
    <w:rsid w:val="00B407F4"/>
    <w:rsid w:val="00B44A8B"/>
    <w:rsid w:val="00B46CF5"/>
    <w:rsid w:val="00B51F72"/>
    <w:rsid w:val="00B52179"/>
    <w:rsid w:val="00B522F7"/>
    <w:rsid w:val="00B52882"/>
    <w:rsid w:val="00B556A7"/>
    <w:rsid w:val="00B57D25"/>
    <w:rsid w:val="00B63300"/>
    <w:rsid w:val="00B64CCA"/>
    <w:rsid w:val="00B65836"/>
    <w:rsid w:val="00B66D8C"/>
    <w:rsid w:val="00B66ED9"/>
    <w:rsid w:val="00B66FD9"/>
    <w:rsid w:val="00B7224C"/>
    <w:rsid w:val="00B73949"/>
    <w:rsid w:val="00B7693E"/>
    <w:rsid w:val="00B7714F"/>
    <w:rsid w:val="00B7719F"/>
    <w:rsid w:val="00B77E47"/>
    <w:rsid w:val="00B82E82"/>
    <w:rsid w:val="00BA597F"/>
    <w:rsid w:val="00BA7781"/>
    <w:rsid w:val="00BB0B63"/>
    <w:rsid w:val="00BB103A"/>
    <w:rsid w:val="00BB1B26"/>
    <w:rsid w:val="00BB22AD"/>
    <w:rsid w:val="00BB4261"/>
    <w:rsid w:val="00BC0064"/>
    <w:rsid w:val="00BC283C"/>
    <w:rsid w:val="00BC4942"/>
    <w:rsid w:val="00BD4FCA"/>
    <w:rsid w:val="00BE00DA"/>
    <w:rsid w:val="00BE1ECD"/>
    <w:rsid w:val="00BE5097"/>
    <w:rsid w:val="00BE5F5C"/>
    <w:rsid w:val="00BF1E23"/>
    <w:rsid w:val="00BF7A28"/>
    <w:rsid w:val="00C0099C"/>
    <w:rsid w:val="00C00A5D"/>
    <w:rsid w:val="00C14FB0"/>
    <w:rsid w:val="00C15190"/>
    <w:rsid w:val="00C21B4F"/>
    <w:rsid w:val="00C21BAA"/>
    <w:rsid w:val="00C231CF"/>
    <w:rsid w:val="00C2600D"/>
    <w:rsid w:val="00C26476"/>
    <w:rsid w:val="00C34123"/>
    <w:rsid w:val="00C34FC5"/>
    <w:rsid w:val="00C40E57"/>
    <w:rsid w:val="00C40F5A"/>
    <w:rsid w:val="00C419F8"/>
    <w:rsid w:val="00C441AF"/>
    <w:rsid w:val="00C50535"/>
    <w:rsid w:val="00C528C5"/>
    <w:rsid w:val="00C70068"/>
    <w:rsid w:val="00C7112E"/>
    <w:rsid w:val="00C72A96"/>
    <w:rsid w:val="00C73064"/>
    <w:rsid w:val="00C748B6"/>
    <w:rsid w:val="00C753F9"/>
    <w:rsid w:val="00C77D76"/>
    <w:rsid w:val="00C81667"/>
    <w:rsid w:val="00C83ADB"/>
    <w:rsid w:val="00C8642E"/>
    <w:rsid w:val="00C86BC0"/>
    <w:rsid w:val="00C920A0"/>
    <w:rsid w:val="00C9296B"/>
    <w:rsid w:val="00CA29B3"/>
    <w:rsid w:val="00CA4257"/>
    <w:rsid w:val="00CB0F02"/>
    <w:rsid w:val="00CB573B"/>
    <w:rsid w:val="00CB5C69"/>
    <w:rsid w:val="00CB749F"/>
    <w:rsid w:val="00CC352B"/>
    <w:rsid w:val="00CC7E4A"/>
    <w:rsid w:val="00CD3B83"/>
    <w:rsid w:val="00CF014F"/>
    <w:rsid w:val="00CF20F9"/>
    <w:rsid w:val="00CF458F"/>
    <w:rsid w:val="00D00F48"/>
    <w:rsid w:val="00D01D05"/>
    <w:rsid w:val="00D052F9"/>
    <w:rsid w:val="00D12728"/>
    <w:rsid w:val="00D1335B"/>
    <w:rsid w:val="00D14B91"/>
    <w:rsid w:val="00D30292"/>
    <w:rsid w:val="00D3071F"/>
    <w:rsid w:val="00D30D53"/>
    <w:rsid w:val="00D31399"/>
    <w:rsid w:val="00D37A4B"/>
    <w:rsid w:val="00D41E9E"/>
    <w:rsid w:val="00D42470"/>
    <w:rsid w:val="00D42809"/>
    <w:rsid w:val="00D44D01"/>
    <w:rsid w:val="00D52774"/>
    <w:rsid w:val="00D52C4D"/>
    <w:rsid w:val="00D63EA0"/>
    <w:rsid w:val="00D67EEC"/>
    <w:rsid w:val="00D71770"/>
    <w:rsid w:val="00D720A8"/>
    <w:rsid w:val="00D8372B"/>
    <w:rsid w:val="00D86AAF"/>
    <w:rsid w:val="00D916A3"/>
    <w:rsid w:val="00D92A94"/>
    <w:rsid w:val="00D96339"/>
    <w:rsid w:val="00DA0F9A"/>
    <w:rsid w:val="00DA3C0D"/>
    <w:rsid w:val="00DA5222"/>
    <w:rsid w:val="00DA52C1"/>
    <w:rsid w:val="00DB0625"/>
    <w:rsid w:val="00DB104B"/>
    <w:rsid w:val="00DB10E0"/>
    <w:rsid w:val="00DB112C"/>
    <w:rsid w:val="00DB2120"/>
    <w:rsid w:val="00DB2F0F"/>
    <w:rsid w:val="00DC2E70"/>
    <w:rsid w:val="00DC3841"/>
    <w:rsid w:val="00DC7C75"/>
    <w:rsid w:val="00DD22A9"/>
    <w:rsid w:val="00DD25A4"/>
    <w:rsid w:val="00DD6CA6"/>
    <w:rsid w:val="00DE224B"/>
    <w:rsid w:val="00DE6322"/>
    <w:rsid w:val="00DF21A6"/>
    <w:rsid w:val="00DF27FA"/>
    <w:rsid w:val="00DF3F7C"/>
    <w:rsid w:val="00E007AB"/>
    <w:rsid w:val="00E00EB6"/>
    <w:rsid w:val="00E02587"/>
    <w:rsid w:val="00E031C6"/>
    <w:rsid w:val="00E06808"/>
    <w:rsid w:val="00E07ECA"/>
    <w:rsid w:val="00E136DB"/>
    <w:rsid w:val="00E24BC9"/>
    <w:rsid w:val="00E258C0"/>
    <w:rsid w:val="00E31076"/>
    <w:rsid w:val="00E3326F"/>
    <w:rsid w:val="00E332AA"/>
    <w:rsid w:val="00E374B1"/>
    <w:rsid w:val="00E41A84"/>
    <w:rsid w:val="00E423B9"/>
    <w:rsid w:val="00E45504"/>
    <w:rsid w:val="00E5450E"/>
    <w:rsid w:val="00E60004"/>
    <w:rsid w:val="00E616DC"/>
    <w:rsid w:val="00E63EDB"/>
    <w:rsid w:val="00E67FB8"/>
    <w:rsid w:val="00E70C9D"/>
    <w:rsid w:val="00E70F8C"/>
    <w:rsid w:val="00E741CE"/>
    <w:rsid w:val="00E849A7"/>
    <w:rsid w:val="00E85A9E"/>
    <w:rsid w:val="00E85F21"/>
    <w:rsid w:val="00E91ADB"/>
    <w:rsid w:val="00E9424F"/>
    <w:rsid w:val="00EA4BF1"/>
    <w:rsid w:val="00EA6E85"/>
    <w:rsid w:val="00EB238C"/>
    <w:rsid w:val="00EB43C8"/>
    <w:rsid w:val="00EB47DD"/>
    <w:rsid w:val="00EC30B3"/>
    <w:rsid w:val="00EC3531"/>
    <w:rsid w:val="00EC4EB0"/>
    <w:rsid w:val="00EC664A"/>
    <w:rsid w:val="00EC6C10"/>
    <w:rsid w:val="00ED6E9C"/>
    <w:rsid w:val="00EE067E"/>
    <w:rsid w:val="00EE2161"/>
    <w:rsid w:val="00EE2E08"/>
    <w:rsid w:val="00EE5F8D"/>
    <w:rsid w:val="00EE616B"/>
    <w:rsid w:val="00EE6C24"/>
    <w:rsid w:val="00EF0411"/>
    <w:rsid w:val="00EF63C1"/>
    <w:rsid w:val="00EF7945"/>
    <w:rsid w:val="00F00B77"/>
    <w:rsid w:val="00F0116C"/>
    <w:rsid w:val="00F02021"/>
    <w:rsid w:val="00F0425D"/>
    <w:rsid w:val="00F05058"/>
    <w:rsid w:val="00F0660A"/>
    <w:rsid w:val="00F11CF8"/>
    <w:rsid w:val="00F139B2"/>
    <w:rsid w:val="00F154E0"/>
    <w:rsid w:val="00F16C78"/>
    <w:rsid w:val="00F20021"/>
    <w:rsid w:val="00F2194F"/>
    <w:rsid w:val="00F21D68"/>
    <w:rsid w:val="00F23D73"/>
    <w:rsid w:val="00F25D3E"/>
    <w:rsid w:val="00F30CD8"/>
    <w:rsid w:val="00F32584"/>
    <w:rsid w:val="00F3737B"/>
    <w:rsid w:val="00F37C02"/>
    <w:rsid w:val="00F40C0F"/>
    <w:rsid w:val="00F41EF3"/>
    <w:rsid w:val="00F430CF"/>
    <w:rsid w:val="00F45043"/>
    <w:rsid w:val="00F45197"/>
    <w:rsid w:val="00F45CCA"/>
    <w:rsid w:val="00F46E60"/>
    <w:rsid w:val="00F5249D"/>
    <w:rsid w:val="00F5608A"/>
    <w:rsid w:val="00F5674B"/>
    <w:rsid w:val="00F60AB7"/>
    <w:rsid w:val="00F62BB2"/>
    <w:rsid w:val="00F62C0C"/>
    <w:rsid w:val="00F756B1"/>
    <w:rsid w:val="00F80315"/>
    <w:rsid w:val="00F85B17"/>
    <w:rsid w:val="00F864EB"/>
    <w:rsid w:val="00F907FC"/>
    <w:rsid w:val="00F964AA"/>
    <w:rsid w:val="00F96E3D"/>
    <w:rsid w:val="00FA2BF8"/>
    <w:rsid w:val="00FA68BA"/>
    <w:rsid w:val="00FA7D22"/>
    <w:rsid w:val="00FB1081"/>
    <w:rsid w:val="00FC0F5D"/>
    <w:rsid w:val="00FC6797"/>
    <w:rsid w:val="00FC6AAB"/>
    <w:rsid w:val="00FD7C59"/>
    <w:rsid w:val="00FD7F4F"/>
    <w:rsid w:val="00FE236B"/>
    <w:rsid w:val="00FE4330"/>
    <w:rsid w:val="00FE5172"/>
    <w:rsid w:val="00FE71B1"/>
    <w:rsid w:val="00FE7C69"/>
    <w:rsid w:val="00FF0B39"/>
    <w:rsid w:val="00FF32E0"/>
    <w:rsid w:val="00FF42B1"/>
    <w:rsid w:val="00FF67CB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C6FACE"/>
  <w15:chartTrackingRefBased/>
  <w15:docId w15:val="{B9BD1D33-117F-4CD8-8BBA-85170D78D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spacing w:line="360" w:lineRule="auto"/>
      <w:ind w:left="1080"/>
      <w:jc w:val="both"/>
      <w:outlineLvl w:val="3"/>
    </w:pPr>
    <w:rPr>
      <w:rFonts w:ascii="Verdana" w:hAnsi="Verdana" w:cs="Verdana"/>
      <w:i/>
      <w:i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outlineLvl w:val="4"/>
    </w:pPr>
    <w:rPr>
      <w:rFonts w:ascii="Verdana" w:hAnsi="Verdana" w:cs="Verdana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keepNext/>
      <w:ind w:left="1080"/>
      <w:outlineLvl w:val="5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9"/>
    <w:qFormat/>
    <w:pPr>
      <w:keepNext/>
      <w:ind w:firstLine="1304"/>
      <w:outlineLvl w:val="6"/>
    </w:pPr>
    <w:rPr>
      <w:rFonts w:ascii="Verdana" w:hAnsi="Verdana" w:cs="Verdana"/>
      <w:b/>
      <w:bCs/>
      <w:sz w:val="48"/>
      <w:szCs w:val="48"/>
    </w:rPr>
  </w:style>
  <w:style w:type="paragraph" w:styleId="Heading8">
    <w:name w:val="heading 8"/>
    <w:basedOn w:val="Normal"/>
    <w:next w:val="BodyText"/>
    <w:link w:val="Heading8Char"/>
    <w:uiPriority w:val="99"/>
    <w:qFormat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rFonts w:ascii="Arial" w:hAnsi="Arial" w:cs="Arial"/>
      <w:i/>
      <w:iCs/>
      <w:spacing w:val="-4"/>
      <w:kern w:val="28"/>
      <w:sz w:val="18"/>
      <w:szCs w:val="18"/>
      <w:lang w:val="en-AU"/>
    </w:rPr>
  </w:style>
  <w:style w:type="paragraph" w:styleId="Heading9">
    <w:name w:val="heading 9"/>
    <w:basedOn w:val="Normal"/>
    <w:next w:val="BodyText"/>
    <w:link w:val="Heading9Char"/>
    <w:uiPriority w:val="99"/>
    <w:qFormat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rFonts w:ascii="Arial" w:hAnsi="Arial" w:cs="Arial"/>
      <w:spacing w:val="-4"/>
      <w:kern w:val="28"/>
      <w:sz w:val="18"/>
      <w:szCs w:val="1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fi-FI" w:eastAsia="x-none"/>
    </w:rPr>
  </w:style>
  <w:style w:type="character" w:customStyle="1" w:styleId="Heading2Char">
    <w:name w:val="Heading 2 Char"/>
    <w:link w:val="Heading2"/>
    <w:uiPriority w:val="99"/>
    <w:locked/>
    <w:rPr>
      <w:rFonts w:ascii="Cambria" w:eastAsia="Times New Roman" w:hAnsi="Cambria" w:cs="Times New Roman"/>
      <w:b/>
      <w:bCs/>
      <w:i/>
      <w:iCs/>
      <w:sz w:val="28"/>
      <w:szCs w:val="28"/>
      <w:lang w:val="fi-FI" w:eastAsia="x-none"/>
    </w:rPr>
  </w:style>
  <w:style w:type="character" w:customStyle="1" w:styleId="Heading3Char">
    <w:name w:val="Heading 3 Char"/>
    <w:link w:val="Heading3"/>
    <w:uiPriority w:val="9"/>
    <w:semiHidden/>
    <w:locked/>
    <w:rPr>
      <w:rFonts w:ascii="Cambria" w:eastAsia="Times New Roman" w:hAnsi="Cambria" w:cs="Times New Roman"/>
      <w:b/>
      <w:bCs/>
      <w:sz w:val="26"/>
      <w:szCs w:val="26"/>
      <w:lang w:val="fi-FI" w:eastAsia="x-none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Times New Roman"/>
      <w:b/>
      <w:bCs/>
      <w:sz w:val="28"/>
      <w:szCs w:val="28"/>
      <w:lang w:val="fi-FI" w:eastAsia="x-none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Times New Roman"/>
      <w:b/>
      <w:bCs/>
      <w:i/>
      <w:iCs/>
      <w:sz w:val="26"/>
      <w:szCs w:val="26"/>
      <w:lang w:val="fi-FI" w:eastAsia="x-none"/>
    </w:rPr>
  </w:style>
  <w:style w:type="character" w:customStyle="1" w:styleId="Heading6Char">
    <w:name w:val="Heading 6 Char"/>
    <w:link w:val="Heading6"/>
    <w:uiPriority w:val="9"/>
    <w:semiHidden/>
    <w:locked/>
    <w:rPr>
      <w:rFonts w:ascii="Calibri" w:eastAsia="Times New Roman" w:hAnsi="Calibri" w:cs="Times New Roman"/>
      <w:b/>
      <w:bCs/>
      <w:lang w:val="fi-FI" w:eastAsia="x-none"/>
    </w:rPr>
  </w:style>
  <w:style w:type="character" w:customStyle="1" w:styleId="Heading7Char">
    <w:name w:val="Heading 7 Char"/>
    <w:link w:val="Heading7"/>
    <w:uiPriority w:val="9"/>
    <w:semiHidden/>
    <w:locked/>
    <w:rPr>
      <w:rFonts w:ascii="Calibri" w:eastAsia="Times New Roman" w:hAnsi="Calibri" w:cs="Times New Roman"/>
      <w:sz w:val="24"/>
      <w:szCs w:val="24"/>
      <w:lang w:val="fi-FI" w:eastAsia="x-none"/>
    </w:rPr>
  </w:style>
  <w:style w:type="character" w:customStyle="1" w:styleId="Heading8Char">
    <w:name w:val="Heading 8 Char"/>
    <w:link w:val="Heading8"/>
    <w:uiPriority w:val="9"/>
    <w:semiHidden/>
    <w:locked/>
    <w:rPr>
      <w:rFonts w:ascii="Calibri" w:eastAsia="Times New Roman" w:hAnsi="Calibri" w:cs="Times New Roman"/>
      <w:i/>
      <w:iCs/>
      <w:sz w:val="24"/>
      <w:szCs w:val="24"/>
      <w:lang w:val="fi-FI" w:eastAsia="x-none"/>
    </w:rPr>
  </w:style>
  <w:style w:type="character" w:customStyle="1" w:styleId="Heading9Char">
    <w:name w:val="Heading 9 Char"/>
    <w:link w:val="Heading9"/>
    <w:uiPriority w:val="9"/>
    <w:semiHidden/>
    <w:locked/>
    <w:rPr>
      <w:rFonts w:ascii="Cambria" w:eastAsia="Times New Roman" w:hAnsi="Cambria" w:cs="Times New Roman"/>
      <w:lang w:val="fi-FI" w:eastAsia="x-none"/>
    </w:rPr>
  </w:style>
  <w:style w:type="paragraph" w:styleId="Header">
    <w:name w:val="header"/>
    <w:basedOn w:val="Normal"/>
    <w:link w:val="HeaderChar"/>
    <w:uiPriority w:val="99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locked/>
    <w:rPr>
      <w:rFonts w:cs="Times New Roman"/>
      <w:sz w:val="24"/>
      <w:szCs w:val="24"/>
      <w:lang w:val="fi-FI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semiHidden/>
    <w:locked/>
    <w:rPr>
      <w:rFonts w:cs="Times New Roman"/>
      <w:sz w:val="24"/>
      <w:szCs w:val="24"/>
      <w:lang w:val="fi-FI" w:eastAsia="x-none"/>
    </w:rPr>
  </w:style>
  <w:style w:type="character" w:styleId="PageNumber">
    <w:name w:val="page number"/>
    <w:uiPriority w:val="9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99"/>
    <w:semiHidden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99"/>
    <w:semiHidden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99"/>
    <w:semiHidden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99"/>
    <w:semiHidden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99"/>
    <w:semiHidden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99"/>
    <w:semiHidden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99"/>
    <w:semiHidden/>
    <w:pPr>
      <w:ind w:left="1920"/>
    </w:pPr>
    <w:rPr>
      <w:sz w:val="18"/>
      <w:szCs w:val="18"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pPr>
      <w:spacing w:after="120" w:line="360" w:lineRule="auto"/>
      <w:jc w:val="both"/>
    </w:pPr>
    <w:rPr>
      <w:rFonts w:ascii="Verdana" w:hAnsi="Verdana" w:cs="Verdana"/>
      <w:sz w:val="22"/>
      <w:szCs w:val="22"/>
    </w:rPr>
  </w:style>
  <w:style w:type="character" w:customStyle="1" w:styleId="BodyText2Char">
    <w:name w:val="Body Text 2 Char"/>
    <w:link w:val="BodyTex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2">
    <w:name w:val="Body Text Indent 2"/>
    <w:basedOn w:val="Normal"/>
    <w:link w:val="BodyTextIndent2Char"/>
    <w:uiPriority w:val="99"/>
    <w:pPr>
      <w:spacing w:line="360" w:lineRule="auto"/>
      <w:ind w:left="1077"/>
      <w:jc w:val="both"/>
    </w:pPr>
    <w:rPr>
      <w:rFonts w:ascii="Verdana" w:hAnsi="Verdana" w:cs="Verdana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Indent3">
    <w:name w:val="Body Text Indent 3"/>
    <w:basedOn w:val="Normal"/>
    <w:link w:val="BodyTextIndent3Char"/>
    <w:uiPriority w:val="99"/>
    <w:pPr>
      <w:ind w:left="1080"/>
    </w:pPr>
    <w:rPr>
      <w:rFonts w:ascii="Verdana" w:hAnsi="Verdana" w:cs="Verdana"/>
      <w:sz w:val="20"/>
      <w:szCs w:val="20"/>
    </w:rPr>
  </w:style>
  <w:style w:type="character" w:customStyle="1" w:styleId="BodyTextIndent3Char">
    <w:name w:val="Body Text Indent 3 Char"/>
    <w:link w:val="BodyTextInden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FootnoteText">
    <w:name w:val="footnote text"/>
    <w:basedOn w:val="Normal"/>
    <w:link w:val="FootnoteTextChar"/>
    <w:uiPriority w:val="99"/>
    <w:semiHidden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locked/>
    <w:rPr>
      <w:rFonts w:cs="Times New Roman"/>
      <w:sz w:val="20"/>
      <w:szCs w:val="20"/>
      <w:lang w:val="fi-FI" w:eastAsia="x-none"/>
    </w:rPr>
  </w:style>
  <w:style w:type="character" w:styleId="FootnoteReference">
    <w:name w:val="footnote reference"/>
    <w:uiPriority w:val="99"/>
    <w:semiHidden/>
    <w:rPr>
      <w:rFonts w:cs="Times New Roman"/>
      <w:vertAlign w:val="superscript"/>
    </w:rPr>
  </w:style>
  <w:style w:type="character" w:styleId="FollowedHyperlink">
    <w:name w:val="FollowedHyperlink"/>
    <w:uiPriority w:val="99"/>
    <w:rPr>
      <w:rFonts w:cs="Times New Roman"/>
      <w:color w:val="800080"/>
      <w:u w:val="single"/>
    </w:rPr>
  </w:style>
  <w:style w:type="paragraph" w:styleId="BodyText">
    <w:name w:val="Body Text"/>
    <w:basedOn w:val="Normal"/>
    <w:link w:val="BodyTextChar"/>
    <w:uiPriority w:val="99"/>
    <w:rPr>
      <w:rFonts w:ascii="Verdana" w:hAnsi="Verdana" w:cs="Verdana"/>
      <w:sz w:val="22"/>
      <w:szCs w:val="22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4"/>
      <w:szCs w:val="24"/>
      <w:lang w:val="fi-FI" w:eastAsia="x-none"/>
    </w:rPr>
  </w:style>
  <w:style w:type="paragraph" w:styleId="BodyText3">
    <w:name w:val="Body Text 3"/>
    <w:basedOn w:val="Normal"/>
    <w:link w:val="BodyText3Char"/>
    <w:uiPriority w:val="99"/>
    <w:rPr>
      <w:rFonts w:ascii="Verdana" w:hAnsi="Verdana" w:cs="Verdana"/>
      <w:sz w:val="20"/>
      <w:szCs w:val="20"/>
    </w:rPr>
  </w:style>
  <w:style w:type="character" w:customStyle="1" w:styleId="BodyText3Char">
    <w:name w:val="Body Text 3 Char"/>
    <w:link w:val="BodyText3"/>
    <w:uiPriority w:val="99"/>
    <w:semiHidden/>
    <w:locked/>
    <w:rPr>
      <w:rFonts w:cs="Times New Roman"/>
      <w:sz w:val="16"/>
      <w:szCs w:val="16"/>
      <w:lang w:val="fi-FI" w:eastAsia="x-none"/>
    </w:rPr>
  </w:style>
  <w:style w:type="paragraph" w:styleId="DocumentMap">
    <w:name w:val="Document Map"/>
    <w:basedOn w:val="Normal"/>
    <w:link w:val="DocumentMapChar"/>
    <w:uiPriority w:val="99"/>
    <w:semiHidden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paragraph" w:styleId="NormalWeb">
    <w:name w:val="Normal (Web)"/>
    <w:basedOn w:val="Normal"/>
    <w:uiPriority w:val="99"/>
    <w:pPr>
      <w:spacing w:before="100" w:after="100"/>
    </w:pPr>
  </w:style>
  <w:style w:type="paragraph" w:customStyle="1" w:styleId="RunkoTeksti">
    <w:name w:val="RunkoTeksti"/>
    <w:basedOn w:val="Normal"/>
    <w:uiPriority w:val="99"/>
    <w:pPr>
      <w:spacing w:before="120" w:line="360" w:lineRule="auto"/>
      <w:ind w:left="360"/>
    </w:pPr>
    <w:rPr>
      <w:rFonts w:ascii="Arial" w:hAnsi="Arial" w:cs="Arial"/>
      <w:sz w:val="20"/>
      <w:szCs w:val="20"/>
      <w:lang w:val="en-GB"/>
    </w:rPr>
  </w:style>
  <w:style w:type="paragraph" w:customStyle="1" w:styleId="HeaderText">
    <w:name w:val="Header Text"/>
    <w:basedOn w:val="Header"/>
    <w:next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spacing w:val="-5"/>
      <w:sz w:val="12"/>
      <w:szCs w:val="12"/>
      <w:lang w:val="en-US"/>
    </w:rPr>
  </w:style>
  <w:style w:type="paragraph" w:customStyle="1" w:styleId="HeaderText2">
    <w:name w:val="Header Text2"/>
    <w:basedOn w:val="Header"/>
    <w:uiPriority w:val="99"/>
    <w:pPr>
      <w:keepLines/>
      <w:tabs>
        <w:tab w:val="clear" w:pos="4819"/>
        <w:tab w:val="clear" w:pos="9638"/>
        <w:tab w:val="center" w:pos="4320"/>
        <w:tab w:val="right" w:pos="8640"/>
      </w:tabs>
      <w:spacing w:line="190" w:lineRule="atLeast"/>
    </w:pPr>
    <w:rPr>
      <w:rFonts w:ascii="Arial" w:hAnsi="Arial" w:cs="Arial"/>
      <w:caps/>
      <w:spacing w:val="-5"/>
      <w:sz w:val="15"/>
      <w:szCs w:val="15"/>
      <w:lang w:val="en-US"/>
    </w:rPr>
  </w:style>
  <w:style w:type="paragraph" w:customStyle="1" w:styleId="Taulukko">
    <w:name w:val="Taulukko"/>
    <w:basedOn w:val="Normal"/>
    <w:uiPriority w:val="99"/>
    <w:rPr>
      <w:rFonts w:ascii="Arial" w:hAnsi="Arial" w:cs="Arial"/>
      <w:sz w:val="20"/>
      <w:szCs w:val="20"/>
      <w:lang w:val="en-GB"/>
    </w:rPr>
  </w:style>
  <w:style w:type="character" w:styleId="Emphasis">
    <w:name w:val="Emphasis"/>
    <w:uiPriority w:val="99"/>
    <w:qFormat/>
    <w:rPr>
      <w:rFonts w:cs="Times New Roman"/>
      <w:i/>
      <w:iCs/>
    </w:rPr>
  </w:style>
  <w:style w:type="character" w:styleId="CommentReference">
    <w:name w:val="annotation reference"/>
    <w:uiPriority w:val="99"/>
    <w:semiHidden/>
    <w:rsid w:val="00C40E5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40E5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Pr>
      <w:rFonts w:cs="Times New Roman"/>
      <w:sz w:val="20"/>
      <w:szCs w:val="20"/>
      <w:lang w:val="fi-FI" w:eastAsia="x-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40E5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locked/>
    <w:rPr>
      <w:rFonts w:cs="Times New Roman"/>
      <w:b/>
      <w:bCs/>
      <w:sz w:val="20"/>
      <w:szCs w:val="20"/>
      <w:lang w:val="fi-FI" w:eastAsia="x-none"/>
    </w:rPr>
  </w:style>
  <w:style w:type="paragraph" w:styleId="BalloonText">
    <w:name w:val="Balloon Text"/>
    <w:basedOn w:val="Normal"/>
    <w:link w:val="BalloonTextChar"/>
    <w:uiPriority w:val="99"/>
    <w:semiHidden/>
    <w:rsid w:val="00C40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fi-FI" w:eastAsia="x-none"/>
    </w:rPr>
  </w:style>
  <w:style w:type="character" w:customStyle="1" w:styleId="spelle">
    <w:name w:val="spelle"/>
    <w:uiPriority w:val="99"/>
    <w:rsid w:val="00BF7A28"/>
    <w:rPr>
      <w:rFonts w:cs="Times New Roman"/>
    </w:rPr>
  </w:style>
  <w:style w:type="paragraph" w:styleId="NoSpacing">
    <w:name w:val="No Spacing"/>
    <w:uiPriority w:val="1"/>
    <w:qFormat/>
    <w:rsid w:val="00133653"/>
    <w:pPr>
      <w:autoSpaceDE w:val="0"/>
      <w:autoSpaceDN w:val="0"/>
    </w:pPr>
    <w:rPr>
      <w:sz w:val="24"/>
      <w:szCs w:val="24"/>
      <w:lang w:eastAsia="en-US"/>
    </w:rPr>
  </w:style>
  <w:style w:type="table" w:styleId="TableGrid">
    <w:name w:val="Table Grid"/>
    <w:basedOn w:val="TableNormal"/>
    <w:uiPriority w:val="39"/>
    <w:rsid w:val="00A36F0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2B190C"/>
    <w:pPr>
      <w:ind w:left="1304"/>
    </w:pPr>
  </w:style>
  <w:style w:type="character" w:styleId="UnresolvedMention">
    <w:name w:val="Unresolved Mention"/>
    <w:basedOn w:val="DefaultParagraphFont"/>
    <w:uiPriority w:val="99"/>
    <w:semiHidden/>
    <w:unhideWhenUsed/>
    <w:rsid w:val="00FF42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7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1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8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33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96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70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1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8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362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2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17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3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56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54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3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.wikipedia.org/wiki/RFID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qt.i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Client%E2%80%93server_mode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0B919-FBBB-4BB8-90D2-33E6A0B69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3</Pages>
  <Words>4345</Words>
  <Characters>24770</Characters>
  <Application>Microsoft Office Word</Application>
  <DocSecurity>0</DocSecurity>
  <Lines>206</Lines>
  <Paragraphs>5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Toiminnallinen määrittely</vt:lpstr>
      <vt:lpstr>Toiminnallinen määrittely</vt:lpstr>
    </vt:vector>
  </TitlesOfParts>
  <Company>OAMK</Company>
  <LinksUpToDate>false</LinksUpToDate>
  <CharactersWithSpaces>2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iminnallinen määrittely</dc:title>
  <dc:subject>Määrittelydokumentti</dc:subject>
  <dc:creator>Eero Nousiainen</dc:creator>
  <cp:keywords/>
  <cp:lastModifiedBy>Miko Prykäri</cp:lastModifiedBy>
  <cp:revision>8</cp:revision>
  <cp:lastPrinted>2011-10-10T15:13:00Z</cp:lastPrinted>
  <dcterms:created xsi:type="dcterms:W3CDTF">2022-03-23T11:37:00Z</dcterms:created>
  <dcterms:modified xsi:type="dcterms:W3CDTF">2022-03-23T13:00:00Z</dcterms:modified>
</cp:coreProperties>
</file>